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366" w14:textId="3FD282F0" w:rsidR="0000741C" w:rsidRPr="0053256C" w:rsidRDefault="0000741C" w:rsidP="00241DF9">
      <w:pPr>
        <w:ind w:left="-567" w:right="-1"/>
        <w:jc w:val="both"/>
        <w:rPr>
          <w:rFonts w:ascii="Montserrat Black" w:hAnsi="Montserrat Black" w:cs="Arial"/>
          <w:b/>
          <w:bCs/>
        </w:rPr>
      </w:pPr>
      <w:r w:rsidRPr="0053256C">
        <w:rPr>
          <w:rFonts w:ascii="Montserrat Black" w:hAnsi="Montserrat Black" w:cs="Arial"/>
          <w:b/>
          <w:bCs/>
          <w:color w:val="000000" w:themeColor="text1"/>
        </w:rPr>
        <w:t xml:space="preserve">VERSIÓN ESTENOGRÁFICA DE LA SESIÓN PÚBLICA EXTRAORDINARIA  </w:t>
      </w:r>
      <w:r w:rsidRPr="0053256C">
        <w:rPr>
          <w:rFonts w:ascii="Montserrat Black" w:hAnsi="Montserrat Black" w:cs="Arial"/>
          <w:b/>
          <w:bCs/>
        </w:rPr>
        <w:t xml:space="preserve">DEL PLENO DEL INSTITUTO DE TRANSPARENCIA, DE ACCESO A LA INFORMACIÓN Y DE PROTECCIÓN DE DATOS PERSONALES DEL ESTADO DE TAMAULIPAS DEL </w:t>
      </w:r>
      <w:r w:rsidR="00703406">
        <w:rPr>
          <w:rFonts w:ascii="Montserrat Black" w:hAnsi="Montserrat Black" w:cs="Arial"/>
          <w:b/>
          <w:bCs/>
        </w:rPr>
        <w:t>OCHO</w:t>
      </w:r>
      <w:r w:rsidRPr="0053256C">
        <w:rPr>
          <w:rFonts w:ascii="Montserrat Black" w:hAnsi="Montserrat Black" w:cs="Arial"/>
          <w:b/>
          <w:bCs/>
        </w:rPr>
        <w:t xml:space="preserve"> DE JUNIO DE DOS MIL VEINTITRÉS.</w:t>
      </w:r>
    </w:p>
    <w:p w14:paraId="29E7C3EC" w14:textId="09273BBB" w:rsidR="008F6860" w:rsidRPr="0053256C" w:rsidRDefault="008F6860" w:rsidP="00241DF9">
      <w:pPr>
        <w:ind w:left="-567" w:right="-1"/>
        <w:jc w:val="center"/>
        <w:rPr>
          <w:rFonts w:ascii="Century Gothic" w:hAnsi="Century Gothic" w:cs="Arial"/>
          <w:b/>
          <w:lang w:val="es-MX"/>
        </w:rPr>
      </w:pPr>
    </w:p>
    <w:p w14:paraId="3B53FD91" w14:textId="21F849FC" w:rsidR="008F6860" w:rsidRPr="0053256C" w:rsidRDefault="00D137F8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Presidenta</w:t>
      </w:r>
      <w:r w:rsidR="008F6860" w:rsidRPr="0053256C">
        <w:rPr>
          <w:rFonts w:ascii="Montserrat Black" w:hAnsi="Montserrat Black" w:cs="Arial"/>
          <w:b/>
          <w:lang w:val="es-MX"/>
        </w:rPr>
        <w:t>:</w:t>
      </w:r>
      <w:r w:rsidR="008F3612" w:rsidRPr="0053256C">
        <w:rPr>
          <w:rFonts w:ascii="Montserrat" w:hAnsi="Montserrat" w:cs="Arial"/>
        </w:rPr>
        <w:t xml:space="preserve"> Buenos días compañeros </w:t>
      </w:r>
      <w:r w:rsidR="00205D0E" w:rsidRPr="0053256C">
        <w:rPr>
          <w:rFonts w:ascii="Montserrat" w:hAnsi="Montserrat" w:cs="Arial"/>
        </w:rPr>
        <w:t>Comisionados</w:t>
      </w:r>
      <w:r w:rsidR="008F6860" w:rsidRPr="0053256C">
        <w:rPr>
          <w:rFonts w:ascii="Montserrat" w:hAnsi="Montserrat" w:cs="Arial"/>
          <w:lang w:val="es-MX"/>
        </w:rPr>
        <w:t xml:space="preserve">, vamos a dar inicio a nuestra </w:t>
      </w:r>
      <w:r w:rsidR="008356F6" w:rsidRPr="0053256C">
        <w:rPr>
          <w:rFonts w:ascii="Montserrat" w:hAnsi="Montserrat" w:cs="Arial"/>
          <w:b/>
          <w:lang w:val="es-MX"/>
        </w:rPr>
        <w:t>Sesión P</w:t>
      </w:r>
      <w:r w:rsidR="008F6860" w:rsidRPr="0053256C">
        <w:rPr>
          <w:rFonts w:ascii="Montserrat" w:hAnsi="Montserrat" w:cs="Arial"/>
          <w:b/>
          <w:lang w:val="es-MX"/>
        </w:rPr>
        <w:t xml:space="preserve">ública </w:t>
      </w:r>
      <w:r w:rsidRPr="0053256C">
        <w:rPr>
          <w:rFonts w:ascii="Montserrat" w:hAnsi="Montserrat" w:cs="Arial"/>
          <w:b/>
          <w:lang w:val="es-MX"/>
        </w:rPr>
        <w:t>Extrao</w:t>
      </w:r>
      <w:r w:rsidR="007E1EE2" w:rsidRPr="0053256C">
        <w:rPr>
          <w:rFonts w:ascii="Montserrat" w:hAnsi="Montserrat" w:cs="Arial"/>
          <w:b/>
          <w:lang w:val="es-MX"/>
        </w:rPr>
        <w:t>rdinaria</w:t>
      </w:r>
      <w:r w:rsidR="008F6860" w:rsidRPr="0053256C">
        <w:rPr>
          <w:rFonts w:ascii="Montserrat" w:hAnsi="Montserrat" w:cs="Arial"/>
          <w:lang w:val="es-MX"/>
        </w:rPr>
        <w:t xml:space="preserve"> de este día </w:t>
      </w:r>
      <w:r w:rsidR="0053256C">
        <w:rPr>
          <w:rFonts w:ascii="Montserrat" w:hAnsi="Montserrat" w:cs="Arial"/>
          <w:b/>
          <w:lang w:val="es-MX"/>
        </w:rPr>
        <w:t>ocho</w:t>
      </w:r>
      <w:r w:rsidR="009B586D" w:rsidRPr="0053256C">
        <w:rPr>
          <w:rFonts w:ascii="Montserrat" w:hAnsi="Montserrat" w:cs="Arial"/>
          <w:b/>
          <w:lang w:val="es-MX"/>
        </w:rPr>
        <w:t xml:space="preserve"> de </w:t>
      </w:r>
      <w:r w:rsidRPr="0053256C">
        <w:rPr>
          <w:rFonts w:ascii="Montserrat" w:hAnsi="Montserrat" w:cs="Arial"/>
          <w:b/>
          <w:lang w:val="es-MX"/>
        </w:rPr>
        <w:t>junio</w:t>
      </w:r>
      <w:r w:rsidR="008F6860" w:rsidRPr="0053256C">
        <w:rPr>
          <w:rFonts w:ascii="Montserrat" w:hAnsi="Montserrat" w:cs="Arial"/>
          <w:b/>
          <w:lang w:val="es-MX"/>
        </w:rPr>
        <w:t xml:space="preserve"> del </w:t>
      </w:r>
      <w:r w:rsidR="0053256C">
        <w:rPr>
          <w:rFonts w:ascii="Montserrat" w:hAnsi="Montserrat" w:cs="Arial"/>
          <w:b/>
          <w:lang w:val="es-MX"/>
        </w:rPr>
        <w:t>dos mil veintitrés</w:t>
      </w:r>
      <w:r w:rsidR="008F6860" w:rsidRPr="0053256C">
        <w:rPr>
          <w:rFonts w:ascii="Montserrat" w:hAnsi="Montserrat" w:cs="Arial"/>
          <w:lang w:val="es-MX"/>
        </w:rPr>
        <w:t xml:space="preserve"> d</w:t>
      </w:r>
      <w:r w:rsidR="00F86D7A" w:rsidRPr="0053256C">
        <w:rPr>
          <w:rFonts w:ascii="Montserrat" w:hAnsi="Montserrat" w:cs="Arial"/>
          <w:lang w:val="es-MX"/>
        </w:rPr>
        <w:t xml:space="preserve">el Instituto de Transparencia, </w:t>
      </w:r>
      <w:r w:rsidRPr="0053256C">
        <w:rPr>
          <w:rFonts w:ascii="Montserrat" w:hAnsi="Montserrat" w:cs="Arial"/>
          <w:lang w:val="es-MX"/>
        </w:rPr>
        <w:t xml:space="preserve">de </w:t>
      </w:r>
      <w:r w:rsidR="008F6860" w:rsidRPr="0053256C">
        <w:rPr>
          <w:rFonts w:ascii="Montserrat" w:hAnsi="Montserrat" w:cs="Arial"/>
          <w:lang w:val="es-MX"/>
        </w:rPr>
        <w:t>Acceso a la Información</w:t>
      </w:r>
      <w:r w:rsidR="00F86D7A" w:rsidRPr="0053256C">
        <w:rPr>
          <w:rFonts w:ascii="Montserrat" w:hAnsi="Montserrat" w:cs="Arial"/>
          <w:lang w:val="es-MX"/>
        </w:rPr>
        <w:t xml:space="preserve"> y </w:t>
      </w:r>
      <w:r w:rsidRPr="0053256C">
        <w:rPr>
          <w:rFonts w:ascii="Montserrat" w:hAnsi="Montserrat" w:cs="Arial"/>
          <w:lang w:val="es-MX"/>
        </w:rPr>
        <w:t xml:space="preserve">de </w:t>
      </w:r>
      <w:r w:rsidR="00F86D7A" w:rsidRPr="0053256C">
        <w:rPr>
          <w:rFonts w:ascii="Montserrat" w:hAnsi="Montserrat" w:cs="Arial"/>
          <w:lang w:val="es-MX"/>
        </w:rPr>
        <w:t xml:space="preserve">Protección de Datos Personales </w:t>
      </w:r>
      <w:r w:rsidR="008F6860" w:rsidRPr="0053256C">
        <w:rPr>
          <w:rFonts w:ascii="Montserrat" w:hAnsi="Montserrat" w:cs="Arial"/>
          <w:lang w:val="es-MX"/>
        </w:rPr>
        <w:t>de</w:t>
      </w:r>
      <w:r w:rsidR="00F86D7A" w:rsidRPr="0053256C">
        <w:rPr>
          <w:rFonts w:ascii="Montserrat" w:hAnsi="Montserrat" w:cs="Arial"/>
          <w:lang w:val="es-MX"/>
        </w:rPr>
        <w:t>l</w:t>
      </w:r>
      <w:r w:rsidR="008F6860" w:rsidRPr="0053256C">
        <w:rPr>
          <w:rFonts w:ascii="Montserrat" w:hAnsi="Montserrat" w:cs="Arial"/>
          <w:lang w:val="es-MX"/>
        </w:rPr>
        <w:t xml:space="preserve"> </w:t>
      </w:r>
      <w:r w:rsidR="00F86D7A" w:rsidRPr="0053256C">
        <w:rPr>
          <w:rFonts w:ascii="Montserrat" w:hAnsi="Montserrat" w:cs="Arial"/>
          <w:lang w:val="es-MX"/>
        </w:rPr>
        <w:t xml:space="preserve">Estado </w:t>
      </w:r>
      <w:r w:rsidR="008F6860" w:rsidRPr="0053256C">
        <w:rPr>
          <w:rFonts w:ascii="Montserrat" w:hAnsi="Montserrat" w:cs="Arial"/>
          <w:lang w:val="es-MX"/>
        </w:rPr>
        <w:t>Tamaulipas.</w:t>
      </w:r>
    </w:p>
    <w:p w14:paraId="20336C6F" w14:textId="77777777" w:rsidR="008F6860" w:rsidRPr="0053256C" w:rsidRDefault="008F6860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24B23E72" w14:textId="412B2590" w:rsidR="008F6860" w:rsidRPr="0053256C" w:rsidRDefault="00D137F8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Presidenta</w:t>
      </w:r>
      <w:r w:rsidR="008F6860" w:rsidRPr="0053256C">
        <w:rPr>
          <w:rFonts w:ascii="Montserrat Black" w:hAnsi="Montserrat Black" w:cs="Arial"/>
          <w:b/>
          <w:lang w:val="es-MX"/>
        </w:rPr>
        <w:t>:</w:t>
      </w:r>
      <w:r w:rsidR="008F6860" w:rsidRPr="0053256C">
        <w:rPr>
          <w:rFonts w:ascii="Montserrat" w:hAnsi="Montserrat" w:cs="Arial"/>
          <w:b/>
          <w:lang w:val="es-MX"/>
        </w:rPr>
        <w:t xml:space="preserve"> </w:t>
      </w:r>
      <w:r w:rsidR="008F6860" w:rsidRPr="0053256C">
        <w:rPr>
          <w:rFonts w:ascii="Montserrat" w:hAnsi="Montserrat" w:cs="Arial"/>
          <w:lang w:val="es-MX"/>
        </w:rPr>
        <w:t xml:space="preserve">Solicito </w:t>
      </w:r>
      <w:r w:rsidR="00353F22" w:rsidRPr="0053256C">
        <w:rPr>
          <w:rFonts w:ascii="Montserrat" w:hAnsi="Montserrat" w:cs="Arial"/>
          <w:lang w:val="es-MX"/>
        </w:rPr>
        <w:t>a</w:t>
      </w:r>
      <w:r w:rsidRPr="0053256C">
        <w:rPr>
          <w:rFonts w:ascii="Montserrat" w:hAnsi="Montserrat" w:cs="Arial"/>
          <w:lang w:val="es-MX"/>
        </w:rPr>
        <w:t xml:space="preserve"> </w:t>
      </w:r>
      <w:r w:rsidR="00353F22" w:rsidRPr="0053256C">
        <w:rPr>
          <w:rFonts w:ascii="Montserrat" w:hAnsi="Montserrat" w:cs="Arial"/>
          <w:lang w:val="es-MX"/>
        </w:rPr>
        <w:t>l</w:t>
      </w:r>
      <w:r w:rsidRPr="0053256C">
        <w:rPr>
          <w:rFonts w:ascii="Montserrat" w:hAnsi="Montserrat" w:cs="Arial"/>
          <w:lang w:val="es-MX"/>
        </w:rPr>
        <w:t>a</w:t>
      </w:r>
      <w:r w:rsidR="008F6860" w:rsidRPr="0053256C">
        <w:rPr>
          <w:rFonts w:ascii="Montserrat" w:hAnsi="Montserrat" w:cs="Arial"/>
          <w:lang w:val="es-MX"/>
        </w:rPr>
        <w:t xml:space="preserve"> Licenciad</w:t>
      </w:r>
      <w:r w:rsidRPr="0053256C">
        <w:rPr>
          <w:rFonts w:ascii="Montserrat" w:hAnsi="Montserrat" w:cs="Arial"/>
          <w:lang w:val="es-MX"/>
        </w:rPr>
        <w:t>a</w:t>
      </w:r>
      <w:r w:rsidR="008F6860" w:rsidRPr="0053256C">
        <w:rPr>
          <w:rFonts w:ascii="Montserrat" w:hAnsi="Montserrat" w:cs="Arial"/>
          <w:lang w:val="es-MX"/>
        </w:rPr>
        <w:t xml:space="preserve"> </w:t>
      </w:r>
      <w:r w:rsidRPr="0053256C">
        <w:rPr>
          <w:rFonts w:ascii="Montserrat" w:hAnsi="Montserrat" w:cs="Arial"/>
          <w:b/>
          <w:lang w:val="es-MX"/>
        </w:rPr>
        <w:t>Suheidy Sánchez Lara</w:t>
      </w:r>
      <w:r w:rsidR="008F6860" w:rsidRPr="0053256C">
        <w:rPr>
          <w:rFonts w:ascii="Montserrat" w:hAnsi="Montserrat" w:cs="Arial"/>
          <w:lang w:val="es-MX"/>
        </w:rPr>
        <w:t xml:space="preserve">, </w:t>
      </w:r>
      <w:r w:rsidRPr="0053256C">
        <w:rPr>
          <w:rFonts w:ascii="Montserrat" w:hAnsi="Montserrat" w:cs="Arial"/>
          <w:lang w:val="es-MX"/>
        </w:rPr>
        <w:t>Secretaria Ejecutiva</w:t>
      </w:r>
      <w:r w:rsidR="008F6860" w:rsidRPr="0053256C">
        <w:rPr>
          <w:rFonts w:ascii="Montserrat" w:hAnsi="Montserrat" w:cs="Arial"/>
          <w:lang w:val="es-MX"/>
        </w:rPr>
        <w:t>, tenga a bien pasar lista de asistencia.</w:t>
      </w:r>
      <w:bookmarkStart w:id="0" w:name="_GoBack"/>
      <w:bookmarkEnd w:id="0"/>
    </w:p>
    <w:p w14:paraId="5CFBBDD3" w14:textId="77777777" w:rsidR="003B6DA9" w:rsidRPr="0053256C" w:rsidRDefault="003B6DA9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65126105" w14:textId="727C586E" w:rsidR="008F6860" w:rsidRPr="0053256C" w:rsidRDefault="00D137F8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</w:t>
      </w:r>
      <w:r w:rsidR="00353F22" w:rsidRPr="0053256C">
        <w:rPr>
          <w:rFonts w:ascii="Montserrat Black" w:hAnsi="Montserrat Black" w:cs="Arial"/>
          <w:b/>
          <w:lang w:val="es-MX"/>
        </w:rPr>
        <w:t xml:space="preserve"> Ejecutiv</w:t>
      </w:r>
      <w:r w:rsidRPr="0053256C">
        <w:rPr>
          <w:rFonts w:ascii="Montserrat Black" w:hAnsi="Montserrat Black" w:cs="Arial"/>
          <w:b/>
          <w:lang w:val="es-MX"/>
        </w:rPr>
        <w:t>a</w:t>
      </w:r>
      <w:r w:rsidR="008F6860" w:rsidRPr="0053256C">
        <w:rPr>
          <w:rFonts w:ascii="Montserrat Black" w:hAnsi="Montserrat Black" w:cs="Arial"/>
          <w:lang w:val="es-MX"/>
        </w:rPr>
        <w:t>:</w:t>
      </w:r>
      <w:r w:rsidR="008F6860" w:rsidRPr="0053256C">
        <w:rPr>
          <w:rFonts w:ascii="Montserrat" w:hAnsi="Montserrat" w:cs="Arial"/>
          <w:b/>
          <w:lang w:val="es-MX"/>
        </w:rPr>
        <w:t xml:space="preserve"> </w:t>
      </w:r>
      <w:r w:rsidR="008F6860" w:rsidRPr="0053256C">
        <w:rPr>
          <w:rFonts w:ascii="Montserrat" w:hAnsi="Montserrat" w:cs="Arial"/>
          <w:lang w:val="es-MX"/>
        </w:rPr>
        <w:t>Buenos días</w:t>
      </w:r>
      <w:r w:rsidR="008F6860" w:rsidRPr="0053256C">
        <w:rPr>
          <w:rFonts w:ascii="Montserrat" w:hAnsi="Montserrat" w:cs="Arial"/>
          <w:b/>
          <w:lang w:val="es-MX"/>
        </w:rPr>
        <w:t xml:space="preserve">, </w:t>
      </w:r>
      <w:r w:rsidR="008F6860" w:rsidRPr="0053256C">
        <w:rPr>
          <w:rFonts w:ascii="Montserrat" w:hAnsi="Montserrat" w:cs="Arial"/>
          <w:lang w:val="es-MX"/>
        </w:rPr>
        <w:t>por instrucciones de</w:t>
      </w:r>
      <w:r w:rsidRPr="0053256C">
        <w:rPr>
          <w:rFonts w:ascii="Montserrat" w:hAnsi="Montserrat" w:cs="Arial"/>
          <w:lang w:val="es-MX"/>
        </w:rPr>
        <w:t xml:space="preserve"> </w:t>
      </w:r>
      <w:r w:rsidR="008F6860" w:rsidRPr="0053256C">
        <w:rPr>
          <w:rFonts w:ascii="Montserrat" w:hAnsi="Montserrat" w:cs="Arial"/>
          <w:lang w:val="es-MX"/>
        </w:rPr>
        <w:t>l</w:t>
      </w:r>
      <w:r w:rsidRPr="0053256C">
        <w:rPr>
          <w:rFonts w:ascii="Montserrat" w:hAnsi="Montserrat" w:cs="Arial"/>
          <w:lang w:val="es-MX"/>
        </w:rPr>
        <w:t>a Comisionada Presidenta</w:t>
      </w:r>
      <w:r w:rsidR="008F6860" w:rsidRPr="0053256C">
        <w:rPr>
          <w:rFonts w:ascii="Montserrat" w:hAnsi="Montserrat" w:cs="Arial"/>
          <w:lang w:val="es-MX"/>
        </w:rPr>
        <w:t xml:space="preserve"> realizo el pase de lista de asistencia:</w:t>
      </w:r>
    </w:p>
    <w:p w14:paraId="0D20F335" w14:textId="77777777" w:rsidR="008F6860" w:rsidRPr="0053256C" w:rsidRDefault="008F6860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44E00EB2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Dulce Adriana Rocha </w:t>
      </w:r>
      <w:proofErr w:type="spellStart"/>
      <w:r w:rsidRPr="0053256C">
        <w:rPr>
          <w:rFonts w:ascii="Montserrat" w:hAnsi="Montserrat" w:cs="Arial"/>
          <w:lang w:val="es-MX"/>
        </w:rPr>
        <w:t>Sobrevilla</w:t>
      </w:r>
      <w:proofErr w:type="spellEnd"/>
      <w:r w:rsidRPr="0053256C">
        <w:rPr>
          <w:rFonts w:ascii="Montserrat" w:hAnsi="Montserrat" w:cs="Arial"/>
          <w:lang w:val="es-MX"/>
        </w:rPr>
        <w:t xml:space="preserve">. </w:t>
      </w:r>
    </w:p>
    <w:p w14:paraId="62A0A472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Dulce Adriana Rocha </w:t>
      </w:r>
      <w:proofErr w:type="spellStart"/>
      <w:r w:rsidRPr="0053256C">
        <w:rPr>
          <w:rFonts w:ascii="Montserrat Black" w:hAnsi="Montserrat Black" w:cs="Arial"/>
          <w:b/>
          <w:lang w:val="es-MX"/>
        </w:rPr>
        <w:t>Sobrevilla</w:t>
      </w:r>
      <w:proofErr w:type="spellEnd"/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lang w:val="es-MX"/>
        </w:rPr>
        <w:t xml:space="preserve"> Presente</w:t>
      </w:r>
    </w:p>
    <w:p w14:paraId="47D184D4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Rosalba Ivette Robinson Terán</w:t>
      </w:r>
    </w:p>
    <w:p w14:paraId="4BE18392" w14:textId="77777777" w:rsidR="0000741C" w:rsidRPr="0053256C" w:rsidRDefault="0000741C" w:rsidP="00241DF9">
      <w:pPr>
        <w:tabs>
          <w:tab w:val="left" w:pos="6236"/>
        </w:tabs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Presente.</w:t>
      </w:r>
      <w:r w:rsidRPr="0053256C">
        <w:rPr>
          <w:rFonts w:ascii="Montserrat" w:hAnsi="Montserrat" w:cs="Arial"/>
          <w:lang w:val="es-MX"/>
        </w:rPr>
        <w:tab/>
      </w:r>
    </w:p>
    <w:p w14:paraId="2581479D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o Luis Adrián Mendiola Padilla.</w:t>
      </w:r>
    </w:p>
    <w:p w14:paraId="6BA52820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lang w:val="es-MX"/>
        </w:rPr>
        <w:t xml:space="preserve"> Presente.</w:t>
      </w:r>
    </w:p>
    <w:p w14:paraId="54E1AD84" w14:textId="77777777" w:rsidR="008F6860" w:rsidRPr="0053256C" w:rsidRDefault="008F6860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70CA81D5" w14:textId="22913FA2" w:rsidR="008F6860" w:rsidRPr="0053256C" w:rsidRDefault="00D137F8" w:rsidP="00241DF9">
      <w:pPr>
        <w:spacing w:line="276" w:lineRule="auto"/>
        <w:ind w:left="-567" w:right="-1"/>
        <w:jc w:val="both"/>
        <w:rPr>
          <w:rFonts w:ascii="Century Gothic" w:hAnsi="Century Gothic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</w:t>
      </w:r>
      <w:r w:rsidRPr="0053256C">
        <w:rPr>
          <w:rFonts w:ascii="Montserrat Black" w:hAnsi="Montserrat Black" w:cs="Arial"/>
          <w:lang w:val="es-MX"/>
        </w:rPr>
        <w:t>:</w:t>
      </w:r>
      <w:r w:rsidRPr="0053256C">
        <w:rPr>
          <w:rFonts w:ascii="Century Gothic" w:hAnsi="Century Gothic" w:cs="Arial"/>
          <w:lang w:val="es-MX"/>
        </w:rPr>
        <w:t xml:space="preserve"> Comisionada Presidenta</w:t>
      </w:r>
      <w:r w:rsidR="008F6860" w:rsidRPr="0053256C">
        <w:rPr>
          <w:rFonts w:ascii="Century Gothic" w:hAnsi="Century Gothic" w:cs="Arial"/>
          <w:lang w:val="es-MX"/>
        </w:rPr>
        <w:t xml:space="preserve"> hago de su conocimiento que se encuentran presentes quienes integran este Pleno, por lo cual existe quórum legal para llevar a cabo la presente </w:t>
      </w:r>
      <w:r w:rsidR="00F62F9E" w:rsidRPr="0053256C">
        <w:rPr>
          <w:rFonts w:ascii="Century Gothic" w:hAnsi="Century Gothic" w:cs="Arial"/>
          <w:b/>
          <w:lang w:val="es-MX"/>
        </w:rPr>
        <w:t xml:space="preserve">Sesión Pública </w:t>
      </w:r>
      <w:r w:rsidRPr="0053256C">
        <w:rPr>
          <w:rFonts w:ascii="Century Gothic" w:hAnsi="Century Gothic" w:cs="Arial"/>
          <w:b/>
          <w:lang w:val="es-MX"/>
        </w:rPr>
        <w:t>Extrao</w:t>
      </w:r>
      <w:r w:rsidR="007E1EE2" w:rsidRPr="0053256C">
        <w:rPr>
          <w:rFonts w:ascii="Century Gothic" w:hAnsi="Century Gothic" w:cs="Arial"/>
          <w:b/>
          <w:lang w:val="es-MX"/>
        </w:rPr>
        <w:t>rdinaria</w:t>
      </w:r>
      <w:r w:rsidR="008F6860" w:rsidRPr="0053256C">
        <w:rPr>
          <w:rFonts w:ascii="Century Gothic" w:hAnsi="Century Gothic" w:cs="Arial"/>
          <w:lang w:val="es-MX"/>
        </w:rPr>
        <w:t>.</w:t>
      </w:r>
    </w:p>
    <w:p w14:paraId="23E3C343" w14:textId="3A014884" w:rsidR="008F6860" w:rsidRPr="0053256C" w:rsidRDefault="008F6860" w:rsidP="00241DF9">
      <w:pPr>
        <w:spacing w:line="276" w:lineRule="auto"/>
        <w:ind w:left="-567" w:right="-1"/>
        <w:jc w:val="both"/>
        <w:rPr>
          <w:rFonts w:ascii="Century Gothic" w:hAnsi="Century Gothic" w:cs="Arial"/>
          <w:lang w:val="es-MX"/>
        </w:rPr>
      </w:pPr>
    </w:p>
    <w:p w14:paraId="73C6B6FB" w14:textId="0121ACFA" w:rsidR="008F6860" w:rsidRPr="0053256C" w:rsidRDefault="00D137F8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Presidenta</w:t>
      </w:r>
      <w:r w:rsidR="008F6860" w:rsidRPr="0053256C">
        <w:rPr>
          <w:rFonts w:ascii="Montserrat Black" w:hAnsi="Montserrat Black" w:cs="Arial"/>
          <w:b/>
          <w:lang w:val="es-MX"/>
        </w:rPr>
        <w:t xml:space="preserve">: </w:t>
      </w:r>
      <w:r w:rsidRPr="0053256C">
        <w:rPr>
          <w:rFonts w:ascii="Montserrat" w:hAnsi="Montserrat" w:cs="Arial"/>
          <w:lang w:val="es-MX"/>
        </w:rPr>
        <w:t>Compañeros Comisionado</w:t>
      </w:r>
      <w:r w:rsidR="008F6860" w:rsidRPr="0053256C">
        <w:rPr>
          <w:rFonts w:ascii="Montserrat" w:hAnsi="Montserrat" w:cs="Arial"/>
          <w:lang w:val="es-MX"/>
        </w:rPr>
        <w:t xml:space="preserve">s, comprobada la asistencia y existiendo quórum legal, con fundamento en el artículo 24 del Reglamento Interior de este Instituto, se declara instalada la presente </w:t>
      </w:r>
      <w:r w:rsidR="008F6860" w:rsidRPr="0053256C">
        <w:rPr>
          <w:rFonts w:ascii="Montserrat" w:hAnsi="Montserrat" w:cs="Arial"/>
          <w:b/>
          <w:lang w:val="es-MX"/>
        </w:rPr>
        <w:t xml:space="preserve">Sesión Pública </w:t>
      </w:r>
      <w:r w:rsidRPr="0053256C">
        <w:rPr>
          <w:rFonts w:ascii="Montserrat" w:hAnsi="Montserrat" w:cs="Arial"/>
          <w:b/>
          <w:lang w:val="es-MX"/>
        </w:rPr>
        <w:t>Extraordinaria</w:t>
      </w:r>
      <w:r w:rsidR="0053256C">
        <w:rPr>
          <w:rFonts w:ascii="Montserrat" w:hAnsi="Montserrat" w:cs="Arial"/>
          <w:lang w:val="es-MX"/>
        </w:rPr>
        <w:t xml:space="preserve">, siendo las doce horas, con cincuenta </w:t>
      </w:r>
      <w:r w:rsidR="008F6860" w:rsidRPr="0053256C">
        <w:rPr>
          <w:rFonts w:ascii="Montserrat" w:hAnsi="Montserrat" w:cs="Arial"/>
          <w:lang w:val="es-MX"/>
        </w:rPr>
        <w:t xml:space="preserve">minutos, del día </w:t>
      </w:r>
      <w:r w:rsidR="0053256C">
        <w:rPr>
          <w:rFonts w:ascii="Montserrat" w:hAnsi="Montserrat" w:cs="Arial"/>
          <w:b/>
          <w:lang w:val="es-MX"/>
        </w:rPr>
        <w:t>ocho</w:t>
      </w:r>
      <w:r w:rsidR="00954DAB" w:rsidRPr="0053256C">
        <w:rPr>
          <w:rFonts w:ascii="Montserrat" w:hAnsi="Montserrat" w:cs="Arial"/>
          <w:b/>
          <w:lang w:val="es-MX"/>
        </w:rPr>
        <w:t xml:space="preserve"> </w:t>
      </w:r>
      <w:r w:rsidR="009B586D" w:rsidRPr="0053256C">
        <w:rPr>
          <w:rFonts w:ascii="Montserrat" w:hAnsi="Montserrat" w:cs="Arial"/>
          <w:b/>
          <w:lang w:val="es-MX"/>
        </w:rPr>
        <w:t xml:space="preserve">de </w:t>
      </w:r>
      <w:r w:rsidRPr="0053256C">
        <w:rPr>
          <w:rFonts w:ascii="Montserrat" w:hAnsi="Montserrat" w:cs="Arial"/>
          <w:b/>
          <w:lang w:val="es-MX"/>
        </w:rPr>
        <w:t>junio</w:t>
      </w:r>
      <w:r w:rsidR="008F6860" w:rsidRPr="0053256C">
        <w:rPr>
          <w:rFonts w:ascii="Montserrat" w:hAnsi="Montserrat" w:cs="Arial"/>
          <w:b/>
          <w:lang w:val="es-MX"/>
        </w:rPr>
        <w:t xml:space="preserve"> del año </w:t>
      </w:r>
      <w:r w:rsidR="0053256C">
        <w:rPr>
          <w:rFonts w:ascii="Montserrat" w:hAnsi="Montserrat" w:cs="Arial"/>
          <w:b/>
          <w:lang w:val="es-MX"/>
        </w:rPr>
        <w:t>dos mil veintitrés</w:t>
      </w:r>
      <w:r w:rsidR="008F6860" w:rsidRPr="0053256C">
        <w:rPr>
          <w:rFonts w:ascii="Montserrat" w:hAnsi="Montserrat" w:cs="Arial"/>
          <w:lang w:val="es-MX"/>
        </w:rPr>
        <w:t>.</w:t>
      </w:r>
    </w:p>
    <w:p w14:paraId="1966CA50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62F95043" w14:textId="30690152" w:rsidR="008F6860" w:rsidRPr="0053256C" w:rsidRDefault="008F3612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Presidenta</w:t>
      </w:r>
      <w:r w:rsidR="008F6860" w:rsidRPr="0053256C">
        <w:rPr>
          <w:rFonts w:ascii="Montserrat Black" w:hAnsi="Montserrat Black" w:cs="Arial"/>
          <w:b/>
          <w:lang w:val="es-MX"/>
        </w:rPr>
        <w:t>:</w:t>
      </w:r>
      <w:r w:rsidR="008F6860"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Secretaria</w:t>
      </w:r>
      <w:r w:rsidR="008F6860" w:rsidRPr="0053256C">
        <w:rPr>
          <w:rFonts w:ascii="Montserrat" w:hAnsi="Montserrat" w:cs="Arial"/>
          <w:lang w:val="es-MX"/>
        </w:rPr>
        <w:t>, le solic</w:t>
      </w:r>
      <w:r w:rsidRPr="0053256C">
        <w:rPr>
          <w:rFonts w:ascii="Montserrat" w:hAnsi="Montserrat" w:cs="Arial"/>
          <w:lang w:val="es-MX"/>
        </w:rPr>
        <w:t>ito haga del conocimiento de la y el compañero Comisionado</w:t>
      </w:r>
      <w:r w:rsidR="008F6860" w:rsidRPr="0053256C">
        <w:rPr>
          <w:rFonts w:ascii="Montserrat" w:hAnsi="Montserrat" w:cs="Arial"/>
          <w:lang w:val="es-MX"/>
        </w:rPr>
        <w:t xml:space="preserve"> el orden del día</w:t>
      </w:r>
      <w:r w:rsidRPr="0053256C">
        <w:rPr>
          <w:rFonts w:ascii="Montserrat" w:hAnsi="Montserrat" w:cs="Arial"/>
          <w:lang w:val="es-MX"/>
        </w:rPr>
        <w:t>,</w:t>
      </w:r>
      <w:r w:rsidR="008F6860" w:rsidRPr="0053256C">
        <w:rPr>
          <w:rFonts w:ascii="Montserrat" w:hAnsi="Montserrat" w:cs="Arial"/>
          <w:lang w:val="es-MX"/>
        </w:rPr>
        <w:t xml:space="preserve"> y hecho lo anterior </w:t>
      </w:r>
      <w:r w:rsidR="00205D0E" w:rsidRPr="0053256C">
        <w:rPr>
          <w:rFonts w:ascii="Montserrat" w:hAnsi="Montserrat" w:cs="Arial"/>
          <w:lang w:val="es-MX"/>
        </w:rPr>
        <w:t>se someta aprobación el mismo</w:t>
      </w:r>
      <w:r w:rsidR="008F6860" w:rsidRPr="0053256C">
        <w:rPr>
          <w:rFonts w:ascii="Montserrat" w:hAnsi="Montserrat" w:cs="Arial"/>
          <w:lang w:val="es-MX"/>
        </w:rPr>
        <w:t xml:space="preserve">. </w:t>
      </w:r>
    </w:p>
    <w:p w14:paraId="118907E3" w14:textId="60CA6C97" w:rsidR="008F6860" w:rsidRPr="0053256C" w:rsidRDefault="008F6860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221D9E79" w14:textId="559E7B02" w:rsidR="00DF26AF" w:rsidRPr="0053256C" w:rsidRDefault="008F3612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noProof/>
          <w:lang w:val="es-MX" w:eastAsia="es-MX"/>
        </w:rPr>
        <w:t>Secretaria</w:t>
      </w:r>
      <w:r w:rsidR="00353F22" w:rsidRPr="0053256C">
        <w:rPr>
          <w:rFonts w:ascii="Montserrat Black" w:hAnsi="Montserrat Black" w:cs="Arial"/>
          <w:b/>
          <w:noProof/>
          <w:lang w:val="es-MX" w:eastAsia="es-MX"/>
        </w:rPr>
        <w:t xml:space="preserve"> Ejecutiv</w:t>
      </w:r>
      <w:r w:rsidRPr="0053256C">
        <w:rPr>
          <w:rFonts w:ascii="Montserrat Black" w:hAnsi="Montserrat Black" w:cs="Arial"/>
          <w:b/>
          <w:noProof/>
          <w:lang w:val="es-MX" w:eastAsia="es-MX"/>
        </w:rPr>
        <w:t>a</w:t>
      </w:r>
      <w:r w:rsidR="008F6860" w:rsidRPr="0053256C">
        <w:rPr>
          <w:rFonts w:ascii="Montserrat Black" w:hAnsi="Montserrat Black" w:cs="Arial"/>
          <w:b/>
          <w:lang w:val="es-MX"/>
        </w:rPr>
        <w:t>:</w:t>
      </w:r>
      <w:r w:rsidR="008F6860" w:rsidRPr="0053256C">
        <w:rPr>
          <w:rFonts w:ascii="Montserrat Black" w:hAnsi="Montserrat Black" w:cs="Arial"/>
          <w:lang w:val="es-MX"/>
        </w:rPr>
        <w:t xml:space="preserve"> </w:t>
      </w:r>
      <w:r w:rsidR="008F6860" w:rsidRPr="0053256C">
        <w:rPr>
          <w:rFonts w:ascii="Montserrat" w:hAnsi="Montserrat" w:cs="Arial"/>
          <w:lang w:val="es-MX"/>
        </w:rPr>
        <w:t>Por instrucción de</w:t>
      </w:r>
      <w:r w:rsidRPr="0053256C">
        <w:rPr>
          <w:rFonts w:ascii="Montserrat" w:hAnsi="Montserrat" w:cs="Arial"/>
          <w:lang w:val="es-MX"/>
        </w:rPr>
        <w:t xml:space="preserve"> </w:t>
      </w:r>
      <w:r w:rsidR="008F6860" w:rsidRPr="0053256C">
        <w:rPr>
          <w:rFonts w:ascii="Montserrat" w:hAnsi="Montserrat" w:cs="Arial"/>
          <w:lang w:val="es-MX"/>
        </w:rPr>
        <w:t>l</w:t>
      </w:r>
      <w:r w:rsidRPr="0053256C">
        <w:rPr>
          <w:rFonts w:ascii="Montserrat" w:hAnsi="Montserrat" w:cs="Arial"/>
          <w:lang w:val="es-MX"/>
        </w:rPr>
        <w:t>a Comisionada Presidenta</w:t>
      </w:r>
      <w:r w:rsidR="008F6860" w:rsidRPr="0053256C">
        <w:rPr>
          <w:rFonts w:ascii="Montserrat" w:hAnsi="Montserrat" w:cs="Arial"/>
          <w:lang w:val="es-MX"/>
        </w:rPr>
        <w:t xml:space="preserve"> procedo a dar lectura al orden del día.</w:t>
      </w:r>
    </w:p>
    <w:p w14:paraId="501E726C" w14:textId="77777777" w:rsidR="00FD7A0C" w:rsidRPr="0053256C" w:rsidRDefault="00FD7A0C" w:rsidP="00241DF9">
      <w:pPr>
        <w:ind w:left="-567" w:right="-1"/>
        <w:rPr>
          <w:rFonts w:ascii="Montserrat" w:hAnsi="Montserrat" w:cs="Arial"/>
          <w:b/>
          <w:lang w:val="es-MX"/>
        </w:rPr>
      </w:pPr>
    </w:p>
    <w:p w14:paraId="7050C589" w14:textId="77777777" w:rsidR="006C0AE1" w:rsidRPr="0053256C" w:rsidRDefault="006C0AE1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>Inicio de la sesión;</w:t>
      </w:r>
    </w:p>
    <w:p w14:paraId="65B6FF92" w14:textId="77777777" w:rsidR="006C0AE1" w:rsidRPr="0053256C" w:rsidRDefault="006C0AE1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lastRenderedPageBreak/>
        <w:t>Lista de asistencia;</w:t>
      </w:r>
    </w:p>
    <w:p w14:paraId="387765F9" w14:textId="77777777" w:rsidR="006C0AE1" w:rsidRPr="0053256C" w:rsidRDefault="006C0AE1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>Declaratoria del quórum legal;</w:t>
      </w:r>
    </w:p>
    <w:p w14:paraId="578FC471" w14:textId="77777777" w:rsidR="006C0AE1" w:rsidRPr="0053256C" w:rsidRDefault="006C0AE1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>Lectura y en su caso aprobación del orden del día;</w:t>
      </w:r>
    </w:p>
    <w:p w14:paraId="20499201" w14:textId="2E9BAD7C" w:rsidR="00541A47" w:rsidRPr="0053256C" w:rsidRDefault="00DF0C45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>Lectura y en su caso aprobación de</w:t>
      </w:r>
      <w:r w:rsidR="00541A47" w:rsidRPr="0053256C">
        <w:rPr>
          <w:rFonts w:ascii="Montserrat" w:hAnsi="Montserrat" w:cs="Arial"/>
          <w:lang w:val="es-MX"/>
        </w:rPr>
        <w:t xml:space="preserve">l </w:t>
      </w:r>
      <w:r w:rsidRPr="0053256C">
        <w:rPr>
          <w:rFonts w:ascii="Montserrat" w:hAnsi="Montserrat" w:cs="Arial"/>
          <w:lang w:val="es-MX"/>
        </w:rPr>
        <w:t xml:space="preserve">proyecto de resolución del </w:t>
      </w:r>
      <w:r w:rsidR="00541A47" w:rsidRPr="0053256C">
        <w:rPr>
          <w:rFonts w:ascii="Montserrat" w:hAnsi="Montserrat" w:cs="Arial"/>
          <w:lang w:val="es-MX"/>
        </w:rPr>
        <w:t xml:space="preserve">recurso de revisión </w:t>
      </w:r>
      <w:r w:rsidR="00541A47" w:rsidRPr="0053256C">
        <w:rPr>
          <w:rFonts w:ascii="Montserrat" w:hAnsi="Montserrat" w:cs="Arial"/>
          <w:b/>
          <w:lang w:val="es-MX"/>
        </w:rPr>
        <w:t>RR</w:t>
      </w:r>
      <w:r w:rsidR="007949A2" w:rsidRPr="0053256C">
        <w:rPr>
          <w:rFonts w:ascii="Montserrat" w:hAnsi="Montserrat" w:cs="Arial"/>
          <w:b/>
          <w:lang w:val="es-MX"/>
        </w:rPr>
        <w:t>/1439/2022/AI</w:t>
      </w:r>
      <w:r w:rsidR="00541A47" w:rsidRPr="0053256C">
        <w:rPr>
          <w:rFonts w:ascii="Montserrat" w:hAnsi="Montserrat" w:cs="Arial"/>
          <w:lang w:val="es-MX"/>
        </w:rPr>
        <w:t xml:space="preserve"> de la ponencia de</w:t>
      </w:r>
      <w:r w:rsidR="007949A2" w:rsidRPr="0053256C">
        <w:rPr>
          <w:rFonts w:ascii="Montserrat" w:hAnsi="Montserrat" w:cs="Arial"/>
          <w:lang w:val="es-MX"/>
        </w:rPr>
        <w:t xml:space="preserve"> </w:t>
      </w:r>
      <w:r w:rsidR="00541A47" w:rsidRPr="0053256C">
        <w:rPr>
          <w:rFonts w:ascii="Montserrat" w:hAnsi="Montserrat" w:cs="Arial"/>
          <w:lang w:val="es-MX"/>
        </w:rPr>
        <w:t>l</w:t>
      </w:r>
      <w:r w:rsidR="007949A2" w:rsidRPr="0053256C">
        <w:rPr>
          <w:rFonts w:ascii="Montserrat" w:hAnsi="Montserrat" w:cs="Arial"/>
          <w:lang w:val="es-MX"/>
        </w:rPr>
        <w:t>a</w:t>
      </w:r>
      <w:r w:rsidR="00541A47" w:rsidRPr="0053256C">
        <w:rPr>
          <w:rFonts w:ascii="Montserrat" w:hAnsi="Montserrat" w:cs="Arial"/>
          <w:lang w:val="es-MX"/>
        </w:rPr>
        <w:t xml:space="preserve"> </w:t>
      </w:r>
      <w:r w:rsidR="007949A2" w:rsidRPr="0053256C">
        <w:rPr>
          <w:rFonts w:ascii="Montserrat" w:hAnsi="Montserrat" w:cs="Arial"/>
          <w:b/>
          <w:lang w:val="es-MX"/>
        </w:rPr>
        <w:t>Comisionada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="007949A2" w:rsidRPr="0053256C">
        <w:rPr>
          <w:rFonts w:ascii="Montserrat" w:hAnsi="Montserrat" w:cs="Arial"/>
          <w:b/>
          <w:lang w:val="es-MX"/>
        </w:rPr>
        <w:t>Dulce Adriana Rocha Sobrevilla</w:t>
      </w:r>
      <w:r w:rsidRPr="0053256C">
        <w:rPr>
          <w:rFonts w:ascii="Montserrat" w:hAnsi="Montserrat" w:cs="Arial"/>
          <w:lang w:val="es-MX"/>
        </w:rPr>
        <w:t>;</w:t>
      </w:r>
    </w:p>
    <w:p w14:paraId="0FF775CE" w14:textId="77777777" w:rsidR="00205D0E" w:rsidRPr="0053256C" w:rsidRDefault="00205D0E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 xml:space="preserve">Lectura y en su caso aprobación d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1854/2022/AI</w:t>
      </w:r>
      <w:r w:rsidRPr="0053256C">
        <w:rPr>
          <w:rFonts w:ascii="Montserrat" w:hAnsi="Montserrat" w:cs="Arial"/>
          <w:lang w:val="es-MX"/>
        </w:rPr>
        <w:t xml:space="preserve"> de la ponencia de la </w:t>
      </w:r>
      <w:r w:rsidRPr="0053256C">
        <w:rPr>
          <w:rFonts w:ascii="Montserrat" w:hAnsi="Montserrat" w:cs="Arial"/>
          <w:b/>
          <w:lang w:val="es-MX"/>
        </w:rPr>
        <w:t>Comisionada Rosalba Ivette Robinson Terán</w:t>
      </w:r>
      <w:r w:rsidRPr="0053256C">
        <w:rPr>
          <w:rFonts w:ascii="Montserrat" w:hAnsi="Montserrat" w:cs="Arial"/>
          <w:lang w:val="es-MX"/>
        </w:rPr>
        <w:t>;</w:t>
      </w:r>
    </w:p>
    <w:p w14:paraId="363AB7EE" w14:textId="77777777" w:rsidR="00EA4458" w:rsidRPr="0053256C" w:rsidRDefault="00EA4458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 xml:space="preserve">Lectura y en su caso aprobación d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1519/2022/AI</w:t>
      </w:r>
      <w:r w:rsidRPr="0053256C">
        <w:rPr>
          <w:rFonts w:ascii="Montserrat" w:hAnsi="Montserrat" w:cs="Arial"/>
          <w:lang w:val="es-MX"/>
        </w:rPr>
        <w:t xml:space="preserve"> de la ponencia del </w:t>
      </w:r>
      <w:r w:rsidRPr="0053256C">
        <w:rPr>
          <w:rFonts w:ascii="Montserrat" w:hAnsi="Montserrat" w:cs="Arial"/>
          <w:b/>
          <w:lang w:val="es-MX"/>
        </w:rPr>
        <w:t>Comisionado Luis Adrián Mendiola Padilla</w:t>
      </w:r>
      <w:r w:rsidRPr="0053256C">
        <w:rPr>
          <w:rFonts w:ascii="Montserrat" w:hAnsi="Montserrat" w:cs="Arial"/>
          <w:lang w:val="es-MX"/>
        </w:rPr>
        <w:t>;</w:t>
      </w:r>
    </w:p>
    <w:p w14:paraId="271FFE89" w14:textId="5E25E75A" w:rsidR="007949A2" w:rsidRPr="0053256C" w:rsidRDefault="004A0FDC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 xml:space="preserve">Lectura y en su caso aprobación del </w:t>
      </w:r>
      <w:r w:rsidR="007949A2" w:rsidRPr="0053256C">
        <w:rPr>
          <w:rFonts w:ascii="Montserrat" w:hAnsi="Montserrat" w:cs="Arial"/>
          <w:lang w:val="es-MX"/>
        </w:rPr>
        <w:t xml:space="preserve">proyecto de resolución del recurso de revisión </w:t>
      </w:r>
      <w:r w:rsidR="007949A2" w:rsidRPr="0053256C">
        <w:rPr>
          <w:rFonts w:ascii="Montserrat" w:hAnsi="Montserrat" w:cs="Arial"/>
          <w:b/>
          <w:lang w:val="es-MX"/>
        </w:rPr>
        <w:t>RR/1442/2022/AI</w:t>
      </w:r>
      <w:r w:rsidR="007949A2" w:rsidRPr="0053256C">
        <w:rPr>
          <w:rFonts w:ascii="Montserrat" w:hAnsi="Montserrat" w:cs="Arial"/>
          <w:lang w:val="es-MX"/>
        </w:rPr>
        <w:t xml:space="preserve"> de la ponencia de la </w:t>
      </w:r>
      <w:r w:rsidR="007949A2" w:rsidRPr="0053256C">
        <w:rPr>
          <w:rFonts w:ascii="Montserrat" w:hAnsi="Montserrat" w:cs="Arial"/>
          <w:b/>
          <w:lang w:val="es-MX"/>
        </w:rPr>
        <w:t>Comisionada Dulce Adriana Rocha Sobrevilla</w:t>
      </w:r>
      <w:r w:rsidR="007949A2" w:rsidRPr="0053256C">
        <w:rPr>
          <w:rFonts w:ascii="Montserrat" w:hAnsi="Montserrat" w:cs="Arial"/>
          <w:lang w:val="es-MX"/>
        </w:rPr>
        <w:t>;</w:t>
      </w:r>
    </w:p>
    <w:p w14:paraId="782D8B41" w14:textId="77777777" w:rsidR="00205D0E" w:rsidRPr="0053256C" w:rsidRDefault="00205D0E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 xml:space="preserve">Lectura y en su caso aprobación d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1890/2022/AI</w:t>
      </w:r>
      <w:r w:rsidRPr="0053256C">
        <w:rPr>
          <w:rFonts w:ascii="Montserrat" w:hAnsi="Montserrat" w:cs="Arial"/>
          <w:lang w:val="es-MX"/>
        </w:rPr>
        <w:t xml:space="preserve"> de la ponencia de la </w:t>
      </w:r>
      <w:r w:rsidRPr="0053256C">
        <w:rPr>
          <w:rFonts w:ascii="Montserrat" w:hAnsi="Montserrat" w:cs="Arial"/>
          <w:b/>
          <w:lang w:val="es-MX"/>
        </w:rPr>
        <w:t>Comisionada Rosalba Ivette Robinson Terán</w:t>
      </w:r>
      <w:r w:rsidRPr="0053256C">
        <w:rPr>
          <w:rFonts w:ascii="Montserrat" w:hAnsi="Montserrat" w:cs="Arial"/>
          <w:lang w:val="es-MX"/>
        </w:rPr>
        <w:t>;</w:t>
      </w:r>
    </w:p>
    <w:p w14:paraId="23A21460" w14:textId="77777777" w:rsidR="00EA4458" w:rsidRPr="0053256C" w:rsidRDefault="00EA4458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 xml:space="preserve">Lectura y en su caso aprobación d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1516/2022/AI</w:t>
      </w:r>
      <w:r w:rsidRPr="0053256C">
        <w:rPr>
          <w:rFonts w:ascii="Montserrat" w:hAnsi="Montserrat" w:cs="Arial"/>
          <w:lang w:val="es-MX"/>
        </w:rPr>
        <w:t xml:space="preserve"> de la ponencia del </w:t>
      </w:r>
      <w:r w:rsidRPr="0053256C">
        <w:rPr>
          <w:rFonts w:ascii="Montserrat" w:hAnsi="Montserrat" w:cs="Arial"/>
          <w:b/>
          <w:lang w:val="es-MX"/>
        </w:rPr>
        <w:t>Comisionado Luis Adrián Mendiola Padilla</w:t>
      </w:r>
      <w:r w:rsidRPr="0053256C">
        <w:rPr>
          <w:rFonts w:ascii="Montserrat" w:hAnsi="Montserrat" w:cs="Arial"/>
          <w:lang w:val="es-MX"/>
        </w:rPr>
        <w:t>;</w:t>
      </w:r>
    </w:p>
    <w:p w14:paraId="12BB3903" w14:textId="2D0983F6" w:rsidR="007949A2" w:rsidRPr="0053256C" w:rsidRDefault="007949A2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 xml:space="preserve">Lectura y en su caso aprobación d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1436/2022/AI</w:t>
      </w:r>
      <w:r w:rsidRPr="0053256C">
        <w:rPr>
          <w:rFonts w:ascii="Montserrat" w:hAnsi="Montserrat" w:cs="Arial"/>
          <w:lang w:val="es-MX"/>
        </w:rPr>
        <w:t xml:space="preserve"> de la ponencia de la </w:t>
      </w:r>
      <w:r w:rsidRPr="0053256C">
        <w:rPr>
          <w:rFonts w:ascii="Montserrat" w:hAnsi="Montserrat" w:cs="Arial"/>
          <w:b/>
          <w:lang w:val="es-MX"/>
        </w:rPr>
        <w:t>Comisionada Dulce Adriana Rocha Sobrevilla</w:t>
      </w:r>
      <w:r w:rsidRPr="0053256C">
        <w:rPr>
          <w:rFonts w:ascii="Montserrat" w:hAnsi="Montserrat" w:cs="Arial"/>
          <w:lang w:val="es-MX"/>
        </w:rPr>
        <w:t>;</w:t>
      </w:r>
    </w:p>
    <w:p w14:paraId="7F1AB015" w14:textId="46216A2F" w:rsidR="007949A2" w:rsidRPr="0053256C" w:rsidRDefault="007949A2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 xml:space="preserve">Lectura y en su caso aprobación d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2037/2022/AI</w:t>
      </w:r>
      <w:r w:rsidRPr="0053256C">
        <w:rPr>
          <w:rFonts w:ascii="Montserrat" w:hAnsi="Montserrat" w:cs="Arial"/>
          <w:lang w:val="es-MX"/>
        </w:rPr>
        <w:t xml:space="preserve"> de la ponencia de la </w:t>
      </w:r>
      <w:r w:rsidRPr="0053256C">
        <w:rPr>
          <w:rFonts w:ascii="Montserrat" w:hAnsi="Montserrat" w:cs="Arial"/>
          <w:b/>
          <w:lang w:val="es-MX"/>
        </w:rPr>
        <w:t>Comisionada Rosalba Ivette Robinson Terán</w:t>
      </w:r>
      <w:r w:rsidRPr="0053256C">
        <w:rPr>
          <w:rFonts w:ascii="Montserrat" w:hAnsi="Montserrat" w:cs="Arial"/>
          <w:lang w:val="es-MX"/>
        </w:rPr>
        <w:t>;</w:t>
      </w:r>
    </w:p>
    <w:p w14:paraId="0BAE31E7" w14:textId="4B05096F" w:rsidR="007949A2" w:rsidRPr="0053256C" w:rsidRDefault="007949A2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 xml:space="preserve">Lectura y en su caso aprobación d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1585/2022/AI</w:t>
      </w:r>
      <w:r w:rsidRPr="0053256C">
        <w:rPr>
          <w:rFonts w:ascii="Montserrat" w:hAnsi="Montserrat" w:cs="Arial"/>
          <w:lang w:val="es-MX"/>
        </w:rPr>
        <w:t xml:space="preserve"> de la ponencia del </w:t>
      </w:r>
      <w:r w:rsidRPr="0053256C">
        <w:rPr>
          <w:rFonts w:ascii="Montserrat" w:hAnsi="Montserrat" w:cs="Arial"/>
          <w:b/>
          <w:lang w:val="es-MX"/>
        </w:rPr>
        <w:t>Comisionado Luis Adrián Mendiola Padilla</w:t>
      </w:r>
      <w:r w:rsidRPr="0053256C">
        <w:rPr>
          <w:rFonts w:ascii="Montserrat" w:hAnsi="Montserrat" w:cs="Arial"/>
          <w:lang w:val="es-MX"/>
        </w:rPr>
        <w:t>;</w:t>
      </w:r>
    </w:p>
    <w:p w14:paraId="34BD21D7" w14:textId="5EB45076" w:rsidR="007949A2" w:rsidRPr="0053256C" w:rsidRDefault="007949A2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 xml:space="preserve">Lectura y en su caso aprobación d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262/2023/AI</w:t>
      </w:r>
      <w:r w:rsidRPr="0053256C">
        <w:rPr>
          <w:rFonts w:ascii="Montserrat" w:hAnsi="Montserrat" w:cs="Arial"/>
          <w:lang w:val="es-MX"/>
        </w:rPr>
        <w:t xml:space="preserve"> de la ponencia del </w:t>
      </w:r>
      <w:r w:rsidRPr="0053256C">
        <w:rPr>
          <w:rFonts w:ascii="Montserrat" w:hAnsi="Montserrat" w:cs="Arial"/>
          <w:b/>
          <w:lang w:val="es-MX"/>
        </w:rPr>
        <w:t>Comisionado Luis Adrián Mendiola Padilla</w:t>
      </w:r>
      <w:r w:rsidRPr="0053256C">
        <w:rPr>
          <w:rFonts w:ascii="Montserrat" w:hAnsi="Montserrat" w:cs="Arial"/>
          <w:lang w:val="es-MX"/>
        </w:rPr>
        <w:t>;</w:t>
      </w:r>
    </w:p>
    <w:p w14:paraId="6B6CD759" w14:textId="77777777" w:rsidR="006C0AE1" w:rsidRPr="0053256C" w:rsidRDefault="006C0AE1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>Asuntos Generales.</w:t>
      </w:r>
    </w:p>
    <w:p w14:paraId="498E5057" w14:textId="77777777" w:rsidR="006C0AE1" w:rsidRPr="0053256C" w:rsidRDefault="006C0AE1" w:rsidP="00241DF9">
      <w:pPr>
        <w:numPr>
          <w:ilvl w:val="0"/>
          <w:numId w:val="1"/>
        </w:numPr>
        <w:ind w:left="-567" w:right="-1" w:hanging="284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 xml:space="preserve">Clausura de la Sesión. </w:t>
      </w:r>
    </w:p>
    <w:p w14:paraId="67406B20" w14:textId="77777777" w:rsidR="00795047" w:rsidRPr="0053256C" w:rsidRDefault="00795047" w:rsidP="00241DF9">
      <w:pPr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7D216716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No Presidenta.</w:t>
      </w:r>
    </w:p>
    <w:p w14:paraId="057CBB3F" w14:textId="77777777" w:rsidR="0000741C" w:rsidRPr="0053256C" w:rsidRDefault="0000741C" w:rsidP="00241DF9">
      <w:pPr>
        <w:tabs>
          <w:tab w:val="left" w:pos="714"/>
        </w:tabs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ab/>
      </w:r>
    </w:p>
    <w:p w14:paraId="1D2803EE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No Presidenta.</w:t>
      </w:r>
    </w:p>
    <w:p w14:paraId="232B831A" w14:textId="77777777" w:rsidR="0000741C" w:rsidRPr="0053256C" w:rsidRDefault="0000741C" w:rsidP="00241DF9">
      <w:pPr>
        <w:ind w:left="-567" w:right="-1"/>
        <w:jc w:val="both"/>
        <w:rPr>
          <w:rFonts w:ascii="Century Gothic" w:hAnsi="Century Gothic" w:cs="Arial"/>
          <w:lang w:val="es-MX"/>
        </w:rPr>
      </w:pPr>
    </w:p>
    <w:p w14:paraId="5751346A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lang w:val="es-MX"/>
        </w:rPr>
        <w:t>Comisionada Presidenta:</w:t>
      </w:r>
      <w:r w:rsidRPr="0053256C">
        <w:rPr>
          <w:rFonts w:ascii="Montserrat" w:hAnsi="Montserrat" w:cs="Arial"/>
          <w:lang w:val="es-MX"/>
        </w:rPr>
        <w:t xml:space="preserve"> De no ser así, Secretaria haga favor de someter a aprobación de  quienes integran este pleno el anterior orden del día.</w:t>
      </w:r>
    </w:p>
    <w:p w14:paraId="6154BAA5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0A893A9D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Con gusto Presidenta:</w:t>
      </w:r>
    </w:p>
    <w:p w14:paraId="4D9A5760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Century Gothic" w:hAnsi="Century Gothic" w:cs="Arial"/>
          <w:lang w:val="es-MX"/>
        </w:rPr>
      </w:pPr>
    </w:p>
    <w:p w14:paraId="3516DC83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Dulce Adriana Rocha </w:t>
      </w:r>
      <w:proofErr w:type="spellStart"/>
      <w:r w:rsidRPr="0053256C">
        <w:rPr>
          <w:rFonts w:ascii="Montserrat" w:hAnsi="Montserrat" w:cs="Arial"/>
          <w:lang w:val="es-MX"/>
        </w:rPr>
        <w:t>Sobrevilla</w:t>
      </w:r>
      <w:proofErr w:type="spellEnd"/>
      <w:r w:rsidRPr="0053256C">
        <w:rPr>
          <w:rFonts w:ascii="Montserrat" w:hAnsi="Montserrat" w:cs="Arial"/>
          <w:lang w:val="es-MX"/>
        </w:rPr>
        <w:t xml:space="preserve">. </w:t>
      </w:r>
    </w:p>
    <w:p w14:paraId="491650E0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Dulce Adriana Rocha </w:t>
      </w:r>
      <w:proofErr w:type="spellStart"/>
      <w:r w:rsidRPr="0053256C">
        <w:rPr>
          <w:rFonts w:ascii="Montserrat Black" w:hAnsi="Montserrat Black" w:cs="Arial"/>
          <w:b/>
          <w:lang w:val="es-MX"/>
        </w:rPr>
        <w:t>Sobrevilla</w:t>
      </w:r>
      <w:proofErr w:type="spellEnd"/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lang w:val="es-MX"/>
        </w:rPr>
        <w:t xml:space="preserve"> A favor</w:t>
      </w:r>
    </w:p>
    <w:p w14:paraId="78297F8F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Rosalba Ivette Robinson Terán</w:t>
      </w:r>
    </w:p>
    <w:p w14:paraId="6B0F7726" w14:textId="77777777" w:rsidR="0000741C" w:rsidRPr="0053256C" w:rsidRDefault="0000741C" w:rsidP="00241DF9">
      <w:pPr>
        <w:tabs>
          <w:tab w:val="left" w:pos="6236"/>
        </w:tabs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A favor.</w:t>
      </w:r>
      <w:r w:rsidRPr="0053256C">
        <w:rPr>
          <w:rFonts w:ascii="Montserrat" w:hAnsi="Montserrat" w:cs="Arial"/>
          <w:lang w:val="es-MX"/>
        </w:rPr>
        <w:tab/>
      </w:r>
    </w:p>
    <w:p w14:paraId="4B5AE3B7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o Luis Adrián Mendiola Padilla.</w:t>
      </w:r>
    </w:p>
    <w:p w14:paraId="78DEC782" w14:textId="77777777" w:rsidR="0000741C" w:rsidRPr="0053256C" w:rsidRDefault="0000741C" w:rsidP="00241DF9">
      <w:pPr>
        <w:ind w:left="-567" w:right="-1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lang w:val="es-MX"/>
        </w:rPr>
        <w:t xml:space="preserve"> A favor.</w:t>
      </w:r>
    </w:p>
    <w:p w14:paraId="1598B2E0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1E12FD64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Se aprueba por unanimidad de votos el contenido del orden del día.</w:t>
      </w:r>
    </w:p>
    <w:p w14:paraId="7789A57C" w14:textId="77777777" w:rsidR="00C80946" w:rsidRPr="0053256C" w:rsidRDefault="00C80946" w:rsidP="00241DF9">
      <w:pPr>
        <w:spacing w:line="276" w:lineRule="auto"/>
        <w:ind w:left="-567" w:right="-1"/>
        <w:jc w:val="both"/>
        <w:rPr>
          <w:rFonts w:ascii="Montserrat Black" w:hAnsi="Montserrat Black" w:cs="Arial"/>
          <w:lang w:val="es-MX"/>
        </w:rPr>
      </w:pPr>
    </w:p>
    <w:p w14:paraId="0329E29C" w14:textId="6F941650" w:rsidR="00A65031" w:rsidRPr="0053256C" w:rsidRDefault="008F6860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</w:t>
      </w:r>
      <w:r w:rsidR="004764DA" w:rsidRPr="0053256C">
        <w:rPr>
          <w:rFonts w:ascii="Montserrat Black" w:hAnsi="Montserrat Black" w:cs="Arial"/>
          <w:b/>
          <w:lang w:val="es-MX"/>
        </w:rPr>
        <w:t>isionada</w:t>
      </w:r>
      <w:r w:rsidRPr="0053256C">
        <w:rPr>
          <w:rFonts w:ascii="Montserrat Black" w:hAnsi="Montserrat Black" w:cs="Arial"/>
          <w:b/>
          <w:lang w:val="es-MX"/>
        </w:rPr>
        <w:t xml:space="preserve"> </w:t>
      </w:r>
      <w:r w:rsidR="004764DA" w:rsidRPr="0053256C">
        <w:rPr>
          <w:rFonts w:ascii="Montserrat Black" w:hAnsi="Montserrat Black" w:cs="Arial"/>
          <w:b/>
          <w:lang w:val="es-MX"/>
        </w:rPr>
        <w:t>Presidenta</w:t>
      </w:r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="00205D0E" w:rsidRPr="0053256C">
        <w:rPr>
          <w:rFonts w:ascii="Montserrat" w:hAnsi="Montserrat" w:cs="Arial"/>
          <w:lang w:val="es-MX"/>
        </w:rPr>
        <w:t>Secretaria</w:t>
      </w:r>
      <w:r w:rsidRPr="0053256C">
        <w:rPr>
          <w:rFonts w:ascii="Montserrat" w:hAnsi="Montserrat" w:cs="Arial"/>
          <w:lang w:val="es-MX"/>
        </w:rPr>
        <w:t xml:space="preserve"> continúe con el </w:t>
      </w:r>
      <w:r w:rsidR="00205D0E" w:rsidRPr="0053256C">
        <w:rPr>
          <w:rFonts w:ascii="Montserrat" w:hAnsi="Montserrat" w:cs="Arial"/>
          <w:lang w:val="es-MX"/>
        </w:rPr>
        <w:t xml:space="preserve">desahogo del </w:t>
      </w:r>
      <w:r w:rsidRPr="0053256C">
        <w:rPr>
          <w:rFonts w:ascii="Montserrat" w:hAnsi="Montserrat" w:cs="Arial"/>
          <w:lang w:val="es-MX"/>
        </w:rPr>
        <w:t>orden del día.</w:t>
      </w:r>
    </w:p>
    <w:p w14:paraId="6A056EA3" w14:textId="77777777" w:rsidR="00891D57" w:rsidRPr="0053256C" w:rsidRDefault="00891D57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2ED57640" w14:textId="598F99C7" w:rsidR="00634DA1" w:rsidRPr="0053256C" w:rsidRDefault="00353F22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/>
        </w:rPr>
        <w:t xml:space="preserve"> </w:t>
      </w:r>
      <w:r w:rsidR="007949A2" w:rsidRPr="0053256C">
        <w:rPr>
          <w:rFonts w:ascii="Montserrat Black" w:hAnsi="Montserrat Black" w:cs="Arial"/>
          <w:b/>
          <w:noProof/>
          <w:lang w:val="es-MX" w:eastAsia="es-MX"/>
        </w:rPr>
        <w:t>Secretaria Ejecutiva</w:t>
      </w:r>
      <w:r w:rsidR="008F6860" w:rsidRPr="0053256C">
        <w:rPr>
          <w:rFonts w:ascii="Montserrat Black" w:hAnsi="Montserrat Black" w:cs="Arial"/>
          <w:lang w:val="es-MX"/>
        </w:rPr>
        <w:t>:</w:t>
      </w:r>
      <w:r w:rsidR="008F6860" w:rsidRPr="0053256C">
        <w:rPr>
          <w:rFonts w:ascii="Montserrat" w:hAnsi="Montserrat" w:cs="Arial"/>
          <w:b/>
          <w:lang w:val="es-MX"/>
        </w:rPr>
        <w:t xml:space="preserve"> </w:t>
      </w:r>
      <w:r w:rsidR="00B744F5" w:rsidRPr="0053256C">
        <w:rPr>
          <w:rFonts w:ascii="Montserrat" w:hAnsi="Montserrat" w:cs="Arial"/>
          <w:lang w:val="es-MX"/>
        </w:rPr>
        <w:t>Propuesta</w:t>
      </w:r>
      <w:r w:rsidR="004764DA" w:rsidRPr="0053256C">
        <w:rPr>
          <w:rFonts w:ascii="Montserrat" w:hAnsi="Montserrat" w:cs="Arial"/>
          <w:lang w:val="es-MX"/>
        </w:rPr>
        <w:t xml:space="preserve"> del proyecto de resolución del recurso de revisión </w:t>
      </w:r>
      <w:r w:rsidR="004764DA" w:rsidRPr="0053256C">
        <w:rPr>
          <w:rFonts w:ascii="Montserrat" w:hAnsi="Montserrat" w:cs="Arial"/>
          <w:b/>
          <w:lang w:val="es-MX"/>
        </w:rPr>
        <w:t>RR/1439/2022/AI</w:t>
      </w:r>
      <w:r w:rsidR="004764DA" w:rsidRPr="0053256C">
        <w:rPr>
          <w:rFonts w:ascii="Montserrat" w:hAnsi="Montserrat" w:cs="Arial"/>
          <w:lang w:val="es-MX"/>
        </w:rPr>
        <w:t xml:space="preserve"> de la ponencia de la Comisionada </w:t>
      </w:r>
      <w:r w:rsidR="004764DA" w:rsidRPr="0053256C">
        <w:rPr>
          <w:rFonts w:ascii="Montserrat" w:hAnsi="Montserrat" w:cs="Arial"/>
          <w:b/>
          <w:lang w:val="es-MX"/>
        </w:rPr>
        <w:t>Dulce Adriana Rocha Sobrevilla</w:t>
      </w:r>
      <w:r w:rsidR="004764DA" w:rsidRPr="0053256C">
        <w:rPr>
          <w:rFonts w:ascii="Montserrat" w:hAnsi="Montserrat" w:cs="Arial"/>
          <w:lang w:val="es-MX"/>
        </w:rPr>
        <w:t>;</w:t>
      </w:r>
    </w:p>
    <w:p w14:paraId="2F4E7B53" w14:textId="77777777" w:rsidR="00DC63B6" w:rsidRPr="0053256C" w:rsidRDefault="00DC63B6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tbl>
      <w:tblPr>
        <w:tblStyle w:val="Tablaconcuadrcula32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DC63B6" w:rsidRPr="0053256C" w14:paraId="39A9282E" w14:textId="77777777" w:rsidTr="0053256C">
        <w:trPr>
          <w:trHeight w:val="425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052" w14:textId="77777777" w:rsidR="00DC63B6" w:rsidRPr="0053256C" w:rsidRDefault="00DC63B6" w:rsidP="00241DF9">
            <w:pPr>
              <w:ind w:left="-567" w:right="-1"/>
              <w:jc w:val="center"/>
              <w:rPr>
                <w:rFonts w:ascii="Montserrat" w:eastAsia="Calibri" w:hAnsi="Montserrat"/>
                <w:b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>RR/1439/2022/AI</w:t>
            </w:r>
          </w:p>
          <w:p w14:paraId="04FFE714" w14:textId="77777777" w:rsidR="00DC63B6" w:rsidRPr="0053256C" w:rsidRDefault="00DC63B6" w:rsidP="0053256C">
            <w:pPr>
              <w:ind w:right="-1"/>
              <w:jc w:val="center"/>
              <w:rPr>
                <w:rFonts w:ascii="Montserrat" w:hAnsi="Montserrat"/>
                <w:b/>
                <w:lang w:val="es-US"/>
              </w:rPr>
            </w:pPr>
          </w:p>
          <w:p w14:paraId="6850A336" w14:textId="77777777" w:rsidR="00DC63B6" w:rsidRPr="0053256C" w:rsidRDefault="00DC63B6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SUJETO OBLIGADO: </w:t>
            </w:r>
            <w:r w:rsidRPr="0053256C">
              <w:rPr>
                <w:rFonts w:ascii="Montserrat" w:hAnsi="Montserrat"/>
                <w:lang w:val="es-US"/>
              </w:rPr>
              <w:t>AYUNTAMIENTO DE TULA, TAMAULIPAS.</w:t>
            </w:r>
          </w:p>
          <w:p w14:paraId="1A6BDF13" w14:textId="77777777" w:rsidR="00DC63B6" w:rsidRPr="0053256C" w:rsidRDefault="00DC63B6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37599F1D" w14:textId="26C8EF1E" w:rsidR="00DC63B6" w:rsidRPr="0053256C" w:rsidRDefault="00DC63B6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Solicitó: </w:t>
            </w:r>
            <w:r w:rsidRPr="0053256C">
              <w:rPr>
                <w:rFonts w:ascii="Montserrat" w:hAnsi="Montserrat"/>
                <w:lang w:val="es-US"/>
              </w:rPr>
              <w:t>gastos por concepto de tinta para impresora, del periodo  enero a abril del 2022, así como los tickets o facturas de compra.</w:t>
            </w:r>
          </w:p>
          <w:p w14:paraId="507D9B13" w14:textId="77777777" w:rsidR="00DC63B6" w:rsidRPr="0053256C" w:rsidRDefault="00DC63B6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7DB30F60" w14:textId="77777777" w:rsidR="00DC63B6" w:rsidRPr="0053256C" w:rsidRDefault="00DC63B6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>Agravio.</w:t>
            </w:r>
            <w:r w:rsidRPr="0053256C">
              <w:rPr>
                <w:rFonts w:ascii="Montserrat" w:hAnsi="Montserrat"/>
                <w:lang w:val="es-US"/>
              </w:rPr>
              <w:t xml:space="preserve"> Falta de respuesta.</w:t>
            </w:r>
          </w:p>
          <w:p w14:paraId="5961D028" w14:textId="77777777" w:rsidR="00DC63B6" w:rsidRPr="0053256C" w:rsidRDefault="00DC63B6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187B7928" w14:textId="77777777" w:rsidR="00DC63B6" w:rsidRPr="0053256C" w:rsidRDefault="00DC63B6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>Sin Alegatos.</w:t>
            </w:r>
          </w:p>
          <w:p w14:paraId="53E3B937" w14:textId="77777777" w:rsidR="00DC63B6" w:rsidRPr="0053256C" w:rsidRDefault="00DC63B6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624549F8" w14:textId="77777777" w:rsidR="00DC63B6" w:rsidRPr="0053256C" w:rsidRDefault="00DC63B6" w:rsidP="0053256C">
            <w:pPr>
              <w:ind w:right="-1"/>
              <w:jc w:val="both"/>
              <w:rPr>
                <w:rFonts w:ascii="Montserrat" w:hAnsi="Montserrat"/>
                <w:b/>
                <w:lang w:val="es-US"/>
              </w:rPr>
            </w:pPr>
            <w:r w:rsidRPr="0053256C">
              <w:rPr>
                <w:rFonts w:ascii="Montserrat" w:hAnsi="Montserrat"/>
                <w:lang w:val="es-US"/>
              </w:rPr>
              <w:t xml:space="preserve">* </w:t>
            </w:r>
            <w:r w:rsidRPr="0053256C">
              <w:rPr>
                <w:rFonts w:ascii="Montserrat" w:hAnsi="Montserrat"/>
                <w:b/>
                <w:lang w:val="es-US"/>
              </w:rPr>
              <w:t>De una verificación en la PNT se advierte que hay una respuesta acorde a lo solicitado de manera extemporánea.</w:t>
            </w:r>
          </w:p>
          <w:p w14:paraId="1733AAE1" w14:textId="77777777" w:rsidR="00DC63B6" w:rsidRPr="0053256C" w:rsidRDefault="00DC63B6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342F2FEA" w14:textId="37D493DF" w:rsidR="00DC63B6" w:rsidRPr="0053256C" w:rsidRDefault="00DC63B6" w:rsidP="0053256C">
            <w:pPr>
              <w:ind w:right="-1"/>
              <w:rPr>
                <w:rFonts w:ascii="Montserrat" w:hAnsi="Montserrat" w:cs="Arial"/>
                <w:lang w:val="es-US"/>
              </w:rPr>
            </w:pPr>
            <w:r w:rsidRPr="0053256C">
              <w:rPr>
                <w:rFonts w:ascii="Montserrat" w:hAnsi="Montserrat" w:cs="Arial"/>
                <w:b/>
                <w:u w:val="single"/>
                <w:lang w:val="es-US"/>
              </w:rPr>
              <w:t>Propuesta.</w:t>
            </w:r>
            <w:r w:rsidRPr="0053256C">
              <w:rPr>
                <w:rFonts w:ascii="Montserrat" w:hAnsi="Montserrat" w:cs="Arial"/>
                <w:b/>
                <w:lang w:val="es-US"/>
              </w:rPr>
              <w:t xml:space="preserve"> </w:t>
            </w:r>
            <w:r w:rsidRPr="0053256C">
              <w:rPr>
                <w:rFonts w:ascii="Montserrat" w:hAnsi="Montserrat" w:cs="Arial"/>
                <w:lang w:val="es-US"/>
              </w:rPr>
              <w:t xml:space="preserve">Decretar el </w:t>
            </w:r>
            <w:r w:rsidRPr="0053256C">
              <w:rPr>
                <w:rFonts w:ascii="Montserrat" w:hAnsi="Montserrat" w:cs="Arial"/>
                <w:b/>
                <w:u w:val="single"/>
                <w:lang w:val="es-US"/>
              </w:rPr>
              <w:t>sobreseimiento</w:t>
            </w:r>
            <w:r w:rsidRPr="0053256C">
              <w:rPr>
                <w:rFonts w:ascii="Montserrat" w:hAnsi="Montserrat" w:cs="Arial"/>
                <w:lang w:val="es-US"/>
              </w:rPr>
              <w:t xml:space="preserve"> del a</w:t>
            </w:r>
            <w:r w:rsidR="00424C32" w:rsidRPr="0053256C">
              <w:rPr>
                <w:rFonts w:ascii="Montserrat" w:hAnsi="Montserrat" w:cs="Arial"/>
                <w:lang w:val="es-US"/>
              </w:rPr>
              <w:t>sunto, ya que quedó sin materia, y se propone:</w:t>
            </w:r>
          </w:p>
          <w:p w14:paraId="114DE400" w14:textId="77777777" w:rsidR="00DC63B6" w:rsidRPr="0053256C" w:rsidRDefault="00DC63B6" w:rsidP="0053256C">
            <w:pPr>
              <w:ind w:right="-1"/>
              <w:rPr>
                <w:rFonts w:ascii="Montserrat" w:hAnsi="Montserrat"/>
                <w:b/>
                <w:lang w:val="es-US"/>
              </w:rPr>
            </w:pPr>
          </w:p>
          <w:p w14:paraId="33009D8E" w14:textId="6DD2AC92" w:rsidR="00DC63B6" w:rsidRPr="0053256C" w:rsidRDefault="00DC63B6" w:rsidP="0053256C">
            <w:pPr>
              <w:ind w:right="-1"/>
              <w:jc w:val="both"/>
              <w:rPr>
                <w:rFonts w:ascii="Montserrat" w:hAnsi="Montserrat" w:cs="Arial"/>
                <w:lang w:val="es-US"/>
              </w:rPr>
            </w:pPr>
            <w:r w:rsidRPr="0053256C">
              <w:rPr>
                <w:rFonts w:ascii="Montserrat" w:hAnsi="Montserrat" w:cs="Arial"/>
                <w:b/>
                <w:u w:val="single"/>
                <w:lang w:val="es-US"/>
              </w:rPr>
              <w:t>EMITIR UNA RECOMENDACIÓN AL SUJETO OBLIGADO POR NO ATENDER LAS SOLICITUDES EN TIEMPO</w:t>
            </w:r>
            <w:r w:rsidRPr="0053256C">
              <w:rPr>
                <w:rFonts w:ascii="Montserrat" w:hAnsi="Montserrat" w:cs="Arial"/>
                <w:lang w:val="es-US"/>
              </w:rPr>
              <w:t>.</w:t>
            </w:r>
          </w:p>
        </w:tc>
      </w:tr>
    </w:tbl>
    <w:p w14:paraId="6C7887AF" w14:textId="77777777" w:rsidR="00131310" w:rsidRPr="0053256C" w:rsidRDefault="00131310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1E57D6DD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Presidenta: </w:t>
      </w:r>
      <w:r w:rsidRPr="0053256C">
        <w:rPr>
          <w:rFonts w:ascii="Montserrat" w:hAnsi="Montserrat" w:cs="Arial"/>
          <w:lang w:val="es-MX"/>
        </w:rPr>
        <w:t>Compañeros, desean hacer algún comentario respecto de la propuesta presentada</w:t>
      </w:r>
      <w:proofErr w:type="gramStart"/>
      <w:r w:rsidRPr="0053256C">
        <w:rPr>
          <w:rFonts w:ascii="Montserrat" w:hAnsi="Montserrat" w:cs="Arial"/>
          <w:lang w:val="es-MX"/>
        </w:rPr>
        <w:t>?</w:t>
      </w:r>
      <w:proofErr w:type="gramEnd"/>
      <w:r w:rsidRPr="0053256C">
        <w:rPr>
          <w:rFonts w:ascii="Montserrat" w:hAnsi="Montserrat" w:cs="Arial"/>
          <w:lang w:val="es-MX"/>
        </w:rPr>
        <w:t xml:space="preserve"> </w:t>
      </w:r>
    </w:p>
    <w:p w14:paraId="2ADAA531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21001887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No Presidenta.</w:t>
      </w:r>
    </w:p>
    <w:p w14:paraId="1BB9B0B6" w14:textId="77777777" w:rsidR="0000741C" w:rsidRPr="0053256C" w:rsidRDefault="0000741C" w:rsidP="00241DF9">
      <w:pPr>
        <w:tabs>
          <w:tab w:val="left" w:pos="714"/>
        </w:tabs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ab/>
      </w:r>
    </w:p>
    <w:p w14:paraId="3DBCFC67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No Presidenta.</w:t>
      </w:r>
    </w:p>
    <w:p w14:paraId="162BBD6F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270EFFC7" w14:textId="17EF2B03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lang w:val="es-MX"/>
        </w:rPr>
        <w:t>Comisionada Presidenta:</w:t>
      </w:r>
      <w:r w:rsidRPr="0053256C">
        <w:rPr>
          <w:rFonts w:ascii="Montserrat" w:hAnsi="Montserrat" w:cs="Arial"/>
          <w:lang w:val="es-MX"/>
        </w:rPr>
        <w:t xml:space="preserve"> De no ser así, Secretaria proceda a someter a votación la aprobación del proyecto en mención;</w:t>
      </w:r>
    </w:p>
    <w:p w14:paraId="05772E78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483E5569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Secretaria Ejecutiva: </w:t>
      </w:r>
      <w:r w:rsidRPr="0053256C">
        <w:rPr>
          <w:rFonts w:ascii="Montserrat" w:hAnsi="Montserrat" w:cs="Arial"/>
          <w:lang w:val="es-MX"/>
        </w:rPr>
        <w:t>Con gusto Presidenta:</w:t>
      </w:r>
    </w:p>
    <w:p w14:paraId="1A5F703E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5A61BEDB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Dulce Adriana Rocha </w:t>
      </w:r>
      <w:proofErr w:type="spellStart"/>
      <w:r w:rsidRPr="0053256C">
        <w:rPr>
          <w:rFonts w:ascii="Montserrat" w:hAnsi="Montserrat" w:cs="Arial"/>
          <w:lang w:val="es-MX"/>
        </w:rPr>
        <w:t>Sobrevilla</w:t>
      </w:r>
      <w:proofErr w:type="spellEnd"/>
      <w:r w:rsidRPr="0053256C">
        <w:rPr>
          <w:rFonts w:ascii="Montserrat" w:hAnsi="Montserrat" w:cs="Arial"/>
          <w:lang w:val="es-MX"/>
        </w:rPr>
        <w:t xml:space="preserve">. </w:t>
      </w:r>
    </w:p>
    <w:p w14:paraId="72E3CA92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Dulce Adriana Rocha </w:t>
      </w:r>
      <w:proofErr w:type="spellStart"/>
      <w:r w:rsidRPr="0053256C">
        <w:rPr>
          <w:rFonts w:ascii="Montserrat Black" w:hAnsi="Montserrat Black" w:cs="Arial"/>
          <w:b/>
          <w:lang w:val="es-MX"/>
        </w:rPr>
        <w:t>Sobrevilla</w:t>
      </w:r>
      <w:proofErr w:type="spellEnd"/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lang w:val="es-MX"/>
        </w:rPr>
        <w:t xml:space="preserve"> A favor</w:t>
      </w:r>
    </w:p>
    <w:p w14:paraId="27DF3C46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Rosalba Ivette Robinson Terán</w:t>
      </w:r>
    </w:p>
    <w:p w14:paraId="3A181F39" w14:textId="77777777" w:rsidR="0000741C" w:rsidRPr="0053256C" w:rsidRDefault="0000741C" w:rsidP="00241DF9">
      <w:pPr>
        <w:tabs>
          <w:tab w:val="left" w:pos="6236"/>
        </w:tabs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A favor.</w:t>
      </w:r>
      <w:r w:rsidRPr="0053256C">
        <w:rPr>
          <w:rFonts w:ascii="Montserrat" w:hAnsi="Montserrat" w:cs="Arial"/>
          <w:lang w:val="es-MX"/>
        </w:rPr>
        <w:tab/>
      </w:r>
    </w:p>
    <w:p w14:paraId="4A72A6B9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o Luis Adrián Mendiola Padilla.</w:t>
      </w:r>
    </w:p>
    <w:p w14:paraId="2B72D8F5" w14:textId="77777777" w:rsidR="0000741C" w:rsidRPr="0053256C" w:rsidRDefault="0000741C" w:rsidP="00241DF9">
      <w:pPr>
        <w:ind w:left="-567" w:right="-1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lang w:val="es-MX"/>
        </w:rPr>
        <w:t xml:space="preserve"> A favor.</w:t>
      </w:r>
    </w:p>
    <w:p w14:paraId="4D51E183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68905E96" w14:textId="37B7EF00" w:rsidR="00214E13" w:rsidRPr="0053256C" w:rsidRDefault="007949A2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</w:t>
      </w:r>
      <w:r w:rsidR="008F6860" w:rsidRPr="0053256C">
        <w:rPr>
          <w:rFonts w:ascii="Montserrat Black" w:hAnsi="Montserrat Black" w:cs="Arial"/>
          <w:b/>
          <w:lang w:val="es-MX"/>
        </w:rPr>
        <w:t>:</w:t>
      </w:r>
      <w:r w:rsidR="008F6860" w:rsidRPr="0053256C">
        <w:rPr>
          <w:rFonts w:ascii="Montserrat" w:hAnsi="Montserrat" w:cs="Arial"/>
          <w:b/>
          <w:lang w:val="es-MX"/>
        </w:rPr>
        <w:t xml:space="preserve"> </w:t>
      </w:r>
      <w:r w:rsidR="008F6860" w:rsidRPr="0053256C">
        <w:rPr>
          <w:rFonts w:ascii="Montserrat" w:hAnsi="Montserrat" w:cs="Arial"/>
          <w:lang w:val="es-MX"/>
        </w:rPr>
        <w:t xml:space="preserve">Se aprueba por unanimidad </w:t>
      </w:r>
      <w:r w:rsidR="00EA4458" w:rsidRPr="0053256C">
        <w:rPr>
          <w:rFonts w:ascii="Montserrat" w:hAnsi="Montserrat" w:cs="Arial"/>
          <w:lang w:val="es-MX"/>
        </w:rPr>
        <w:t xml:space="preserve">de votos </w:t>
      </w:r>
      <w:r w:rsidR="00833E24" w:rsidRPr="0053256C">
        <w:rPr>
          <w:rFonts w:ascii="Montserrat" w:hAnsi="Montserrat" w:cs="Arial"/>
          <w:lang w:val="es-MX"/>
        </w:rPr>
        <w:t>el</w:t>
      </w:r>
      <w:r w:rsidR="008F6860" w:rsidRPr="0053256C">
        <w:rPr>
          <w:rFonts w:ascii="Montserrat" w:hAnsi="Montserrat" w:cs="Arial"/>
          <w:lang w:val="es-MX"/>
        </w:rPr>
        <w:t xml:space="preserve"> proyecto</w:t>
      </w:r>
      <w:r w:rsidR="00205D0E" w:rsidRPr="0053256C">
        <w:rPr>
          <w:rFonts w:ascii="Montserrat" w:hAnsi="Montserrat" w:cs="Arial"/>
          <w:lang w:val="es-MX"/>
        </w:rPr>
        <w:t xml:space="preserve"> de resolución del recurso de revisión </w:t>
      </w:r>
      <w:r w:rsidR="00205D0E" w:rsidRPr="0053256C">
        <w:rPr>
          <w:rFonts w:ascii="Montserrat" w:hAnsi="Montserrat" w:cs="Arial"/>
          <w:b/>
          <w:lang w:val="es-MX"/>
        </w:rPr>
        <w:t>RR/1439/2022/AI</w:t>
      </w:r>
      <w:r w:rsidR="004E3AFB" w:rsidRPr="0053256C">
        <w:rPr>
          <w:rFonts w:ascii="Montserrat" w:hAnsi="Montserrat" w:cs="Arial"/>
          <w:lang w:val="es-MX"/>
        </w:rPr>
        <w:t>.</w:t>
      </w:r>
    </w:p>
    <w:p w14:paraId="5FB063C7" w14:textId="77777777" w:rsidR="001646CF" w:rsidRPr="0053256C" w:rsidRDefault="001646CF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3FBDEABA" w14:textId="214E6703" w:rsidR="00B9096C" w:rsidRPr="0053256C" w:rsidRDefault="008F6860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</w:t>
      </w:r>
      <w:r w:rsidR="00833E24" w:rsidRPr="0053256C">
        <w:rPr>
          <w:rFonts w:ascii="Montserrat Black" w:hAnsi="Montserrat Black" w:cs="Arial"/>
          <w:b/>
          <w:lang w:val="es-MX"/>
        </w:rPr>
        <w:t>a</w:t>
      </w:r>
      <w:r w:rsidRPr="0053256C">
        <w:rPr>
          <w:rFonts w:ascii="Montserrat Black" w:hAnsi="Montserrat Black" w:cs="Arial"/>
          <w:b/>
          <w:lang w:val="es-MX"/>
        </w:rPr>
        <w:t xml:space="preserve"> </w:t>
      </w:r>
      <w:r w:rsidR="004764DA" w:rsidRPr="0053256C">
        <w:rPr>
          <w:rFonts w:ascii="Montserrat Black" w:hAnsi="Montserrat Black" w:cs="Arial"/>
          <w:b/>
          <w:lang w:val="es-MX"/>
        </w:rPr>
        <w:t>Presidenta</w:t>
      </w:r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="00833E24" w:rsidRPr="0053256C">
        <w:rPr>
          <w:rFonts w:ascii="Montserrat" w:hAnsi="Montserrat" w:cs="Arial"/>
          <w:lang w:val="es-MX"/>
        </w:rPr>
        <w:t>Secretaria</w:t>
      </w:r>
      <w:r w:rsidR="00E650E6" w:rsidRPr="0053256C">
        <w:rPr>
          <w:rFonts w:ascii="Montserrat" w:hAnsi="Montserrat" w:cs="Arial"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 xml:space="preserve">continúe con el </w:t>
      </w:r>
      <w:r w:rsidR="00205D0E" w:rsidRPr="0053256C">
        <w:rPr>
          <w:rFonts w:ascii="Montserrat" w:hAnsi="Montserrat" w:cs="Arial"/>
          <w:lang w:val="es-MX"/>
        </w:rPr>
        <w:t xml:space="preserve">desahogo del </w:t>
      </w:r>
      <w:r w:rsidRPr="0053256C">
        <w:rPr>
          <w:rFonts w:ascii="Montserrat" w:hAnsi="Montserrat" w:cs="Arial"/>
          <w:lang w:val="es-MX"/>
        </w:rPr>
        <w:t>orden del día.</w:t>
      </w:r>
    </w:p>
    <w:p w14:paraId="7CEC68A9" w14:textId="77777777" w:rsidR="001646CF" w:rsidRPr="0053256C" w:rsidRDefault="001646CF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7036F423" w14:textId="2EE61D05" w:rsidR="00EA4458" w:rsidRPr="0053256C" w:rsidRDefault="00EA4458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</w:t>
      </w:r>
      <w:r w:rsidRPr="0053256C">
        <w:rPr>
          <w:rFonts w:ascii="Montserrat Black" w:hAnsi="Montserrat Black" w:cs="Arial"/>
          <w:lang w:val="es-MX"/>
        </w:rPr>
        <w:t>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 xml:space="preserve">Propuesta d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1854/2022/AI</w:t>
      </w:r>
      <w:r w:rsidRPr="0053256C">
        <w:rPr>
          <w:rFonts w:ascii="Montserrat" w:hAnsi="Montserrat" w:cs="Arial"/>
          <w:lang w:val="es-MX"/>
        </w:rPr>
        <w:t xml:space="preserve"> de la ponencia de la Comisionada </w:t>
      </w:r>
      <w:r w:rsidRPr="0053256C">
        <w:rPr>
          <w:rFonts w:ascii="Montserrat" w:hAnsi="Montserrat" w:cs="Arial"/>
          <w:b/>
          <w:lang w:val="es-MX"/>
        </w:rPr>
        <w:t>Rosalba Ivette Robinson Terán</w:t>
      </w:r>
      <w:r w:rsidRPr="0053256C">
        <w:rPr>
          <w:rFonts w:ascii="Montserrat" w:hAnsi="Montserrat" w:cs="Arial"/>
          <w:lang w:val="es-MX"/>
        </w:rPr>
        <w:t>;</w:t>
      </w:r>
    </w:p>
    <w:p w14:paraId="0740D5A9" w14:textId="77777777" w:rsidR="00EA4458" w:rsidRPr="0053256C" w:rsidRDefault="00EA4458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tbl>
      <w:tblPr>
        <w:tblStyle w:val="Tablaconcuadrcula35"/>
        <w:tblW w:w="8931" w:type="dxa"/>
        <w:tblInd w:w="-318" w:type="dxa"/>
        <w:tblLook w:val="04A0" w:firstRow="1" w:lastRow="0" w:firstColumn="1" w:lastColumn="0" w:noHBand="0" w:noVBand="1"/>
      </w:tblPr>
      <w:tblGrid>
        <w:gridCol w:w="8931"/>
      </w:tblGrid>
      <w:tr w:rsidR="00EA4458" w:rsidRPr="0053256C" w14:paraId="41206F58" w14:textId="77777777" w:rsidTr="0053256C">
        <w:tc>
          <w:tcPr>
            <w:tcW w:w="8931" w:type="dxa"/>
            <w:shd w:val="clear" w:color="auto" w:fill="FFFFFF" w:themeFill="background1"/>
          </w:tcPr>
          <w:p w14:paraId="5D5159EF" w14:textId="116EDC3A" w:rsidR="00EA4458" w:rsidRPr="0053256C" w:rsidRDefault="00EA4458" w:rsidP="0053256C">
            <w:pPr>
              <w:ind w:right="-1"/>
              <w:jc w:val="center"/>
              <w:rPr>
                <w:rFonts w:ascii="Montserrat" w:hAnsi="Montserrat"/>
                <w:b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>RR/1854/2022/AI</w:t>
            </w:r>
          </w:p>
          <w:p w14:paraId="14F3FFBE" w14:textId="77777777" w:rsidR="00EA4458" w:rsidRPr="0053256C" w:rsidRDefault="00EA4458" w:rsidP="0053256C">
            <w:pPr>
              <w:ind w:right="-1"/>
              <w:jc w:val="center"/>
              <w:rPr>
                <w:rFonts w:ascii="Montserrat" w:hAnsi="Montserrat"/>
                <w:b/>
                <w:lang w:val="es-US"/>
              </w:rPr>
            </w:pPr>
          </w:p>
          <w:p w14:paraId="6D45353D" w14:textId="65578D3C" w:rsidR="00EA4458" w:rsidRPr="0053256C" w:rsidRDefault="00EA4458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SUJETO OBLIGADO: </w:t>
            </w:r>
            <w:r w:rsidRPr="0053256C">
              <w:rPr>
                <w:rFonts w:ascii="Montserrat" w:hAnsi="Montserrat"/>
                <w:lang w:val="es-US"/>
              </w:rPr>
              <w:t>SECRETARÍA GENERAL DE GOBIERNO DEL ESTADO DE TAMAULIPAS.</w:t>
            </w:r>
          </w:p>
          <w:p w14:paraId="13185A20" w14:textId="77777777" w:rsidR="00EA4458" w:rsidRPr="0053256C" w:rsidRDefault="00EA4458" w:rsidP="0053256C">
            <w:pPr>
              <w:ind w:right="-1"/>
              <w:jc w:val="center"/>
              <w:rPr>
                <w:rFonts w:ascii="Montserrat" w:hAnsi="Montserrat"/>
                <w:b/>
                <w:lang w:val="es-US"/>
              </w:rPr>
            </w:pPr>
          </w:p>
          <w:p w14:paraId="284645EF" w14:textId="77777777" w:rsidR="00EA4458" w:rsidRPr="0053256C" w:rsidRDefault="00EA4458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SOLICITUD DE INFORMACIÓN: </w:t>
            </w:r>
          </w:p>
          <w:p w14:paraId="2AF5A02B" w14:textId="77777777" w:rsidR="00EA4458" w:rsidRPr="0053256C" w:rsidRDefault="00EA4458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lang w:val="es-US"/>
              </w:rPr>
              <w:t>Requiere información de las notarías públicas  del ejercicio 2016 al 2022.</w:t>
            </w:r>
          </w:p>
          <w:p w14:paraId="124DBB82" w14:textId="77777777" w:rsidR="00EA4458" w:rsidRPr="0053256C" w:rsidRDefault="00EA4458" w:rsidP="0053256C">
            <w:pPr>
              <w:ind w:right="-1"/>
              <w:jc w:val="both"/>
              <w:rPr>
                <w:rFonts w:ascii="Montserrat" w:hAnsi="Montserrat" w:cs="Arial"/>
                <w:lang w:val="es-US"/>
              </w:rPr>
            </w:pPr>
          </w:p>
          <w:p w14:paraId="4B1F2A11" w14:textId="6AD21D85" w:rsidR="00EA4458" w:rsidRPr="0053256C" w:rsidRDefault="00EA4458" w:rsidP="0053256C">
            <w:pPr>
              <w:shd w:val="clear" w:color="auto" w:fill="FFFFFF"/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El agravio dentro del recurso de revisión es </w:t>
            </w:r>
            <w:r w:rsidRPr="0053256C">
              <w:rPr>
                <w:rFonts w:ascii="Montserrat" w:hAnsi="Montserrat"/>
                <w:lang w:val="es-US"/>
              </w:rPr>
              <w:t>la falta de respuesta.</w:t>
            </w:r>
          </w:p>
          <w:p w14:paraId="059D9EBA" w14:textId="77777777" w:rsidR="00EA4458" w:rsidRPr="0053256C" w:rsidRDefault="00EA4458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0ADF032A" w14:textId="7C762C3C" w:rsidR="00EA4458" w:rsidRPr="0053256C" w:rsidRDefault="00EA4458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El sujeto obligado </w:t>
            </w:r>
            <w:r w:rsidRPr="0053256C">
              <w:rPr>
                <w:rFonts w:ascii="Montserrat" w:hAnsi="Montserrat"/>
                <w:lang w:val="es-US"/>
              </w:rPr>
              <w:t xml:space="preserve">en el periodo de alegatos </w:t>
            </w:r>
            <w:r w:rsidR="00424C32" w:rsidRPr="0053256C">
              <w:rPr>
                <w:rFonts w:ascii="Montserrat" w:hAnsi="Montserrat"/>
                <w:lang w:val="es-US"/>
              </w:rPr>
              <w:t xml:space="preserve">envió </w:t>
            </w:r>
            <w:r w:rsidRPr="0053256C">
              <w:rPr>
                <w:rFonts w:ascii="Montserrat" w:hAnsi="Montserrat"/>
                <w:lang w:val="es-US"/>
              </w:rPr>
              <w:t>una respuesta acorde a lo solicitado.</w:t>
            </w:r>
          </w:p>
          <w:p w14:paraId="28892193" w14:textId="77777777" w:rsidR="00EA4458" w:rsidRPr="0053256C" w:rsidRDefault="00EA4458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2FD9CA89" w14:textId="15375B16" w:rsidR="00EA4458" w:rsidRPr="0053256C" w:rsidRDefault="00EA4458" w:rsidP="0053256C">
            <w:pPr>
              <w:ind w:right="-1"/>
              <w:jc w:val="both"/>
              <w:rPr>
                <w:rFonts w:ascii="Montserrat" w:eastAsia="Calibri" w:hAnsi="Montserrat" w:cs="Arial"/>
                <w:lang w:val="es-US"/>
              </w:rPr>
            </w:pPr>
            <w:r w:rsidRPr="0053256C">
              <w:rPr>
                <w:rFonts w:ascii="Montserrat" w:eastAsia="Calibri" w:hAnsi="Montserrat" w:cs="Arial"/>
                <w:b/>
                <w:u w:val="single"/>
                <w:lang w:val="es-US"/>
              </w:rPr>
              <w:t>Propuesta del sentido del proyecto.</w:t>
            </w:r>
            <w:r w:rsidRPr="0053256C">
              <w:rPr>
                <w:rFonts w:ascii="Montserrat" w:eastAsia="Calibri" w:hAnsi="Montserrat" w:cs="Arial"/>
                <w:lang w:val="es-US"/>
              </w:rPr>
              <w:t xml:space="preserve"> El agravio se considera infundado por lo que se propone decretar el </w:t>
            </w:r>
            <w:r w:rsidRPr="0053256C">
              <w:rPr>
                <w:rFonts w:ascii="Montserrat" w:eastAsia="Calibri" w:hAnsi="Montserrat" w:cs="Arial"/>
                <w:b/>
                <w:u w:val="single"/>
                <w:lang w:val="es-US"/>
              </w:rPr>
              <w:t>sobreseimiento</w:t>
            </w:r>
            <w:r w:rsidR="00424C32" w:rsidRPr="0053256C">
              <w:rPr>
                <w:rFonts w:ascii="Montserrat" w:eastAsia="Calibri" w:hAnsi="Montserrat" w:cs="Arial"/>
                <w:lang w:val="es-US"/>
              </w:rPr>
              <w:t xml:space="preserve"> del asunto, y se propone:</w:t>
            </w:r>
          </w:p>
          <w:p w14:paraId="513BC435" w14:textId="77777777" w:rsidR="00EA4458" w:rsidRPr="0053256C" w:rsidRDefault="00EA4458" w:rsidP="0053256C">
            <w:pPr>
              <w:ind w:right="-1"/>
              <w:jc w:val="center"/>
              <w:rPr>
                <w:rFonts w:ascii="Montserrat" w:hAnsi="Montserrat"/>
                <w:b/>
                <w:lang w:val="es-US"/>
              </w:rPr>
            </w:pPr>
          </w:p>
          <w:p w14:paraId="7CE3084E" w14:textId="77777777" w:rsidR="00EA4458" w:rsidRPr="0053256C" w:rsidRDefault="00EA4458" w:rsidP="0053256C">
            <w:pPr>
              <w:ind w:right="-1"/>
              <w:jc w:val="both"/>
              <w:rPr>
                <w:rFonts w:ascii="Montserrat" w:hAnsi="Montserrat" w:cs="Arial"/>
                <w:lang w:val="es-US"/>
              </w:rPr>
            </w:pPr>
            <w:r w:rsidRPr="0053256C">
              <w:rPr>
                <w:rFonts w:ascii="Montserrat" w:hAnsi="Montserrat" w:cs="Arial"/>
                <w:b/>
                <w:u w:val="single"/>
                <w:lang w:val="es-US"/>
              </w:rPr>
              <w:t>EMITIR UNA RECOMENDACIÓN AL SUJETO OBLIGADO POR NO ATENDER LAS SOLICITUDES EN TIEMPO</w:t>
            </w:r>
            <w:r w:rsidRPr="0053256C">
              <w:rPr>
                <w:rFonts w:ascii="Montserrat" w:hAnsi="Montserrat" w:cs="Arial"/>
                <w:lang w:val="es-US"/>
              </w:rPr>
              <w:t>.</w:t>
            </w:r>
          </w:p>
          <w:p w14:paraId="2CC29D7C" w14:textId="77777777" w:rsidR="00EA4458" w:rsidRPr="0053256C" w:rsidRDefault="00EA4458" w:rsidP="00241DF9">
            <w:pPr>
              <w:ind w:left="-567" w:right="-1"/>
              <w:jc w:val="center"/>
              <w:rPr>
                <w:rFonts w:ascii="Montserrat" w:hAnsi="Montserrat"/>
                <w:b/>
                <w:lang w:val="es-US"/>
              </w:rPr>
            </w:pPr>
          </w:p>
        </w:tc>
      </w:tr>
    </w:tbl>
    <w:p w14:paraId="145C5FE2" w14:textId="77777777" w:rsidR="00EA4458" w:rsidRPr="0053256C" w:rsidRDefault="00EA4458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3BC5C8D9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Presidenta: </w:t>
      </w:r>
      <w:r w:rsidRPr="0053256C">
        <w:rPr>
          <w:rFonts w:ascii="Montserrat" w:hAnsi="Montserrat" w:cs="Arial"/>
          <w:lang w:val="es-MX"/>
        </w:rPr>
        <w:t>Compañeros, desean hacer algún comentario respecto de la propuesta presentada</w:t>
      </w:r>
      <w:proofErr w:type="gramStart"/>
      <w:r w:rsidRPr="0053256C">
        <w:rPr>
          <w:rFonts w:ascii="Montserrat" w:hAnsi="Montserrat" w:cs="Arial"/>
          <w:lang w:val="es-MX"/>
        </w:rPr>
        <w:t>?</w:t>
      </w:r>
      <w:proofErr w:type="gramEnd"/>
      <w:r w:rsidRPr="0053256C">
        <w:rPr>
          <w:rFonts w:ascii="Montserrat" w:hAnsi="Montserrat" w:cs="Arial"/>
          <w:lang w:val="es-MX"/>
        </w:rPr>
        <w:t xml:space="preserve"> </w:t>
      </w:r>
    </w:p>
    <w:p w14:paraId="2DB6F3DE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5EB6469E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No Presidenta.</w:t>
      </w:r>
    </w:p>
    <w:p w14:paraId="11BFF35E" w14:textId="77777777" w:rsidR="0000741C" w:rsidRPr="0053256C" w:rsidRDefault="0000741C" w:rsidP="00241DF9">
      <w:pPr>
        <w:tabs>
          <w:tab w:val="left" w:pos="714"/>
        </w:tabs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ab/>
      </w:r>
    </w:p>
    <w:p w14:paraId="0BE81A12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No Presidenta.</w:t>
      </w:r>
    </w:p>
    <w:p w14:paraId="623CCB80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5157D8B9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lang w:val="es-MX"/>
        </w:rPr>
        <w:t>Comisionada Presidenta:</w:t>
      </w:r>
      <w:r w:rsidRPr="0053256C">
        <w:rPr>
          <w:rFonts w:ascii="Montserrat" w:hAnsi="Montserrat" w:cs="Arial"/>
          <w:lang w:val="es-MX"/>
        </w:rPr>
        <w:t xml:space="preserve"> De no ser así, Secretaria proceda a someter a votación la aprobación del proyecto en mención;</w:t>
      </w:r>
    </w:p>
    <w:p w14:paraId="32220846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5EA441D1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Secretaria Ejecutiva: </w:t>
      </w:r>
      <w:r w:rsidRPr="0053256C">
        <w:rPr>
          <w:rFonts w:ascii="Montserrat" w:hAnsi="Montserrat" w:cs="Arial"/>
          <w:lang w:val="es-MX"/>
        </w:rPr>
        <w:t>Con gusto Presidenta:</w:t>
      </w:r>
    </w:p>
    <w:p w14:paraId="5E7DC757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1A553B56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Dulce Adriana Rocha </w:t>
      </w:r>
      <w:proofErr w:type="spellStart"/>
      <w:r w:rsidRPr="0053256C">
        <w:rPr>
          <w:rFonts w:ascii="Montserrat" w:hAnsi="Montserrat" w:cs="Arial"/>
          <w:lang w:val="es-MX"/>
        </w:rPr>
        <w:t>Sobrevilla</w:t>
      </w:r>
      <w:proofErr w:type="spellEnd"/>
      <w:r w:rsidRPr="0053256C">
        <w:rPr>
          <w:rFonts w:ascii="Montserrat" w:hAnsi="Montserrat" w:cs="Arial"/>
          <w:lang w:val="es-MX"/>
        </w:rPr>
        <w:t xml:space="preserve">. </w:t>
      </w:r>
    </w:p>
    <w:p w14:paraId="52D206D7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Dulce Adriana Rocha </w:t>
      </w:r>
      <w:proofErr w:type="spellStart"/>
      <w:r w:rsidRPr="0053256C">
        <w:rPr>
          <w:rFonts w:ascii="Montserrat Black" w:hAnsi="Montserrat Black" w:cs="Arial"/>
          <w:b/>
          <w:lang w:val="es-MX"/>
        </w:rPr>
        <w:t>Sobrevilla</w:t>
      </w:r>
      <w:proofErr w:type="spellEnd"/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lang w:val="es-MX"/>
        </w:rPr>
        <w:t xml:space="preserve"> A favor</w:t>
      </w:r>
    </w:p>
    <w:p w14:paraId="5E5D5393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Rosalba Ivette Robinson Terán</w:t>
      </w:r>
    </w:p>
    <w:p w14:paraId="3D5C16B4" w14:textId="77777777" w:rsidR="0000741C" w:rsidRPr="0053256C" w:rsidRDefault="0000741C" w:rsidP="00241DF9">
      <w:pPr>
        <w:tabs>
          <w:tab w:val="left" w:pos="6236"/>
        </w:tabs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A favor.</w:t>
      </w:r>
      <w:r w:rsidRPr="0053256C">
        <w:rPr>
          <w:rFonts w:ascii="Montserrat" w:hAnsi="Montserrat" w:cs="Arial"/>
          <w:lang w:val="es-MX"/>
        </w:rPr>
        <w:tab/>
      </w:r>
    </w:p>
    <w:p w14:paraId="10DFCB3D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o Luis Adrián Mendiola Padilla.</w:t>
      </w:r>
    </w:p>
    <w:p w14:paraId="7484A073" w14:textId="77777777" w:rsidR="0000741C" w:rsidRPr="0053256C" w:rsidRDefault="0000741C" w:rsidP="00241DF9">
      <w:pPr>
        <w:ind w:left="-567" w:right="-1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lang w:val="es-MX"/>
        </w:rPr>
        <w:t xml:space="preserve"> A favor.</w:t>
      </w:r>
    </w:p>
    <w:p w14:paraId="2C119026" w14:textId="77777777" w:rsidR="00EA4458" w:rsidRPr="0053256C" w:rsidRDefault="00EA4458" w:rsidP="00241DF9">
      <w:pPr>
        <w:ind w:left="-567" w:right="-1"/>
        <w:rPr>
          <w:rFonts w:ascii="Century Gothic" w:hAnsi="Century Gothic" w:cs="Arial"/>
          <w:lang w:val="es-MX"/>
        </w:rPr>
      </w:pPr>
    </w:p>
    <w:p w14:paraId="38D3DA25" w14:textId="4E4D3181" w:rsidR="00EA4458" w:rsidRPr="0053256C" w:rsidRDefault="00EA4458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 xml:space="preserve">Se aprueba por unanimidad de votos 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1854/2022/AI</w:t>
      </w:r>
      <w:r w:rsidRPr="0053256C">
        <w:rPr>
          <w:rFonts w:ascii="Montserrat" w:hAnsi="Montserrat" w:cs="Arial"/>
          <w:lang w:val="es-MX"/>
        </w:rPr>
        <w:t>.</w:t>
      </w:r>
    </w:p>
    <w:p w14:paraId="32649D33" w14:textId="77777777" w:rsidR="00EA4458" w:rsidRPr="0053256C" w:rsidRDefault="00EA4458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58EF8C9C" w14:textId="02710E24" w:rsidR="00EA4458" w:rsidRPr="0053256C" w:rsidRDefault="00EA4458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President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Secretaria continúe con el desahogo del orden del día.</w:t>
      </w:r>
    </w:p>
    <w:p w14:paraId="23A8E817" w14:textId="77777777" w:rsidR="00857A5D" w:rsidRPr="0053256C" w:rsidRDefault="00857A5D" w:rsidP="00241DF9">
      <w:pPr>
        <w:spacing w:line="276" w:lineRule="auto"/>
        <w:ind w:left="-567" w:right="-1"/>
        <w:jc w:val="both"/>
        <w:rPr>
          <w:rFonts w:ascii="Montserrat Black" w:hAnsi="Montserrat Black" w:cs="Arial"/>
          <w:lang w:val="es-MX"/>
        </w:rPr>
      </w:pPr>
    </w:p>
    <w:p w14:paraId="4812EC23" w14:textId="702D5937" w:rsidR="00EA384E" w:rsidRPr="0053256C" w:rsidRDefault="00EA384E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</w:t>
      </w:r>
      <w:r w:rsidRPr="0053256C">
        <w:rPr>
          <w:rFonts w:ascii="Montserrat Black" w:hAnsi="Montserrat Black" w:cs="Arial"/>
          <w:lang w:val="es-MX"/>
        </w:rPr>
        <w:t>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 xml:space="preserve">Propuesta d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1519/2022/AI</w:t>
      </w:r>
      <w:r w:rsidRPr="0053256C">
        <w:rPr>
          <w:rFonts w:ascii="Montserrat" w:hAnsi="Montserrat" w:cs="Arial"/>
          <w:lang w:val="es-MX"/>
        </w:rPr>
        <w:t xml:space="preserve"> de la ponencia del Comisionado </w:t>
      </w:r>
      <w:r w:rsidRPr="0053256C">
        <w:rPr>
          <w:rFonts w:ascii="Montserrat" w:hAnsi="Montserrat" w:cs="Arial"/>
          <w:b/>
          <w:lang w:val="es-MX"/>
        </w:rPr>
        <w:t>Luis Adrián Mendiola Padilla;</w:t>
      </w:r>
    </w:p>
    <w:tbl>
      <w:tblPr>
        <w:tblStyle w:val="Tablaconcuadrcula1"/>
        <w:tblpPr w:leftFromText="141" w:rightFromText="141" w:vertAnchor="text" w:horzAnchor="margin" w:tblpX="-286" w:tblpY="230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EA384E" w:rsidRPr="0053256C" w14:paraId="56D39CAF" w14:textId="77777777" w:rsidTr="0053256C">
        <w:trPr>
          <w:trHeight w:val="1557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8B05" w14:textId="156B7278" w:rsidR="00EA384E" w:rsidRPr="0053256C" w:rsidRDefault="00EA384E" w:rsidP="0053256C">
            <w:pPr>
              <w:ind w:left="-567" w:right="-1"/>
              <w:jc w:val="center"/>
              <w:rPr>
                <w:rFonts w:ascii="Montserrat" w:hAnsi="Montserrat"/>
                <w:b/>
              </w:rPr>
            </w:pPr>
            <w:r w:rsidRPr="0053256C">
              <w:rPr>
                <w:rFonts w:ascii="Montserrat" w:hAnsi="Montserrat"/>
                <w:b/>
              </w:rPr>
              <w:t>RR/1519/2022/AI</w:t>
            </w:r>
          </w:p>
          <w:p w14:paraId="2F7EF7EA" w14:textId="77777777" w:rsidR="00EA384E" w:rsidRPr="0053256C" w:rsidRDefault="00EA384E" w:rsidP="0053256C">
            <w:pPr>
              <w:ind w:right="-1"/>
              <w:jc w:val="both"/>
              <w:rPr>
                <w:rFonts w:ascii="Montserrat" w:hAnsi="Montserrat"/>
                <w:b/>
              </w:rPr>
            </w:pPr>
          </w:p>
          <w:p w14:paraId="34F98F38" w14:textId="77777777" w:rsidR="00EA384E" w:rsidRPr="0053256C" w:rsidRDefault="00EA384E" w:rsidP="0053256C">
            <w:pPr>
              <w:ind w:right="-1"/>
              <w:jc w:val="both"/>
              <w:rPr>
                <w:rFonts w:ascii="Montserrat" w:hAnsi="Montserrat"/>
              </w:rPr>
            </w:pPr>
            <w:r w:rsidRPr="0053256C">
              <w:rPr>
                <w:rFonts w:ascii="Montserrat" w:hAnsi="Montserrat"/>
                <w:b/>
              </w:rPr>
              <w:t xml:space="preserve">SUJETO OBLIGADO: </w:t>
            </w:r>
            <w:r w:rsidRPr="0053256C">
              <w:rPr>
                <w:rFonts w:ascii="Montserrat" w:hAnsi="Montserrat"/>
              </w:rPr>
              <w:t>AYUNTAMIENTO DE TAMPICO, TAMAULIPAS.</w:t>
            </w:r>
          </w:p>
          <w:p w14:paraId="201F0E46" w14:textId="77777777" w:rsidR="00EA384E" w:rsidRPr="0053256C" w:rsidRDefault="00EA384E" w:rsidP="0053256C">
            <w:pPr>
              <w:ind w:right="-1"/>
              <w:jc w:val="center"/>
              <w:rPr>
                <w:rFonts w:ascii="Montserrat" w:hAnsi="Montserrat"/>
                <w:b/>
              </w:rPr>
            </w:pPr>
          </w:p>
          <w:p w14:paraId="6273639A" w14:textId="77777777" w:rsidR="00EA384E" w:rsidRPr="0053256C" w:rsidRDefault="00EA384E" w:rsidP="0053256C">
            <w:pPr>
              <w:ind w:right="-1"/>
              <w:jc w:val="both"/>
              <w:rPr>
                <w:rFonts w:ascii="Montserrat" w:hAnsi="Montserrat"/>
                <w:b/>
              </w:rPr>
            </w:pPr>
            <w:r w:rsidRPr="0053256C">
              <w:rPr>
                <w:rFonts w:ascii="Montserrat" w:hAnsi="Montserrat"/>
                <w:b/>
              </w:rPr>
              <w:t xml:space="preserve">Solicitud de información: </w:t>
            </w:r>
          </w:p>
          <w:p w14:paraId="7FC0F26B" w14:textId="3C05C069" w:rsidR="00EA384E" w:rsidRPr="0053256C" w:rsidRDefault="00EA384E" w:rsidP="0053256C">
            <w:pPr>
              <w:ind w:right="-1"/>
              <w:jc w:val="both"/>
              <w:rPr>
                <w:rFonts w:ascii="Montserrat" w:hAnsi="Montserrat"/>
              </w:rPr>
            </w:pPr>
            <w:r w:rsidRPr="0053256C">
              <w:rPr>
                <w:rFonts w:ascii="Montserrat" w:hAnsi="Montserrat"/>
              </w:rPr>
              <w:t>Solicitó  el gasto total que realiz</w:t>
            </w:r>
            <w:r w:rsidR="00424C32" w:rsidRPr="0053256C">
              <w:rPr>
                <w:rFonts w:ascii="Montserrat" w:hAnsi="Montserrat"/>
              </w:rPr>
              <w:t>ó</w:t>
            </w:r>
            <w:r w:rsidRPr="0053256C">
              <w:rPr>
                <w:rFonts w:ascii="Montserrat" w:hAnsi="Montserrat"/>
              </w:rPr>
              <w:t xml:space="preserve"> el municipio por la celebración del día de las madres de los años 2018, </w:t>
            </w:r>
            <w:r w:rsidR="00424C32" w:rsidRPr="0053256C">
              <w:rPr>
                <w:rFonts w:ascii="Montserrat" w:hAnsi="Montserrat"/>
              </w:rPr>
              <w:t>al</w:t>
            </w:r>
            <w:r w:rsidRPr="0053256C">
              <w:rPr>
                <w:rFonts w:ascii="Montserrat" w:hAnsi="Montserrat"/>
              </w:rPr>
              <w:t xml:space="preserve"> 2022</w:t>
            </w:r>
            <w:r w:rsidR="00424C32" w:rsidRPr="0053256C">
              <w:rPr>
                <w:rFonts w:ascii="Montserrat" w:hAnsi="Montserrat"/>
              </w:rPr>
              <w:t>, con</w:t>
            </w:r>
            <w:r w:rsidRPr="0053256C">
              <w:rPr>
                <w:rFonts w:ascii="Montserrat" w:hAnsi="Montserrat"/>
              </w:rPr>
              <w:t xml:space="preserve"> copia de los tickets de compra, facturas y contratos de arrendamiento.</w:t>
            </w:r>
          </w:p>
          <w:p w14:paraId="2820ED28" w14:textId="77777777" w:rsidR="00EA384E" w:rsidRPr="0053256C" w:rsidRDefault="00EA384E" w:rsidP="0053256C">
            <w:pPr>
              <w:ind w:right="-1"/>
              <w:jc w:val="both"/>
              <w:rPr>
                <w:rFonts w:ascii="Montserrat" w:hAnsi="Montserrat"/>
              </w:rPr>
            </w:pPr>
          </w:p>
          <w:p w14:paraId="14D512F5" w14:textId="43B362F2" w:rsidR="00EA384E" w:rsidRPr="0053256C" w:rsidRDefault="00EA384E" w:rsidP="0053256C">
            <w:pPr>
              <w:ind w:right="-1"/>
              <w:jc w:val="both"/>
              <w:rPr>
                <w:rFonts w:ascii="Montserrat" w:hAnsi="Montserrat" w:cstheme="minorBidi"/>
              </w:rPr>
            </w:pPr>
            <w:r w:rsidRPr="0053256C">
              <w:rPr>
                <w:rFonts w:ascii="Montserrat" w:hAnsi="Montserrat"/>
                <w:b/>
              </w:rPr>
              <w:t>El agravio es</w:t>
            </w:r>
            <w:r w:rsidRPr="0053256C">
              <w:rPr>
                <w:rFonts w:ascii="Montserrat" w:hAnsi="Montserrat"/>
              </w:rPr>
              <w:t xml:space="preserve"> la falta de respuesta a una solicitud de acceso a la información.</w:t>
            </w:r>
          </w:p>
          <w:p w14:paraId="4E01E8E6" w14:textId="77777777" w:rsidR="00EA384E" w:rsidRPr="0053256C" w:rsidRDefault="00EA384E" w:rsidP="0053256C">
            <w:pPr>
              <w:ind w:right="-1"/>
              <w:jc w:val="both"/>
              <w:rPr>
                <w:rFonts w:ascii="Montserrat" w:hAnsi="Montserrat"/>
              </w:rPr>
            </w:pPr>
          </w:p>
          <w:p w14:paraId="17EDB5FD" w14:textId="77777777" w:rsidR="00424C32" w:rsidRPr="0053256C" w:rsidRDefault="00424C32" w:rsidP="0053256C">
            <w:pPr>
              <w:ind w:right="-1"/>
              <w:jc w:val="both"/>
              <w:rPr>
                <w:rFonts w:ascii="Montserrat" w:hAnsi="Montserrat"/>
              </w:rPr>
            </w:pPr>
            <w:r w:rsidRPr="0053256C">
              <w:rPr>
                <w:rFonts w:ascii="Montserrat" w:hAnsi="Montserrat"/>
                <w:b/>
              </w:rPr>
              <w:t xml:space="preserve">El sujeto obligado envió </w:t>
            </w:r>
            <w:r w:rsidR="00EA384E" w:rsidRPr="0053256C">
              <w:rPr>
                <w:rFonts w:ascii="Montserrat" w:hAnsi="Montserrat"/>
                <w:b/>
              </w:rPr>
              <w:t>Información extemporánea</w:t>
            </w:r>
            <w:r w:rsidR="00EA384E" w:rsidRPr="0053256C">
              <w:rPr>
                <w:rFonts w:ascii="Montserrat" w:hAnsi="Montserrat"/>
              </w:rPr>
              <w:t xml:space="preserve"> </w:t>
            </w:r>
            <w:r w:rsidRPr="0053256C">
              <w:rPr>
                <w:rFonts w:ascii="Montserrat" w:hAnsi="Montserrat"/>
              </w:rPr>
              <w:t>otorgando una respuesta a la solicitud.</w:t>
            </w:r>
          </w:p>
          <w:p w14:paraId="41CBC158" w14:textId="77777777" w:rsidR="00EA384E" w:rsidRPr="0053256C" w:rsidRDefault="00EA384E" w:rsidP="0053256C">
            <w:pPr>
              <w:ind w:right="-1"/>
              <w:jc w:val="both"/>
              <w:rPr>
                <w:rFonts w:ascii="Montserrat" w:hAnsi="Montserrat"/>
              </w:rPr>
            </w:pPr>
          </w:p>
          <w:p w14:paraId="40C53365" w14:textId="206B1596" w:rsidR="00EA384E" w:rsidRPr="0053256C" w:rsidRDefault="00EA384E" w:rsidP="0053256C">
            <w:pPr>
              <w:ind w:right="-1"/>
              <w:jc w:val="both"/>
              <w:rPr>
                <w:rFonts w:ascii="Montserrat" w:hAnsi="Montserrat" w:cs="Arial"/>
              </w:rPr>
            </w:pPr>
            <w:r w:rsidRPr="0053256C">
              <w:rPr>
                <w:rFonts w:ascii="Montserrat" w:hAnsi="Montserrat" w:cs="Arial"/>
                <w:b/>
                <w:u w:val="single"/>
              </w:rPr>
              <w:t>Propuesta del sentido del proyecto.</w:t>
            </w:r>
            <w:r w:rsidRPr="0053256C">
              <w:rPr>
                <w:rFonts w:ascii="Montserrat" w:hAnsi="Montserrat" w:cs="Arial"/>
              </w:rPr>
              <w:t xml:space="preserve"> El agravio se considera infundado por lo que se propone decretar el </w:t>
            </w:r>
            <w:r w:rsidRPr="0053256C">
              <w:rPr>
                <w:rFonts w:ascii="Montserrat" w:hAnsi="Montserrat" w:cs="Arial"/>
                <w:b/>
                <w:u w:val="single"/>
              </w:rPr>
              <w:t>sobreseimiento</w:t>
            </w:r>
            <w:r w:rsidR="00424C32" w:rsidRPr="0053256C">
              <w:rPr>
                <w:rFonts w:ascii="Montserrat" w:hAnsi="Montserrat" w:cs="Arial"/>
              </w:rPr>
              <w:t xml:space="preserve"> del asunto, y se propone:</w:t>
            </w:r>
          </w:p>
          <w:p w14:paraId="68518F24" w14:textId="77777777" w:rsidR="00EA384E" w:rsidRPr="0053256C" w:rsidRDefault="00EA384E" w:rsidP="0053256C">
            <w:pPr>
              <w:ind w:right="-1"/>
              <w:jc w:val="both"/>
              <w:rPr>
                <w:rFonts w:ascii="Montserrat" w:hAnsi="Montserrat" w:cs="Arial"/>
              </w:rPr>
            </w:pPr>
          </w:p>
          <w:p w14:paraId="1BED5609" w14:textId="77777777" w:rsidR="00EA384E" w:rsidRPr="0053256C" w:rsidRDefault="00EA384E" w:rsidP="0053256C">
            <w:pPr>
              <w:ind w:right="-1"/>
              <w:jc w:val="both"/>
              <w:rPr>
                <w:rFonts w:ascii="Montserrat" w:hAnsi="Montserrat" w:cs="Arial"/>
              </w:rPr>
            </w:pPr>
            <w:r w:rsidRPr="0053256C">
              <w:rPr>
                <w:rFonts w:ascii="Montserrat" w:hAnsi="Montserrat" w:cs="Arial"/>
                <w:b/>
                <w:u w:val="single"/>
              </w:rPr>
              <w:t>EMITIR UNA RECOMENDACIÓN AL SUJETO OBLIGADO POR NO ATENDER LAS SOLICITUDES EN TIEMPO</w:t>
            </w:r>
            <w:r w:rsidRPr="0053256C">
              <w:rPr>
                <w:rFonts w:ascii="Montserrat" w:hAnsi="Montserrat" w:cs="Arial"/>
              </w:rPr>
              <w:t>.</w:t>
            </w:r>
          </w:p>
          <w:p w14:paraId="7B0A57B4" w14:textId="352F3C69" w:rsidR="00EA384E" w:rsidRPr="0053256C" w:rsidRDefault="00EA384E" w:rsidP="0053256C">
            <w:pPr>
              <w:ind w:left="-567" w:right="-1"/>
              <w:jc w:val="right"/>
              <w:rPr>
                <w:rFonts w:ascii="Montserrat" w:hAnsi="Montserrat"/>
                <w:b/>
              </w:rPr>
            </w:pPr>
          </w:p>
        </w:tc>
      </w:tr>
    </w:tbl>
    <w:p w14:paraId="7915B76D" w14:textId="77777777" w:rsidR="00EA384E" w:rsidRPr="0053256C" w:rsidRDefault="00EA384E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16C4815A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Presidenta: </w:t>
      </w:r>
      <w:r w:rsidRPr="0053256C">
        <w:rPr>
          <w:rFonts w:ascii="Montserrat" w:hAnsi="Montserrat" w:cs="Arial"/>
          <w:lang w:val="es-MX"/>
        </w:rPr>
        <w:t>Compañeros, desean hacer algún comentario respecto de la propuesta presentada</w:t>
      </w:r>
      <w:proofErr w:type="gramStart"/>
      <w:r w:rsidRPr="0053256C">
        <w:rPr>
          <w:rFonts w:ascii="Montserrat" w:hAnsi="Montserrat" w:cs="Arial"/>
          <w:lang w:val="es-MX"/>
        </w:rPr>
        <w:t>?</w:t>
      </w:r>
      <w:proofErr w:type="gramEnd"/>
      <w:r w:rsidRPr="0053256C">
        <w:rPr>
          <w:rFonts w:ascii="Montserrat" w:hAnsi="Montserrat" w:cs="Arial"/>
          <w:lang w:val="es-MX"/>
        </w:rPr>
        <w:t xml:space="preserve"> </w:t>
      </w:r>
    </w:p>
    <w:p w14:paraId="0BA3229B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0C733DAC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No Presidenta.</w:t>
      </w:r>
    </w:p>
    <w:p w14:paraId="3C11AD27" w14:textId="77777777" w:rsidR="0000741C" w:rsidRPr="0053256C" w:rsidRDefault="0000741C" w:rsidP="00241DF9">
      <w:pPr>
        <w:tabs>
          <w:tab w:val="left" w:pos="714"/>
        </w:tabs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ab/>
      </w:r>
    </w:p>
    <w:p w14:paraId="0D2C7774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No Presidenta.</w:t>
      </w:r>
    </w:p>
    <w:p w14:paraId="7DEF5F26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632235FB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lang w:val="es-MX"/>
        </w:rPr>
        <w:t>Comisionada Presidenta:</w:t>
      </w:r>
      <w:r w:rsidRPr="0053256C">
        <w:rPr>
          <w:rFonts w:ascii="Montserrat" w:hAnsi="Montserrat" w:cs="Arial"/>
          <w:lang w:val="es-MX"/>
        </w:rPr>
        <w:t xml:space="preserve"> De no ser así, Secretaria proceda a someter a votación la aprobación del proyecto en mención;</w:t>
      </w:r>
    </w:p>
    <w:p w14:paraId="327DBDB8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1CE40606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Secretaria Ejecutiva: </w:t>
      </w:r>
      <w:r w:rsidRPr="0053256C">
        <w:rPr>
          <w:rFonts w:ascii="Montserrat" w:hAnsi="Montserrat" w:cs="Arial"/>
          <w:lang w:val="es-MX"/>
        </w:rPr>
        <w:t>Con gusto Presidenta:</w:t>
      </w:r>
    </w:p>
    <w:p w14:paraId="72C7E746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7A005320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Dulce Adriana Rocha </w:t>
      </w:r>
      <w:proofErr w:type="spellStart"/>
      <w:r w:rsidRPr="0053256C">
        <w:rPr>
          <w:rFonts w:ascii="Montserrat" w:hAnsi="Montserrat" w:cs="Arial"/>
          <w:lang w:val="es-MX"/>
        </w:rPr>
        <w:t>Sobrevilla</w:t>
      </w:r>
      <w:proofErr w:type="spellEnd"/>
      <w:r w:rsidRPr="0053256C">
        <w:rPr>
          <w:rFonts w:ascii="Montserrat" w:hAnsi="Montserrat" w:cs="Arial"/>
          <w:lang w:val="es-MX"/>
        </w:rPr>
        <w:t xml:space="preserve">. </w:t>
      </w:r>
    </w:p>
    <w:p w14:paraId="7981E5A3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Dulce Adriana Rocha </w:t>
      </w:r>
      <w:proofErr w:type="spellStart"/>
      <w:r w:rsidRPr="0053256C">
        <w:rPr>
          <w:rFonts w:ascii="Montserrat Black" w:hAnsi="Montserrat Black" w:cs="Arial"/>
          <w:b/>
          <w:lang w:val="es-MX"/>
        </w:rPr>
        <w:t>Sobrevilla</w:t>
      </w:r>
      <w:proofErr w:type="spellEnd"/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lang w:val="es-MX"/>
        </w:rPr>
        <w:t xml:space="preserve"> A favor</w:t>
      </w:r>
    </w:p>
    <w:p w14:paraId="07539787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Rosalba Ivette Robinson Terán</w:t>
      </w:r>
    </w:p>
    <w:p w14:paraId="2CE8CC84" w14:textId="77777777" w:rsidR="0000741C" w:rsidRPr="0053256C" w:rsidRDefault="0000741C" w:rsidP="00241DF9">
      <w:pPr>
        <w:tabs>
          <w:tab w:val="left" w:pos="6236"/>
        </w:tabs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A favor.</w:t>
      </w:r>
      <w:r w:rsidRPr="0053256C">
        <w:rPr>
          <w:rFonts w:ascii="Montserrat" w:hAnsi="Montserrat" w:cs="Arial"/>
          <w:lang w:val="es-MX"/>
        </w:rPr>
        <w:tab/>
      </w:r>
    </w:p>
    <w:p w14:paraId="79FABFD0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o Luis Adrián Mendiola Padilla.</w:t>
      </w:r>
    </w:p>
    <w:p w14:paraId="239D82EE" w14:textId="77777777" w:rsidR="0000741C" w:rsidRPr="0053256C" w:rsidRDefault="0000741C" w:rsidP="00241DF9">
      <w:pPr>
        <w:ind w:left="-567" w:right="-1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lang w:val="es-MX"/>
        </w:rPr>
        <w:t xml:space="preserve"> A favor.</w:t>
      </w:r>
    </w:p>
    <w:p w14:paraId="67A0DB38" w14:textId="77777777" w:rsidR="00EA384E" w:rsidRPr="0053256C" w:rsidRDefault="00EA384E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2106D43A" w14:textId="2BAB23FB" w:rsidR="00EA384E" w:rsidRPr="0053256C" w:rsidRDefault="00EA384E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 xml:space="preserve">Se aprueba por unanimidad </w:t>
      </w:r>
      <w:r w:rsidR="00DE6409" w:rsidRPr="0053256C">
        <w:rPr>
          <w:rFonts w:ascii="Montserrat" w:hAnsi="Montserrat" w:cs="Arial"/>
          <w:lang w:val="es-MX"/>
        </w:rPr>
        <w:t xml:space="preserve">de votos </w:t>
      </w:r>
      <w:r w:rsidRPr="0053256C">
        <w:rPr>
          <w:rFonts w:ascii="Montserrat" w:hAnsi="Montserrat" w:cs="Arial"/>
          <w:lang w:val="es-MX"/>
        </w:rPr>
        <w:t>el proyecto</w:t>
      </w:r>
      <w:r w:rsidR="00DE6409" w:rsidRPr="0053256C">
        <w:rPr>
          <w:rFonts w:ascii="Montserrat" w:hAnsi="Montserrat" w:cs="Arial"/>
          <w:lang w:val="es-MX"/>
        </w:rPr>
        <w:t xml:space="preserve"> de resolución del recurso de revisión </w:t>
      </w:r>
      <w:r w:rsidR="00DE6409" w:rsidRPr="0053256C">
        <w:rPr>
          <w:rFonts w:ascii="Montserrat" w:hAnsi="Montserrat" w:cs="Arial"/>
          <w:b/>
          <w:lang w:val="es-MX"/>
        </w:rPr>
        <w:t>RR/1519/2022/AI</w:t>
      </w:r>
      <w:r w:rsidRPr="0053256C">
        <w:rPr>
          <w:rFonts w:ascii="Montserrat" w:hAnsi="Montserrat" w:cs="Arial"/>
          <w:lang w:val="es-MX"/>
        </w:rPr>
        <w:t>.</w:t>
      </w:r>
    </w:p>
    <w:p w14:paraId="1E088998" w14:textId="77777777" w:rsidR="00EA384E" w:rsidRPr="0053256C" w:rsidRDefault="00EA384E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48933B80" w14:textId="50020DAA" w:rsidR="00EA384E" w:rsidRPr="0053256C" w:rsidRDefault="00EA384E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President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Secretaria continúe con el</w:t>
      </w:r>
      <w:r w:rsidR="00DE6409" w:rsidRPr="0053256C">
        <w:rPr>
          <w:rFonts w:ascii="Montserrat" w:hAnsi="Montserrat" w:cs="Arial"/>
          <w:lang w:val="es-MX"/>
        </w:rPr>
        <w:t xml:space="preserve"> desahogo del</w:t>
      </w:r>
      <w:r w:rsidRPr="0053256C">
        <w:rPr>
          <w:rFonts w:ascii="Montserrat" w:hAnsi="Montserrat" w:cs="Arial"/>
          <w:lang w:val="es-MX"/>
        </w:rPr>
        <w:t xml:space="preserve"> orden del día.</w:t>
      </w:r>
    </w:p>
    <w:p w14:paraId="0B16867C" w14:textId="2776CFCF" w:rsidR="000A35BD" w:rsidRPr="0053256C" w:rsidRDefault="000A35BD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276C3F84" w14:textId="37C51BB4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/>
          <w:b/>
          <w:noProof/>
          <w:lang w:val="es-MX" w:eastAsia="es-MX"/>
        </w:rPr>
      </w:pPr>
      <w:r w:rsidRPr="0053256C">
        <w:rPr>
          <w:rFonts w:ascii="Montserrat Black" w:hAnsi="Montserrat Black"/>
          <w:b/>
          <w:noProof/>
          <w:lang w:val="es-MX" w:eastAsia="es-MX"/>
        </w:rPr>
        <w:t>Secretaria Ejecutiva</w:t>
      </w:r>
      <w:r w:rsidRPr="0053256C">
        <w:rPr>
          <w:rFonts w:ascii="Montserrat Black" w:hAnsi="Montserrat Black" w:cs="Arial"/>
          <w:lang w:val="es-MX"/>
        </w:rPr>
        <w:t>:</w:t>
      </w:r>
      <w:r w:rsidRPr="0053256C">
        <w:rPr>
          <w:rFonts w:ascii="Montserrat" w:hAnsi="Montserrat" w:cs="Arial"/>
          <w:lang w:val="es-MX"/>
        </w:rPr>
        <w:t xml:space="preserve"> Propuesta d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1442/2022/AI</w:t>
      </w:r>
      <w:r w:rsidRPr="0053256C">
        <w:rPr>
          <w:rFonts w:ascii="Montserrat" w:hAnsi="Montserrat" w:cs="Arial"/>
          <w:lang w:val="es-MX"/>
        </w:rPr>
        <w:t xml:space="preserve"> de la ponencia de la Comisionada </w:t>
      </w:r>
      <w:r w:rsidRPr="0053256C">
        <w:rPr>
          <w:rFonts w:ascii="Montserrat" w:hAnsi="Montserrat" w:cs="Arial"/>
          <w:b/>
          <w:lang w:val="es-MX"/>
        </w:rPr>
        <w:t xml:space="preserve">Dulce Adriana Rocha </w:t>
      </w:r>
      <w:proofErr w:type="spellStart"/>
      <w:r w:rsidRPr="0053256C">
        <w:rPr>
          <w:rFonts w:ascii="Montserrat" w:hAnsi="Montserrat" w:cs="Arial"/>
          <w:b/>
          <w:lang w:val="es-MX"/>
        </w:rPr>
        <w:t>Sobrevilla</w:t>
      </w:r>
      <w:proofErr w:type="spellEnd"/>
      <w:r w:rsidRPr="0053256C">
        <w:rPr>
          <w:rFonts w:ascii="Montserrat" w:hAnsi="Montserrat" w:cs="Arial"/>
          <w:lang w:val="es-MX"/>
        </w:rPr>
        <w:t>;</w:t>
      </w:r>
    </w:p>
    <w:p w14:paraId="4727D94F" w14:textId="77777777" w:rsidR="00424C32" w:rsidRPr="0053256C" w:rsidRDefault="00424C32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tbl>
      <w:tblPr>
        <w:tblStyle w:val="Tablaconcuadrcula33"/>
        <w:tblW w:w="8931" w:type="dxa"/>
        <w:tblInd w:w="-318" w:type="dxa"/>
        <w:tblLook w:val="04A0" w:firstRow="1" w:lastRow="0" w:firstColumn="1" w:lastColumn="0" w:noHBand="0" w:noVBand="1"/>
      </w:tblPr>
      <w:tblGrid>
        <w:gridCol w:w="8931"/>
      </w:tblGrid>
      <w:tr w:rsidR="00DE6409" w:rsidRPr="0053256C" w14:paraId="1606304A" w14:textId="77777777" w:rsidTr="0053256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37B" w14:textId="77777777" w:rsidR="00DE6409" w:rsidRPr="0053256C" w:rsidRDefault="00DE6409" w:rsidP="0053256C">
            <w:pPr>
              <w:ind w:right="-1"/>
              <w:jc w:val="center"/>
              <w:rPr>
                <w:rFonts w:ascii="Montserrat" w:eastAsia="Calibri" w:hAnsi="Montserrat"/>
                <w:b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>RR/1442/2022/AI</w:t>
            </w:r>
          </w:p>
          <w:p w14:paraId="2AD42F4B" w14:textId="77777777" w:rsidR="00DE6409" w:rsidRPr="0053256C" w:rsidRDefault="00DE6409" w:rsidP="0053256C">
            <w:pPr>
              <w:ind w:right="-1"/>
              <w:jc w:val="center"/>
              <w:rPr>
                <w:rFonts w:ascii="Montserrat" w:hAnsi="Montserrat"/>
                <w:b/>
                <w:lang w:val="es-US"/>
              </w:rPr>
            </w:pPr>
          </w:p>
          <w:p w14:paraId="29272298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SUJETO OBLIGADO: </w:t>
            </w:r>
            <w:r w:rsidRPr="0053256C">
              <w:rPr>
                <w:rFonts w:ascii="Montserrat" w:hAnsi="Montserrat"/>
                <w:lang w:val="es-US"/>
              </w:rPr>
              <w:t>AYUNTAMIENTO DE TULA, TAMAULIPAS.</w:t>
            </w:r>
          </w:p>
          <w:p w14:paraId="508F7915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2B24E9C1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 w:cs="Arial"/>
                <w:shd w:val="clear" w:color="auto" w:fill="ECECEC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>Solicitó</w:t>
            </w:r>
            <w:r w:rsidRPr="0053256C">
              <w:rPr>
                <w:rFonts w:ascii="Montserrat" w:hAnsi="Montserrat"/>
                <w:b/>
                <w:shd w:val="clear" w:color="auto" w:fill="FFFFFF"/>
                <w:lang w:val="es-US"/>
              </w:rPr>
              <w:t>:</w:t>
            </w:r>
            <w:r w:rsidRPr="0053256C">
              <w:rPr>
                <w:rFonts w:ascii="Montserrat" w:hAnsi="Montserrat" w:cs="Arial"/>
                <w:shd w:val="clear" w:color="auto" w:fill="FFFFFF"/>
                <w:lang w:val="es-US"/>
              </w:rPr>
              <w:t xml:space="preserve"> gasto por concepto de lápices, plumas y correctores del periodo </w:t>
            </w:r>
            <w:r w:rsidRPr="0053256C">
              <w:rPr>
                <w:rFonts w:ascii="Montserrat" w:hAnsi="Montserrat" w:cs="Arial"/>
                <w:shd w:val="clear" w:color="auto" w:fill="FFFFFF"/>
                <w:lang w:val="es-US"/>
              </w:rPr>
              <w:lastRenderedPageBreak/>
              <w:t>de enero a abril del 2022, así como los tickets o facturas de compra de estos.</w:t>
            </w:r>
          </w:p>
          <w:p w14:paraId="422863C2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0F03DEE7" w14:textId="63010E7E" w:rsidR="00DE6409" w:rsidRPr="0053256C" w:rsidRDefault="00424C32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El </w:t>
            </w:r>
            <w:r w:rsidR="00DE6409" w:rsidRPr="0053256C">
              <w:rPr>
                <w:rFonts w:ascii="Montserrat" w:hAnsi="Montserrat"/>
                <w:b/>
                <w:lang w:val="es-US"/>
              </w:rPr>
              <w:t>Agravio</w:t>
            </w:r>
            <w:r w:rsidRPr="0053256C">
              <w:rPr>
                <w:rFonts w:ascii="Montserrat" w:hAnsi="Montserrat"/>
                <w:b/>
                <w:lang w:val="es-US"/>
              </w:rPr>
              <w:t xml:space="preserve"> es </w:t>
            </w:r>
            <w:r w:rsidRPr="0053256C">
              <w:rPr>
                <w:rFonts w:ascii="Montserrat" w:hAnsi="Montserrat"/>
                <w:lang w:val="es-US"/>
              </w:rPr>
              <w:t>la f</w:t>
            </w:r>
            <w:r w:rsidR="00DE6409" w:rsidRPr="0053256C">
              <w:rPr>
                <w:rFonts w:ascii="Montserrat" w:hAnsi="Montserrat"/>
                <w:lang w:val="es-US"/>
              </w:rPr>
              <w:t>alta de respuesta.</w:t>
            </w:r>
          </w:p>
          <w:p w14:paraId="51A7AB3F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286166CE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lang w:val="es-US"/>
              </w:rPr>
              <w:t xml:space="preserve">* </w:t>
            </w:r>
            <w:r w:rsidRPr="0053256C">
              <w:rPr>
                <w:rFonts w:ascii="Montserrat" w:hAnsi="Montserrat"/>
                <w:b/>
                <w:lang w:val="es-US"/>
              </w:rPr>
              <w:t>De una verificación en la PNT se advierte que hay una respuesta acorde a lo solicitado de manera extemporánea.</w:t>
            </w:r>
          </w:p>
          <w:p w14:paraId="3BB1BB49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165B6454" w14:textId="06BEAFCF" w:rsidR="00DE6409" w:rsidRPr="0053256C" w:rsidRDefault="00DE6409" w:rsidP="0053256C">
            <w:pPr>
              <w:ind w:right="-1"/>
              <w:rPr>
                <w:rFonts w:ascii="Montserrat" w:hAnsi="Montserrat" w:cs="Arial"/>
                <w:lang w:val="es-US"/>
              </w:rPr>
            </w:pPr>
            <w:r w:rsidRPr="0053256C">
              <w:rPr>
                <w:rFonts w:ascii="Montserrat" w:hAnsi="Montserrat" w:cs="Arial"/>
                <w:b/>
                <w:u w:val="single"/>
                <w:lang w:val="es-US"/>
              </w:rPr>
              <w:t>Propuesta.</w:t>
            </w:r>
            <w:r w:rsidRPr="0053256C">
              <w:rPr>
                <w:rFonts w:ascii="Montserrat" w:hAnsi="Montserrat" w:cs="Arial"/>
                <w:b/>
                <w:lang w:val="es-US"/>
              </w:rPr>
              <w:t xml:space="preserve"> </w:t>
            </w:r>
            <w:r w:rsidRPr="0053256C">
              <w:rPr>
                <w:rFonts w:ascii="Montserrat" w:hAnsi="Montserrat" w:cs="Arial"/>
                <w:lang w:val="es-US"/>
              </w:rPr>
              <w:t xml:space="preserve"> Decretar el </w:t>
            </w:r>
            <w:r w:rsidRPr="0053256C">
              <w:rPr>
                <w:rFonts w:ascii="Montserrat" w:hAnsi="Montserrat" w:cs="Arial"/>
                <w:b/>
                <w:u w:val="single"/>
                <w:lang w:val="es-US"/>
              </w:rPr>
              <w:t>sobreseimiento</w:t>
            </w:r>
            <w:r w:rsidRPr="0053256C">
              <w:rPr>
                <w:rFonts w:ascii="Montserrat" w:hAnsi="Montserrat" w:cs="Arial"/>
                <w:lang w:val="es-US"/>
              </w:rPr>
              <w:t xml:space="preserve"> del a</w:t>
            </w:r>
            <w:r w:rsidR="00424C32" w:rsidRPr="0053256C">
              <w:rPr>
                <w:rFonts w:ascii="Montserrat" w:hAnsi="Montserrat" w:cs="Arial"/>
                <w:lang w:val="es-US"/>
              </w:rPr>
              <w:t>sunto, ya que quedó sin materia, y:</w:t>
            </w:r>
          </w:p>
          <w:p w14:paraId="4B24A628" w14:textId="77777777" w:rsidR="00DE6409" w:rsidRPr="0053256C" w:rsidRDefault="00DE6409" w:rsidP="0053256C">
            <w:pPr>
              <w:ind w:right="-1"/>
              <w:rPr>
                <w:rFonts w:ascii="Montserrat" w:hAnsi="Montserrat" w:cs="Arial"/>
                <w:lang w:val="es-US"/>
              </w:rPr>
            </w:pPr>
          </w:p>
          <w:p w14:paraId="58073CD9" w14:textId="77777777" w:rsidR="00DE6409" w:rsidRPr="0053256C" w:rsidRDefault="00DE6409" w:rsidP="0053256C">
            <w:pPr>
              <w:ind w:right="-1"/>
              <w:jc w:val="both"/>
              <w:rPr>
                <w:rFonts w:ascii="Montserrat" w:eastAsia="Calibri" w:hAnsi="Montserrat" w:cs="Arial"/>
                <w:lang w:val="es-US"/>
              </w:rPr>
            </w:pPr>
            <w:r w:rsidRPr="0053256C">
              <w:rPr>
                <w:rFonts w:ascii="Montserrat" w:hAnsi="Montserrat" w:cs="Arial"/>
                <w:b/>
                <w:u w:val="single"/>
                <w:lang w:val="es-US"/>
              </w:rPr>
              <w:t>EMITIR UNA RECOMENDACIÓN AL SUJETO OBLIGADO POR NO ATENDER LAS SOLICITUDES EN TIEMPO</w:t>
            </w:r>
            <w:r w:rsidRPr="0053256C">
              <w:rPr>
                <w:rFonts w:ascii="Montserrat" w:hAnsi="Montserrat" w:cs="Arial"/>
                <w:lang w:val="es-US"/>
              </w:rPr>
              <w:t>.</w:t>
            </w:r>
          </w:p>
          <w:p w14:paraId="28B63563" w14:textId="77777777" w:rsidR="00DE6409" w:rsidRPr="0053256C" w:rsidRDefault="00DE6409" w:rsidP="00241DF9">
            <w:pPr>
              <w:ind w:left="-567" w:right="-1"/>
              <w:jc w:val="right"/>
              <w:rPr>
                <w:rFonts w:ascii="Montserrat" w:hAnsi="Montserrat" w:cs="Arial"/>
                <w:b/>
                <w:lang w:val="es-US"/>
              </w:rPr>
            </w:pPr>
          </w:p>
          <w:p w14:paraId="712AE7A9" w14:textId="2579B02C" w:rsidR="00DE6409" w:rsidRPr="0053256C" w:rsidRDefault="00DE6409" w:rsidP="00241DF9">
            <w:pPr>
              <w:ind w:left="-567" w:right="-1"/>
              <w:jc w:val="right"/>
              <w:rPr>
                <w:rFonts w:ascii="Montserrat" w:eastAsia="Calibri" w:hAnsi="Montserrat"/>
                <w:lang w:val="es-US" w:eastAsia="en-US"/>
              </w:rPr>
            </w:pPr>
          </w:p>
        </w:tc>
      </w:tr>
    </w:tbl>
    <w:p w14:paraId="06773DF5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Century Gothic" w:hAnsi="Century Gothic" w:cs="Arial"/>
          <w:lang w:val="es-MX"/>
        </w:rPr>
      </w:pPr>
    </w:p>
    <w:p w14:paraId="48686173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Presidenta: </w:t>
      </w:r>
      <w:r w:rsidRPr="0053256C">
        <w:rPr>
          <w:rFonts w:ascii="Montserrat" w:hAnsi="Montserrat" w:cs="Arial"/>
          <w:lang w:val="es-MX"/>
        </w:rPr>
        <w:t>Compañeros, desean hacer algún comentario respecto de la propuesta presentada</w:t>
      </w:r>
      <w:proofErr w:type="gramStart"/>
      <w:r w:rsidRPr="0053256C">
        <w:rPr>
          <w:rFonts w:ascii="Montserrat" w:hAnsi="Montserrat" w:cs="Arial"/>
          <w:lang w:val="es-MX"/>
        </w:rPr>
        <w:t>?</w:t>
      </w:r>
      <w:proofErr w:type="gramEnd"/>
      <w:r w:rsidRPr="0053256C">
        <w:rPr>
          <w:rFonts w:ascii="Montserrat" w:hAnsi="Montserrat" w:cs="Arial"/>
          <w:lang w:val="es-MX"/>
        </w:rPr>
        <w:t xml:space="preserve"> </w:t>
      </w:r>
    </w:p>
    <w:p w14:paraId="676F4DF8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340F1117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No Presidenta.</w:t>
      </w:r>
    </w:p>
    <w:p w14:paraId="410F6BB5" w14:textId="77777777" w:rsidR="0000741C" w:rsidRPr="0053256C" w:rsidRDefault="0000741C" w:rsidP="00241DF9">
      <w:pPr>
        <w:tabs>
          <w:tab w:val="left" w:pos="714"/>
        </w:tabs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ab/>
      </w:r>
    </w:p>
    <w:p w14:paraId="07A3DC1E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No Presidenta.</w:t>
      </w:r>
    </w:p>
    <w:p w14:paraId="34402AD0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1CB74515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lang w:val="es-MX"/>
        </w:rPr>
        <w:t>Comisionada Presidenta:</w:t>
      </w:r>
      <w:r w:rsidRPr="0053256C">
        <w:rPr>
          <w:rFonts w:ascii="Montserrat" w:hAnsi="Montserrat" w:cs="Arial"/>
          <w:lang w:val="es-MX"/>
        </w:rPr>
        <w:t xml:space="preserve"> De no ser así, Secretaria proceda a someter a votación la aprobación del proyecto en mención;</w:t>
      </w:r>
    </w:p>
    <w:p w14:paraId="3DE1F019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1FC4D523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Secretaria Ejecutiva: </w:t>
      </w:r>
      <w:r w:rsidRPr="0053256C">
        <w:rPr>
          <w:rFonts w:ascii="Montserrat" w:hAnsi="Montserrat" w:cs="Arial"/>
          <w:lang w:val="es-MX"/>
        </w:rPr>
        <w:t>Con gusto Presidenta:</w:t>
      </w:r>
    </w:p>
    <w:p w14:paraId="5D316253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4A95F659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Dulce Adriana Rocha </w:t>
      </w:r>
      <w:proofErr w:type="spellStart"/>
      <w:r w:rsidRPr="0053256C">
        <w:rPr>
          <w:rFonts w:ascii="Montserrat" w:hAnsi="Montserrat" w:cs="Arial"/>
          <w:lang w:val="es-MX"/>
        </w:rPr>
        <w:t>Sobrevilla</w:t>
      </w:r>
      <w:proofErr w:type="spellEnd"/>
      <w:r w:rsidRPr="0053256C">
        <w:rPr>
          <w:rFonts w:ascii="Montserrat" w:hAnsi="Montserrat" w:cs="Arial"/>
          <w:lang w:val="es-MX"/>
        </w:rPr>
        <w:t xml:space="preserve">. </w:t>
      </w:r>
    </w:p>
    <w:p w14:paraId="76189942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Dulce Adriana Rocha </w:t>
      </w:r>
      <w:proofErr w:type="spellStart"/>
      <w:r w:rsidRPr="0053256C">
        <w:rPr>
          <w:rFonts w:ascii="Montserrat Black" w:hAnsi="Montserrat Black" w:cs="Arial"/>
          <w:b/>
          <w:lang w:val="es-MX"/>
        </w:rPr>
        <w:t>Sobrevilla</w:t>
      </w:r>
      <w:proofErr w:type="spellEnd"/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lang w:val="es-MX"/>
        </w:rPr>
        <w:t xml:space="preserve"> A favor</w:t>
      </w:r>
    </w:p>
    <w:p w14:paraId="28BC6C85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Rosalba Ivette Robinson Terán</w:t>
      </w:r>
    </w:p>
    <w:p w14:paraId="5F9BE13D" w14:textId="77777777" w:rsidR="0000741C" w:rsidRPr="0053256C" w:rsidRDefault="0000741C" w:rsidP="00241DF9">
      <w:pPr>
        <w:tabs>
          <w:tab w:val="left" w:pos="6236"/>
        </w:tabs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A favor.</w:t>
      </w:r>
      <w:r w:rsidRPr="0053256C">
        <w:rPr>
          <w:rFonts w:ascii="Montserrat" w:hAnsi="Montserrat" w:cs="Arial"/>
          <w:lang w:val="es-MX"/>
        </w:rPr>
        <w:tab/>
      </w:r>
    </w:p>
    <w:p w14:paraId="7A1CC077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o Luis Adrián Mendiola Padilla.</w:t>
      </w:r>
    </w:p>
    <w:p w14:paraId="3C10973B" w14:textId="77777777" w:rsidR="0000741C" w:rsidRPr="0053256C" w:rsidRDefault="0000741C" w:rsidP="00241DF9">
      <w:pPr>
        <w:ind w:left="-567" w:right="-1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lang w:val="es-MX"/>
        </w:rPr>
        <w:t xml:space="preserve"> A favor.</w:t>
      </w:r>
    </w:p>
    <w:p w14:paraId="17AB4596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209942B7" w14:textId="170F556C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Se aprueban por unanimidad de votos el proyecto</w:t>
      </w:r>
      <w:r w:rsidR="00C82DF2" w:rsidRPr="0053256C">
        <w:rPr>
          <w:rFonts w:ascii="Montserrat" w:hAnsi="Montserrat" w:cs="Arial"/>
          <w:lang w:val="es-MX"/>
        </w:rPr>
        <w:t xml:space="preserve"> de resolución del recurso de revisión </w:t>
      </w:r>
      <w:r w:rsidR="00C82DF2" w:rsidRPr="0053256C">
        <w:rPr>
          <w:rFonts w:ascii="Montserrat" w:hAnsi="Montserrat" w:cs="Arial"/>
          <w:b/>
          <w:lang w:val="es-MX"/>
        </w:rPr>
        <w:t>RR/1442/2022/AI</w:t>
      </w:r>
      <w:r w:rsidRPr="0053256C">
        <w:rPr>
          <w:rFonts w:ascii="Montserrat" w:hAnsi="Montserrat" w:cs="Arial"/>
          <w:lang w:val="es-MX"/>
        </w:rPr>
        <w:t>.</w:t>
      </w:r>
    </w:p>
    <w:p w14:paraId="32A13B4D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6E6CC420" w14:textId="0D854C9A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President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 xml:space="preserve">Secretaria continúe con el </w:t>
      </w:r>
      <w:r w:rsidR="001F6DD3" w:rsidRPr="0053256C">
        <w:rPr>
          <w:rFonts w:ascii="Montserrat" w:hAnsi="Montserrat" w:cs="Arial"/>
          <w:lang w:val="es-MX"/>
        </w:rPr>
        <w:t xml:space="preserve">desahogo del </w:t>
      </w:r>
      <w:r w:rsidRPr="0053256C">
        <w:rPr>
          <w:rFonts w:ascii="Montserrat" w:hAnsi="Montserrat" w:cs="Arial"/>
          <w:lang w:val="es-MX"/>
        </w:rPr>
        <w:t>orden del día.</w:t>
      </w:r>
    </w:p>
    <w:p w14:paraId="5DACE095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 Black" w:hAnsi="Montserrat Black" w:cs="Arial"/>
          <w:lang w:val="es-MX"/>
        </w:rPr>
      </w:pPr>
    </w:p>
    <w:p w14:paraId="1D836716" w14:textId="638691F7" w:rsidR="00FD68DA" w:rsidRPr="0053256C" w:rsidRDefault="00353F22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  <w:r w:rsidRPr="0053256C">
        <w:rPr>
          <w:rFonts w:ascii="Montserrat Black" w:hAnsi="Montserrat Black"/>
        </w:rPr>
        <w:t xml:space="preserve"> </w:t>
      </w:r>
      <w:r w:rsidR="007949A2" w:rsidRPr="0053256C">
        <w:rPr>
          <w:rFonts w:ascii="Montserrat Black" w:hAnsi="Montserrat Black" w:cs="Arial"/>
          <w:b/>
          <w:noProof/>
          <w:lang w:val="es-MX" w:eastAsia="es-MX"/>
        </w:rPr>
        <w:t>Secretaria Ejecutiva</w:t>
      </w:r>
      <w:r w:rsidR="00A41689" w:rsidRPr="0053256C">
        <w:rPr>
          <w:rFonts w:ascii="Montserrat Black" w:hAnsi="Montserrat Black" w:cs="Arial"/>
          <w:lang w:val="es-MX"/>
        </w:rPr>
        <w:t>:</w:t>
      </w:r>
      <w:r w:rsidR="00AD695D" w:rsidRPr="0053256C">
        <w:rPr>
          <w:rFonts w:ascii="Montserrat" w:hAnsi="Montserrat" w:cs="Arial"/>
          <w:b/>
          <w:lang w:val="es-MX"/>
        </w:rPr>
        <w:t xml:space="preserve"> </w:t>
      </w:r>
      <w:r w:rsidR="00DC63B6" w:rsidRPr="0053256C">
        <w:rPr>
          <w:rFonts w:ascii="Montserrat" w:hAnsi="Montserrat" w:cs="Arial"/>
          <w:lang w:val="es-MX"/>
        </w:rPr>
        <w:t xml:space="preserve">Propuesta del proyecto de resolución del recurso de revisión </w:t>
      </w:r>
      <w:r w:rsidR="00DC63B6" w:rsidRPr="0053256C">
        <w:rPr>
          <w:rFonts w:ascii="Montserrat" w:hAnsi="Montserrat" w:cs="Arial"/>
          <w:b/>
          <w:lang w:val="es-MX"/>
        </w:rPr>
        <w:t>RR/1</w:t>
      </w:r>
      <w:r w:rsidR="00FD68DA" w:rsidRPr="0053256C">
        <w:rPr>
          <w:rFonts w:ascii="Montserrat" w:hAnsi="Montserrat" w:cs="Arial"/>
          <w:b/>
          <w:lang w:val="es-MX"/>
        </w:rPr>
        <w:t>890</w:t>
      </w:r>
      <w:r w:rsidR="00DC63B6" w:rsidRPr="0053256C">
        <w:rPr>
          <w:rFonts w:ascii="Montserrat" w:hAnsi="Montserrat" w:cs="Arial"/>
          <w:b/>
          <w:lang w:val="es-MX"/>
        </w:rPr>
        <w:t>/2022/AI</w:t>
      </w:r>
      <w:r w:rsidR="00DC63B6" w:rsidRPr="0053256C">
        <w:rPr>
          <w:rFonts w:ascii="Montserrat" w:hAnsi="Montserrat" w:cs="Arial"/>
          <w:lang w:val="es-MX"/>
        </w:rPr>
        <w:t xml:space="preserve"> de la ponencia de la Comisionada </w:t>
      </w:r>
      <w:r w:rsidR="00DC63B6" w:rsidRPr="0053256C">
        <w:rPr>
          <w:rFonts w:ascii="Montserrat" w:hAnsi="Montserrat" w:cs="Arial"/>
          <w:b/>
          <w:lang w:val="es-MX"/>
        </w:rPr>
        <w:t>Rosalba Ivette Robinson Terán</w:t>
      </w:r>
      <w:r w:rsidR="00DC63B6" w:rsidRPr="0053256C">
        <w:rPr>
          <w:rFonts w:ascii="Montserrat" w:hAnsi="Montserrat" w:cs="Arial"/>
          <w:lang w:val="es-MX"/>
        </w:rPr>
        <w:t>;</w:t>
      </w:r>
    </w:p>
    <w:p w14:paraId="25BAB2F9" w14:textId="77777777" w:rsidR="00AC0140" w:rsidRPr="0053256C" w:rsidRDefault="00AC0140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4ED15289" w14:textId="77777777" w:rsidR="00D91BDC" w:rsidRPr="0053256C" w:rsidRDefault="00D91BDC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tbl>
      <w:tblPr>
        <w:tblStyle w:val="Tablaconcuadrcula39"/>
        <w:tblW w:w="8789" w:type="dxa"/>
        <w:tblInd w:w="-176" w:type="dxa"/>
        <w:tblLook w:val="04A0" w:firstRow="1" w:lastRow="0" w:firstColumn="1" w:lastColumn="0" w:noHBand="0" w:noVBand="1"/>
      </w:tblPr>
      <w:tblGrid>
        <w:gridCol w:w="8789"/>
      </w:tblGrid>
      <w:tr w:rsidR="003E55DB" w:rsidRPr="0053256C" w14:paraId="77FEDEB1" w14:textId="77777777" w:rsidTr="0053256C">
        <w:tc>
          <w:tcPr>
            <w:tcW w:w="8789" w:type="dxa"/>
            <w:shd w:val="clear" w:color="auto" w:fill="FFFFFF" w:themeFill="background1"/>
          </w:tcPr>
          <w:p w14:paraId="5328150B" w14:textId="0606DE38" w:rsidR="003E55DB" w:rsidRPr="0053256C" w:rsidRDefault="003E55DB" w:rsidP="00241DF9">
            <w:pPr>
              <w:ind w:left="-567" w:right="-1"/>
              <w:jc w:val="center"/>
              <w:rPr>
                <w:rFonts w:ascii="Montserrat" w:hAnsi="Montserrat"/>
                <w:b/>
                <w:color w:val="000000"/>
                <w:lang w:val="es-US"/>
              </w:rPr>
            </w:pPr>
            <w:r w:rsidRPr="0053256C">
              <w:rPr>
                <w:rFonts w:ascii="Montserrat" w:hAnsi="Montserrat"/>
                <w:b/>
                <w:color w:val="000000"/>
                <w:lang w:val="es-US"/>
              </w:rPr>
              <w:t>RR/1890/2022/AI</w:t>
            </w:r>
          </w:p>
          <w:p w14:paraId="43BC1A9E" w14:textId="77777777" w:rsidR="003E55DB" w:rsidRPr="0053256C" w:rsidRDefault="003E55DB" w:rsidP="0053256C">
            <w:pPr>
              <w:ind w:right="-1"/>
              <w:jc w:val="center"/>
              <w:rPr>
                <w:rFonts w:ascii="Montserrat" w:hAnsi="Montserrat"/>
                <w:b/>
                <w:color w:val="000000"/>
                <w:lang w:val="es-US"/>
              </w:rPr>
            </w:pPr>
          </w:p>
          <w:p w14:paraId="2255EE26" w14:textId="77777777" w:rsidR="003E55DB" w:rsidRPr="0053256C" w:rsidRDefault="003E55DB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SUJETO OBLIGADO: </w:t>
            </w:r>
            <w:r w:rsidRPr="0053256C">
              <w:rPr>
                <w:rFonts w:ascii="Montserrat" w:hAnsi="Montserrat"/>
                <w:lang w:val="es-US"/>
              </w:rPr>
              <w:t>SECRETARÍA GENERAL DE GOBIERNO DEL ESTADO DE TAMAULIPAS.</w:t>
            </w:r>
          </w:p>
          <w:p w14:paraId="29250EF4" w14:textId="77777777" w:rsidR="003E55DB" w:rsidRPr="0053256C" w:rsidRDefault="003E55DB" w:rsidP="0053256C">
            <w:pPr>
              <w:ind w:right="-1"/>
              <w:jc w:val="center"/>
              <w:rPr>
                <w:rFonts w:ascii="Montserrat" w:hAnsi="Montserrat"/>
                <w:b/>
                <w:lang w:val="es-US"/>
              </w:rPr>
            </w:pPr>
          </w:p>
          <w:p w14:paraId="0DBB63C9" w14:textId="77777777" w:rsidR="003E55DB" w:rsidRPr="0053256C" w:rsidRDefault="003E55DB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SOLICITUD DE INFORMACIÓN: </w:t>
            </w:r>
          </w:p>
          <w:p w14:paraId="68EFD1E3" w14:textId="01AC3E97" w:rsidR="003E55DB" w:rsidRPr="0053256C" w:rsidRDefault="003E55DB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lang w:val="es-US"/>
              </w:rPr>
              <w:t>Solicita el monto presupuestal fiscal del ejercicio 2021 y 2022, el personal adscrito, la remuneració</w:t>
            </w:r>
            <w:r w:rsidR="00D91BDC" w:rsidRPr="0053256C">
              <w:rPr>
                <w:rFonts w:ascii="Montserrat" w:hAnsi="Montserrat"/>
                <w:lang w:val="es-US"/>
              </w:rPr>
              <w:t xml:space="preserve">n, nombramientos y marco legal </w:t>
            </w:r>
            <w:r w:rsidRPr="0053256C">
              <w:rPr>
                <w:rFonts w:ascii="Montserrat" w:hAnsi="Montserrat"/>
                <w:lang w:val="es-US"/>
              </w:rPr>
              <w:t>de la Unidad Estatal de Protección Civil.</w:t>
            </w:r>
          </w:p>
          <w:p w14:paraId="315779CB" w14:textId="77777777" w:rsidR="003E55DB" w:rsidRPr="0053256C" w:rsidRDefault="003E55DB" w:rsidP="0053256C">
            <w:pPr>
              <w:ind w:right="-1"/>
              <w:jc w:val="both"/>
              <w:rPr>
                <w:rFonts w:ascii="Montserrat" w:hAnsi="Montserrat" w:cs="Arial"/>
                <w:lang w:val="es-US"/>
              </w:rPr>
            </w:pPr>
          </w:p>
          <w:p w14:paraId="7B620919" w14:textId="3AD2F4A5" w:rsidR="003E55DB" w:rsidRPr="0053256C" w:rsidRDefault="003E55DB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El agravio es </w:t>
            </w:r>
            <w:r w:rsidR="00D91BDC" w:rsidRPr="0053256C">
              <w:rPr>
                <w:rFonts w:ascii="Montserrat" w:hAnsi="Montserrat"/>
                <w:lang w:val="es-US"/>
              </w:rPr>
              <w:t>la falta de respuesta.</w:t>
            </w:r>
          </w:p>
          <w:p w14:paraId="4A003BE7" w14:textId="77777777" w:rsidR="00D91BDC" w:rsidRPr="0053256C" w:rsidRDefault="00D91BDC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7B03F6F2" w14:textId="486ED904" w:rsidR="003E55DB" w:rsidRPr="0053256C" w:rsidRDefault="003E55DB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El sujeto obligado </w:t>
            </w:r>
            <w:r w:rsidRPr="0053256C">
              <w:rPr>
                <w:rFonts w:ascii="Montserrat" w:hAnsi="Montserrat"/>
                <w:lang w:val="es-US"/>
              </w:rPr>
              <w:t>en el periodo de alegatos</w:t>
            </w:r>
            <w:r w:rsidR="00D91BDC" w:rsidRPr="0053256C">
              <w:rPr>
                <w:rFonts w:ascii="Montserrat" w:hAnsi="Montserrat"/>
                <w:lang w:val="es-US"/>
              </w:rPr>
              <w:t xml:space="preserve"> envió</w:t>
            </w:r>
            <w:r w:rsidRPr="0053256C">
              <w:rPr>
                <w:rFonts w:ascii="Montserrat" w:hAnsi="Montserrat"/>
                <w:lang w:val="es-US"/>
              </w:rPr>
              <w:t xml:space="preserve"> una respuesta acorde a lo solicitado.</w:t>
            </w:r>
          </w:p>
          <w:p w14:paraId="62258D49" w14:textId="77777777" w:rsidR="003E55DB" w:rsidRPr="0053256C" w:rsidRDefault="003E55DB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55AA0E99" w14:textId="77777777" w:rsidR="003E55DB" w:rsidRPr="0053256C" w:rsidRDefault="003E55DB" w:rsidP="0053256C">
            <w:pPr>
              <w:ind w:right="-1"/>
              <w:jc w:val="both"/>
              <w:rPr>
                <w:rFonts w:ascii="Montserrat" w:eastAsia="Calibri" w:hAnsi="Montserrat" w:cs="Arial"/>
                <w:lang w:val="es-US"/>
              </w:rPr>
            </w:pPr>
            <w:r w:rsidRPr="0053256C">
              <w:rPr>
                <w:rFonts w:ascii="Montserrat" w:eastAsia="Calibri" w:hAnsi="Montserrat" w:cs="Arial"/>
                <w:b/>
                <w:u w:val="single"/>
                <w:lang w:val="es-US"/>
              </w:rPr>
              <w:t>Propuesta del sentido del proyecto.</w:t>
            </w:r>
            <w:r w:rsidRPr="0053256C">
              <w:rPr>
                <w:rFonts w:ascii="Montserrat" w:eastAsia="Calibri" w:hAnsi="Montserrat" w:cs="Arial"/>
                <w:lang w:val="es-US"/>
              </w:rPr>
              <w:t xml:space="preserve"> El agravio se considera infundado por lo que se propone decretar el </w:t>
            </w:r>
            <w:r w:rsidRPr="0053256C">
              <w:rPr>
                <w:rFonts w:ascii="Montserrat" w:eastAsia="Calibri" w:hAnsi="Montserrat" w:cs="Arial"/>
                <w:b/>
                <w:u w:val="single"/>
                <w:lang w:val="es-US"/>
              </w:rPr>
              <w:t>sobreseimiento</w:t>
            </w:r>
            <w:r w:rsidRPr="0053256C">
              <w:rPr>
                <w:rFonts w:ascii="Montserrat" w:eastAsia="Calibri" w:hAnsi="Montserrat" w:cs="Arial"/>
                <w:lang w:val="es-US"/>
              </w:rPr>
              <w:t xml:space="preserve"> del asunto.</w:t>
            </w:r>
          </w:p>
        </w:tc>
      </w:tr>
    </w:tbl>
    <w:p w14:paraId="0670C0BE" w14:textId="77777777" w:rsidR="00AC0140" w:rsidRPr="0053256C" w:rsidRDefault="00AC0140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6A4E6A8B" w14:textId="2456CEBC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Presidenta: </w:t>
      </w:r>
      <w:r w:rsidRPr="0053256C">
        <w:rPr>
          <w:rFonts w:ascii="Montserrat" w:hAnsi="Montserrat" w:cs="Arial"/>
          <w:lang w:val="es-MX"/>
        </w:rPr>
        <w:t>Compañeros, desean hacer algún comentario respecto de la propuesta presentada</w:t>
      </w:r>
      <w:proofErr w:type="gramStart"/>
      <w:r w:rsidRPr="0053256C">
        <w:rPr>
          <w:rFonts w:ascii="Montserrat" w:hAnsi="Montserrat" w:cs="Arial"/>
          <w:lang w:val="es-MX"/>
        </w:rPr>
        <w:t>?</w:t>
      </w:r>
      <w:proofErr w:type="gramEnd"/>
      <w:r w:rsidRPr="0053256C">
        <w:rPr>
          <w:rFonts w:ascii="Montserrat" w:hAnsi="Montserrat" w:cs="Arial"/>
          <w:lang w:val="es-MX"/>
        </w:rPr>
        <w:t xml:space="preserve"> </w:t>
      </w:r>
    </w:p>
    <w:p w14:paraId="5D5A507A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6CCE4D6E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No Presidenta.</w:t>
      </w:r>
    </w:p>
    <w:p w14:paraId="417D717E" w14:textId="77777777" w:rsidR="0000741C" w:rsidRPr="0053256C" w:rsidRDefault="0000741C" w:rsidP="00241DF9">
      <w:pPr>
        <w:tabs>
          <w:tab w:val="left" w:pos="714"/>
        </w:tabs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ab/>
      </w:r>
    </w:p>
    <w:p w14:paraId="0477C445" w14:textId="77777777" w:rsidR="0000741C" w:rsidRPr="0053256C" w:rsidRDefault="0000741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No Presidenta.</w:t>
      </w:r>
    </w:p>
    <w:p w14:paraId="01B14836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092BFB7D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lang w:val="es-MX"/>
        </w:rPr>
        <w:t>Comisionada Presidenta:</w:t>
      </w:r>
      <w:r w:rsidRPr="0053256C">
        <w:rPr>
          <w:rFonts w:ascii="Montserrat" w:hAnsi="Montserrat" w:cs="Arial"/>
          <w:lang w:val="es-MX"/>
        </w:rPr>
        <w:t xml:space="preserve"> De no ser así, Secretaria proceda a someter a votación la aprobación del proyecto en mención;</w:t>
      </w:r>
    </w:p>
    <w:p w14:paraId="775BA2E8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11858D78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Secretaria Ejecutiva: </w:t>
      </w:r>
      <w:r w:rsidRPr="0053256C">
        <w:rPr>
          <w:rFonts w:ascii="Montserrat" w:hAnsi="Montserrat" w:cs="Arial"/>
          <w:lang w:val="es-MX"/>
        </w:rPr>
        <w:t>Con gusto Presidenta:</w:t>
      </w:r>
    </w:p>
    <w:p w14:paraId="4B90EE10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1209C1DE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Dulce Adriana Rocha </w:t>
      </w:r>
      <w:proofErr w:type="spellStart"/>
      <w:r w:rsidRPr="0053256C">
        <w:rPr>
          <w:rFonts w:ascii="Montserrat" w:hAnsi="Montserrat" w:cs="Arial"/>
          <w:lang w:val="es-MX"/>
        </w:rPr>
        <w:t>Sobrevilla</w:t>
      </w:r>
      <w:proofErr w:type="spellEnd"/>
      <w:r w:rsidRPr="0053256C">
        <w:rPr>
          <w:rFonts w:ascii="Montserrat" w:hAnsi="Montserrat" w:cs="Arial"/>
          <w:lang w:val="es-MX"/>
        </w:rPr>
        <w:t xml:space="preserve">. </w:t>
      </w:r>
    </w:p>
    <w:p w14:paraId="1B5F2443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Dulce Adriana Rocha </w:t>
      </w:r>
      <w:proofErr w:type="spellStart"/>
      <w:r w:rsidRPr="0053256C">
        <w:rPr>
          <w:rFonts w:ascii="Montserrat Black" w:hAnsi="Montserrat Black" w:cs="Arial"/>
          <w:b/>
          <w:lang w:val="es-MX"/>
        </w:rPr>
        <w:t>Sobrevilla</w:t>
      </w:r>
      <w:proofErr w:type="spellEnd"/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lang w:val="es-MX"/>
        </w:rPr>
        <w:t xml:space="preserve"> A favor</w:t>
      </w:r>
    </w:p>
    <w:p w14:paraId="2BFEE42D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Rosalba Ivette Robinson Terán</w:t>
      </w:r>
    </w:p>
    <w:p w14:paraId="6C8450E9" w14:textId="77777777" w:rsidR="0000741C" w:rsidRPr="0053256C" w:rsidRDefault="0000741C" w:rsidP="00241DF9">
      <w:pPr>
        <w:tabs>
          <w:tab w:val="left" w:pos="6236"/>
        </w:tabs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A favor.</w:t>
      </w:r>
      <w:r w:rsidRPr="0053256C">
        <w:rPr>
          <w:rFonts w:ascii="Montserrat" w:hAnsi="Montserrat" w:cs="Arial"/>
          <w:lang w:val="es-MX"/>
        </w:rPr>
        <w:tab/>
      </w:r>
    </w:p>
    <w:p w14:paraId="2B20EE30" w14:textId="77777777" w:rsidR="0000741C" w:rsidRPr="0053256C" w:rsidRDefault="0000741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o Luis Adrián Mendiola Padilla.</w:t>
      </w:r>
    </w:p>
    <w:p w14:paraId="295E5E5D" w14:textId="77777777" w:rsidR="0000741C" w:rsidRPr="0053256C" w:rsidRDefault="0000741C" w:rsidP="00241DF9">
      <w:pPr>
        <w:ind w:left="-567" w:right="-1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lang w:val="es-MX"/>
        </w:rPr>
        <w:t xml:space="preserve"> A favor.</w:t>
      </w:r>
    </w:p>
    <w:p w14:paraId="6924C8E1" w14:textId="6403367E" w:rsidR="00FD68DA" w:rsidRPr="0053256C" w:rsidRDefault="00FD68DA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635442B2" w14:textId="68327BD7" w:rsidR="00A41689" w:rsidRPr="0053256C" w:rsidRDefault="007949A2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</w:t>
      </w:r>
      <w:r w:rsidR="00A41689" w:rsidRPr="0053256C">
        <w:rPr>
          <w:rFonts w:ascii="Montserrat Black" w:hAnsi="Montserrat Black" w:cs="Arial"/>
          <w:b/>
          <w:lang w:val="es-MX"/>
        </w:rPr>
        <w:t>:</w:t>
      </w:r>
      <w:r w:rsidR="00A41689" w:rsidRPr="0053256C">
        <w:rPr>
          <w:rFonts w:ascii="Montserrat" w:hAnsi="Montserrat" w:cs="Arial"/>
          <w:b/>
          <w:lang w:val="es-MX"/>
        </w:rPr>
        <w:t xml:space="preserve"> </w:t>
      </w:r>
      <w:r w:rsidR="00A41689" w:rsidRPr="0053256C">
        <w:rPr>
          <w:rFonts w:ascii="Montserrat" w:hAnsi="Montserrat" w:cs="Arial"/>
          <w:lang w:val="es-MX"/>
        </w:rPr>
        <w:t>Se aprueba</w:t>
      </w:r>
      <w:r w:rsidR="00FD68DA" w:rsidRPr="0053256C">
        <w:rPr>
          <w:rFonts w:ascii="Montserrat" w:hAnsi="Montserrat" w:cs="Arial"/>
          <w:lang w:val="es-MX"/>
        </w:rPr>
        <w:t xml:space="preserve"> por unanimidad</w:t>
      </w:r>
      <w:r w:rsidR="00C82DF2" w:rsidRPr="0053256C">
        <w:rPr>
          <w:rFonts w:ascii="Montserrat" w:hAnsi="Montserrat" w:cs="Arial"/>
          <w:lang w:val="es-MX"/>
        </w:rPr>
        <w:t xml:space="preserve"> de votos</w:t>
      </w:r>
      <w:r w:rsidR="00FD68DA" w:rsidRPr="0053256C">
        <w:rPr>
          <w:rFonts w:ascii="Montserrat" w:hAnsi="Montserrat" w:cs="Arial"/>
          <w:lang w:val="es-MX"/>
        </w:rPr>
        <w:t xml:space="preserve"> el </w:t>
      </w:r>
      <w:r w:rsidR="00A41689" w:rsidRPr="0053256C">
        <w:rPr>
          <w:rFonts w:ascii="Montserrat" w:hAnsi="Montserrat" w:cs="Arial"/>
          <w:lang w:val="es-MX"/>
        </w:rPr>
        <w:t>proyecto</w:t>
      </w:r>
      <w:r w:rsidR="00DE6409" w:rsidRPr="0053256C">
        <w:rPr>
          <w:rFonts w:ascii="Montserrat" w:hAnsi="Montserrat" w:cs="Arial"/>
          <w:lang w:val="es-MX"/>
        </w:rPr>
        <w:t xml:space="preserve"> de resolución del recurso de revisión </w:t>
      </w:r>
      <w:r w:rsidR="00DE6409" w:rsidRPr="0053256C">
        <w:rPr>
          <w:rFonts w:ascii="Montserrat" w:hAnsi="Montserrat" w:cs="Arial"/>
          <w:b/>
          <w:lang w:val="es-MX"/>
        </w:rPr>
        <w:t>RR/1890/2022/AI</w:t>
      </w:r>
      <w:r w:rsidR="00A41689" w:rsidRPr="0053256C">
        <w:rPr>
          <w:rFonts w:ascii="Montserrat" w:hAnsi="Montserrat" w:cs="Arial"/>
          <w:lang w:val="es-MX"/>
        </w:rPr>
        <w:t>.</w:t>
      </w:r>
    </w:p>
    <w:p w14:paraId="2D73F910" w14:textId="77777777" w:rsidR="009841DA" w:rsidRPr="0053256C" w:rsidRDefault="009841DA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3F129A4F" w14:textId="6F8DE604" w:rsidR="003807C3" w:rsidRPr="0053256C" w:rsidRDefault="00FD68DA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</w:t>
      </w:r>
      <w:r w:rsidR="00A41689" w:rsidRPr="0053256C">
        <w:rPr>
          <w:rFonts w:ascii="Montserrat Black" w:hAnsi="Montserrat Black" w:cs="Arial"/>
          <w:b/>
          <w:lang w:val="es-MX"/>
        </w:rPr>
        <w:t xml:space="preserve"> </w:t>
      </w:r>
      <w:r w:rsidR="004764DA" w:rsidRPr="0053256C">
        <w:rPr>
          <w:rFonts w:ascii="Montserrat Black" w:hAnsi="Montserrat Black" w:cs="Arial"/>
          <w:b/>
          <w:lang w:val="es-MX"/>
        </w:rPr>
        <w:t>Presidenta</w:t>
      </w:r>
      <w:r w:rsidR="00A41689" w:rsidRPr="0053256C">
        <w:rPr>
          <w:rFonts w:ascii="Montserrat Black" w:hAnsi="Montserrat Black" w:cs="Arial"/>
          <w:b/>
          <w:lang w:val="es-MX"/>
        </w:rPr>
        <w:t>:</w:t>
      </w:r>
      <w:r w:rsidR="00A41689"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Secretaria</w:t>
      </w:r>
      <w:r w:rsidR="00A16749" w:rsidRPr="0053256C">
        <w:rPr>
          <w:rFonts w:ascii="Montserrat" w:hAnsi="Montserrat" w:cs="Arial"/>
          <w:lang w:val="es-MX"/>
        </w:rPr>
        <w:t xml:space="preserve"> </w:t>
      </w:r>
      <w:r w:rsidR="007A7439" w:rsidRPr="0053256C">
        <w:rPr>
          <w:rFonts w:ascii="Montserrat" w:hAnsi="Montserrat" w:cs="Arial"/>
          <w:lang w:val="es-MX"/>
        </w:rPr>
        <w:t xml:space="preserve">por favor </w:t>
      </w:r>
      <w:r w:rsidR="00A41689" w:rsidRPr="0053256C">
        <w:rPr>
          <w:rFonts w:ascii="Montserrat" w:hAnsi="Montserrat" w:cs="Arial"/>
          <w:lang w:val="es-MX"/>
        </w:rPr>
        <w:t xml:space="preserve">continúe con el </w:t>
      </w:r>
      <w:r w:rsidR="007A7439" w:rsidRPr="0053256C">
        <w:rPr>
          <w:rFonts w:ascii="Montserrat" w:hAnsi="Montserrat" w:cs="Arial"/>
          <w:lang w:val="es-MX"/>
        </w:rPr>
        <w:t xml:space="preserve">desahogo del </w:t>
      </w:r>
      <w:r w:rsidR="00A41689" w:rsidRPr="0053256C">
        <w:rPr>
          <w:rFonts w:ascii="Montserrat" w:hAnsi="Montserrat" w:cs="Arial"/>
          <w:lang w:val="es-MX"/>
        </w:rPr>
        <w:t>orden del día.</w:t>
      </w:r>
    </w:p>
    <w:p w14:paraId="43080B01" w14:textId="77777777" w:rsidR="003807C3" w:rsidRPr="0053256C" w:rsidRDefault="003807C3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399D5720" w14:textId="3145B792" w:rsidR="00DE6409" w:rsidRPr="0053256C" w:rsidRDefault="007949A2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</w:t>
      </w:r>
      <w:r w:rsidR="00723412" w:rsidRPr="0053256C">
        <w:rPr>
          <w:rFonts w:ascii="Montserrat Black" w:hAnsi="Montserrat Black" w:cs="Arial"/>
          <w:lang w:val="es-MX"/>
        </w:rPr>
        <w:t>:</w:t>
      </w:r>
      <w:r w:rsidR="00723412" w:rsidRPr="0053256C">
        <w:rPr>
          <w:rFonts w:ascii="Montserrat" w:hAnsi="Montserrat" w:cs="Arial"/>
          <w:b/>
          <w:lang w:val="es-MX"/>
        </w:rPr>
        <w:t xml:space="preserve"> </w:t>
      </w:r>
      <w:r w:rsidR="00DE6409" w:rsidRPr="0053256C">
        <w:rPr>
          <w:rFonts w:ascii="Montserrat" w:hAnsi="Montserrat" w:cs="Arial"/>
          <w:lang w:val="es-MX"/>
        </w:rPr>
        <w:t xml:space="preserve">Propuesta del proyecto de resolución del recurso de revisión </w:t>
      </w:r>
      <w:r w:rsidR="00DE6409" w:rsidRPr="0053256C">
        <w:rPr>
          <w:rFonts w:ascii="Montserrat" w:hAnsi="Montserrat" w:cs="Arial"/>
          <w:b/>
          <w:lang w:val="es-MX"/>
        </w:rPr>
        <w:t>RR/1516/2022/AI</w:t>
      </w:r>
      <w:r w:rsidR="00DE6409" w:rsidRPr="0053256C">
        <w:rPr>
          <w:rFonts w:ascii="Montserrat" w:hAnsi="Montserrat" w:cs="Arial"/>
          <w:lang w:val="es-MX"/>
        </w:rPr>
        <w:t xml:space="preserve"> de la ponencia del Comisionado </w:t>
      </w:r>
      <w:r w:rsidR="00DE6409" w:rsidRPr="0053256C">
        <w:rPr>
          <w:rFonts w:ascii="Montserrat" w:hAnsi="Montserrat" w:cs="Arial"/>
          <w:b/>
          <w:lang w:val="es-MX"/>
        </w:rPr>
        <w:t>Luis Adrián Mendiola Padilla;</w:t>
      </w:r>
    </w:p>
    <w:tbl>
      <w:tblPr>
        <w:tblStyle w:val="Tablaconcuadrcula1"/>
        <w:tblpPr w:leftFromText="141" w:rightFromText="141" w:vertAnchor="text" w:horzAnchor="margin" w:tblpX="-286" w:tblpY="430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DE6409" w:rsidRPr="0053256C" w14:paraId="6F2C27D8" w14:textId="77777777" w:rsidTr="0053256C">
        <w:trPr>
          <w:trHeight w:val="311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CFB" w14:textId="77777777" w:rsidR="00DE6409" w:rsidRPr="0053256C" w:rsidRDefault="00DE6409" w:rsidP="0053256C">
            <w:pPr>
              <w:ind w:right="-1"/>
              <w:jc w:val="center"/>
              <w:rPr>
                <w:rFonts w:ascii="Montserrat" w:hAnsi="Montserrat"/>
                <w:b/>
              </w:rPr>
            </w:pPr>
            <w:r w:rsidRPr="0053256C">
              <w:rPr>
                <w:rFonts w:ascii="Montserrat" w:hAnsi="Montserrat"/>
                <w:b/>
              </w:rPr>
              <w:t>RR/1516/2022/AI</w:t>
            </w:r>
          </w:p>
          <w:p w14:paraId="5ADE8887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  <w:b/>
              </w:rPr>
            </w:pPr>
          </w:p>
          <w:p w14:paraId="262879BD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</w:rPr>
            </w:pPr>
            <w:r w:rsidRPr="0053256C">
              <w:rPr>
                <w:rFonts w:ascii="Montserrat" w:hAnsi="Montserrat"/>
                <w:b/>
              </w:rPr>
              <w:t xml:space="preserve">SUJETO OBLIGADO: </w:t>
            </w:r>
            <w:r w:rsidRPr="0053256C">
              <w:rPr>
                <w:rFonts w:ascii="Montserrat" w:hAnsi="Montserrat"/>
              </w:rPr>
              <w:t>AYUNTAMIENTO DE TAMPICO, TAMAULIPAS.</w:t>
            </w:r>
          </w:p>
          <w:p w14:paraId="2EE214EA" w14:textId="77777777" w:rsidR="00DE6409" w:rsidRPr="0053256C" w:rsidRDefault="00DE6409" w:rsidP="0053256C">
            <w:pPr>
              <w:ind w:right="-1"/>
              <w:jc w:val="center"/>
              <w:rPr>
                <w:rFonts w:ascii="Montserrat" w:hAnsi="Montserrat"/>
                <w:b/>
              </w:rPr>
            </w:pPr>
          </w:p>
          <w:p w14:paraId="32491393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  <w:b/>
              </w:rPr>
            </w:pPr>
            <w:r w:rsidRPr="0053256C">
              <w:rPr>
                <w:rFonts w:ascii="Montserrat" w:hAnsi="Montserrat"/>
                <w:b/>
              </w:rPr>
              <w:t xml:space="preserve">Solicitud de información: </w:t>
            </w:r>
          </w:p>
          <w:p w14:paraId="3880BB94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</w:rPr>
            </w:pPr>
            <w:r w:rsidRPr="0053256C">
              <w:rPr>
                <w:rFonts w:ascii="Montserrat" w:hAnsi="Montserrat"/>
              </w:rPr>
              <w:t>Solicitó el número total de personal que laboran para el municipio especificando si son hombres o mujeres.</w:t>
            </w:r>
          </w:p>
          <w:p w14:paraId="3DA8FA0D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</w:rPr>
            </w:pPr>
          </w:p>
          <w:p w14:paraId="289A8DF5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 w:cstheme="minorBidi"/>
              </w:rPr>
            </w:pPr>
            <w:r w:rsidRPr="0053256C">
              <w:rPr>
                <w:rFonts w:ascii="Montserrat" w:hAnsi="Montserrat"/>
                <w:b/>
              </w:rPr>
              <w:t>El agravio dentro del recurso de revisión es</w:t>
            </w:r>
            <w:r w:rsidRPr="0053256C">
              <w:rPr>
                <w:rFonts w:ascii="Montserrat" w:hAnsi="Montserrat"/>
              </w:rPr>
              <w:t xml:space="preserve"> la falta de respuesta a una solicitud de acceso a la información.</w:t>
            </w:r>
          </w:p>
          <w:p w14:paraId="4C44B337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</w:rPr>
            </w:pPr>
          </w:p>
          <w:p w14:paraId="029C1C33" w14:textId="5DAD6DBA" w:rsidR="00DE6409" w:rsidRPr="0053256C" w:rsidRDefault="00D91BDC" w:rsidP="0053256C">
            <w:pPr>
              <w:ind w:right="-1"/>
              <w:jc w:val="both"/>
              <w:rPr>
                <w:rFonts w:ascii="Montserrat" w:hAnsi="Montserrat"/>
              </w:rPr>
            </w:pPr>
            <w:r w:rsidRPr="0053256C">
              <w:rPr>
                <w:rFonts w:ascii="Montserrat" w:hAnsi="Montserrat"/>
                <w:b/>
              </w:rPr>
              <w:t xml:space="preserve">No enviaron </w:t>
            </w:r>
            <w:r w:rsidR="00DE6409" w:rsidRPr="0053256C">
              <w:rPr>
                <w:rFonts w:ascii="Montserrat" w:hAnsi="Montserrat"/>
                <w:b/>
              </w:rPr>
              <w:t>alegatos.</w:t>
            </w:r>
          </w:p>
          <w:p w14:paraId="39F2947D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</w:rPr>
            </w:pPr>
          </w:p>
          <w:p w14:paraId="2A374F96" w14:textId="23664E2B" w:rsidR="00DE6409" w:rsidRPr="0053256C" w:rsidRDefault="00D91BDC" w:rsidP="0053256C">
            <w:pPr>
              <w:ind w:right="-1"/>
              <w:jc w:val="both"/>
              <w:rPr>
                <w:rFonts w:ascii="Montserrat" w:hAnsi="Montserrat"/>
              </w:rPr>
            </w:pPr>
            <w:r w:rsidRPr="0053256C">
              <w:rPr>
                <w:rFonts w:ascii="Montserrat" w:hAnsi="Montserrat"/>
                <w:b/>
              </w:rPr>
              <w:t>Mediante Información extemporánea,</w:t>
            </w:r>
            <w:r w:rsidR="00DE6409" w:rsidRPr="0053256C">
              <w:rPr>
                <w:rFonts w:ascii="Montserrat" w:hAnsi="Montserrat"/>
                <w:b/>
              </w:rPr>
              <w:t xml:space="preserve"> </w:t>
            </w:r>
            <w:r w:rsidRPr="0053256C">
              <w:rPr>
                <w:rFonts w:ascii="Montserrat" w:hAnsi="Montserrat"/>
              </w:rPr>
              <w:t>e</w:t>
            </w:r>
            <w:r w:rsidR="00DE6409" w:rsidRPr="0053256C">
              <w:rPr>
                <w:rFonts w:ascii="Montserrat" w:hAnsi="Montserrat"/>
              </w:rPr>
              <w:t>l sujeto obligado proporcionó los pasos para acceder a la información solicitada por el particular por medio de la Plataforma Nacional de Transparencia.</w:t>
            </w:r>
          </w:p>
          <w:p w14:paraId="26F5059C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</w:rPr>
            </w:pPr>
          </w:p>
          <w:p w14:paraId="20E4FC87" w14:textId="30DFEF6F" w:rsidR="00DE6409" w:rsidRPr="0053256C" w:rsidRDefault="00DE6409" w:rsidP="0053256C">
            <w:pPr>
              <w:ind w:right="-1"/>
              <w:jc w:val="both"/>
              <w:rPr>
                <w:rFonts w:ascii="Montserrat" w:hAnsi="Montserrat" w:cs="Arial"/>
              </w:rPr>
            </w:pPr>
            <w:r w:rsidRPr="0053256C">
              <w:rPr>
                <w:rFonts w:ascii="Montserrat" w:hAnsi="Montserrat" w:cs="Arial"/>
                <w:b/>
                <w:u w:val="single"/>
              </w:rPr>
              <w:t>Propuesta del sentido del proyecto.</w:t>
            </w:r>
            <w:r w:rsidRPr="0053256C">
              <w:rPr>
                <w:rFonts w:ascii="Montserrat" w:hAnsi="Montserrat" w:cs="Arial"/>
              </w:rPr>
              <w:t xml:space="preserve"> El agravio se considera infundado por lo que se propone decretar el </w:t>
            </w:r>
            <w:r w:rsidRPr="0053256C">
              <w:rPr>
                <w:rFonts w:ascii="Montserrat" w:hAnsi="Montserrat" w:cs="Arial"/>
                <w:b/>
                <w:u w:val="single"/>
              </w:rPr>
              <w:t>sobreseimiento</w:t>
            </w:r>
            <w:r w:rsidRPr="0053256C">
              <w:rPr>
                <w:rFonts w:ascii="Montserrat" w:hAnsi="Montserrat" w:cs="Arial"/>
              </w:rPr>
              <w:t xml:space="preserve"> d</w:t>
            </w:r>
            <w:r w:rsidR="00D91BDC" w:rsidRPr="0053256C">
              <w:rPr>
                <w:rFonts w:ascii="Montserrat" w:hAnsi="Montserrat" w:cs="Arial"/>
              </w:rPr>
              <w:t>el asunto, y</w:t>
            </w:r>
          </w:p>
          <w:p w14:paraId="0BB88C21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 w:cs="Arial"/>
              </w:rPr>
            </w:pPr>
          </w:p>
          <w:p w14:paraId="41E49399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 w:cs="Arial"/>
              </w:rPr>
            </w:pPr>
            <w:r w:rsidRPr="0053256C">
              <w:rPr>
                <w:rFonts w:ascii="Montserrat" w:hAnsi="Montserrat" w:cs="Arial"/>
                <w:b/>
                <w:u w:val="single"/>
              </w:rPr>
              <w:t>EMITIR UNA RECOMENDACIÓN AL SUJETO OBLIGADO POR NO ATENDER LAS SOLICITUDES EN TIEMPO</w:t>
            </w:r>
            <w:r w:rsidRPr="0053256C">
              <w:rPr>
                <w:rFonts w:ascii="Montserrat" w:hAnsi="Montserrat" w:cs="Arial"/>
              </w:rPr>
              <w:t>.</w:t>
            </w:r>
          </w:p>
          <w:p w14:paraId="78FF249A" w14:textId="142FBCA3" w:rsidR="00DE6409" w:rsidRPr="0053256C" w:rsidRDefault="00DE6409" w:rsidP="0053256C">
            <w:pPr>
              <w:ind w:left="-567" w:right="-1"/>
              <w:jc w:val="right"/>
              <w:rPr>
                <w:rFonts w:ascii="Montserrat" w:hAnsi="Montserrat"/>
                <w:b/>
              </w:rPr>
            </w:pPr>
          </w:p>
        </w:tc>
      </w:tr>
    </w:tbl>
    <w:p w14:paraId="32675918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6F749E1F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5D0DBA3D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Presidenta: </w:t>
      </w:r>
      <w:r w:rsidRPr="0053256C">
        <w:rPr>
          <w:rFonts w:ascii="Montserrat" w:hAnsi="Montserrat" w:cs="Arial"/>
          <w:lang w:val="es-MX"/>
        </w:rPr>
        <w:t>Compañeros, desean hacer algún comentario respecto de la propuesta presentada</w:t>
      </w:r>
      <w:proofErr w:type="gramStart"/>
      <w:r w:rsidRPr="0053256C">
        <w:rPr>
          <w:rFonts w:ascii="Montserrat" w:hAnsi="Montserrat" w:cs="Arial"/>
          <w:lang w:val="es-MX"/>
        </w:rPr>
        <w:t>?</w:t>
      </w:r>
      <w:proofErr w:type="gramEnd"/>
      <w:r w:rsidRPr="0053256C">
        <w:rPr>
          <w:rFonts w:ascii="Montserrat" w:hAnsi="Montserrat" w:cs="Arial"/>
          <w:lang w:val="es-MX"/>
        </w:rPr>
        <w:t xml:space="preserve"> </w:t>
      </w:r>
    </w:p>
    <w:p w14:paraId="72AE9072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2DE860E6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No Presidenta.</w:t>
      </w:r>
    </w:p>
    <w:p w14:paraId="46DA1838" w14:textId="77777777" w:rsidR="00E5040C" w:rsidRPr="0053256C" w:rsidRDefault="00E5040C" w:rsidP="00241DF9">
      <w:pPr>
        <w:tabs>
          <w:tab w:val="left" w:pos="714"/>
        </w:tabs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ab/>
      </w:r>
    </w:p>
    <w:p w14:paraId="37DFECD1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No Presidenta.</w:t>
      </w:r>
    </w:p>
    <w:p w14:paraId="248CEAEA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4D1CD671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lang w:val="es-MX"/>
        </w:rPr>
        <w:t>Comisionada Presidenta:</w:t>
      </w:r>
      <w:r w:rsidRPr="0053256C">
        <w:rPr>
          <w:rFonts w:ascii="Montserrat" w:hAnsi="Montserrat" w:cs="Arial"/>
          <w:lang w:val="es-MX"/>
        </w:rPr>
        <w:t xml:space="preserve"> De no ser así, Secretaria proceda a someter a votación la aprobación del proyecto en mención;</w:t>
      </w:r>
    </w:p>
    <w:p w14:paraId="665B992C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63100AF1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Secretaria Ejecutiva: </w:t>
      </w:r>
      <w:r w:rsidRPr="0053256C">
        <w:rPr>
          <w:rFonts w:ascii="Montserrat" w:hAnsi="Montserrat" w:cs="Arial"/>
          <w:lang w:val="es-MX"/>
        </w:rPr>
        <w:t>Con gusto Presidenta:</w:t>
      </w:r>
    </w:p>
    <w:p w14:paraId="7980B735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5A016F87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Dulce Adriana Rocha </w:t>
      </w:r>
      <w:proofErr w:type="spellStart"/>
      <w:r w:rsidRPr="0053256C">
        <w:rPr>
          <w:rFonts w:ascii="Montserrat" w:hAnsi="Montserrat" w:cs="Arial"/>
          <w:lang w:val="es-MX"/>
        </w:rPr>
        <w:t>Sobrevilla</w:t>
      </w:r>
      <w:proofErr w:type="spellEnd"/>
      <w:r w:rsidRPr="0053256C">
        <w:rPr>
          <w:rFonts w:ascii="Montserrat" w:hAnsi="Montserrat" w:cs="Arial"/>
          <w:lang w:val="es-MX"/>
        </w:rPr>
        <w:t xml:space="preserve">. </w:t>
      </w:r>
    </w:p>
    <w:p w14:paraId="042070E1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Dulce Adriana Rocha </w:t>
      </w:r>
      <w:proofErr w:type="spellStart"/>
      <w:r w:rsidRPr="0053256C">
        <w:rPr>
          <w:rFonts w:ascii="Montserrat Black" w:hAnsi="Montserrat Black" w:cs="Arial"/>
          <w:b/>
          <w:lang w:val="es-MX"/>
        </w:rPr>
        <w:t>Sobrevilla</w:t>
      </w:r>
      <w:proofErr w:type="spellEnd"/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lang w:val="es-MX"/>
        </w:rPr>
        <w:t xml:space="preserve"> A favor</w:t>
      </w:r>
    </w:p>
    <w:p w14:paraId="6B970B41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Rosalba Ivette Robinson Terán</w:t>
      </w:r>
    </w:p>
    <w:p w14:paraId="1C979A34" w14:textId="77777777" w:rsidR="00E5040C" w:rsidRPr="0053256C" w:rsidRDefault="00E5040C" w:rsidP="00241DF9">
      <w:pPr>
        <w:tabs>
          <w:tab w:val="left" w:pos="6236"/>
        </w:tabs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lastRenderedPageBreak/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A favor.</w:t>
      </w:r>
      <w:r w:rsidRPr="0053256C">
        <w:rPr>
          <w:rFonts w:ascii="Montserrat" w:hAnsi="Montserrat" w:cs="Arial"/>
          <w:lang w:val="es-MX"/>
        </w:rPr>
        <w:tab/>
      </w:r>
    </w:p>
    <w:p w14:paraId="7F036B6B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o Luis Adrián Mendiola Padilla.</w:t>
      </w:r>
    </w:p>
    <w:p w14:paraId="413CE05B" w14:textId="77777777" w:rsidR="00E5040C" w:rsidRPr="0053256C" w:rsidRDefault="00E5040C" w:rsidP="00241DF9">
      <w:pPr>
        <w:ind w:left="-567" w:right="-1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lang w:val="es-MX"/>
        </w:rPr>
        <w:t xml:space="preserve"> A favor.</w:t>
      </w:r>
    </w:p>
    <w:p w14:paraId="7FD722AB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7B59F30D" w14:textId="1FE325EB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Se aprueba por unanimidad</w:t>
      </w:r>
      <w:r w:rsidR="00C82DF2" w:rsidRPr="0053256C">
        <w:rPr>
          <w:rFonts w:ascii="Montserrat" w:hAnsi="Montserrat" w:cs="Arial"/>
          <w:lang w:val="es-MX"/>
        </w:rPr>
        <w:t xml:space="preserve"> de votos</w:t>
      </w:r>
      <w:r w:rsidRPr="0053256C">
        <w:rPr>
          <w:rFonts w:ascii="Montserrat" w:hAnsi="Montserrat" w:cs="Arial"/>
          <w:lang w:val="es-MX"/>
        </w:rPr>
        <w:t xml:space="preserve"> 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1516/2022/AI</w:t>
      </w:r>
      <w:r w:rsidRPr="0053256C">
        <w:rPr>
          <w:rFonts w:ascii="Montserrat" w:hAnsi="Montserrat" w:cs="Arial"/>
          <w:lang w:val="es-MX"/>
        </w:rPr>
        <w:t>.</w:t>
      </w:r>
    </w:p>
    <w:p w14:paraId="44CE405E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37883FB9" w14:textId="03782FD4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President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Secretaria continúe con el desahogo del orden del día.</w:t>
      </w:r>
    </w:p>
    <w:p w14:paraId="4CEC900A" w14:textId="6BF1D73B" w:rsidR="001873EB" w:rsidRPr="0053256C" w:rsidRDefault="001873EB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1B33CAFC" w14:textId="39532888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noProof/>
          <w:lang w:val="es-MX" w:eastAsia="es-MX"/>
        </w:rPr>
        <w:t>Secretaria Ejecutiva</w:t>
      </w:r>
      <w:r w:rsidRPr="0053256C">
        <w:rPr>
          <w:rFonts w:ascii="Montserrat Black" w:hAnsi="Montserrat Black" w:cs="Arial"/>
          <w:lang w:val="es-MX"/>
        </w:rPr>
        <w:t>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="00C82DF2" w:rsidRPr="0053256C">
        <w:rPr>
          <w:rFonts w:ascii="Montserrat" w:hAnsi="Montserrat" w:cs="Arial"/>
          <w:lang w:val="es-MX"/>
        </w:rPr>
        <w:t>Propuesta</w:t>
      </w:r>
      <w:r w:rsidRPr="0053256C">
        <w:rPr>
          <w:rFonts w:ascii="Montserrat" w:hAnsi="Montserrat" w:cs="Arial"/>
          <w:lang w:val="es-MX"/>
        </w:rPr>
        <w:t xml:space="preserve"> del proyecto de resolución del recurso de revisión </w:t>
      </w:r>
      <w:r w:rsidRPr="0053256C">
        <w:rPr>
          <w:rFonts w:ascii="Montserrat" w:hAnsi="Montserrat" w:cs="Arial"/>
          <w:b/>
          <w:lang w:val="es-MX"/>
        </w:rPr>
        <w:t>RR/1436/2022/AI</w:t>
      </w:r>
      <w:r w:rsidRPr="0053256C">
        <w:rPr>
          <w:rFonts w:ascii="Montserrat" w:hAnsi="Montserrat" w:cs="Arial"/>
          <w:lang w:val="es-MX"/>
        </w:rPr>
        <w:t xml:space="preserve"> de la ponencia de la Comisionada </w:t>
      </w:r>
      <w:r w:rsidRPr="0053256C">
        <w:rPr>
          <w:rFonts w:ascii="Montserrat" w:hAnsi="Montserrat" w:cs="Arial"/>
          <w:b/>
          <w:lang w:val="es-MX"/>
        </w:rPr>
        <w:t>Dulce Adriana Rocha Sobrevilla</w:t>
      </w:r>
      <w:r w:rsidRPr="0053256C">
        <w:rPr>
          <w:rFonts w:ascii="Montserrat" w:hAnsi="Montserrat" w:cs="Arial"/>
          <w:lang w:val="es-MX"/>
        </w:rPr>
        <w:t>;</w:t>
      </w:r>
    </w:p>
    <w:p w14:paraId="4CB3B745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tbl>
      <w:tblPr>
        <w:tblStyle w:val="Tablaconcuadrcula34"/>
        <w:tblW w:w="8931" w:type="dxa"/>
        <w:tblInd w:w="-318" w:type="dxa"/>
        <w:tblLook w:val="04A0" w:firstRow="1" w:lastRow="0" w:firstColumn="1" w:lastColumn="0" w:noHBand="0" w:noVBand="1"/>
      </w:tblPr>
      <w:tblGrid>
        <w:gridCol w:w="8931"/>
      </w:tblGrid>
      <w:tr w:rsidR="00DE6409" w:rsidRPr="0053256C" w14:paraId="727484D2" w14:textId="77777777" w:rsidTr="0053256C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EEFA" w14:textId="77777777" w:rsidR="00DE6409" w:rsidRPr="0053256C" w:rsidRDefault="00DE6409" w:rsidP="0053256C">
            <w:pPr>
              <w:ind w:left="34" w:right="-1"/>
              <w:jc w:val="center"/>
              <w:rPr>
                <w:rFonts w:ascii="Montserrat" w:eastAsia="Calibri" w:hAnsi="Montserrat"/>
                <w:b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>RR/1436/2022/AI</w:t>
            </w:r>
          </w:p>
          <w:p w14:paraId="4B22C6F5" w14:textId="77777777" w:rsidR="00DE6409" w:rsidRPr="0053256C" w:rsidRDefault="00DE6409" w:rsidP="0053256C">
            <w:pPr>
              <w:ind w:left="34" w:right="-1"/>
              <w:jc w:val="center"/>
              <w:rPr>
                <w:rFonts w:ascii="Montserrat" w:hAnsi="Montserrat"/>
                <w:b/>
                <w:lang w:val="es-US"/>
              </w:rPr>
            </w:pPr>
          </w:p>
          <w:p w14:paraId="1037928D" w14:textId="77777777" w:rsidR="00DE6409" w:rsidRPr="0053256C" w:rsidRDefault="00DE6409" w:rsidP="0053256C">
            <w:pPr>
              <w:ind w:left="34"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SUJETO OBLIGADO: </w:t>
            </w:r>
            <w:r w:rsidRPr="0053256C">
              <w:rPr>
                <w:rFonts w:ascii="Montserrat" w:hAnsi="Montserrat"/>
                <w:lang w:val="es-US"/>
              </w:rPr>
              <w:t>AYUNTAMIENTO DE TULA, TAMAULIPAS.</w:t>
            </w:r>
          </w:p>
          <w:p w14:paraId="2F8B65B7" w14:textId="77777777" w:rsidR="00DE6409" w:rsidRPr="0053256C" w:rsidRDefault="00DE6409" w:rsidP="0053256C">
            <w:pPr>
              <w:ind w:left="34" w:right="-1"/>
              <w:jc w:val="both"/>
              <w:rPr>
                <w:rFonts w:ascii="Montserrat" w:hAnsi="Montserrat"/>
                <w:lang w:val="es-US"/>
              </w:rPr>
            </w:pPr>
          </w:p>
          <w:p w14:paraId="11C9DB26" w14:textId="47C07045" w:rsidR="00DE6409" w:rsidRPr="0053256C" w:rsidRDefault="00DE6409" w:rsidP="0053256C">
            <w:pPr>
              <w:ind w:left="34" w:right="-1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>Solicitó:</w:t>
            </w:r>
            <w:r w:rsidRPr="0053256C">
              <w:rPr>
                <w:rFonts w:ascii="Montserrat" w:hAnsi="Montserrat"/>
                <w:lang w:val="es-US"/>
              </w:rPr>
              <w:t xml:space="preserve"> gastos por concepto de compra y arrendamiento de laptop</w:t>
            </w:r>
            <w:r w:rsidR="00403EE3" w:rsidRPr="0053256C">
              <w:rPr>
                <w:rFonts w:ascii="Montserrat" w:hAnsi="Montserrat"/>
                <w:lang w:val="es-US"/>
              </w:rPr>
              <w:t xml:space="preserve">s y computadoras de escritorio </w:t>
            </w:r>
            <w:r w:rsidRPr="0053256C">
              <w:rPr>
                <w:rFonts w:ascii="Montserrat" w:hAnsi="Montserrat"/>
                <w:lang w:val="es-US"/>
              </w:rPr>
              <w:t>con sus respectivos tickets o facturas.</w:t>
            </w:r>
          </w:p>
          <w:p w14:paraId="50D753F6" w14:textId="3C9FF13E" w:rsidR="00DE6409" w:rsidRPr="0053256C" w:rsidRDefault="00DE6409" w:rsidP="0053256C">
            <w:pPr>
              <w:ind w:left="34" w:right="-1"/>
              <w:jc w:val="both"/>
              <w:rPr>
                <w:rFonts w:ascii="Montserrat" w:hAnsi="Montserrat"/>
                <w:lang w:val="es-US"/>
              </w:rPr>
            </w:pPr>
          </w:p>
          <w:p w14:paraId="6FBCE3E6" w14:textId="77777777" w:rsidR="00DE6409" w:rsidRPr="0053256C" w:rsidRDefault="00DE6409" w:rsidP="0053256C">
            <w:pPr>
              <w:ind w:left="34"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>Agravio.</w:t>
            </w:r>
            <w:r w:rsidRPr="0053256C">
              <w:rPr>
                <w:rFonts w:ascii="Montserrat" w:hAnsi="Montserrat"/>
                <w:lang w:val="es-US"/>
              </w:rPr>
              <w:t xml:space="preserve"> Falta de respuesta.</w:t>
            </w:r>
          </w:p>
          <w:p w14:paraId="3C7FDF19" w14:textId="77777777" w:rsidR="00DE6409" w:rsidRPr="0053256C" w:rsidRDefault="00DE6409" w:rsidP="0053256C">
            <w:pPr>
              <w:ind w:left="34" w:right="-1"/>
              <w:jc w:val="both"/>
              <w:rPr>
                <w:rFonts w:ascii="Montserrat" w:hAnsi="Montserrat"/>
                <w:lang w:val="es-US"/>
              </w:rPr>
            </w:pPr>
          </w:p>
          <w:p w14:paraId="109E952E" w14:textId="77777777" w:rsidR="00DE6409" w:rsidRPr="0053256C" w:rsidRDefault="00DE6409" w:rsidP="0053256C">
            <w:pPr>
              <w:ind w:left="34"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>Sin Alegatos.</w:t>
            </w:r>
          </w:p>
          <w:p w14:paraId="2ECDCA0C" w14:textId="77777777" w:rsidR="00DE6409" w:rsidRPr="0053256C" w:rsidRDefault="00DE6409" w:rsidP="0053256C">
            <w:pPr>
              <w:ind w:left="34" w:right="-1"/>
              <w:jc w:val="both"/>
              <w:rPr>
                <w:rFonts w:ascii="Montserrat" w:hAnsi="Montserrat"/>
                <w:lang w:val="es-US"/>
              </w:rPr>
            </w:pPr>
          </w:p>
          <w:p w14:paraId="27CCFB03" w14:textId="77777777" w:rsidR="00DE6409" w:rsidRPr="0053256C" w:rsidRDefault="00DE6409" w:rsidP="0053256C">
            <w:pPr>
              <w:ind w:left="34" w:right="-1"/>
              <w:jc w:val="both"/>
              <w:rPr>
                <w:rFonts w:ascii="Montserrat" w:hAnsi="Montserrat"/>
                <w:b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>* De una verificación en la PNT se advierte que hay una respuesta acorde a lo solicitado de manera extemporánea.</w:t>
            </w:r>
          </w:p>
          <w:p w14:paraId="7DC674F5" w14:textId="77777777" w:rsidR="00DE6409" w:rsidRPr="0053256C" w:rsidRDefault="00DE6409" w:rsidP="0053256C">
            <w:pPr>
              <w:ind w:left="34" w:right="-1"/>
              <w:jc w:val="both"/>
              <w:rPr>
                <w:rFonts w:ascii="Montserrat" w:hAnsi="Montserrat"/>
                <w:lang w:val="es-US"/>
              </w:rPr>
            </w:pPr>
          </w:p>
          <w:p w14:paraId="2D2818FC" w14:textId="684FAA8B" w:rsidR="00DE6409" w:rsidRPr="0053256C" w:rsidRDefault="00DE6409" w:rsidP="0053256C">
            <w:pPr>
              <w:ind w:left="34" w:right="-1"/>
              <w:rPr>
                <w:rFonts w:ascii="Montserrat" w:hAnsi="Montserrat" w:cs="Arial"/>
                <w:lang w:val="es-US"/>
              </w:rPr>
            </w:pPr>
            <w:r w:rsidRPr="0053256C">
              <w:rPr>
                <w:rFonts w:ascii="Montserrat" w:hAnsi="Montserrat" w:cs="Arial"/>
                <w:b/>
                <w:u w:val="single"/>
                <w:lang w:val="es-US"/>
              </w:rPr>
              <w:t>Propuesta.</w:t>
            </w:r>
            <w:r w:rsidRPr="0053256C">
              <w:rPr>
                <w:rFonts w:ascii="Montserrat" w:hAnsi="Montserrat" w:cs="Arial"/>
                <w:b/>
                <w:lang w:val="es-US"/>
              </w:rPr>
              <w:t xml:space="preserve"> </w:t>
            </w:r>
            <w:r w:rsidRPr="0053256C">
              <w:rPr>
                <w:rFonts w:ascii="Montserrat" w:hAnsi="Montserrat" w:cs="Arial"/>
                <w:lang w:val="es-US"/>
              </w:rPr>
              <w:t xml:space="preserve"> Decretar el </w:t>
            </w:r>
            <w:r w:rsidRPr="0053256C">
              <w:rPr>
                <w:rFonts w:ascii="Montserrat" w:hAnsi="Montserrat" w:cs="Arial"/>
                <w:b/>
                <w:u w:val="single"/>
                <w:lang w:val="es-US"/>
              </w:rPr>
              <w:t>sobreseimiento</w:t>
            </w:r>
            <w:r w:rsidRPr="0053256C">
              <w:rPr>
                <w:rFonts w:ascii="Montserrat" w:hAnsi="Montserrat" w:cs="Arial"/>
                <w:lang w:val="es-US"/>
              </w:rPr>
              <w:t xml:space="preserve"> del a</w:t>
            </w:r>
            <w:r w:rsidR="00403EE3" w:rsidRPr="0053256C">
              <w:rPr>
                <w:rFonts w:ascii="Montserrat" w:hAnsi="Montserrat" w:cs="Arial"/>
                <w:lang w:val="es-US"/>
              </w:rPr>
              <w:t>sunto, ya que quedó sin materia, y</w:t>
            </w:r>
          </w:p>
          <w:p w14:paraId="76535442" w14:textId="77777777" w:rsidR="00DE6409" w:rsidRPr="0053256C" w:rsidRDefault="00DE6409" w:rsidP="0053256C">
            <w:pPr>
              <w:ind w:left="34" w:right="-1"/>
              <w:rPr>
                <w:rFonts w:ascii="Montserrat" w:hAnsi="Montserrat" w:cs="Arial"/>
                <w:lang w:val="es-US"/>
              </w:rPr>
            </w:pPr>
          </w:p>
          <w:p w14:paraId="75D46A93" w14:textId="77777777" w:rsidR="00DE6409" w:rsidRPr="0053256C" w:rsidRDefault="00DE6409" w:rsidP="0053256C">
            <w:pPr>
              <w:ind w:left="34" w:right="-1"/>
              <w:jc w:val="both"/>
              <w:rPr>
                <w:rFonts w:ascii="Montserrat" w:eastAsia="Calibri" w:hAnsi="Montserrat" w:cs="Arial"/>
                <w:lang w:val="es-US"/>
              </w:rPr>
            </w:pPr>
            <w:r w:rsidRPr="0053256C">
              <w:rPr>
                <w:rFonts w:ascii="Montserrat" w:hAnsi="Montserrat" w:cs="Arial"/>
                <w:b/>
                <w:u w:val="single"/>
                <w:lang w:val="es-US"/>
              </w:rPr>
              <w:t>EMITIR UNA RECOMENDACIÓN AL SUJETO OBLIGADO POR NO ATENDER LAS SOLICITUDES EN TIEMPO</w:t>
            </w:r>
            <w:r w:rsidRPr="0053256C">
              <w:rPr>
                <w:rFonts w:ascii="Montserrat" w:hAnsi="Montserrat" w:cs="Arial"/>
                <w:lang w:val="es-US"/>
              </w:rPr>
              <w:t>.</w:t>
            </w:r>
          </w:p>
          <w:p w14:paraId="13A66B71" w14:textId="36111F6B" w:rsidR="00DE6409" w:rsidRPr="0053256C" w:rsidRDefault="00DE6409" w:rsidP="00241DF9">
            <w:pPr>
              <w:ind w:left="-567" w:right="-1"/>
              <w:rPr>
                <w:rFonts w:ascii="Montserrat" w:eastAsia="Calibri" w:hAnsi="Montserrat"/>
                <w:lang w:val="es-US" w:eastAsia="en-US"/>
              </w:rPr>
            </w:pPr>
          </w:p>
        </w:tc>
      </w:tr>
    </w:tbl>
    <w:p w14:paraId="7B186405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Century Gothic" w:hAnsi="Century Gothic" w:cs="Arial"/>
          <w:lang w:val="es-MX"/>
        </w:rPr>
      </w:pPr>
    </w:p>
    <w:p w14:paraId="76C2E612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Presidenta: </w:t>
      </w:r>
      <w:r w:rsidRPr="0053256C">
        <w:rPr>
          <w:rFonts w:ascii="Montserrat" w:hAnsi="Montserrat" w:cs="Arial"/>
          <w:lang w:val="es-MX"/>
        </w:rPr>
        <w:t>Compañeros, desean hacer algún comentario respecto de la propuesta presentada</w:t>
      </w:r>
      <w:proofErr w:type="gramStart"/>
      <w:r w:rsidRPr="0053256C">
        <w:rPr>
          <w:rFonts w:ascii="Montserrat" w:hAnsi="Montserrat" w:cs="Arial"/>
          <w:lang w:val="es-MX"/>
        </w:rPr>
        <w:t>?</w:t>
      </w:r>
      <w:proofErr w:type="gramEnd"/>
      <w:r w:rsidRPr="0053256C">
        <w:rPr>
          <w:rFonts w:ascii="Montserrat" w:hAnsi="Montserrat" w:cs="Arial"/>
          <w:lang w:val="es-MX"/>
        </w:rPr>
        <w:t xml:space="preserve"> </w:t>
      </w:r>
    </w:p>
    <w:p w14:paraId="2E01367A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7F93BC69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No Presidenta.</w:t>
      </w:r>
    </w:p>
    <w:p w14:paraId="61AFFD08" w14:textId="77777777" w:rsidR="00E5040C" w:rsidRPr="0053256C" w:rsidRDefault="00E5040C" w:rsidP="00241DF9">
      <w:pPr>
        <w:tabs>
          <w:tab w:val="left" w:pos="714"/>
        </w:tabs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ab/>
      </w:r>
    </w:p>
    <w:p w14:paraId="378B0388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No Presidenta.</w:t>
      </w:r>
    </w:p>
    <w:p w14:paraId="6B135A43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607A9EB8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lang w:val="es-MX"/>
        </w:rPr>
        <w:t>Comisionada Presidenta:</w:t>
      </w:r>
      <w:r w:rsidRPr="0053256C">
        <w:rPr>
          <w:rFonts w:ascii="Montserrat" w:hAnsi="Montserrat" w:cs="Arial"/>
          <w:lang w:val="es-MX"/>
        </w:rPr>
        <w:t xml:space="preserve"> De no ser así, Secretaria proceda a someter a votación la aprobación del proyecto en mención;</w:t>
      </w:r>
    </w:p>
    <w:p w14:paraId="5B27E5B7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24A47466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Secretaria Ejecutiva: </w:t>
      </w:r>
      <w:r w:rsidRPr="0053256C">
        <w:rPr>
          <w:rFonts w:ascii="Montserrat" w:hAnsi="Montserrat" w:cs="Arial"/>
          <w:lang w:val="es-MX"/>
        </w:rPr>
        <w:t>Con gusto Presidenta:</w:t>
      </w:r>
    </w:p>
    <w:p w14:paraId="54123B81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5A81A485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Dulce Adriana Rocha </w:t>
      </w:r>
      <w:proofErr w:type="spellStart"/>
      <w:r w:rsidRPr="0053256C">
        <w:rPr>
          <w:rFonts w:ascii="Montserrat" w:hAnsi="Montserrat" w:cs="Arial"/>
          <w:lang w:val="es-MX"/>
        </w:rPr>
        <w:t>Sobrevilla</w:t>
      </w:r>
      <w:proofErr w:type="spellEnd"/>
      <w:r w:rsidRPr="0053256C">
        <w:rPr>
          <w:rFonts w:ascii="Montserrat" w:hAnsi="Montserrat" w:cs="Arial"/>
          <w:lang w:val="es-MX"/>
        </w:rPr>
        <w:t xml:space="preserve">. </w:t>
      </w:r>
    </w:p>
    <w:p w14:paraId="3A91684B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Dulce Adriana Rocha </w:t>
      </w:r>
      <w:proofErr w:type="spellStart"/>
      <w:r w:rsidRPr="0053256C">
        <w:rPr>
          <w:rFonts w:ascii="Montserrat Black" w:hAnsi="Montserrat Black" w:cs="Arial"/>
          <w:b/>
          <w:lang w:val="es-MX"/>
        </w:rPr>
        <w:t>Sobrevilla</w:t>
      </w:r>
      <w:proofErr w:type="spellEnd"/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lang w:val="es-MX"/>
        </w:rPr>
        <w:t xml:space="preserve"> A favor</w:t>
      </w:r>
    </w:p>
    <w:p w14:paraId="775AE740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Rosalba Ivette Robinson Terán</w:t>
      </w:r>
    </w:p>
    <w:p w14:paraId="75667291" w14:textId="77777777" w:rsidR="00E5040C" w:rsidRPr="0053256C" w:rsidRDefault="00E5040C" w:rsidP="00241DF9">
      <w:pPr>
        <w:tabs>
          <w:tab w:val="left" w:pos="6236"/>
        </w:tabs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A favor.</w:t>
      </w:r>
      <w:r w:rsidRPr="0053256C">
        <w:rPr>
          <w:rFonts w:ascii="Montserrat" w:hAnsi="Montserrat" w:cs="Arial"/>
          <w:lang w:val="es-MX"/>
        </w:rPr>
        <w:tab/>
      </w:r>
    </w:p>
    <w:p w14:paraId="7646094D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o Luis Adrián Mendiola Padilla.</w:t>
      </w:r>
    </w:p>
    <w:p w14:paraId="77DFCD13" w14:textId="77777777" w:rsidR="00E5040C" w:rsidRPr="0053256C" w:rsidRDefault="00E5040C" w:rsidP="00241DF9">
      <w:pPr>
        <w:ind w:left="-567" w:right="-1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lang w:val="es-MX"/>
        </w:rPr>
        <w:t xml:space="preserve"> A favor.</w:t>
      </w:r>
    </w:p>
    <w:p w14:paraId="7038E392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Century Gothic" w:hAnsi="Century Gothic" w:cs="Arial"/>
          <w:lang w:val="es-MX"/>
        </w:rPr>
      </w:pPr>
    </w:p>
    <w:p w14:paraId="517F498E" w14:textId="4B99EB92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 xml:space="preserve">Se aprueba por unanimidad </w:t>
      </w:r>
      <w:r w:rsidR="00C82DF2" w:rsidRPr="0053256C">
        <w:rPr>
          <w:rFonts w:ascii="Montserrat" w:hAnsi="Montserrat" w:cs="Arial"/>
          <w:lang w:val="es-MX"/>
        </w:rPr>
        <w:t xml:space="preserve">de votos </w:t>
      </w:r>
      <w:r w:rsidRPr="0053256C">
        <w:rPr>
          <w:rFonts w:ascii="Montserrat" w:hAnsi="Montserrat" w:cs="Arial"/>
          <w:lang w:val="es-MX"/>
        </w:rPr>
        <w:t>el proyecto</w:t>
      </w:r>
      <w:r w:rsidR="00C82DF2" w:rsidRPr="0053256C">
        <w:rPr>
          <w:rFonts w:ascii="Montserrat" w:hAnsi="Montserrat" w:cs="Arial"/>
          <w:lang w:val="es-MX"/>
        </w:rPr>
        <w:t xml:space="preserve"> de resolución del recurso de revisión </w:t>
      </w:r>
      <w:r w:rsidR="00C82DF2" w:rsidRPr="0053256C">
        <w:rPr>
          <w:rFonts w:ascii="Montserrat" w:hAnsi="Montserrat" w:cs="Arial"/>
          <w:b/>
          <w:lang w:val="es-MX"/>
        </w:rPr>
        <w:t>RR/1436/2022/AI</w:t>
      </w:r>
      <w:r w:rsidRPr="0053256C">
        <w:rPr>
          <w:rFonts w:ascii="Montserrat" w:hAnsi="Montserrat" w:cs="Arial"/>
          <w:lang w:val="es-MX"/>
        </w:rPr>
        <w:t>.</w:t>
      </w:r>
    </w:p>
    <w:p w14:paraId="1B35AD9F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755268DA" w14:textId="6AEF14A1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President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Secretaria continúe con el</w:t>
      </w:r>
      <w:r w:rsidR="00C82DF2" w:rsidRPr="0053256C">
        <w:rPr>
          <w:rFonts w:ascii="Montserrat" w:hAnsi="Montserrat" w:cs="Arial"/>
          <w:lang w:val="es-MX"/>
        </w:rPr>
        <w:t xml:space="preserve"> desahogo del</w:t>
      </w:r>
      <w:r w:rsidRPr="0053256C">
        <w:rPr>
          <w:rFonts w:ascii="Montserrat" w:hAnsi="Montserrat" w:cs="Arial"/>
          <w:lang w:val="es-MX"/>
        </w:rPr>
        <w:t xml:space="preserve"> orden del día.</w:t>
      </w:r>
    </w:p>
    <w:p w14:paraId="43A73B5C" w14:textId="77777777" w:rsidR="003F178B" w:rsidRPr="0053256C" w:rsidRDefault="003F178B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72A217AA" w14:textId="5FCB46B7" w:rsidR="00DE6409" w:rsidRPr="0053256C" w:rsidRDefault="007949A2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  <w:r w:rsidRPr="0053256C">
        <w:rPr>
          <w:rFonts w:ascii="Montserrat Black" w:hAnsi="Montserrat Black"/>
          <w:b/>
          <w:noProof/>
          <w:lang w:val="es-MX" w:eastAsia="es-MX"/>
        </w:rPr>
        <w:t>Secretaria Ejecutiva</w:t>
      </w:r>
      <w:r w:rsidR="003F178B" w:rsidRPr="0053256C">
        <w:rPr>
          <w:rFonts w:ascii="Montserrat Black" w:hAnsi="Montserrat Black" w:cs="Arial"/>
          <w:lang w:val="es-MX"/>
        </w:rPr>
        <w:t>:</w:t>
      </w:r>
      <w:r w:rsidR="003F178B" w:rsidRPr="0053256C">
        <w:rPr>
          <w:rFonts w:ascii="Montserrat" w:hAnsi="Montserrat" w:cs="Arial"/>
          <w:b/>
          <w:lang w:val="es-MX"/>
        </w:rPr>
        <w:t xml:space="preserve"> </w:t>
      </w:r>
      <w:r w:rsidR="00DE6409" w:rsidRPr="0053256C">
        <w:rPr>
          <w:rFonts w:ascii="Montserrat" w:hAnsi="Montserrat" w:cs="Arial"/>
          <w:lang w:val="es-MX"/>
        </w:rPr>
        <w:t xml:space="preserve">Como siguiente punto está la propuesta del proyecto de resolución del recurso de revisión </w:t>
      </w:r>
      <w:r w:rsidR="00DE6409" w:rsidRPr="0053256C">
        <w:rPr>
          <w:rFonts w:ascii="Montserrat" w:hAnsi="Montserrat" w:cs="Arial"/>
          <w:b/>
          <w:lang w:val="es-MX"/>
        </w:rPr>
        <w:t>RR/2037/2022/AI</w:t>
      </w:r>
      <w:r w:rsidR="00DE6409" w:rsidRPr="0053256C">
        <w:rPr>
          <w:rFonts w:ascii="Montserrat" w:hAnsi="Montserrat" w:cs="Arial"/>
          <w:lang w:val="es-MX"/>
        </w:rPr>
        <w:t xml:space="preserve"> de la ponencia de la Comisionada </w:t>
      </w:r>
      <w:r w:rsidR="00DE6409" w:rsidRPr="0053256C">
        <w:rPr>
          <w:rFonts w:ascii="Montserrat" w:hAnsi="Montserrat" w:cs="Arial"/>
          <w:b/>
          <w:lang w:val="es-MX"/>
        </w:rPr>
        <w:t>Rosalba Ivette Robinson Terán;</w:t>
      </w:r>
    </w:p>
    <w:p w14:paraId="4F72CEAA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tbl>
      <w:tblPr>
        <w:tblStyle w:val="Tablaconcuadrcula37"/>
        <w:tblW w:w="8931" w:type="dxa"/>
        <w:tblInd w:w="-318" w:type="dxa"/>
        <w:tblLook w:val="04A0" w:firstRow="1" w:lastRow="0" w:firstColumn="1" w:lastColumn="0" w:noHBand="0" w:noVBand="1"/>
      </w:tblPr>
      <w:tblGrid>
        <w:gridCol w:w="8931"/>
      </w:tblGrid>
      <w:tr w:rsidR="00DE6409" w:rsidRPr="0053256C" w14:paraId="60B00280" w14:textId="77777777" w:rsidTr="0053256C">
        <w:tc>
          <w:tcPr>
            <w:tcW w:w="8931" w:type="dxa"/>
            <w:shd w:val="clear" w:color="auto" w:fill="FFFFFF" w:themeFill="background1"/>
          </w:tcPr>
          <w:p w14:paraId="026F3DFB" w14:textId="47E4745D" w:rsidR="00DE6409" w:rsidRPr="0053256C" w:rsidRDefault="00DE6409" w:rsidP="00241DF9">
            <w:pPr>
              <w:ind w:left="-567" w:right="-1"/>
              <w:jc w:val="center"/>
              <w:rPr>
                <w:rFonts w:ascii="Montserrat" w:hAnsi="Montserrat"/>
                <w:b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>RR/2037/2022/AI</w:t>
            </w:r>
          </w:p>
          <w:p w14:paraId="00A98115" w14:textId="77777777" w:rsidR="00DE6409" w:rsidRPr="0053256C" w:rsidRDefault="00DE6409" w:rsidP="0053256C">
            <w:pPr>
              <w:ind w:right="-1"/>
              <w:jc w:val="center"/>
              <w:rPr>
                <w:rFonts w:ascii="Montserrat" w:hAnsi="Montserrat"/>
                <w:b/>
                <w:lang w:val="es-US"/>
              </w:rPr>
            </w:pPr>
          </w:p>
          <w:p w14:paraId="01C9AD45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SUJETO OBLIGADO: </w:t>
            </w:r>
            <w:r w:rsidRPr="0053256C">
              <w:rPr>
                <w:rFonts w:ascii="Montserrat" w:hAnsi="Montserrat"/>
                <w:lang w:val="es-US"/>
              </w:rPr>
              <w:t>SECRETARÍA DE SALUD Y SERVICIOS DE SALUD DEL ESTADO DE TAMAULIPAS.</w:t>
            </w:r>
          </w:p>
          <w:p w14:paraId="3CC8E6C9" w14:textId="77777777" w:rsidR="00DE6409" w:rsidRPr="0053256C" w:rsidRDefault="00DE6409" w:rsidP="0053256C">
            <w:pPr>
              <w:ind w:right="-1"/>
              <w:jc w:val="center"/>
              <w:rPr>
                <w:rFonts w:ascii="Montserrat" w:hAnsi="Montserrat"/>
                <w:b/>
                <w:lang w:val="es-US"/>
              </w:rPr>
            </w:pPr>
          </w:p>
          <w:p w14:paraId="024A71E2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SOLICITUD DE INFORMACIÓN: </w:t>
            </w:r>
          </w:p>
          <w:p w14:paraId="7CFF9BCD" w14:textId="3388B3D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lang w:val="es-US"/>
              </w:rPr>
              <w:t xml:space="preserve">Solicita el calendario de guardias del </w:t>
            </w:r>
            <w:r w:rsidR="003E5098" w:rsidRPr="0053256C">
              <w:rPr>
                <w:rFonts w:ascii="Montserrat" w:hAnsi="Montserrat"/>
                <w:lang w:val="es-US"/>
              </w:rPr>
              <w:t>Hospital General con el horario de</w:t>
            </w:r>
            <w:r w:rsidRPr="0053256C">
              <w:rPr>
                <w:rFonts w:ascii="Montserrat" w:hAnsi="Montserrat"/>
                <w:lang w:val="es-US"/>
              </w:rPr>
              <w:t xml:space="preserve"> los médicos residentes activos de Ginecología, Obstétrica y Cirugía General del periodo 01 al 31 de octubre del 2022.</w:t>
            </w:r>
          </w:p>
          <w:p w14:paraId="2875D55D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 w:cs="Arial"/>
                <w:lang w:val="es-US"/>
              </w:rPr>
            </w:pPr>
          </w:p>
          <w:p w14:paraId="1714407F" w14:textId="661D4D1E" w:rsidR="00DE6409" w:rsidRPr="0053256C" w:rsidRDefault="00DE6409" w:rsidP="0053256C">
            <w:pPr>
              <w:shd w:val="clear" w:color="auto" w:fill="FFFFFF"/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El agravio es </w:t>
            </w:r>
            <w:r w:rsidR="003E5098" w:rsidRPr="0053256C">
              <w:rPr>
                <w:rFonts w:ascii="Montserrat" w:hAnsi="Montserrat"/>
                <w:lang w:val="es-US"/>
              </w:rPr>
              <w:t>la falta de respuesta.</w:t>
            </w:r>
          </w:p>
          <w:p w14:paraId="0D246286" w14:textId="77777777" w:rsidR="003E5098" w:rsidRPr="0053256C" w:rsidRDefault="003E5098" w:rsidP="0053256C">
            <w:pPr>
              <w:shd w:val="clear" w:color="auto" w:fill="FFFFFF"/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7EFAFF5B" w14:textId="18F2F806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  <w:r w:rsidRPr="0053256C">
              <w:rPr>
                <w:rFonts w:ascii="Montserrat" w:hAnsi="Montserrat"/>
                <w:b/>
                <w:lang w:val="es-US"/>
              </w:rPr>
              <w:t xml:space="preserve">El sujeto obligado </w:t>
            </w:r>
            <w:r w:rsidRPr="0053256C">
              <w:rPr>
                <w:rFonts w:ascii="Montserrat" w:hAnsi="Montserrat"/>
                <w:lang w:val="es-US"/>
              </w:rPr>
              <w:t xml:space="preserve">en el periodo de alegatos </w:t>
            </w:r>
            <w:r w:rsidR="003E5098" w:rsidRPr="0053256C">
              <w:rPr>
                <w:rFonts w:ascii="Montserrat" w:hAnsi="Montserrat"/>
                <w:lang w:val="es-US"/>
              </w:rPr>
              <w:t>envió</w:t>
            </w:r>
            <w:r w:rsidRPr="0053256C">
              <w:rPr>
                <w:rFonts w:ascii="Montserrat" w:hAnsi="Montserrat"/>
                <w:lang w:val="es-US"/>
              </w:rPr>
              <w:t xml:space="preserve"> una respuesta acorde a lo solicitado.</w:t>
            </w:r>
          </w:p>
          <w:p w14:paraId="7E23413D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/>
                <w:lang w:val="es-US"/>
              </w:rPr>
            </w:pPr>
          </w:p>
          <w:p w14:paraId="298AB2AE" w14:textId="6F946086" w:rsidR="00DE6409" w:rsidRPr="0053256C" w:rsidRDefault="00DE6409" w:rsidP="0053256C">
            <w:pPr>
              <w:ind w:right="-1"/>
              <w:jc w:val="both"/>
              <w:rPr>
                <w:rFonts w:ascii="Montserrat" w:eastAsia="Calibri" w:hAnsi="Montserrat" w:cs="Arial"/>
                <w:lang w:val="es-US"/>
              </w:rPr>
            </w:pPr>
            <w:r w:rsidRPr="0053256C">
              <w:rPr>
                <w:rFonts w:ascii="Montserrat" w:eastAsia="Calibri" w:hAnsi="Montserrat" w:cs="Arial"/>
                <w:b/>
                <w:u w:val="single"/>
                <w:lang w:val="es-US"/>
              </w:rPr>
              <w:t>Propuesta del sentido del proyecto.</w:t>
            </w:r>
            <w:r w:rsidRPr="0053256C">
              <w:rPr>
                <w:rFonts w:ascii="Montserrat" w:eastAsia="Calibri" w:hAnsi="Montserrat" w:cs="Arial"/>
                <w:lang w:val="es-US"/>
              </w:rPr>
              <w:t xml:space="preserve"> El agravio se considera infundado por lo que se propone decretar el </w:t>
            </w:r>
            <w:r w:rsidRPr="0053256C">
              <w:rPr>
                <w:rFonts w:ascii="Montserrat" w:eastAsia="Calibri" w:hAnsi="Montserrat" w:cs="Arial"/>
                <w:b/>
                <w:u w:val="single"/>
                <w:lang w:val="es-US"/>
              </w:rPr>
              <w:t>sobreseimiento</w:t>
            </w:r>
            <w:r w:rsidR="003E5098" w:rsidRPr="0053256C">
              <w:rPr>
                <w:rFonts w:ascii="Montserrat" w:eastAsia="Calibri" w:hAnsi="Montserrat" w:cs="Arial"/>
                <w:lang w:val="es-US"/>
              </w:rPr>
              <w:t xml:space="preserve"> del asunto, y:</w:t>
            </w:r>
          </w:p>
          <w:p w14:paraId="48F577E1" w14:textId="77777777" w:rsidR="00DE6409" w:rsidRPr="0053256C" w:rsidRDefault="00DE6409" w:rsidP="0053256C">
            <w:pPr>
              <w:ind w:right="-1"/>
              <w:jc w:val="both"/>
              <w:rPr>
                <w:rFonts w:ascii="Montserrat" w:eastAsia="Calibri" w:hAnsi="Montserrat" w:cs="Arial"/>
                <w:lang w:val="es-US"/>
              </w:rPr>
            </w:pPr>
          </w:p>
          <w:p w14:paraId="0C04D533" w14:textId="77777777" w:rsidR="00DE6409" w:rsidRPr="0053256C" w:rsidRDefault="00DE6409" w:rsidP="0053256C">
            <w:pPr>
              <w:ind w:right="-1"/>
              <w:jc w:val="both"/>
              <w:rPr>
                <w:rFonts w:ascii="Montserrat" w:hAnsi="Montserrat" w:cs="Arial"/>
                <w:lang w:val="es-US"/>
              </w:rPr>
            </w:pPr>
            <w:r w:rsidRPr="0053256C">
              <w:rPr>
                <w:rFonts w:ascii="Montserrat" w:hAnsi="Montserrat" w:cs="Arial"/>
                <w:b/>
                <w:u w:val="single"/>
                <w:lang w:val="es-US"/>
              </w:rPr>
              <w:t>EMITIR UNA RECOMENDACIÓN AL SUJETO OBLIGADO POR NO ATENDER LAS SOLICITUDES EN TIEMPO</w:t>
            </w:r>
            <w:r w:rsidRPr="0053256C">
              <w:rPr>
                <w:rFonts w:ascii="Montserrat" w:hAnsi="Montserrat" w:cs="Arial"/>
                <w:lang w:val="es-US"/>
              </w:rPr>
              <w:t>.</w:t>
            </w:r>
          </w:p>
          <w:p w14:paraId="3073AC91" w14:textId="77777777" w:rsidR="00DE6409" w:rsidRPr="0053256C" w:rsidRDefault="00DE6409" w:rsidP="00241DF9">
            <w:pPr>
              <w:ind w:left="-567" w:right="-1"/>
              <w:jc w:val="both"/>
              <w:rPr>
                <w:rFonts w:ascii="Montserrat" w:eastAsia="Calibri" w:hAnsi="Montserrat" w:cs="Arial"/>
                <w:lang w:val="es-US"/>
              </w:rPr>
            </w:pPr>
          </w:p>
        </w:tc>
      </w:tr>
    </w:tbl>
    <w:p w14:paraId="5B5CE1CF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7036A51C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Presidenta: </w:t>
      </w:r>
      <w:r w:rsidRPr="0053256C">
        <w:rPr>
          <w:rFonts w:ascii="Montserrat" w:hAnsi="Montserrat" w:cs="Arial"/>
          <w:lang w:val="es-MX"/>
        </w:rPr>
        <w:t>Compañeros, desean hacer algún comentario respecto de la propuesta presentada</w:t>
      </w:r>
      <w:proofErr w:type="gramStart"/>
      <w:r w:rsidRPr="0053256C">
        <w:rPr>
          <w:rFonts w:ascii="Montserrat" w:hAnsi="Montserrat" w:cs="Arial"/>
          <w:lang w:val="es-MX"/>
        </w:rPr>
        <w:t>?</w:t>
      </w:r>
      <w:proofErr w:type="gramEnd"/>
      <w:r w:rsidRPr="0053256C">
        <w:rPr>
          <w:rFonts w:ascii="Montserrat" w:hAnsi="Montserrat" w:cs="Arial"/>
          <w:lang w:val="es-MX"/>
        </w:rPr>
        <w:t xml:space="preserve"> </w:t>
      </w:r>
    </w:p>
    <w:p w14:paraId="7B69156F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096843AE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No Presidenta.</w:t>
      </w:r>
    </w:p>
    <w:p w14:paraId="7FF92387" w14:textId="77777777" w:rsidR="00E5040C" w:rsidRPr="0053256C" w:rsidRDefault="00E5040C" w:rsidP="00241DF9">
      <w:pPr>
        <w:tabs>
          <w:tab w:val="left" w:pos="714"/>
        </w:tabs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ab/>
      </w:r>
    </w:p>
    <w:p w14:paraId="13D4F086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No Presidenta.</w:t>
      </w:r>
    </w:p>
    <w:p w14:paraId="6B1C0F88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2E8CBFDB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lang w:val="es-MX"/>
        </w:rPr>
        <w:t>Comisionada Presidenta:</w:t>
      </w:r>
      <w:r w:rsidRPr="0053256C">
        <w:rPr>
          <w:rFonts w:ascii="Montserrat" w:hAnsi="Montserrat" w:cs="Arial"/>
          <w:lang w:val="es-MX"/>
        </w:rPr>
        <w:t xml:space="preserve"> De no ser así, Secretaria proceda a someter a votación la aprobación del proyecto en mención;</w:t>
      </w:r>
    </w:p>
    <w:p w14:paraId="68A8FA2A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359213A5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Secretaria Ejecutiva: </w:t>
      </w:r>
      <w:r w:rsidRPr="0053256C">
        <w:rPr>
          <w:rFonts w:ascii="Montserrat" w:hAnsi="Montserrat" w:cs="Arial"/>
          <w:lang w:val="es-MX"/>
        </w:rPr>
        <w:t>Con gusto Presidenta:</w:t>
      </w:r>
    </w:p>
    <w:p w14:paraId="40087A7B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204F9CD9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Dulce Adriana Rocha </w:t>
      </w:r>
      <w:proofErr w:type="spellStart"/>
      <w:r w:rsidRPr="0053256C">
        <w:rPr>
          <w:rFonts w:ascii="Montserrat" w:hAnsi="Montserrat" w:cs="Arial"/>
          <w:lang w:val="es-MX"/>
        </w:rPr>
        <w:t>Sobrevilla</w:t>
      </w:r>
      <w:proofErr w:type="spellEnd"/>
      <w:r w:rsidRPr="0053256C">
        <w:rPr>
          <w:rFonts w:ascii="Montserrat" w:hAnsi="Montserrat" w:cs="Arial"/>
          <w:lang w:val="es-MX"/>
        </w:rPr>
        <w:t xml:space="preserve">. </w:t>
      </w:r>
    </w:p>
    <w:p w14:paraId="2940F458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Dulce Adriana Rocha </w:t>
      </w:r>
      <w:proofErr w:type="spellStart"/>
      <w:r w:rsidRPr="0053256C">
        <w:rPr>
          <w:rFonts w:ascii="Montserrat Black" w:hAnsi="Montserrat Black" w:cs="Arial"/>
          <w:b/>
          <w:lang w:val="es-MX"/>
        </w:rPr>
        <w:t>Sobrevilla</w:t>
      </w:r>
      <w:proofErr w:type="spellEnd"/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lang w:val="es-MX"/>
        </w:rPr>
        <w:t xml:space="preserve"> A favor</w:t>
      </w:r>
    </w:p>
    <w:p w14:paraId="3BEAA0B2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Rosalba Ivette Robinson Terán</w:t>
      </w:r>
    </w:p>
    <w:p w14:paraId="3323A681" w14:textId="77777777" w:rsidR="00E5040C" w:rsidRPr="0053256C" w:rsidRDefault="00E5040C" w:rsidP="00241DF9">
      <w:pPr>
        <w:tabs>
          <w:tab w:val="left" w:pos="6236"/>
        </w:tabs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A favor.</w:t>
      </w:r>
      <w:r w:rsidRPr="0053256C">
        <w:rPr>
          <w:rFonts w:ascii="Montserrat" w:hAnsi="Montserrat" w:cs="Arial"/>
          <w:lang w:val="es-MX"/>
        </w:rPr>
        <w:tab/>
      </w:r>
    </w:p>
    <w:p w14:paraId="79B77488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o Luis Adrián Mendiola Padilla.</w:t>
      </w:r>
    </w:p>
    <w:p w14:paraId="0DFE852A" w14:textId="77777777" w:rsidR="00E5040C" w:rsidRPr="0053256C" w:rsidRDefault="00E5040C" w:rsidP="00241DF9">
      <w:pPr>
        <w:ind w:left="-567" w:right="-1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lang w:val="es-MX"/>
        </w:rPr>
        <w:t xml:space="preserve"> A favor.</w:t>
      </w:r>
    </w:p>
    <w:p w14:paraId="3902683A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2C6558D5" w14:textId="64293B81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 xml:space="preserve">Se aprueba por unanimidad </w:t>
      </w:r>
      <w:r w:rsidR="00C82DF2" w:rsidRPr="0053256C">
        <w:rPr>
          <w:rFonts w:ascii="Montserrat" w:hAnsi="Montserrat" w:cs="Arial"/>
          <w:lang w:val="es-MX"/>
        </w:rPr>
        <w:t xml:space="preserve">de votos </w:t>
      </w:r>
      <w:r w:rsidRPr="0053256C">
        <w:rPr>
          <w:rFonts w:ascii="Montserrat" w:hAnsi="Montserrat" w:cs="Arial"/>
          <w:lang w:val="es-MX"/>
        </w:rPr>
        <w:t>el proyecto</w:t>
      </w:r>
      <w:r w:rsidR="00C82DF2" w:rsidRPr="0053256C">
        <w:rPr>
          <w:rFonts w:ascii="Montserrat" w:hAnsi="Montserrat" w:cs="Arial"/>
          <w:lang w:val="es-MX"/>
        </w:rPr>
        <w:t xml:space="preserve"> de resolución del recurso de revisión </w:t>
      </w:r>
      <w:r w:rsidR="00C82DF2" w:rsidRPr="0053256C">
        <w:rPr>
          <w:rFonts w:ascii="Montserrat" w:hAnsi="Montserrat" w:cs="Arial"/>
          <w:b/>
          <w:lang w:val="es-MX"/>
        </w:rPr>
        <w:t>RR/2037/2022/AI</w:t>
      </w:r>
      <w:r w:rsidRPr="0053256C">
        <w:rPr>
          <w:rFonts w:ascii="Montserrat" w:hAnsi="Montserrat" w:cs="Arial"/>
          <w:lang w:val="es-MX"/>
        </w:rPr>
        <w:t>.</w:t>
      </w:r>
    </w:p>
    <w:p w14:paraId="470D9C19" w14:textId="77777777" w:rsidR="00DE6409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141325AE" w14:textId="4D5C5DEA" w:rsidR="003F178B" w:rsidRPr="0053256C" w:rsidRDefault="00DE6409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President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 xml:space="preserve">Secretaria continúe con el </w:t>
      </w:r>
      <w:r w:rsidR="00C82DF2" w:rsidRPr="0053256C">
        <w:rPr>
          <w:rFonts w:ascii="Montserrat" w:hAnsi="Montserrat" w:cs="Arial"/>
          <w:lang w:val="es-MX"/>
        </w:rPr>
        <w:t xml:space="preserve">desahogo del </w:t>
      </w:r>
      <w:r w:rsidRPr="0053256C">
        <w:rPr>
          <w:rFonts w:ascii="Montserrat" w:hAnsi="Montserrat" w:cs="Arial"/>
          <w:lang w:val="es-MX"/>
        </w:rPr>
        <w:t>orden del día.</w:t>
      </w:r>
    </w:p>
    <w:p w14:paraId="6B8BAB4D" w14:textId="77777777" w:rsidR="00C82DF2" w:rsidRPr="0053256C" w:rsidRDefault="00C82DF2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3D995210" w14:textId="0DC5D9C4" w:rsidR="003F178B" w:rsidRPr="0053256C" w:rsidRDefault="007949A2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/>
          <w:b/>
          <w:noProof/>
          <w:lang w:val="es-MX" w:eastAsia="es-MX"/>
        </w:rPr>
        <w:t>Secretaria Ejecutiva</w:t>
      </w:r>
      <w:r w:rsidR="003F178B" w:rsidRPr="0053256C">
        <w:rPr>
          <w:rFonts w:ascii="Montserrat Black" w:hAnsi="Montserrat Black" w:cs="Arial"/>
          <w:lang w:val="es-MX"/>
        </w:rPr>
        <w:t>:</w:t>
      </w:r>
      <w:r w:rsidR="003F178B" w:rsidRPr="0053256C">
        <w:rPr>
          <w:rFonts w:ascii="Montserrat" w:hAnsi="Montserrat" w:cs="Arial"/>
          <w:b/>
          <w:lang w:val="es-MX"/>
        </w:rPr>
        <w:t xml:space="preserve"> </w:t>
      </w:r>
      <w:r w:rsidR="003F178B" w:rsidRPr="0053256C">
        <w:rPr>
          <w:rFonts w:ascii="Montserrat" w:hAnsi="Montserrat" w:cs="Arial"/>
          <w:lang w:val="es-MX"/>
        </w:rPr>
        <w:t xml:space="preserve">Propuesta del proyecto </w:t>
      </w:r>
      <w:r w:rsidR="002A4E15" w:rsidRPr="0053256C">
        <w:rPr>
          <w:rFonts w:ascii="Montserrat" w:hAnsi="Montserrat" w:cs="Arial"/>
          <w:lang w:val="es-MX"/>
        </w:rPr>
        <w:t xml:space="preserve">de resolución del recurso de revisión </w:t>
      </w:r>
      <w:r w:rsidR="002A4E15" w:rsidRPr="0053256C">
        <w:rPr>
          <w:rFonts w:ascii="Montserrat" w:hAnsi="Montserrat" w:cs="Arial"/>
          <w:b/>
          <w:lang w:val="es-MX"/>
        </w:rPr>
        <w:t>RR/1585/2022/AI</w:t>
      </w:r>
      <w:r w:rsidR="002A4E15" w:rsidRPr="0053256C">
        <w:rPr>
          <w:rFonts w:ascii="Montserrat" w:hAnsi="Montserrat" w:cs="Arial"/>
          <w:lang w:val="es-MX"/>
        </w:rPr>
        <w:t xml:space="preserve"> de la ponencia del Comisionado </w:t>
      </w:r>
      <w:r w:rsidR="002A4E15" w:rsidRPr="0053256C">
        <w:rPr>
          <w:rFonts w:ascii="Montserrat" w:hAnsi="Montserrat" w:cs="Arial"/>
          <w:b/>
          <w:lang w:val="es-MX"/>
        </w:rPr>
        <w:t>Luis Adrián Mendiola Padilla;</w:t>
      </w:r>
    </w:p>
    <w:tbl>
      <w:tblPr>
        <w:tblStyle w:val="Tablaconcuadrcula1"/>
        <w:tblpPr w:leftFromText="141" w:rightFromText="141" w:vertAnchor="text" w:horzAnchor="margin" w:tblpX="-286" w:tblpY="430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7"/>
      </w:tblGrid>
      <w:tr w:rsidR="002A4E15" w:rsidRPr="0053256C" w14:paraId="50D71B9F" w14:textId="77777777" w:rsidTr="0053256C">
        <w:trPr>
          <w:trHeight w:val="3112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7CF" w14:textId="77777777" w:rsidR="002A4E15" w:rsidRPr="0053256C" w:rsidRDefault="002A4E15" w:rsidP="0053256C">
            <w:pPr>
              <w:ind w:left="-567" w:right="-1"/>
              <w:jc w:val="center"/>
              <w:rPr>
                <w:rFonts w:ascii="Montserrat" w:hAnsi="Montserrat"/>
                <w:b/>
              </w:rPr>
            </w:pPr>
            <w:r w:rsidRPr="0053256C">
              <w:rPr>
                <w:rFonts w:ascii="Montserrat" w:hAnsi="Montserrat"/>
                <w:b/>
              </w:rPr>
              <w:t>RR/1585/2022/AI</w:t>
            </w:r>
          </w:p>
          <w:p w14:paraId="50237909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  <w:b/>
              </w:rPr>
            </w:pPr>
          </w:p>
          <w:p w14:paraId="7BE727E1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</w:rPr>
            </w:pPr>
            <w:r w:rsidRPr="0053256C">
              <w:rPr>
                <w:rFonts w:ascii="Montserrat" w:hAnsi="Montserrat"/>
                <w:b/>
              </w:rPr>
              <w:t xml:space="preserve">SUJETO OBLIGADO: </w:t>
            </w:r>
            <w:r w:rsidRPr="0053256C">
              <w:rPr>
                <w:rFonts w:ascii="Montserrat" w:hAnsi="Montserrat"/>
              </w:rPr>
              <w:t>INSTITUTO DE TRANSPARENCIA, DE ACCESO A LA INFORMACIÓN Y DE PROTECCIÓN DE DATOS PERSONALES DEL ESTADO DE TAMAULIPAS.</w:t>
            </w:r>
          </w:p>
          <w:p w14:paraId="75007942" w14:textId="77777777" w:rsidR="002A4E15" w:rsidRPr="0053256C" w:rsidRDefault="002A4E15" w:rsidP="0053256C">
            <w:pPr>
              <w:ind w:right="-1"/>
              <w:jc w:val="center"/>
              <w:rPr>
                <w:rFonts w:ascii="Montserrat" w:hAnsi="Montserrat"/>
                <w:b/>
              </w:rPr>
            </w:pPr>
          </w:p>
          <w:p w14:paraId="2E38D37C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  <w:b/>
              </w:rPr>
            </w:pPr>
            <w:r w:rsidRPr="0053256C">
              <w:rPr>
                <w:rFonts w:ascii="Montserrat" w:hAnsi="Montserrat"/>
                <w:b/>
              </w:rPr>
              <w:t xml:space="preserve">Solicitud de información: </w:t>
            </w:r>
          </w:p>
          <w:p w14:paraId="55161549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</w:rPr>
            </w:pPr>
            <w:r w:rsidRPr="0053256C">
              <w:rPr>
                <w:rFonts w:ascii="Montserrat" w:hAnsi="Montserrat"/>
              </w:rPr>
              <w:t>Solicitó los oficios enviados y recibidos del área del Órgano Interno de Control del año 2022.</w:t>
            </w:r>
          </w:p>
          <w:p w14:paraId="4B3B782C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</w:rPr>
            </w:pPr>
          </w:p>
          <w:p w14:paraId="437E03FB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 w:cs="Arial"/>
              </w:rPr>
            </w:pPr>
            <w:r w:rsidRPr="0053256C">
              <w:rPr>
                <w:rFonts w:ascii="Montserrat" w:hAnsi="Montserrat" w:cs="Arial"/>
                <w:b/>
              </w:rPr>
              <w:t>En respuesta</w:t>
            </w:r>
            <w:r w:rsidRPr="0053256C">
              <w:rPr>
                <w:rFonts w:ascii="Montserrat" w:hAnsi="Montserrat" w:cs="Arial"/>
              </w:rPr>
              <w:t xml:space="preserve"> el sujeto obligado emitió una respuesta mencionando adjuntar la información solicitada</w:t>
            </w:r>
            <w:r w:rsidRPr="0053256C">
              <w:rPr>
                <w:rFonts w:ascii="Montserrat" w:hAnsi="Montserrat" w:cs="Arial"/>
                <w:b/>
              </w:rPr>
              <w:t>.</w:t>
            </w:r>
          </w:p>
          <w:p w14:paraId="546B7F69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 w:cs="Arial"/>
              </w:rPr>
            </w:pPr>
          </w:p>
          <w:p w14:paraId="3B03C712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 w:cstheme="minorBidi"/>
              </w:rPr>
            </w:pPr>
            <w:r w:rsidRPr="0053256C">
              <w:rPr>
                <w:rFonts w:ascii="Montserrat" w:hAnsi="Montserrat"/>
                <w:b/>
              </w:rPr>
              <w:t>El agravio dentro del recurso de revisión es</w:t>
            </w:r>
            <w:r w:rsidRPr="0053256C">
              <w:rPr>
                <w:rFonts w:ascii="Montserrat" w:hAnsi="Montserrat"/>
              </w:rPr>
              <w:t xml:space="preserve"> la entrega de información incompleta.</w:t>
            </w:r>
          </w:p>
          <w:p w14:paraId="1AF8D4E8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</w:rPr>
            </w:pPr>
          </w:p>
          <w:p w14:paraId="570C9A2D" w14:textId="5675B268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</w:rPr>
            </w:pPr>
            <w:r w:rsidRPr="0053256C">
              <w:rPr>
                <w:rFonts w:ascii="Montserrat" w:hAnsi="Montserrat"/>
                <w:b/>
              </w:rPr>
              <w:lastRenderedPageBreak/>
              <w:t xml:space="preserve">Alegatos. </w:t>
            </w:r>
            <w:r w:rsidRPr="0053256C">
              <w:rPr>
                <w:rFonts w:ascii="Montserrat" w:hAnsi="Montserrat"/>
              </w:rPr>
              <w:t xml:space="preserve">El sujeto obligado modifico su respuesta inicial manifestando que  por un error involuntario no digitalizó correctamente la </w:t>
            </w:r>
            <w:r w:rsidR="002E7E9B" w:rsidRPr="0053256C">
              <w:rPr>
                <w:rFonts w:ascii="Montserrat" w:hAnsi="Montserrat"/>
              </w:rPr>
              <w:t xml:space="preserve">totalidad de la </w:t>
            </w:r>
            <w:r w:rsidRPr="0053256C">
              <w:rPr>
                <w:rFonts w:ascii="Montserrat" w:hAnsi="Montserrat"/>
              </w:rPr>
              <w:t>información, proporcionando lo solicitado por el particular.</w:t>
            </w:r>
          </w:p>
          <w:p w14:paraId="19839EA5" w14:textId="77777777" w:rsidR="002A4E15" w:rsidRPr="0053256C" w:rsidRDefault="002A4E15" w:rsidP="0053256C">
            <w:pPr>
              <w:ind w:left="-567" w:right="-1"/>
              <w:jc w:val="both"/>
              <w:rPr>
                <w:rFonts w:ascii="Montserrat" w:hAnsi="Montserrat"/>
              </w:rPr>
            </w:pPr>
          </w:p>
          <w:p w14:paraId="6969E1CD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 w:cs="Arial"/>
              </w:rPr>
            </w:pPr>
            <w:r w:rsidRPr="0053256C">
              <w:rPr>
                <w:rFonts w:ascii="Montserrat" w:hAnsi="Montserrat" w:cs="Arial"/>
                <w:b/>
                <w:u w:val="single"/>
              </w:rPr>
              <w:t>Propuesta del sentido del proyecto.</w:t>
            </w:r>
            <w:r w:rsidRPr="0053256C">
              <w:rPr>
                <w:rFonts w:ascii="Montserrat" w:hAnsi="Montserrat" w:cs="Arial"/>
              </w:rPr>
              <w:t xml:space="preserve"> El agravio se considera infundado por lo que se propone decretar el </w:t>
            </w:r>
            <w:r w:rsidRPr="0053256C">
              <w:rPr>
                <w:rFonts w:ascii="Montserrat" w:hAnsi="Montserrat" w:cs="Arial"/>
                <w:b/>
                <w:u w:val="single"/>
              </w:rPr>
              <w:t>sobreseimiento</w:t>
            </w:r>
            <w:r w:rsidRPr="0053256C">
              <w:rPr>
                <w:rFonts w:ascii="Montserrat" w:hAnsi="Montserrat" w:cs="Arial"/>
              </w:rPr>
              <w:t xml:space="preserve"> del asunto.</w:t>
            </w:r>
          </w:p>
          <w:p w14:paraId="43A5F5E5" w14:textId="0DF45558" w:rsidR="002A4E15" w:rsidRPr="0053256C" w:rsidRDefault="002A4E15" w:rsidP="0053256C">
            <w:pPr>
              <w:ind w:left="-567" w:right="-1"/>
              <w:rPr>
                <w:rFonts w:ascii="Montserrat" w:hAnsi="Montserrat"/>
                <w:b/>
              </w:rPr>
            </w:pPr>
          </w:p>
        </w:tc>
      </w:tr>
    </w:tbl>
    <w:p w14:paraId="0A6F8F47" w14:textId="77777777" w:rsidR="003F178B" w:rsidRPr="0053256C" w:rsidRDefault="003F178B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0C25AE3B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Presidenta: </w:t>
      </w:r>
      <w:r w:rsidRPr="0053256C">
        <w:rPr>
          <w:rFonts w:ascii="Montserrat" w:hAnsi="Montserrat" w:cs="Arial"/>
          <w:lang w:val="es-MX"/>
        </w:rPr>
        <w:t>Compañeros, desean hacer algún comentario respecto de la propuesta presentada</w:t>
      </w:r>
      <w:proofErr w:type="gramStart"/>
      <w:r w:rsidRPr="0053256C">
        <w:rPr>
          <w:rFonts w:ascii="Montserrat" w:hAnsi="Montserrat" w:cs="Arial"/>
          <w:lang w:val="es-MX"/>
        </w:rPr>
        <w:t>?</w:t>
      </w:r>
      <w:proofErr w:type="gramEnd"/>
      <w:r w:rsidRPr="0053256C">
        <w:rPr>
          <w:rFonts w:ascii="Montserrat" w:hAnsi="Montserrat" w:cs="Arial"/>
          <w:lang w:val="es-MX"/>
        </w:rPr>
        <w:t xml:space="preserve"> </w:t>
      </w:r>
    </w:p>
    <w:p w14:paraId="1C99BC91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50E3C3D1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No Presidenta.</w:t>
      </w:r>
    </w:p>
    <w:p w14:paraId="4CDC0B28" w14:textId="77777777" w:rsidR="00E5040C" w:rsidRPr="0053256C" w:rsidRDefault="00E5040C" w:rsidP="00241DF9">
      <w:pPr>
        <w:tabs>
          <w:tab w:val="left" w:pos="714"/>
        </w:tabs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ab/>
      </w:r>
    </w:p>
    <w:p w14:paraId="30A4DC64" w14:textId="77777777" w:rsidR="00E5040C" w:rsidRPr="0053256C" w:rsidRDefault="00E5040C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No Presidenta.</w:t>
      </w:r>
    </w:p>
    <w:p w14:paraId="3FA7C085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21918024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lang w:val="es-MX"/>
        </w:rPr>
        <w:t>Comisionada Presidenta:</w:t>
      </w:r>
      <w:r w:rsidRPr="0053256C">
        <w:rPr>
          <w:rFonts w:ascii="Montserrat" w:hAnsi="Montserrat" w:cs="Arial"/>
          <w:lang w:val="es-MX"/>
        </w:rPr>
        <w:t xml:space="preserve"> De no ser así, Secretaria proceda a someter a votación la aprobación del proyecto en mención;</w:t>
      </w:r>
    </w:p>
    <w:p w14:paraId="65EDA60A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6907B9FA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Secretaria Ejecutiva: </w:t>
      </w:r>
      <w:r w:rsidRPr="0053256C">
        <w:rPr>
          <w:rFonts w:ascii="Montserrat" w:hAnsi="Montserrat" w:cs="Arial"/>
          <w:lang w:val="es-MX"/>
        </w:rPr>
        <w:t>Con gusto Presidenta:</w:t>
      </w:r>
    </w:p>
    <w:p w14:paraId="68769EAF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29B28AE0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Dulce Adriana Rocha </w:t>
      </w:r>
      <w:proofErr w:type="spellStart"/>
      <w:r w:rsidRPr="0053256C">
        <w:rPr>
          <w:rFonts w:ascii="Montserrat" w:hAnsi="Montserrat" w:cs="Arial"/>
          <w:lang w:val="es-MX"/>
        </w:rPr>
        <w:t>Sobrevilla</w:t>
      </w:r>
      <w:proofErr w:type="spellEnd"/>
      <w:r w:rsidRPr="0053256C">
        <w:rPr>
          <w:rFonts w:ascii="Montserrat" w:hAnsi="Montserrat" w:cs="Arial"/>
          <w:lang w:val="es-MX"/>
        </w:rPr>
        <w:t xml:space="preserve">. </w:t>
      </w:r>
    </w:p>
    <w:p w14:paraId="41866B0C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Dulce Adriana Rocha </w:t>
      </w:r>
      <w:proofErr w:type="spellStart"/>
      <w:r w:rsidRPr="0053256C">
        <w:rPr>
          <w:rFonts w:ascii="Montserrat Black" w:hAnsi="Montserrat Black" w:cs="Arial"/>
          <w:b/>
          <w:lang w:val="es-MX"/>
        </w:rPr>
        <w:t>Sobrevilla</w:t>
      </w:r>
      <w:proofErr w:type="spellEnd"/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lang w:val="es-MX"/>
        </w:rPr>
        <w:t xml:space="preserve"> A favor</w:t>
      </w:r>
    </w:p>
    <w:p w14:paraId="5CC583A0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Rosalba Ivette Robinson Terán</w:t>
      </w:r>
    </w:p>
    <w:p w14:paraId="205769EB" w14:textId="77777777" w:rsidR="00E5040C" w:rsidRPr="0053256C" w:rsidRDefault="00E5040C" w:rsidP="00241DF9">
      <w:pPr>
        <w:tabs>
          <w:tab w:val="left" w:pos="6236"/>
        </w:tabs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A favor.</w:t>
      </w:r>
      <w:r w:rsidRPr="0053256C">
        <w:rPr>
          <w:rFonts w:ascii="Montserrat" w:hAnsi="Montserrat" w:cs="Arial"/>
          <w:lang w:val="es-MX"/>
        </w:rPr>
        <w:tab/>
      </w:r>
    </w:p>
    <w:p w14:paraId="54871936" w14:textId="77777777" w:rsidR="00E5040C" w:rsidRPr="0053256C" w:rsidRDefault="00E5040C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o Luis Adrián Mendiola Padilla.</w:t>
      </w:r>
    </w:p>
    <w:p w14:paraId="5DDF1956" w14:textId="77777777" w:rsidR="00E5040C" w:rsidRPr="0053256C" w:rsidRDefault="00E5040C" w:rsidP="00241DF9">
      <w:pPr>
        <w:ind w:left="-567" w:right="-1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lang w:val="es-MX"/>
        </w:rPr>
        <w:t xml:space="preserve"> A favor.</w:t>
      </w:r>
    </w:p>
    <w:p w14:paraId="1F95018B" w14:textId="717AB95A" w:rsidR="002A4E15" w:rsidRPr="0053256C" w:rsidRDefault="002A4E15" w:rsidP="00241DF9">
      <w:pPr>
        <w:ind w:left="-567" w:right="-1"/>
        <w:rPr>
          <w:rFonts w:ascii="Century Gothic" w:hAnsi="Century Gothic" w:cs="Arial"/>
          <w:lang w:val="es-MX"/>
        </w:rPr>
      </w:pPr>
    </w:p>
    <w:p w14:paraId="0C1ED69A" w14:textId="64B8A2F1" w:rsidR="003F178B" w:rsidRPr="0053256C" w:rsidRDefault="007949A2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</w:t>
      </w:r>
      <w:r w:rsidR="003F178B" w:rsidRPr="0053256C">
        <w:rPr>
          <w:rFonts w:ascii="Montserrat Black" w:hAnsi="Montserrat Black" w:cs="Arial"/>
          <w:b/>
          <w:lang w:val="es-MX"/>
        </w:rPr>
        <w:t>:</w:t>
      </w:r>
      <w:r w:rsidR="003F178B" w:rsidRPr="0053256C">
        <w:rPr>
          <w:rFonts w:ascii="Montserrat" w:hAnsi="Montserrat" w:cs="Arial"/>
          <w:b/>
          <w:lang w:val="es-MX"/>
        </w:rPr>
        <w:t xml:space="preserve"> </w:t>
      </w:r>
      <w:r w:rsidR="003F178B" w:rsidRPr="0053256C">
        <w:rPr>
          <w:rFonts w:ascii="Montserrat" w:hAnsi="Montserrat" w:cs="Arial"/>
          <w:lang w:val="es-MX"/>
        </w:rPr>
        <w:t xml:space="preserve">Se aprueba por unanimidad </w:t>
      </w:r>
      <w:r w:rsidR="00C82DF2" w:rsidRPr="0053256C">
        <w:rPr>
          <w:rFonts w:ascii="Montserrat" w:hAnsi="Montserrat" w:cs="Arial"/>
          <w:lang w:val="es-MX"/>
        </w:rPr>
        <w:t xml:space="preserve">de votos </w:t>
      </w:r>
      <w:r w:rsidR="003F178B" w:rsidRPr="0053256C">
        <w:rPr>
          <w:rFonts w:ascii="Montserrat" w:hAnsi="Montserrat" w:cs="Arial"/>
          <w:lang w:val="es-MX"/>
        </w:rPr>
        <w:t>el proyecto</w:t>
      </w:r>
      <w:r w:rsidR="00C82DF2" w:rsidRPr="0053256C">
        <w:rPr>
          <w:rFonts w:ascii="Montserrat" w:hAnsi="Montserrat" w:cs="Arial"/>
          <w:lang w:val="es-MX"/>
        </w:rPr>
        <w:t xml:space="preserve"> de resolución del recurso de revisión </w:t>
      </w:r>
      <w:r w:rsidR="00C82DF2" w:rsidRPr="0053256C">
        <w:rPr>
          <w:rFonts w:ascii="Montserrat" w:hAnsi="Montserrat" w:cs="Arial"/>
          <w:b/>
          <w:lang w:val="es-MX"/>
        </w:rPr>
        <w:t>RR/1585/2022/AI</w:t>
      </w:r>
      <w:r w:rsidR="003F178B" w:rsidRPr="0053256C">
        <w:rPr>
          <w:rFonts w:ascii="Montserrat" w:hAnsi="Montserrat" w:cs="Arial"/>
          <w:lang w:val="es-MX"/>
        </w:rPr>
        <w:t>.</w:t>
      </w:r>
    </w:p>
    <w:p w14:paraId="161B849A" w14:textId="77777777" w:rsidR="003F178B" w:rsidRPr="0053256C" w:rsidRDefault="003F178B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38BAB354" w14:textId="1A4FEF70" w:rsidR="003F178B" w:rsidRPr="0053256C" w:rsidRDefault="002A4E15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</w:t>
      </w:r>
      <w:r w:rsidR="003F178B" w:rsidRPr="0053256C">
        <w:rPr>
          <w:rFonts w:ascii="Montserrat Black" w:hAnsi="Montserrat Black" w:cs="Arial"/>
          <w:b/>
          <w:lang w:val="es-MX"/>
        </w:rPr>
        <w:t xml:space="preserve"> </w:t>
      </w:r>
      <w:r w:rsidR="004764DA" w:rsidRPr="0053256C">
        <w:rPr>
          <w:rFonts w:ascii="Montserrat Black" w:hAnsi="Montserrat Black" w:cs="Arial"/>
          <w:b/>
          <w:lang w:val="es-MX"/>
        </w:rPr>
        <w:t>Presidenta</w:t>
      </w:r>
      <w:r w:rsidR="003F178B" w:rsidRPr="0053256C">
        <w:rPr>
          <w:rFonts w:ascii="Montserrat Black" w:hAnsi="Montserrat Black" w:cs="Arial"/>
          <w:b/>
          <w:lang w:val="es-MX"/>
        </w:rPr>
        <w:t>:</w:t>
      </w:r>
      <w:r w:rsidR="003F178B"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Secretaria</w:t>
      </w:r>
      <w:r w:rsidR="003F178B" w:rsidRPr="0053256C">
        <w:rPr>
          <w:rFonts w:ascii="Montserrat" w:hAnsi="Montserrat" w:cs="Arial"/>
          <w:lang w:val="es-MX"/>
        </w:rPr>
        <w:t xml:space="preserve"> continúe con el </w:t>
      </w:r>
      <w:r w:rsidR="00C82DF2" w:rsidRPr="0053256C">
        <w:rPr>
          <w:rFonts w:ascii="Montserrat" w:hAnsi="Montserrat" w:cs="Arial"/>
          <w:lang w:val="es-MX"/>
        </w:rPr>
        <w:t xml:space="preserve">desahogo del </w:t>
      </w:r>
      <w:r w:rsidR="003F178B" w:rsidRPr="0053256C">
        <w:rPr>
          <w:rFonts w:ascii="Montserrat" w:hAnsi="Montserrat" w:cs="Arial"/>
          <w:lang w:val="es-MX"/>
        </w:rPr>
        <w:t>orden del día.</w:t>
      </w:r>
    </w:p>
    <w:p w14:paraId="575D84F1" w14:textId="376016E5" w:rsidR="00A17A0A" w:rsidRPr="0053256C" w:rsidRDefault="00A17A0A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141E0A9E" w14:textId="2A53D466" w:rsidR="002A4E15" w:rsidRPr="0053256C" w:rsidRDefault="007949A2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</w:t>
      </w:r>
      <w:r w:rsidR="00352C61" w:rsidRPr="0053256C">
        <w:rPr>
          <w:rFonts w:ascii="Montserrat Black" w:hAnsi="Montserrat Black" w:cs="Arial"/>
          <w:lang w:val="es-MX"/>
        </w:rPr>
        <w:t>:</w:t>
      </w:r>
      <w:r w:rsidR="00352C61" w:rsidRPr="0053256C">
        <w:rPr>
          <w:rFonts w:ascii="Montserrat" w:hAnsi="Montserrat" w:cs="Arial"/>
          <w:b/>
          <w:lang w:val="es-MX"/>
        </w:rPr>
        <w:t xml:space="preserve"> </w:t>
      </w:r>
      <w:r w:rsidR="00352C61" w:rsidRPr="0053256C">
        <w:rPr>
          <w:rFonts w:ascii="Montserrat" w:hAnsi="Montserrat" w:cs="Arial"/>
          <w:lang w:val="es-MX"/>
        </w:rPr>
        <w:t xml:space="preserve">Propuesta del proyecto de resolución </w:t>
      </w:r>
      <w:r w:rsidR="002A4E15" w:rsidRPr="0053256C">
        <w:rPr>
          <w:rFonts w:ascii="Montserrat" w:hAnsi="Montserrat" w:cs="Arial"/>
          <w:lang w:val="es-MX"/>
        </w:rPr>
        <w:t xml:space="preserve">del recurso de revisión </w:t>
      </w:r>
      <w:r w:rsidR="002A4E15" w:rsidRPr="0053256C">
        <w:rPr>
          <w:rFonts w:ascii="Montserrat" w:hAnsi="Montserrat" w:cs="Arial"/>
          <w:b/>
          <w:lang w:val="es-MX"/>
        </w:rPr>
        <w:t>RR/262/2023/AI</w:t>
      </w:r>
      <w:r w:rsidR="002A4E15" w:rsidRPr="0053256C">
        <w:rPr>
          <w:rFonts w:ascii="Montserrat" w:hAnsi="Montserrat" w:cs="Arial"/>
          <w:lang w:val="es-MX"/>
        </w:rPr>
        <w:t xml:space="preserve"> de la ponencia del Comisionado </w:t>
      </w:r>
      <w:r w:rsidR="002A4E15" w:rsidRPr="0053256C">
        <w:rPr>
          <w:rFonts w:ascii="Montserrat" w:hAnsi="Montserrat" w:cs="Arial"/>
          <w:b/>
          <w:lang w:val="es-MX"/>
        </w:rPr>
        <w:t>Luis Adrián Mendiola Padilla;</w:t>
      </w:r>
    </w:p>
    <w:tbl>
      <w:tblPr>
        <w:tblStyle w:val="Tablaconcuadrcula1"/>
        <w:tblpPr w:leftFromText="141" w:rightFromText="141" w:vertAnchor="text" w:horzAnchor="margin" w:tblpX="-144" w:tblpY="430"/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</w:tblGrid>
      <w:tr w:rsidR="002A4E15" w:rsidRPr="0053256C" w14:paraId="66155322" w14:textId="77777777" w:rsidTr="0053256C">
        <w:trPr>
          <w:trHeight w:val="3112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9BA" w14:textId="77777777" w:rsidR="002A4E15" w:rsidRPr="0053256C" w:rsidRDefault="002A4E15" w:rsidP="0053256C">
            <w:pPr>
              <w:ind w:right="-1"/>
              <w:jc w:val="center"/>
              <w:rPr>
                <w:rFonts w:ascii="Montserrat" w:hAnsi="Montserrat"/>
                <w:b/>
              </w:rPr>
            </w:pPr>
            <w:r w:rsidRPr="0053256C">
              <w:rPr>
                <w:rFonts w:ascii="Montserrat" w:hAnsi="Montserrat"/>
                <w:b/>
              </w:rPr>
              <w:lastRenderedPageBreak/>
              <w:t>RR/262/2023/AI</w:t>
            </w:r>
          </w:p>
          <w:p w14:paraId="7D553665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  <w:b/>
              </w:rPr>
            </w:pPr>
          </w:p>
          <w:p w14:paraId="4914B8E0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</w:rPr>
            </w:pPr>
            <w:r w:rsidRPr="0053256C">
              <w:rPr>
                <w:rFonts w:ascii="Montserrat" w:hAnsi="Montserrat"/>
                <w:b/>
              </w:rPr>
              <w:t xml:space="preserve">SUJETO OBLIGADO: </w:t>
            </w:r>
            <w:r w:rsidRPr="0053256C">
              <w:rPr>
                <w:rFonts w:ascii="Montserrat" w:hAnsi="Montserrat"/>
              </w:rPr>
              <w:t>SECRETARÍA DE FINANZAS DEL ESTADO DE TAMAULIPAS.</w:t>
            </w:r>
          </w:p>
          <w:p w14:paraId="55F5CF5F" w14:textId="77777777" w:rsidR="002A4E15" w:rsidRPr="0053256C" w:rsidRDefault="002A4E15" w:rsidP="0053256C">
            <w:pPr>
              <w:ind w:right="-1"/>
              <w:jc w:val="center"/>
              <w:rPr>
                <w:rFonts w:ascii="Montserrat" w:hAnsi="Montserrat"/>
                <w:b/>
              </w:rPr>
            </w:pPr>
          </w:p>
          <w:p w14:paraId="52216260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  <w:b/>
              </w:rPr>
            </w:pPr>
            <w:r w:rsidRPr="0053256C">
              <w:rPr>
                <w:rFonts w:ascii="Montserrat" w:hAnsi="Montserrat"/>
                <w:b/>
              </w:rPr>
              <w:t xml:space="preserve">Solicitud de información: </w:t>
            </w:r>
          </w:p>
          <w:p w14:paraId="65C7E82C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</w:rPr>
            </w:pPr>
            <w:r w:rsidRPr="0053256C">
              <w:rPr>
                <w:rFonts w:ascii="Montserrat" w:hAnsi="Montserrat"/>
              </w:rPr>
              <w:t>Solicitó la Factura emitida a favor del sujeto obligado durante el ejercicio 2021 por el Proveedor COBRA CONURBADA SA de CV por concepto de mantenimiento y conservación del edificio del Sistema Estatal de Seguridad Pública.</w:t>
            </w:r>
          </w:p>
          <w:p w14:paraId="4122BE05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</w:rPr>
            </w:pPr>
          </w:p>
          <w:p w14:paraId="6CE09E14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 w:cs="Arial"/>
              </w:rPr>
            </w:pPr>
            <w:r w:rsidRPr="0053256C">
              <w:rPr>
                <w:rFonts w:ascii="Montserrat" w:hAnsi="Montserrat" w:cs="Arial"/>
                <w:b/>
              </w:rPr>
              <w:t>En respuesta</w:t>
            </w:r>
            <w:r w:rsidRPr="0053256C">
              <w:rPr>
                <w:rFonts w:ascii="Montserrat" w:hAnsi="Montserrat" w:cs="Arial"/>
              </w:rPr>
              <w:t xml:space="preserve"> el sujeto emitió una respuesta que no correspondía con la solicitud de información</w:t>
            </w:r>
            <w:r w:rsidRPr="0053256C">
              <w:rPr>
                <w:rFonts w:ascii="Montserrat" w:hAnsi="Montserrat" w:cs="Arial"/>
                <w:b/>
              </w:rPr>
              <w:t>.</w:t>
            </w:r>
          </w:p>
          <w:p w14:paraId="001D646C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 w:cs="Arial"/>
              </w:rPr>
            </w:pPr>
          </w:p>
          <w:p w14:paraId="02A24028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 w:cstheme="minorBidi"/>
              </w:rPr>
            </w:pPr>
            <w:r w:rsidRPr="0053256C">
              <w:rPr>
                <w:rFonts w:ascii="Montserrat" w:hAnsi="Montserrat"/>
                <w:b/>
              </w:rPr>
              <w:t>El agravio dentro del recurso de revisión es</w:t>
            </w:r>
            <w:r w:rsidRPr="0053256C">
              <w:rPr>
                <w:rFonts w:ascii="Montserrat" w:hAnsi="Montserrat"/>
              </w:rPr>
              <w:t xml:space="preserve"> la entrega de información que no corresponde con lo solicitado.</w:t>
            </w:r>
          </w:p>
          <w:p w14:paraId="2583E57F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</w:rPr>
            </w:pPr>
          </w:p>
          <w:p w14:paraId="50080C5F" w14:textId="730F9D78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</w:rPr>
            </w:pPr>
            <w:r w:rsidRPr="0053256C">
              <w:rPr>
                <w:rFonts w:ascii="Montserrat" w:hAnsi="Montserrat"/>
                <w:b/>
              </w:rPr>
              <w:t xml:space="preserve">Alegatos. </w:t>
            </w:r>
            <w:r w:rsidRPr="0053256C">
              <w:rPr>
                <w:rFonts w:ascii="Montserrat" w:hAnsi="Montserrat"/>
              </w:rPr>
              <w:t>El sujeto obligado emitió una respuesta en relación</w:t>
            </w:r>
            <w:r w:rsidR="00AB1361" w:rsidRPr="0053256C">
              <w:rPr>
                <w:rFonts w:ascii="Montserrat" w:hAnsi="Montserrat"/>
              </w:rPr>
              <w:t xml:space="preserve"> a lo solicitado por particular, declarando la incompetencia.</w:t>
            </w:r>
          </w:p>
          <w:p w14:paraId="5FCF6AE5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/>
              </w:rPr>
            </w:pPr>
          </w:p>
          <w:p w14:paraId="3344B546" w14:textId="77777777" w:rsidR="002A4E15" w:rsidRPr="0053256C" w:rsidRDefault="002A4E15" w:rsidP="0053256C">
            <w:pPr>
              <w:ind w:right="-1"/>
              <w:jc w:val="both"/>
              <w:rPr>
                <w:rFonts w:ascii="Montserrat" w:hAnsi="Montserrat" w:cs="Arial"/>
              </w:rPr>
            </w:pPr>
            <w:r w:rsidRPr="0053256C">
              <w:rPr>
                <w:rFonts w:ascii="Montserrat" w:hAnsi="Montserrat" w:cs="Arial"/>
                <w:b/>
                <w:u w:val="single"/>
              </w:rPr>
              <w:t>Propuesta del sentido del proyecto.</w:t>
            </w:r>
            <w:r w:rsidRPr="0053256C">
              <w:rPr>
                <w:rFonts w:ascii="Montserrat" w:hAnsi="Montserrat" w:cs="Arial"/>
              </w:rPr>
              <w:t xml:space="preserve"> El agravio se considera infundado por lo que se propone decretar el </w:t>
            </w:r>
            <w:r w:rsidRPr="0053256C">
              <w:rPr>
                <w:rFonts w:ascii="Montserrat" w:hAnsi="Montserrat" w:cs="Arial"/>
                <w:b/>
                <w:u w:val="single"/>
              </w:rPr>
              <w:t>sobreseimiento</w:t>
            </w:r>
            <w:r w:rsidRPr="0053256C">
              <w:rPr>
                <w:rFonts w:ascii="Montserrat" w:hAnsi="Montserrat" w:cs="Arial"/>
              </w:rPr>
              <w:t xml:space="preserve"> del asunto.</w:t>
            </w:r>
          </w:p>
          <w:p w14:paraId="6DB8D020" w14:textId="73201E9B" w:rsidR="002A4E15" w:rsidRPr="0053256C" w:rsidRDefault="002A4E15" w:rsidP="0053256C">
            <w:pPr>
              <w:ind w:left="-567" w:right="-1"/>
              <w:rPr>
                <w:rFonts w:ascii="Century Gothic" w:hAnsi="Century Gothic"/>
                <w:b/>
              </w:rPr>
            </w:pPr>
          </w:p>
        </w:tc>
      </w:tr>
    </w:tbl>
    <w:p w14:paraId="2592094E" w14:textId="77777777" w:rsidR="00352C61" w:rsidRPr="0053256C" w:rsidRDefault="00352C61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6D080A58" w14:textId="77777777" w:rsidR="002A4E15" w:rsidRPr="0053256C" w:rsidRDefault="002A4E15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14D920C3" w14:textId="77777777" w:rsidR="005242D3" w:rsidRPr="0053256C" w:rsidRDefault="005242D3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Presidenta: </w:t>
      </w:r>
      <w:r w:rsidRPr="0053256C">
        <w:rPr>
          <w:rFonts w:ascii="Montserrat" w:hAnsi="Montserrat" w:cs="Arial"/>
          <w:lang w:val="es-MX"/>
        </w:rPr>
        <w:t>Compañeros, desean hacer algún comentario respecto de la propuesta presentada</w:t>
      </w:r>
      <w:proofErr w:type="gramStart"/>
      <w:r w:rsidRPr="0053256C">
        <w:rPr>
          <w:rFonts w:ascii="Montserrat" w:hAnsi="Montserrat" w:cs="Arial"/>
          <w:lang w:val="es-MX"/>
        </w:rPr>
        <w:t>?</w:t>
      </w:r>
      <w:proofErr w:type="gramEnd"/>
      <w:r w:rsidRPr="0053256C">
        <w:rPr>
          <w:rFonts w:ascii="Montserrat" w:hAnsi="Montserrat" w:cs="Arial"/>
          <w:lang w:val="es-MX"/>
        </w:rPr>
        <w:t xml:space="preserve"> </w:t>
      </w:r>
    </w:p>
    <w:p w14:paraId="68CA8858" w14:textId="77777777" w:rsidR="005242D3" w:rsidRPr="0053256C" w:rsidRDefault="005242D3" w:rsidP="00241DF9">
      <w:pPr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3CDD77F4" w14:textId="77777777" w:rsidR="005242D3" w:rsidRPr="0053256C" w:rsidRDefault="005242D3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No Presidenta.</w:t>
      </w:r>
    </w:p>
    <w:p w14:paraId="174F9945" w14:textId="77777777" w:rsidR="005242D3" w:rsidRPr="0053256C" w:rsidRDefault="005242D3" w:rsidP="00241DF9">
      <w:pPr>
        <w:tabs>
          <w:tab w:val="left" w:pos="714"/>
        </w:tabs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" w:hAnsi="Montserrat" w:cs="Arial"/>
          <w:lang w:val="es-MX"/>
        </w:rPr>
        <w:tab/>
      </w:r>
    </w:p>
    <w:p w14:paraId="63B7A66F" w14:textId="77777777" w:rsidR="005242D3" w:rsidRPr="0053256C" w:rsidRDefault="005242D3" w:rsidP="00241DF9">
      <w:pPr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No Presidenta.</w:t>
      </w:r>
    </w:p>
    <w:p w14:paraId="1778DD46" w14:textId="77777777" w:rsidR="005242D3" w:rsidRPr="0053256C" w:rsidRDefault="005242D3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12CD7DF4" w14:textId="77777777" w:rsidR="005242D3" w:rsidRPr="0053256C" w:rsidRDefault="005242D3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lang w:val="es-MX"/>
        </w:rPr>
        <w:t>Comisionada Presidenta:</w:t>
      </w:r>
      <w:r w:rsidRPr="0053256C">
        <w:rPr>
          <w:rFonts w:ascii="Montserrat" w:hAnsi="Montserrat" w:cs="Arial"/>
          <w:lang w:val="es-MX"/>
        </w:rPr>
        <w:t xml:space="preserve"> De no ser así, Secretaria proceda a someter a votación la aprobación del proyecto en mención;</w:t>
      </w:r>
    </w:p>
    <w:p w14:paraId="7065C3F8" w14:textId="77777777" w:rsidR="005242D3" w:rsidRPr="0053256C" w:rsidRDefault="005242D3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0B1BE221" w14:textId="77777777" w:rsidR="005242D3" w:rsidRPr="0053256C" w:rsidRDefault="005242D3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Secretaria Ejecutiva: </w:t>
      </w:r>
      <w:r w:rsidRPr="0053256C">
        <w:rPr>
          <w:rFonts w:ascii="Montserrat" w:hAnsi="Montserrat" w:cs="Arial"/>
          <w:lang w:val="es-MX"/>
        </w:rPr>
        <w:t>Con gusto Presidenta:</w:t>
      </w:r>
    </w:p>
    <w:p w14:paraId="47BEC828" w14:textId="77777777" w:rsidR="005242D3" w:rsidRPr="0053256C" w:rsidRDefault="005242D3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7D117AE6" w14:textId="77777777" w:rsidR="005242D3" w:rsidRPr="0053256C" w:rsidRDefault="005242D3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Dulce Adriana Rocha </w:t>
      </w:r>
      <w:proofErr w:type="spellStart"/>
      <w:r w:rsidRPr="0053256C">
        <w:rPr>
          <w:rFonts w:ascii="Montserrat" w:hAnsi="Montserrat" w:cs="Arial"/>
          <w:lang w:val="es-MX"/>
        </w:rPr>
        <w:t>Sobrevilla</w:t>
      </w:r>
      <w:proofErr w:type="spellEnd"/>
      <w:r w:rsidRPr="0053256C">
        <w:rPr>
          <w:rFonts w:ascii="Montserrat" w:hAnsi="Montserrat" w:cs="Arial"/>
          <w:lang w:val="es-MX"/>
        </w:rPr>
        <w:t xml:space="preserve">. </w:t>
      </w:r>
    </w:p>
    <w:p w14:paraId="22A4B7A0" w14:textId="77777777" w:rsidR="005242D3" w:rsidRPr="0053256C" w:rsidRDefault="005242D3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 xml:space="preserve">Comisionada Dulce Adriana Rocha </w:t>
      </w:r>
      <w:proofErr w:type="spellStart"/>
      <w:r w:rsidRPr="0053256C">
        <w:rPr>
          <w:rFonts w:ascii="Montserrat Black" w:hAnsi="Montserrat Black" w:cs="Arial"/>
          <w:b/>
          <w:lang w:val="es-MX"/>
        </w:rPr>
        <w:t>Sobrevilla</w:t>
      </w:r>
      <w:proofErr w:type="spellEnd"/>
      <w:r w:rsidRPr="0053256C">
        <w:rPr>
          <w:rFonts w:ascii="Montserrat Black" w:hAnsi="Montserrat Black" w:cs="Arial"/>
          <w:b/>
          <w:lang w:val="es-MX"/>
        </w:rPr>
        <w:t>:</w:t>
      </w:r>
      <w:r w:rsidRPr="0053256C">
        <w:rPr>
          <w:rFonts w:ascii="Montserrat" w:hAnsi="Montserrat" w:cs="Arial"/>
          <w:lang w:val="es-MX"/>
        </w:rPr>
        <w:t xml:space="preserve"> A favor</w:t>
      </w:r>
    </w:p>
    <w:p w14:paraId="24254886" w14:textId="77777777" w:rsidR="005242D3" w:rsidRPr="0053256C" w:rsidRDefault="005242D3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a Rosalba Ivette Robinson Terán</w:t>
      </w:r>
    </w:p>
    <w:p w14:paraId="455BF686" w14:textId="77777777" w:rsidR="005242D3" w:rsidRPr="0053256C" w:rsidRDefault="005242D3" w:rsidP="00241DF9">
      <w:pPr>
        <w:tabs>
          <w:tab w:val="left" w:pos="6236"/>
        </w:tabs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Rosalba Ivette Robinson Terán:</w:t>
      </w:r>
      <w:r w:rsidRPr="0053256C">
        <w:rPr>
          <w:rFonts w:ascii="Montserrat" w:hAnsi="Montserrat" w:cs="Arial"/>
          <w:lang w:val="es-MX"/>
        </w:rPr>
        <w:t xml:space="preserve"> A favor.</w:t>
      </w:r>
      <w:r w:rsidRPr="0053256C">
        <w:rPr>
          <w:rFonts w:ascii="Montserrat" w:hAnsi="Montserrat" w:cs="Arial"/>
          <w:lang w:val="es-MX"/>
        </w:rPr>
        <w:tab/>
      </w:r>
    </w:p>
    <w:p w14:paraId="740D5535" w14:textId="77777777" w:rsidR="005242D3" w:rsidRPr="0053256C" w:rsidRDefault="005242D3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o Ejecutivo:</w:t>
      </w:r>
      <w:r w:rsidRPr="0053256C">
        <w:rPr>
          <w:rFonts w:ascii="Montserrat" w:hAnsi="Montserrat" w:cs="Arial"/>
          <w:lang w:val="es-MX"/>
        </w:rPr>
        <w:t xml:space="preserve"> Comisionado Luis Adrián Mendiola Padilla.</w:t>
      </w:r>
    </w:p>
    <w:p w14:paraId="3E8ACCFD" w14:textId="77777777" w:rsidR="005242D3" w:rsidRPr="0053256C" w:rsidRDefault="005242D3" w:rsidP="00241DF9">
      <w:pPr>
        <w:ind w:left="-567" w:right="-1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o Luis Adrián Mendiola Padilla:</w:t>
      </w:r>
      <w:r w:rsidRPr="0053256C">
        <w:rPr>
          <w:rFonts w:ascii="Montserrat" w:hAnsi="Montserrat" w:cs="Arial"/>
          <w:lang w:val="es-MX"/>
        </w:rPr>
        <w:t xml:space="preserve"> A favor.</w:t>
      </w:r>
    </w:p>
    <w:p w14:paraId="09F97CA6" w14:textId="77777777" w:rsidR="002A4E15" w:rsidRPr="0053256C" w:rsidRDefault="002A4E15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019E2F87" w14:textId="77777777" w:rsidR="00352C61" w:rsidRPr="0053256C" w:rsidRDefault="00352C61" w:rsidP="00241DF9">
      <w:pPr>
        <w:spacing w:line="276" w:lineRule="auto"/>
        <w:ind w:left="-567" w:right="-1"/>
        <w:jc w:val="both"/>
        <w:rPr>
          <w:rFonts w:ascii="Century Gothic" w:hAnsi="Century Gothic" w:cs="Arial"/>
          <w:b/>
          <w:lang w:val="es-MX"/>
        </w:rPr>
      </w:pPr>
    </w:p>
    <w:p w14:paraId="2C920318" w14:textId="6431C93E" w:rsidR="00352C61" w:rsidRPr="0053256C" w:rsidRDefault="007949A2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Secretaria Ejecutiva</w:t>
      </w:r>
      <w:r w:rsidR="00352C61" w:rsidRPr="0053256C">
        <w:rPr>
          <w:rFonts w:ascii="Montserrat Black" w:hAnsi="Montserrat Black" w:cs="Arial"/>
          <w:b/>
          <w:lang w:val="es-MX"/>
        </w:rPr>
        <w:t>:</w:t>
      </w:r>
      <w:r w:rsidR="00352C61" w:rsidRPr="0053256C">
        <w:rPr>
          <w:rFonts w:ascii="Montserrat" w:hAnsi="Montserrat" w:cs="Arial"/>
          <w:b/>
          <w:lang w:val="es-MX"/>
        </w:rPr>
        <w:t xml:space="preserve"> </w:t>
      </w:r>
      <w:r w:rsidR="00352C61" w:rsidRPr="0053256C">
        <w:rPr>
          <w:rFonts w:ascii="Montserrat" w:hAnsi="Montserrat" w:cs="Arial"/>
          <w:lang w:val="es-MX"/>
        </w:rPr>
        <w:t xml:space="preserve">Se aprueba por unanimidad </w:t>
      </w:r>
      <w:r w:rsidR="00C82DF2" w:rsidRPr="0053256C">
        <w:rPr>
          <w:rFonts w:ascii="Montserrat" w:hAnsi="Montserrat" w:cs="Arial"/>
          <w:lang w:val="es-MX"/>
        </w:rPr>
        <w:t xml:space="preserve">de votos </w:t>
      </w:r>
      <w:r w:rsidR="00352C61" w:rsidRPr="0053256C">
        <w:rPr>
          <w:rFonts w:ascii="Montserrat" w:hAnsi="Montserrat" w:cs="Arial"/>
          <w:lang w:val="es-MX"/>
        </w:rPr>
        <w:t>el proyecto</w:t>
      </w:r>
      <w:r w:rsidR="00C82DF2" w:rsidRPr="0053256C">
        <w:rPr>
          <w:rFonts w:ascii="Montserrat" w:hAnsi="Montserrat" w:cs="Arial"/>
          <w:lang w:val="es-MX"/>
        </w:rPr>
        <w:t xml:space="preserve"> de resolución del recurso de revisión </w:t>
      </w:r>
      <w:r w:rsidR="00C82DF2" w:rsidRPr="0053256C">
        <w:rPr>
          <w:rFonts w:ascii="Montserrat" w:hAnsi="Montserrat" w:cs="Arial"/>
          <w:b/>
          <w:lang w:val="es-MX"/>
        </w:rPr>
        <w:t>RR/262/2023/AI</w:t>
      </w:r>
      <w:r w:rsidR="00352C61" w:rsidRPr="0053256C">
        <w:rPr>
          <w:rFonts w:ascii="Montserrat" w:hAnsi="Montserrat" w:cs="Arial"/>
          <w:lang w:val="es-MX"/>
        </w:rPr>
        <w:t>.</w:t>
      </w:r>
    </w:p>
    <w:p w14:paraId="788D7A45" w14:textId="77777777" w:rsidR="00352C61" w:rsidRPr="0053256C" w:rsidRDefault="00352C61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6698AA81" w14:textId="4EF5529A" w:rsidR="00352C61" w:rsidRPr="0053256C" w:rsidRDefault="002A4E15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</w:t>
      </w:r>
      <w:r w:rsidR="00352C61" w:rsidRPr="0053256C">
        <w:rPr>
          <w:rFonts w:ascii="Montserrat Black" w:hAnsi="Montserrat Black" w:cs="Arial"/>
          <w:b/>
          <w:lang w:val="es-MX"/>
        </w:rPr>
        <w:t xml:space="preserve"> </w:t>
      </w:r>
      <w:r w:rsidR="004764DA" w:rsidRPr="0053256C">
        <w:rPr>
          <w:rFonts w:ascii="Montserrat Black" w:hAnsi="Montserrat Black" w:cs="Arial"/>
          <w:b/>
          <w:lang w:val="es-MX"/>
        </w:rPr>
        <w:t>Presidenta</w:t>
      </w:r>
      <w:r w:rsidR="00352C61" w:rsidRPr="0053256C">
        <w:rPr>
          <w:rFonts w:ascii="Montserrat Black" w:hAnsi="Montserrat Black" w:cs="Arial"/>
          <w:b/>
          <w:lang w:val="es-MX"/>
        </w:rPr>
        <w:t>:</w:t>
      </w:r>
      <w:r w:rsidR="00352C61"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Secretaria</w:t>
      </w:r>
      <w:r w:rsidR="00352C61" w:rsidRPr="0053256C">
        <w:rPr>
          <w:rFonts w:ascii="Montserrat" w:hAnsi="Montserrat" w:cs="Arial"/>
          <w:lang w:val="es-MX"/>
        </w:rPr>
        <w:t xml:space="preserve"> </w:t>
      </w:r>
      <w:r w:rsidR="00C82DF2" w:rsidRPr="0053256C">
        <w:rPr>
          <w:rFonts w:ascii="Montserrat" w:hAnsi="Montserrat" w:cs="Arial"/>
          <w:lang w:val="es-MX"/>
        </w:rPr>
        <w:t>proceda</w:t>
      </w:r>
      <w:r w:rsidR="00352C61" w:rsidRPr="0053256C">
        <w:rPr>
          <w:rFonts w:ascii="Montserrat" w:hAnsi="Montserrat" w:cs="Arial"/>
          <w:lang w:val="es-MX"/>
        </w:rPr>
        <w:t xml:space="preserve"> con el </w:t>
      </w:r>
      <w:r w:rsidR="00C82DF2" w:rsidRPr="0053256C">
        <w:rPr>
          <w:rFonts w:ascii="Montserrat" w:hAnsi="Montserrat" w:cs="Arial"/>
          <w:lang w:val="es-MX"/>
        </w:rPr>
        <w:t>desahogo del or</w:t>
      </w:r>
      <w:r w:rsidR="00352C61" w:rsidRPr="0053256C">
        <w:rPr>
          <w:rFonts w:ascii="Montserrat" w:hAnsi="Montserrat" w:cs="Arial"/>
          <w:lang w:val="es-MX"/>
        </w:rPr>
        <w:t>den del día.</w:t>
      </w:r>
    </w:p>
    <w:p w14:paraId="09D1FBA5" w14:textId="77777777" w:rsidR="00352C61" w:rsidRPr="0053256C" w:rsidRDefault="00352C61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49BA0ED8" w14:textId="6DE6CD9D" w:rsidR="002A4E15" w:rsidRPr="0053256C" w:rsidRDefault="007949A2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  <w:r w:rsidRPr="0053256C">
        <w:rPr>
          <w:rFonts w:ascii="Montserrat Black" w:hAnsi="Montserrat Black"/>
          <w:b/>
          <w:noProof/>
          <w:lang w:val="es-MX" w:eastAsia="es-MX"/>
        </w:rPr>
        <w:t>Secretaria Ejecutiva</w:t>
      </w:r>
      <w:r w:rsidR="00352C61" w:rsidRPr="0053256C">
        <w:rPr>
          <w:rFonts w:ascii="Montserrat Black" w:hAnsi="Montserrat Black" w:cs="Arial"/>
          <w:lang w:val="es-MX"/>
        </w:rPr>
        <w:t>:</w:t>
      </w:r>
      <w:r w:rsidR="002A4E15" w:rsidRPr="0053256C">
        <w:rPr>
          <w:rFonts w:ascii="Montserrat" w:hAnsi="Montserrat" w:cs="Arial"/>
          <w:lang w:val="es-MX"/>
        </w:rPr>
        <w:t xml:space="preserve"> Comisionada</w:t>
      </w:r>
      <w:r w:rsidR="005C0AC5" w:rsidRPr="0053256C">
        <w:rPr>
          <w:rFonts w:ascii="Montserrat" w:hAnsi="Montserrat" w:cs="Arial"/>
          <w:lang w:val="es-MX"/>
        </w:rPr>
        <w:t xml:space="preserve"> Presidenta</w:t>
      </w:r>
      <w:r w:rsidR="002A4E15" w:rsidRPr="0053256C">
        <w:rPr>
          <w:rFonts w:ascii="Montserrat" w:hAnsi="Montserrat" w:cs="Arial"/>
          <w:lang w:val="es-MX"/>
        </w:rPr>
        <w:t xml:space="preserve">, como siguiente punto </w:t>
      </w:r>
      <w:r w:rsidR="005C0AC5" w:rsidRPr="0053256C">
        <w:rPr>
          <w:rFonts w:ascii="Montserrat" w:hAnsi="Montserrat" w:cs="Arial"/>
          <w:lang w:val="es-MX"/>
        </w:rPr>
        <w:t xml:space="preserve">tenemos </w:t>
      </w:r>
      <w:r w:rsidR="002A4E15" w:rsidRPr="0053256C">
        <w:rPr>
          <w:rFonts w:ascii="Montserrat" w:hAnsi="Montserrat" w:cs="Arial"/>
          <w:b/>
          <w:lang w:val="es-MX"/>
        </w:rPr>
        <w:t>ASUNTOS GENERALES</w:t>
      </w:r>
      <w:r w:rsidR="002A4E15" w:rsidRPr="0053256C">
        <w:rPr>
          <w:rFonts w:ascii="Montserrat" w:hAnsi="Montserrat" w:cs="Arial"/>
          <w:lang w:val="es-MX"/>
        </w:rPr>
        <w:t xml:space="preserve">: </w:t>
      </w:r>
    </w:p>
    <w:p w14:paraId="01D85248" w14:textId="77777777" w:rsidR="002A4E15" w:rsidRPr="0053256C" w:rsidRDefault="002A4E15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62D95784" w14:textId="30A82886" w:rsidR="002A4E15" w:rsidRPr="0053256C" w:rsidRDefault="002A4E15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President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Secretaria</w:t>
      </w:r>
      <w:r w:rsidR="00C82DF2" w:rsidRPr="0053256C">
        <w:rPr>
          <w:rFonts w:ascii="Montserrat" w:hAnsi="Montserrat" w:cs="Arial"/>
          <w:lang w:val="es-MX"/>
        </w:rPr>
        <w:t xml:space="preserve"> al no haber Asuntos Generales que tratar en la presente sesión, </w:t>
      </w:r>
      <w:r w:rsidRPr="0053256C">
        <w:rPr>
          <w:rFonts w:ascii="Montserrat" w:hAnsi="Montserrat" w:cs="Arial"/>
          <w:lang w:val="es-MX"/>
        </w:rPr>
        <w:t xml:space="preserve"> le solicito continúe con el </w:t>
      </w:r>
      <w:r w:rsidR="00C82DF2" w:rsidRPr="0053256C">
        <w:rPr>
          <w:rFonts w:ascii="Montserrat" w:hAnsi="Montserrat" w:cs="Arial"/>
          <w:lang w:val="es-MX"/>
        </w:rPr>
        <w:t xml:space="preserve">desahogo del </w:t>
      </w:r>
      <w:r w:rsidRPr="0053256C">
        <w:rPr>
          <w:rFonts w:ascii="Montserrat" w:hAnsi="Montserrat" w:cs="Arial"/>
          <w:lang w:val="es-MX"/>
        </w:rPr>
        <w:t>orden del día.</w:t>
      </w:r>
    </w:p>
    <w:p w14:paraId="6CC085AB" w14:textId="5BF10E2F" w:rsidR="00352C61" w:rsidRPr="0053256C" w:rsidRDefault="00352C61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39074A0A" w14:textId="481B50C4" w:rsidR="002A4E15" w:rsidRPr="0053256C" w:rsidRDefault="007949A2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/>
          <w:b/>
          <w:noProof/>
          <w:lang w:val="es-MX" w:eastAsia="es-MX"/>
        </w:rPr>
        <w:t>Secretaria Ejecutiva</w:t>
      </w:r>
      <w:r w:rsidR="00352C61" w:rsidRPr="0053256C">
        <w:rPr>
          <w:rFonts w:ascii="Montserrat Black" w:hAnsi="Montserrat Black" w:cs="Arial"/>
          <w:lang w:val="es-MX"/>
        </w:rPr>
        <w:t>:</w:t>
      </w:r>
      <w:r w:rsidR="00352C61" w:rsidRPr="0053256C">
        <w:rPr>
          <w:rFonts w:ascii="Montserrat" w:hAnsi="Montserrat" w:cs="Arial"/>
          <w:b/>
          <w:lang w:val="es-MX"/>
        </w:rPr>
        <w:t xml:space="preserve"> </w:t>
      </w:r>
      <w:r w:rsidR="002A4E15" w:rsidRPr="0053256C">
        <w:rPr>
          <w:rFonts w:ascii="Montserrat" w:hAnsi="Montserrat" w:cs="Arial"/>
          <w:lang w:val="es-MX"/>
        </w:rPr>
        <w:t>Comisionada</w:t>
      </w:r>
      <w:r w:rsidR="00C82DF2" w:rsidRPr="0053256C">
        <w:rPr>
          <w:rFonts w:ascii="Montserrat" w:hAnsi="Montserrat" w:cs="Arial"/>
          <w:lang w:val="es-MX"/>
        </w:rPr>
        <w:t xml:space="preserve"> Presidenta</w:t>
      </w:r>
      <w:r w:rsidR="002A4E15" w:rsidRPr="0053256C">
        <w:rPr>
          <w:rFonts w:ascii="Montserrat" w:hAnsi="Montserrat" w:cs="Arial"/>
          <w:lang w:val="es-MX"/>
        </w:rPr>
        <w:t xml:space="preserve">, como siguiente punto del orden del día </w:t>
      </w:r>
      <w:r w:rsidR="00C82DF2" w:rsidRPr="0053256C">
        <w:rPr>
          <w:rFonts w:ascii="Montserrat" w:hAnsi="Montserrat" w:cs="Arial"/>
          <w:lang w:val="es-MX"/>
        </w:rPr>
        <w:t xml:space="preserve">tenemos </w:t>
      </w:r>
      <w:r w:rsidR="002A4E15" w:rsidRPr="0053256C">
        <w:rPr>
          <w:rFonts w:ascii="Montserrat" w:hAnsi="Montserrat" w:cs="Arial"/>
          <w:lang w:val="es-MX"/>
        </w:rPr>
        <w:t xml:space="preserve">la </w:t>
      </w:r>
      <w:r w:rsidR="002A4E15" w:rsidRPr="0053256C">
        <w:rPr>
          <w:rFonts w:ascii="Montserrat" w:hAnsi="Montserrat" w:cs="Arial"/>
          <w:b/>
          <w:lang w:val="es-MX"/>
        </w:rPr>
        <w:t>CLAUSURA DE LA SESIÓN</w:t>
      </w:r>
      <w:r w:rsidR="002A4E15" w:rsidRPr="0053256C">
        <w:rPr>
          <w:rFonts w:ascii="Montserrat" w:hAnsi="Montserrat" w:cs="Arial"/>
          <w:lang w:val="es-MX"/>
        </w:rPr>
        <w:t>.</w:t>
      </w:r>
    </w:p>
    <w:p w14:paraId="67B02391" w14:textId="77777777" w:rsidR="002A4E15" w:rsidRPr="0053256C" w:rsidRDefault="002A4E15" w:rsidP="00241DF9">
      <w:pPr>
        <w:spacing w:line="276" w:lineRule="auto"/>
        <w:ind w:left="-567" w:right="-1"/>
        <w:jc w:val="both"/>
        <w:rPr>
          <w:rFonts w:ascii="Montserrat" w:hAnsi="Montserrat" w:cs="Arial"/>
          <w:b/>
          <w:lang w:val="es-MX"/>
        </w:rPr>
      </w:pPr>
    </w:p>
    <w:p w14:paraId="6B516BE2" w14:textId="008E52BD" w:rsidR="002A4E15" w:rsidRPr="0053256C" w:rsidRDefault="002A4E15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President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>Aprobados los asuntos anteriores, publíquense en el portal de internet de este Instituto para su debida difusión.</w:t>
      </w:r>
    </w:p>
    <w:p w14:paraId="2DA4A0C2" w14:textId="77777777" w:rsidR="002A4E15" w:rsidRPr="0053256C" w:rsidRDefault="002A4E15" w:rsidP="00241DF9">
      <w:pPr>
        <w:spacing w:line="276" w:lineRule="auto"/>
        <w:ind w:left="-567" w:right="-1"/>
        <w:jc w:val="both"/>
        <w:rPr>
          <w:rFonts w:ascii="Montserrat" w:hAnsi="Montserrat" w:cs="Arial"/>
          <w:lang w:val="es-MX"/>
        </w:rPr>
      </w:pPr>
    </w:p>
    <w:p w14:paraId="17899ADE" w14:textId="2BC76A15" w:rsidR="00352C61" w:rsidRPr="005242D3" w:rsidRDefault="002A4E15" w:rsidP="00241DF9">
      <w:pPr>
        <w:spacing w:line="276" w:lineRule="auto"/>
        <w:ind w:left="-567" w:right="-1"/>
        <w:jc w:val="both"/>
        <w:rPr>
          <w:rFonts w:ascii="Montserrat" w:hAnsi="Montserrat" w:cs="Arial"/>
          <w:sz w:val="30"/>
          <w:szCs w:val="30"/>
          <w:lang w:val="es-MX"/>
        </w:rPr>
      </w:pPr>
      <w:r w:rsidRPr="0053256C">
        <w:rPr>
          <w:rFonts w:ascii="Montserrat Black" w:hAnsi="Montserrat Black" w:cs="Arial"/>
          <w:b/>
          <w:lang w:val="es-MX"/>
        </w:rPr>
        <w:t>Comisionada Presidenta:</w:t>
      </w:r>
      <w:r w:rsidRPr="0053256C">
        <w:rPr>
          <w:rFonts w:ascii="Montserrat" w:hAnsi="Montserrat" w:cs="Arial"/>
          <w:b/>
          <w:lang w:val="es-MX"/>
        </w:rPr>
        <w:t xml:space="preserve"> </w:t>
      </w:r>
      <w:r w:rsidRPr="0053256C">
        <w:rPr>
          <w:rFonts w:ascii="Montserrat" w:hAnsi="Montserrat" w:cs="Arial"/>
          <w:lang w:val="es-MX"/>
        </w:rPr>
        <w:t xml:space="preserve">Agotados los asuntos a tratar el día de hoy del orden del día, se declara clausurada la presente </w:t>
      </w:r>
      <w:r w:rsidRPr="0053256C">
        <w:rPr>
          <w:rFonts w:ascii="Montserrat" w:hAnsi="Montserrat" w:cs="Arial"/>
          <w:b/>
          <w:lang w:val="es-MX"/>
        </w:rPr>
        <w:t>Sesión Pública Extraordinaria</w:t>
      </w:r>
      <w:r w:rsidR="0053256C">
        <w:rPr>
          <w:rFonts w:ascii="Montserrat" w:hAnsi="Montserrat" w:cs="Arial"/>
          <w:lang w:val="es-MX"/>
        </w:rPr>
        <w:t>, siendo las trece horas, con quince</w:t>
      </w:r>
      <w:r w:rsidRPr="0053256C">
        <w:rPr>
          <w:rFonts w:ascii="Montserrat" w:hAnsi="Montserrat" w:cs="Arial"/>
          <w:lang w:val="es-MX"/>
        </w:rPr>
        <w:t xml:space="preserve"> minutos del día </w:t>
      </w:r>
      <w:r w:rsidR="0053256C">
        <w:rPr>
          <w:rFonts w:ascii="Montserrat" w:hAnsi="Montserrat" w:cs="Arial"/>
          <w:b/>
          <w:lang w:val="es-MX"/>
        </w:rPr>
        <w:t>ocho</w:t>
      </w:r>
      <w:r w:rsidRPr="0053256C">
        <w:rPr>
          <w:rFonts w:ascii="Montserrat" w:hAnsi="Montserrat" w:cs="Arial"/>
          <w:b/>
          <w:lang w:val="es-MX"/>
        </w:rPr>
        <w:t xml:space="preserve"> de junio del año </w:t>
      </w:r>
      <w:r w:rsidR="0053256C">
        <w:rPr>
          <w:rFonts w:ascii="Montserrat" w:hAnsi="Montserrat" w:cs="Arial"/>
          <w:b/>
          <w:lang w:val="es-MX"/>
        </w:rPr>
        <w:t>dos mil veintitrés</w:t>
      </w:r>
      <w:r w:rsidRPr="005242D3">
        <w:rPr>
          <w:rFonts w:ascii="Montserrat" w:hAnsi="Montserrat" w:cs="Arial"/>
          <w:sz w:val="30"/>
          <w:szCs w:val="30"/>
          <w:lang w:val="es-MX"/>
        </w:rPr>
        <w:t xml:space="preserve">. </w:t>
      </w:r>
    </w:p>
    <w:sectPr w:rsidR="00352C61" w:rsidRPr="005242D3" w:rsidSect="008F6860">
      <w:footerReference w:type="even" r:id="rId9"/>
      <w:footerReference w:type="default" r:id="rId10"/>
      <w:pgSz w:w="12240" w:h="15840" w:code="1"/>
      <w:pgMar w:top="720" w:right="1467" w:bottom="72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24B6D" w14:textId="77777777" w:rsidR="00244209" w:rsidRDefault="00244209">
      <w:r>
        <w:separator/>
      </w:r>
    </w:p>
  </w:endnote>
  <w:endnote w:type="continuationSeparator" w:id="0">
    <w:p w14:paraId="5CE1A960" w14:textId="77777777" w:rsidR="00244209" w:rsidRDefault="0024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602F8" w14:textId="77777777" w:rsidR="00DE6409" w:rsidRDefault="00DE6409" w:rsidP="00061D7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1C8FDB" w14:textId="77777777" w:rsidR="00DE6409" w:rsidRDefault="00DE64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7BDC4" w14:textId="77777777" w:rsidR="00DE6409" w:rsidRDefault="00DE64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03406">
      <w:rPr>
        <w:noProof/>
      </w:rPr>
      <w:t>1</w:t>
    </w:r>
    <w:r>
      <w:fldChar w:fldCharType="end"/>
    </w:r>
  </w:p>
  <w:p w14:paraId="69C7FC91" w14:textId="77777777" w:rsidR="00DE6409" w:rsidRDefault="00DE64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8E155" w14:textId="77777777" w:rsidR="00244209" w:rsidRDefault="00244209">
      <w:r>
        <w:separator/>
      </w:r>
    </w:p>
  </w:footnote>
  <w:footnote w:type="continuationSeparator" w:id="0">
    <w:p w14:paraId="0FF294B8" w14:textId="77777777" w:rsidR="00244209" w:rsidRDefault="0024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217"/>
    <w:multiLevelType w:val="hybridMultilevel"/>
    <w:tmpl w:val="70443A7A"/>
    <w:lvl w:ilvl="0" w:tplc="A26A3104">
      <w:start w:val="1"/>
      <w:numFmt w:val="decimal"/>
      <w:lvlText w:val="%1."/>
      <w:lvlJc w:val="left"/>
      <w:pPr>
        <w:ind w:left="0" w:firstLine="0"/>
      </w:pPr>
      <w:rPr>
        <w:rFonts w:ascii="Montserrat Black" w:hAnsi="Montserrat Black" w:hint="default"/>
        <w:b/>
        <w:sz w:val="28"/>
        <w:szCs w:val="28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ED4957"/>
    <w:multiLevelType w:val="hybridMultilevel"/>
    <w:tmpl w:val="B18E0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8A"/>
    <w:rsid w:val="000009E2"/>
    <w:rsid w:val="000011F7"/>
    <w:rsid w:val="0000182D"/>
    <w:rsid w:val="00002534"/>
    <w:rsid w:val="00002D70"/>
    <w:rsid w:val="00004670"/>
    <w:rsid w:val="000046DD"/>
    <w:rsid w:val="00004B6C"/>
    <w:rsid w:val="00004C34"/>
    <w:rsid w:val="00005FD9"/>
    <w:rsid w:val="000061A4"/>
    <w:rsid w:val="00006577"/>
    <w:rsid w:val="0000741C"/>
    <w:rsid w:val="00007B2F"/>
    <w:rsid w:val="00011A6E"/>
    <w:rsid w:val="00012680"/>
    <w:rsid w:val="000129B2"/>
    <w:rsid w:val="0001308F"/>
    <w:rsid w:val="0001309E"/>
    <w:rsid w:val="000136EA"/>
    <w:rsid w:val="00013C36"/>
    <w:rsid w:val="00013D45"/>
    <w:rsid w:val="00014264"/>
    <w:rsid w:val="0001588C"/>
    <w:rsid w:val="00016AD3"/>
    <w:rsid w:val="00016CFA"/>
    <w:rsid w:val="0001769D"/>
    <w:rsid w:val="00017C35"/>
    <w:rsid w:val="00020656"/>
    <w:rsid w:val="00021A99"/>
    <w:rsid w:val="00021F77"/>
    <w:rsid w:val="0002212D"/>
    <w:rsid w:val="00022CB6"/>
    <w:rsid w:val="00023557"/>
    <w:rsid w:val="00025719"/>
    <w:rsid w:val="00026245"/>
    <w:rsid w:val="00026281"/>
    <w:rsid w:val="000268E2"/>
    <w:rsid w:val="00026AF8"/>
    <w:rsid w:val="00026B09"/>
    <w:rsid w:val="00026DDA"/>
    <w:rsid w:val="00026E38"/>
    <w:rsid w:val="000272D9"/>
    <w:rsid w:val="00027533"/>
    <w:rsid w:val="0002789E"/>
    <w:rsid w:val="00027A24"/>
    <w:rsid w:val="00030006"/>
    <w:rsid w:val="00030BD4"/>
    <w:rsid w:val="00030CCD"/>
    <w:rsid w:val="000312EA"/>
    <w:rsid w:val="000332CC"/>
    <w:rsid w:val="000375CC"/>
    <w:rsid w:val="000378C3"/>
    <w:rsid w:val="00037C0E"/>
    <w:rsid w:val="00040CDC"/>
    <w:rsid w:val="000413F4"/>
    <w:rsid w:val="0004173C"/>
    <w:rsid w:val="0004177D"/>
    <w:rsid w:val="00041FEE"/>
    <w:rsid w:val="000421F2"/>
    <w:rsid w:val="000427D5"/>
    <w:rsid w:val="00042D89"/>
    <w:rsid w:val="00044973"/>
    <w:rsid w:val="00044B12"/>
    <w:rsid w:val="0004503B"/>
    <w:rsid w:val="00045084"/>
    <w:rsid w:val="00045228"/>
    <w:rsid w:val="000461BF"/>
    <w:rsid w:val="00046692"/>
    <w:rsid w:val="00046C11"/>
    <w:rsid w:val="00047D07"/>
    <w:rsid w:val="000502BC"/>
    <w:rsid w:val="00052728"/>
    <w:rsid w:val="000530E0"/>
    <w:rsid w:val="00053650"/>
    <w:rsid w:val="0005370A"/>
    <w:rsid w:val="000540A9"/>
    <w:rsid w:val="00060FE3"/>
    <w:rsid w:val="000619A9"/>
    <w:rsid w:val="00061B3C"/>
    <w:rsid w:val="00061D7A"/>
    <w:rsid w:val="00061EE7"/>
    <w:rsid w:val="00064044"/>
    <w:rsid w:val="00067651"/>
    <w:rsid w:val="00070972"/>
    <w:rsid w:val="00070B6E"/>
    <w:rsid w:val="000722FA"/>
    <w:rsid w:val="00072A3D"/>
    <w:rsid w:val="00073D0D"/>
    <w:rsid w:val="00075FAF"/>
    <w:rsid w:val="0007659B"/>
    <w:rsid w:val="0007759E"/>
    <w:rsid w:val="00082015"/>
    <w:rsid w:val="00083A4B"/>
    <w:rsid w:val="00083E49"/>
    <w:rsid w:val="00085FF8"/>
    <w:rsid w:val="00087171"/>
    <w:rsid w:val="0008784D"/>
    <w:rsid w:val="00087BC3"/>
    <w:rsid w:val="00087DA1"/>
    <w:rsid w:val="00087EDF"/>
    <w:rsid w:val="0009010B"/>
    <w:rsid w:val="00090BE7"/>
    <w:rsid w:val="00090E49"/>
    <w:rsid w:val="00091894"/>
    <w:rsid w:val="00091950"/>
    <w:rsid w:val="00091F27"/>
    <w:rsid w:val="000920B0"/>
    <w:rsid w:val="00093992"/>
    <w:rsid w:val="00094C7C"/>
    <w:rsid w:val="00094FA8"/>
    <w:rsid w:val="00095B5F"/>
    <w:rsid w:val="000960E0"/>
    <w:rsid w:val="000973D2"/>
    <w:rsid w:val="00097468"/>
    <w:rsid w:val="00097A33"/>
    <w:rsid w:val="00097AF8"/>
    <w:rsid w:val="000A01AD"/>
    <w:rsid w:val="000A0A76"/>
    <w:rsid w:val="000A0D25"/>
    <w:rsid w:val="000A320A"/>
    <w:rsid w:val="000A35BD"/>
    <w:rsid w:val="000A4F15"/>
    <w:rsid w:val="000A7953"/>
    <w:rsid w:val="000B04C9"/>
    <w:rsid w:val="000B05D1"/>
    <w:rsid w:val="000B0B94"/>
    <w:rsid w:val="000B10B5"/>
    <w:rsid w:val="000B112B"/>
    <w:rsid w:val="000B2AED"/>
    <w:rsid w:val="000B58F6"/>
    <w:rsid w:val="000B5DFA"/>
    <w:rsid w:val="000B60AB"/>
    <w:rsid w:val="000B6504"/>
    <w:rsid w:val="000B7242"/>
    <w:rsid w:val="000B7353"/>
    <w:rsid w:val="000B73D4"/>
    <w:rsid w:val="000B756D"/>
    <w:rsid w:val="000C0E67"/>
    <w:rsid w:val="000C11C9"/>
    <w:rsid w:val="000C1DA7"/>
    <w:rsid w:val="000C3606"/>
    <w:rsid w:val="000C37D7"/>
    <w:rsid w:val="000C39B5"/>
    <w:rsid w:val="000C3FE8"/>
    <w:rsid w:val="000C438E"/>
    <w:rsid w:val="000C4BB8"/>
    <w:rsid w:val="000C5228"/>
    <w:rsid w:val="000C534A"/>
    <w:rsid w:val="000C689D"/>
    <w:rsid w:val="000C6DE7"/>
    <w:rsid w:val="000D0D8D"/>
    <w:rsid w:val="000D0F55"/>
    <w:rsid w:val="000D1C90"/>
    <w:rsid w:val="000D1CB9"/>
    <w:rsid w:val="000D2313"/>
    <w:rsid w:val="000D66FC"/>
    <w:rsid w:val="000D73B1"/>
    <w:rsid w:val="000D7CF4"/>
    <w:rsid w:val="000D7E3E"/>
    <w:rsid w:val="000E0AE9"/>
    <w:rsid w:val="000E1C0C"/>
    <w:rsid w:val="000E1FEE"/>
    <w:rsid w:val="000E3605"/>
    <w:rsid w:val="000E3B12"/>
    <w:rsid w:val="000E5842"/>
    <w:rsid w:val="000E5BA3"/>
    <w:rsid w:val="000E63B0"/>
    <w:rsid w:val="000E71D0"/>
    <w:rsid w:val="000E7BE6"/>
    <w:rsid w:val="000E7E47"/>
    <w:rsid w:val="000F1826"/>
    <w:rsid w:val="000F2048"/>
    <w:rsid w:val="000F294E"/>
    <w:rsid w:val="000F3B6F"/>
    <w:rsid w:val="000F46F0"/>
    <w:rsid w:val="000F5DA6"/>
    <w:rsid w:val="000F5FB5"/>
    <w:rsid w:val="000F6F2D"/>
    <w:rsid w:val="000F6F89"/>
    <w:rsid w:val="000F7B2C"/>
    <w:rsid w:val="000F7EDF"/>
    <w:rsid w:val="00101CDA"/>
    <w:rsid w:val="001021DB"/>
    <w:rsid w:val="00102BF4"/>
    <w:rsid w:val="00102C16"/>
    <w:rsid w:val="00104A2E"/>
    <w:rsid w:val="00104D01"/>
    <w:rsid w:val="001053CA"/>
    <w:rsid w:val="00105A1B"/>
    <w:rsid w:val="00107415"/>
    <w:rsid w:val="00110738"/>
    <w:rsid w:val="00111AE0"/>
    <w:rsid w:val="00111DBB"/>
    <w:rsid w:val="00112D22"/>
    <w:rsid w:val="00113AFB"/>
    <w:rsid w:val="0011614A"/>
    <w:rsid w:val="001167C7"/>
    <w:rsid w:val="00120879"/>
    <w:rsid w:val="00120E3C"/>
    <w:rsid w:val="00120F38"/>
    <w:rsid w:val="00120FB3"/>
    <w:rsid w:val="0012321F"/>
    <w:rsid w:val="00123266"/>
    <w:rsid w:val="001236FA"/>
    <w:rsid w:val="00123CFB"/>
    <w:rsid w:val="001246A2"/>
    <w:rsid w:val="00125242"/>
    <w:rsid w:val="001255EA"/>
    <w:rsid w:val="0012569C"/>
    <w:rsid w:val="00126510"/>
    <w:rsid w:val="001277E2"/>
    <w:rsid w:val="0012797F"/>
    <w:rsid w:val="00127AEB"/>
    <w:rsid w:val="001304FA"/>
    <w:rsid w:val="0013062E"/>
    <w:rsid w:val="00130A8E"/>
    <w:rsid w:val="00130C23"/>
    <w:rsid w:val="00131310"/>
    <w:rsid w:val="0013145F"/>
    <w:rsid w:val="00131539"/>
    <w:rsid w:val="00131757"/>
    <w:rsid w:val="00131C5B"/>
    <w:rsid w:val="001329C0"/>
    <w:rsid w:val="00132BAF"/>
    <w:rsid w:val="001332C8"/>
    <w:rsid w:val="00133D37"/>
    <w:rsid w:val="001342D8"/>
    <w:rsid w:val="001368BF"/>
    <w:rsid w:val="0013738A"/>
    <w:rsid w:val="00137541"/>
    <w:rsid w:val="00137840"/>
    <w:rsid w:val="00137AC2"/>
    <w:rsid w:val="001400C2"/>
    <w:rsid w:val="00140A87"/>
    <w:rsid w:val="00141C82"/>
    <w:rsid w:val="00142213"/>
    <w:rsid w:val="00142C65"/>
    <w:rsid w:val="00143B9F"/>
    <w:rsid w:val="00144342"/>
    <w:rsid w:val="001453A0"/>
    <w:rsid w:val="00147221"/>
    <w:rsid w:val="0014775C"/>
    <w:rsid w:val="0014789E"/>
    <w:rsid w:val="00147AEC"/>
    <w:rsid w:val="001502BA"/>
    <w:rsid w:val="001502C2"/>
    <w:rsid w:val="001505B9"/>
    <w:rsid w:val="001518B5"/>
    <w:rsid w:val="001518EB"/>
    <w:rsid w:val="00152C22"/>
    <w:rsid w:val="00153BAB"/>
    <w:rsid w:val="00153E54"/>
    <w:rsid w:val="00153EA9"/>
    <w:rsid w:val="0015418F"/>
    <w:rsid w:val="00154515"/>
    <w:rsid w:val="00155D94"/>
    <w:rsid w:val="00160486"/>
    <w:rsid w:val="00160D1A"/>
    <w:rsid w:val="0016129D"/>
    <w:rsid w:val="00161ED1"/>
    <w:rsid w:val="00162161"/>
    <w:rsid w:val="00162634"/>
    <w:rsid w:val="00162CDC"/>
    <w:rsid w:val="00163016"/>
    <w:rsid w:val="00163C6E"/>
    <w:rsid w:val="00163FF6"/>
    <w:rsid w:val="001646CF"/>
    <w:rsid w:val="0016487A"/>
    <w:rsid w:val="00164DBF"/>
    <w:rsid w:val="001652B4"/>
    <w:rsid w:val="0016561A"/>
    <w:rsid w:val="00167B2D"/>
    <w:rsid w:val="00167DA3"/>
    <w:rsid w:val="00167FC5"/>
    <w:rsid w:val="00171346"/>
    <w:rsid w:val="00171F27"/>
    <w:rsid w:val="001722BF"/>
    <w:rsid w:val="001723C2"/>
    <w:rsid w:val="00172AFA"/>
    <w:rsid w:val="0017301C"/>
    <w:rsid w:val="001735DE"/>
    <w:rsid w:val="001760D7"/>
    <w:rsid w:val="00176D4A"/>
    <w:rsid w:val="0017771F"/>
    <w:rsid w:val="00180301"/>
    <w:rsid w:val="001805D8"/>
    <w:rsid w:val="00181171"/>
    <w:rsid w:val="0018129E"/>
    <w:rsid w:val="001813B2"/>
    <w:rsid w:val="0018141B"/>
    <w:rsid w:val="0018157E"/>
    <w:rsid w:val="001815D9"/>
    <w:rsid w:val="00183617"/>
    <w:rsid w:val="00184157"/>
    <w:rsid w:val="00184A6E"/>
    <w:rsid w:val="00184A95"/>
    <w:rsid w:val="00184AD0"/>
    <w:rsid w:val="0018644C"/>
    <w:rsid w:val="001873EB"/>
    <w:rsid w:val="00190647"/>
    <w:rsid w:val="00190B1B"/>
    <w:rsid w:val="00191320"/>
    <w:rsid w:val="00191BB5"/>
    <w:rsid w:val="00191CEF"/>
    <w:rsid w:val="0019206A"/>
    <w:rsid w:val="00192605"/>
    <w:rsid w:val="001929B1"/>
    <w:rsid w:val="0019330A"/>
    <w:rsid w:val="001941DB"/>
    <w:rsid w:val="001953B2"/>
    <w:rsid w:val="00195987"/>
    <w:rsid w:val="00195A8B"/>
    <w:rsid w:val="00195F2F"/>
    <w:rsid w:val="001966AA"/>
    <w:rsid w:val="00196EF6"/>
    <w:rsid w:val="00197DFA"/>
    <w:rsid w:val="001A0BE5"/>
    <w:rsid w:val="001A0F8E"/>
    <w:rsid w:val="001A152B"/>
    <w:rsid w:val="001A30BC"/>
    <w:rsid w:val="001A32B7"/>
    <w:rsid w:val="001A3708"/>
    <w:rsid w:val="001A397C"/>
    <w:rsid w:val="001A4213"/>
    <w:rsid w:val="001A680D"/>
    <w:rsid w:val="001A7772"/>
    <w:rsid w:val="001A78DE"/>
    <w:rsid w:val="001B08B4"/>
    <w:rsid w:val="001B1373"/>
    <w:rsid w:val="001B1DE5"/>
    <w:rsid w:val="001B27A2"/>
    <w:rsid w:val="001B44D1"/>
    <w:rsid w:val="001B5286"/>
    <w:rsid w:val="001B73F7"/>
    <w:rsid w:val="001C035C"/>
    <w:rsid w:val="001C1E73"/>
    <w:rsid w:val="001C253F"/>
    <w:rsid w:val="001C298E"/>
    <w:rsid w:val="001C29AD"/>
    <w:rsid w:val="001C2C84"/>
    <w:rsid w:val="001C42E0"/>
    <w:rsid w:val="001C4CA6"/>
    <w:rsid w:val="001C5356"/>
    <w:rsid w:val="001C6008"/>
    <w:rsid w:val="001D04C7"/>
    <w:rsid w:val="001D2BD4"/>
    <w:rsid w:val="001D3D07"/>
    <w:rsid w:val="001D403E"/>
    <w:rsid w:val="001D4B68"/>
    <w:rsid w:val="001D4DC8"/>
    <w:rsid w:val="001D547D"/>
    <w:rsid w:val="001D565C"/>
    <w:rsid w:val="001D59ED"/>
    <w:rsid w:val="001D6031"/>
    <w:rsid w:val="001D62F5"/>
    <w:rsid w:val="001D6766"/>
    <w:rsid w:val="001D73F6"/>
    <w:rsid w:val="001D7DD3"/>
    <w:rsid w:val="001E09F4"/>
    <w:rsid w:val="001E0D8C"/>
    <w:rsid w:val="001E12C3"/>
    <w:rsid w:val="001E1BD5"/>
    <w:rsid w:val="001E373A"/>
    <w:rsid w:val="001E3859"/>
    <w:rsid w:val="001E4D46"/>
    <w:rsid w:val="001E5717"/>
    <w:rsid w:val="001E664E"/>
    <w:rsid w:val="001E71E1"/>
    <w:rsid w:val="001E7642"/>
    <w:rsid w:val="001E77BB"/>
    <w:rsid w:val="001E77D0"/>
    <w:rsid w:val="001F0139"/>
    <w:rsid w:val="001F1994"/>
    <w:rsid w:val="001F1BE9"/>
    <w:rsid w:val="001F2047"/>
    <w:rsid w:val="001F322E"/>
    <w:rsid w:val="001F43AF"/>
    <w:rsid w:val="001F477A"/>
    <w:rsid w:val="001F4AAE"/>
    <w:rsid w:val="001F4DE2"/>
    <w:rsid w:val="001F6DD3"/>
    <w:rsid w:val="001F79CE"/>
    <w:rsid w:val="0020135E"/>
    <w:rsid w:val="002015E5"/>
    <w:rsid w:val="00203E7B"/>
    <w:rsid w:val="002043B3"/>
    <w:rsid w:val="00204D51"/>
    <w:rsid w:val="002053A8"/>
    <w:rsid w:val="002057B9"/>
    <w:rsid w:val="00205D0E"/>
    <w:rsid w:val="00206384"/>
    <w:rsid w:val="002066E8"/>
    <w:rsid w:val="002066FF"/>
    <w:rsid w:val="00206D43"/>
    <w:rsid w:val="002070AB"/>
    <w:rsid w:val="0020734A"/>
    <w:rsid w:val="0020776A"/>
    <w:rsid w:val="0020789D"/>
    <w:rsid w:val="002078DA"/>
    <w:rsid w:val="002106EE"/>
    <w:rsid w:val="00210852"/>
    <w:rsid w:val="00211117"/>
    <w:rsid w:val="00214E13"/>
    <w:rsid w:val="00215789"/>
    <w:rsid w:val="0021607D"/>
    <w:rsid w:val="002163BF"/>
    <w:rsid w:val="00216E20"/>
    <w:rsid w:val="00217525"/>
    <w:rsid w:val="00221928"/>
    <w:rsid w:val="00223974"/>
    <w:rsid w:val="00223A2A"/>
    <w:rsid w:val="00223A43"/>
    <w:rsid w:val="00225742"/>
    <w:rsid w:val="0022658A"/>
    <w:rsid w:val="0022664C"/>
    <w:rsid w:val="00226C81"/>
    <w:rsid w:val="002278DC"/>
    <w:rsid w:val="00230C8B"/>
    <w:rsid w:val="00232C05"/>
    <w:rsid w:val="00232F56"/>
    <w:rsid w:val="0023358D"/>
    <w:rsid w:val="00233F34"/>
    <w:rsid w:val="002347E4"/>
    <w:rsid w:val="002348B9"/>
    <w:rsid w:val="00234F73"/>
    <w:rsid w:val="00235656"/>
    <w:rsid w:val="0023585D"/>
    <w:rsid w:val="002368ED"/>
    <w:rsid w:val="0024116A"/>
    <w:rsid w:val="0024181C"/>
    <w:rsid w:val="00241BD1"/>
    <w:rsid w:val="00241DF9"/>
    <w:rsid w:val="0024395E"/>
    <w:rsid w:val="00243C82"/>
    <w:rsid w:val="00244209"/>
    <w:rsid w:val="0024428D"/>
    <w:rsid w:val="002446FD"/>
    <w:rsid w:val="002451FD"/>
    <w:rsid w:val="00245589"/>
    <w:rsid w:val="0024594C"/>
    <w:rsid w:val="0024675F"/>
    <w:rsid w:val="00246799"/>
    <w:rsid w:val="00246B7B"/>
    <w:rsid w:val="00247196"/>
    <w:rsid w:val="00247730"/>
    <w:rsid w:val="002509B6"/>
    <w:rsid w:val="00250C46"/>
    <w:rsid w:val="00250E4E"/>
    <w:rsid w:val="00250EFC"/>
    <w:rsid w:val="0025142B"/>
    <w:rsid w:val="00251B01"/>
    <w:rsid w:val="00252E7C"/>
    <w:rsid w:val="00253532"/>
    <w:rsid w:val="002545C0"/>
    <w:rsid w:val="00254BF4"/>
    <w:rsid w:val="0025612A"/>
    <w:rsid w:val="00256313"/>
    <w:rsid w:val="00260691"/>
    <w:rsid w:val="002607E0"/>
    <w:rsid w:val="00260FF2"/>
    <w:rsid w:val="00261843"/>
    <w:rsid w:val="00261C4A"/>
    <w:rsid w:val="0026205F"/>
    <w:rsid w:val="00262871"/>
    <w:rsid w:val="00262E0F"/>
    <w:rsid w:val="00262FF7"/>
    <w:rsid w:val="00263500"/>
    <w:rsid w:val="00263C1C"/>
    <w:rsid w:val="00263E9D"/>
    <w:rsid w:val="00264650"/>
    <w:rsid w:val="00266AF5"/>
    <w:rsid w:val="00267064"/>
    <w:rsid w:val="00267AEF"/>
    <w:rsid w:val="002718F3"/>
    <w:rsid w:val="00272526"/>
    <w:rsid w:val="00272F98"/>
    <w:rsid w:val="00272FFE"/>
    <w:rsid w:val="00273EF3"/>
    <w:rsid w:val="00274195"/>
    <w:rsid w:val="00274487"/>
    <w:rsid w:val="002747CB"/>
    <w:rsid w:val="00276352"/>
    <w:rsid w:val="00276915"/>
    <w:rsid w:val="002774B4"/>
    <w:rsid w:val="00280382"/>
    <w:rsid w:val="00280CCF"/>
    <w:rsid w:val="0028105E"/>
    <w:rsid w:val="00281CA9"/>
    <w:rsid w:val="00282302"/>
    <w:rsid w:val="002828BF"/>
    <w:rsid w:val="00285B78"/>
    <w:rsid w:val="002864FA"/>
    <w:rsid w:val="00286C6D"/>
    <w:rsid w:val="002901DB"/>
    <w:rsid w:val="00291A61"/>
    <w:rsid w:val="002926F3"/>
    <w:rsid w:val="00292E16"/>
    <w:rsid w:val="00293230"/>
    <w:rsid w:val="002937C3"/>
    <w:rsid w:val="00295B93"/>
    <w:rsid w:val="00296B25"/>
    <w:rsid w:val="002976DB"/>
    <w:rsid w:val="00297A34"/>
    <w:rsid w:val="00297BF0"/>
    <w:rsid w:val="002A2E8B"/>
    <w:rsid w:val="002A4676"/>
    <w:rsid w:val="002A4E15"/>
    <w:rsid w:val="002A5165"/>
    <w:rsid w:val="002A5617"/>
    <w:rsid w:val="002A5F6F"/>
    <w:rsid w:val="002A61AC"/>
    <w:rsid w:val="002A62D3"/>
    <w:rsid w:val="002A75BF"/>
    <w:rsid w:val="002B1180"/>
    <w:rsid w:val="002B135D"/>
    <w:rsid w:val="002B2A8A"/>
    <w:rsid w:val="002B2C6F"/>
    <w:rsid w:val="002B3692"/>
    <w:rsid w:val="002B3AB0"/>
    <w:rsid w:val="002B4695"/>
    <w:rsid w:val="002B5379"/>
    <w:rsid w:val="002B5682"/>
    <w:rsid w:val="002C0076"/>
    <w:rsid w:val="002C186F"/>
    <w:rsid w:val="002C1C12"/>
    <w:rsid w:val="002C25B6"/>
    <w:rsid w:val="002C29B1"/>
    <w:rsid w:val="002C2F58"/>
    <w:rsid w:val="002C30C1"/>
    <w:rsid w:val="002C405F"/>
    <w:rsid w:val="002C502D"/>
    <w:rsid w:val="002C59CE"/>
    <w:rsid w:val="002C6200"/>
    <w:rsid w:val="002C66F5"/>
    <w:rsid w:val="002C6C05"/>
    <w:rsid w:val="002D032C"/>
    <w:rsid w:val="002D0C5F"/>
    <w:rsid w:val="002D1B79"/>
    <w:rsid w:val="002D1DFD"/>
    <w:rsid w:val="002D28A7"/>
    <w:rsid w:val="002D3B94"/>
    <w:rsid w:val="002D3E91"/>
    <w:rsid w:val="002D7606"/>
    <w:rsid w:val="002D78F2"/>
    <w:rsid w:val="002D7A2B"/>
    <w:rsid w:val="002E14BD"/>
    <w:rsid w:val="002E2415"/>
    <w:rsid w:val="002E2EBB"/>
    <w:rsid w:val="002E4E83"/>
    <w:rsid w:val="002E4EEE"/>
    <w:rsid w:val="002E6815"/>
    <w:rsid w:val="002E709E"/>
    <w:rsid w:val="002E7E9B"/>
    <w:rsid w:val="002E7FA5"/>
    <w:rsid w:val="002F02EE"/>
    <w:rsid w:val="002F11E3"/>
    <w:rsid w:val="002F1329"/>
    <w:rsid w:val="002F16C9"/>
    <w:rsid w:val="002F1768"/>
    <w:rsid w:val="002F37C7"/>
    <w:rsid w:val="002F3C81"/>
    <w:rsid w:val="002F4AE6"/>
    <w:rsid w:val="002F6C3F"/>
    <w:rsid w:val="00300565"/>
    <w:rsid w:val="00301035"/>
    <w:rsid w:val="00301E16"/>
    <w:rsid w:val="00302053"/>
    <w:rsid w:val="00302236"/>
    <w:rsid w:val="00302579"/>
    <w:rsid w:val="00303246"/>
    <w:rsid w:val="00303516"/>
    <w:rsid w:val="003055D8"/>
    <w:rsid w:val="0030648D"/>
    <w:rsid w:val="003068C5"/>
    <w:rsid w:val="00306957"/>
    <w:rsid w:val="00307D46"/>
    <w:rsid w:val="00312CB1"/>
    <w:rsid w:val="00314127"/>
    <w:rsid w:val="003143AF"/>
    <w:rsid w:val="00315451"/>
    <w:rsid w:val="0031687F"/>
    <w:rsid w:val="00316FB7"/>
    <w:rsid w:val="0031793C"/>
    <w:rsid w:val="00317AC1"/>
    <w:rsid w:val="00320067"/>
    <w:rsid w:val="003203B8"/>
    <w:rsid w:val="003219AA"/>
    <w:rsid w:val="00321C09"/>
    <w:rsid w:val="0032233B"/>
    <w:rsid w:val="00322AD4"/>
    <w:rsid w:val="00323404"/>
    <w:rsid w:val="003236D1"/>
    <w:rsid w:val="00324114"/>
    <w:rsid w:val="00325681"/>
    <w:rsid w:val="0032590F"/>
    <w:rsid w:val="0032591B"/>
    <w:rsid w:val="00325A52"/>
    <w:rsid w:val="00327230"/>
    <w:rsid w:val="00327779"/>
    <w:rsid w:val="003277FA"/>
    <w:rsid w:val="00330819"/>
    <w:rsid w:val="00333E61"/>
    <w:rsid w:val="0033431D"/>
    <w:rsid w:val="00337C76"/>
    <w:rsid w:val="003415CF"/>
    <w:rsid w:val="003415F6"/>
    <w:rsid w:val="00341828"/>
    <w:rsid w:val="00341876"/>
    <w:rsid w:val="00342B74"/>
    <w:rsid w:val="0034454A"/>
    <w:rsid w:val="00344685"/>
    <w:rsid w:val="003449FA"/>
    <w:rsid w:val="0034517D"/>
    <w:rsid w:val="003453D4"/>
    <w:rsid w:val="003459B9"/>
    <w:rsid w:val="00345F9D"/>
    <w:rsid w:val="00346030"/>
    <w:rsid w:val="003470E7"/>
    <w:rsid w:val="0034774D"/>
    <w:rsid w:val="00347AFD"/>
    <w:rsid w:val="00347EC7"/>
    <w:rsid w:val="00350BEC"/>
    <w:rsid w:val="00350E3D"/>
    <w:rsid w:val="00351763"/>
    <w:rsid w:val="0035197F"/>
    <w:rsid w:val="003527C6"/>
    <w:rsid w:val="00352C61"/>
    <w:rsid w:val="00353F22"/>
    <w:rsid w:val="00354AE0"/>
    <w:rsid w:val="00354EEC"/>
    <w:rsid w:val="003564B6"/>
    <w:rsid w:val="00356C20"/>
    <w:rsid w:val="00356F15"/>
    <w:rsid w:val="00360123"/>
    <w:rsid w:val="00360283"/>
    <w:rsid w:val="0036032C"/>
    <w:rsid w:val="003623F8"/>
    <w:rsid w:val="003631A8"/>
    <w:rsid w:val="003640C6"/>
    <w:rsid w:val="00364E52"/>
    <w:rsid w:val="00365445"/>
    <w:rsid w:val="0036658B"/>
    <w:rsid w:val="00366770"/>
    <w:rsid w:val="003679A5"/>
    <w:rsid w:val="00370D1E"/>
    <w:rsid w:val="003724A3"/>
    <w:rsid w:val="00372BE5"/>
    <w:rsid w:val="00373060"/>
    <w:rsid w:val="0037348F"/>
    <w:rsid w:val="00373659"/>
    <w:rsid w:val="00373867"/>
    <w:rsid w:val="003744B4"/>
    <w:rsid w:val="003760FD"/>
    <w:rsid w:val="0037674D"/>
    <w:rsid w:val="00377C02"/>
    <w:rsid w:val="0038066B"/>
    <w:rsid w:val="003807C3"/>
    <w:rsid w:val="00380C3C"/>
    <w:rsid w:val="003810DF"/>
    <w:rsid w:val="0038195F"/>
    <w:rsid w:val="0038215B"/>
    <w:rsid w:val="0038308F"/>
    <w:rsid w:val="00383181"/>
    <w:rsid w:val="00383386"/>
    <w:rsid w:val="00383469"/>
    <w:rsid w:val="003848B4"/>
    <w:rsid w:val="003858B8"/>
    <w:rsid w:val="0038669E"/>
    <w:rsid w:val="00387A6F"/>
    <w:rsid w:val="003904D4"/>
    <w:rsid w:val="0039081D"/>
    <w:rsid w:val="00392F02"/>
    <w:rsid w:val="00394660"/>
    <w:rsid w:val="00397535"/>
    <w:rsid w:val="00397DB0"/>
    <w:rsid w:val="003A208B"/>
    <w:rsid w:val="003A2101"/>
    <w:rsid w:val="003A2EAA"/>
    <w:rsid w:val="003A36FD"/>
    <w:rsid w:val="003A3E42"/>
    <w:rsid w:val="003A4491"/>
    <w:rsid w:val="003A45AE"/>
    <w:rsid w:val="003A57FC"/>
    <w:rsid w:val="003A5B21"/>
    <w:rsid w:val="003B0089"/>
    <w:rsid w:val="003B035C"/>
    <w:rsid w:val="003B0E50"/>
    <w:rsid w:val="003B1D72"/>
    <w:rsid w:val="003B2FED"/>
    <w:rsid w:val="003B42EF"/>
    <w:rsid w:val="003B5D84"/>
    <w:rsid w:val="003B6DA9"/>
    <w:rsid w:val="003B6E71"/>
    <w:rsid w:val="003B6E8F"/>
    <w:rsid w:val="003B6EAF"/>
    <w:rsid w:val="003C2459"/>
    <w:rsid w:val="003C3452"/>
    <w:rsid w:val="003C413F"/>
    <w:rsid w:val="003C4184"/>
    <w:rsid w:val="003C4645"/>
    <w:rsid w:val="003C46E0"/>
    <w:rsid w:val="003C4D88"/>
    <w:rsid w:val="003C5D5A"/>
    <w:rsid w:val="003C5E52"/>
    <w:rsid w:val="003C6C56"/>
    <w:rsid w:val="003C7513"/>
    <w:rsid w:val="003C7905"/>
    <w:rsid w:val="003C7E43"/>
    <w:rsid w:val="003D1ACC"/>
    <w:rsid w:val="003D210F"/>
    <w:rsid w:val="003D232A"/>
    <w:rsid w:val="003D25C8"/>
    <w:rsid w:val="003D2CB5"/>
    <w:rsid w:val="003D35D1"/>
    <w:rsid w:val="003D4527"/>
    <w:rsid w:val="003D525A"/>
    <w:rsid w:val="003D5811"/>
    <w:rsid w:val="003D5DFC"/>
    <w:rsid w:val="003D6C5E"/>
    <w:rsid w:val="003D6E6F"/>
    <w:rsid w:val="003D6F21"/>
    <w:rsid w:val="003D7274"/>
    <w:rsid w:val="003E05F0"/>
    <w:rsid w:val="003E1142"/>
    <w:rsid w:val="003E11BE"/>
    <w:rsid w:val="003E1592"/>
    <w:rsid w:val="003E22E2"/>
    <w:rsid w:val="003E2BA3"/>
    <w:rsid w:val="003E3222"/>
    <w:rsid w:val="003E39F5"/>
    <w:rsid w:val="003E3F98"/>
    <w:rsid w:val="003E40B0"/>
    <w:rsid w:val="003E5098"/>
    <w:rsid w:val="003E55DB"/>
    <w:rsid w:val="003E623F"/>
    <w:rsid w:val="003E6465"/>
    <w:rsid w:val="003E6B0E"/>
    <w:rsid w:val="003E6E37"/>
    <w:rsid w:val="003E7103"/>
    <w:rsid w:val="003E7CFE"/>
    <w:rsid w:val="003F09BB"/>
    <w:rsid w:val="003F11EB"/>
    <w:rsid w:val="003F178B"/>
    <w:rsid w:val="003F1B02"/>
    <w:rsid w:val="003F1B22"/>
    <w:rsid w:val="003F3D5E"/>
    <w:rsid w:val="003F4284"/>
    <w:rsid w:val="003F4FBE"/>
    <w:rsid w:val="003F57E8"/>
    <w:rsid w:val="003F62A0"/>
    <w:rsid w:val="003F7B5B"/>
    <w:rsid w:val="003F7D0E"/>
    <w:rsid w:val="003F7DBC"/>
    <w:rsid w:val="00400949"/>
    <w:rsid w:val="00401489"/>
    <w:rsid w:val="00401A31"/>
    <w:rsid w:val="00402B5F"/>
    <w:rsid w:val="0040341A"/>
    <w:rsid w:val="0040377A"/>
    <w:rsid w:val="00403EE3"/>
    <w:rsid w:val="00403FA9"/>
    <w:rsid w:val="0040404D"/>
    <w:rsid w:val="00404CF5"/>
    <w:rsid w:val="004055AE"/>
    <w:rsid w:val="00405831"/>
    <w:rsid w:val="0040594A"/>
    <w:rsid w:val="0040612D"/>
    <w:rsid w:val="004062AA"/>
    <w:rsid w:val="00406742"/>
    <w:rsid w:val="004070DF"/>
    <w:rsid w:val="00407913"/>
    <w:rsid w:val="00407EE0"/>
    <w:rsid w:val="0041004F"/>
    <w:rsid w:val="0041096B"/>
    <w:rsid w:val="0041110F"/>
    <w:rsid w:val="004119AA"/>
    <w:rsid w:val="004120D5"/>
    <w:rsid w:val="004127A5"/>
    <w:rsid w:val="00412EBB"/>
    <w:rsid w:val="0041309F"/>
    <w:rsid w:val="00413139"/>
    <w:rsid w:val="0041410F"/>
    <w:rsid w:val="00414FC2"/>
    <w:rsid w:val="004154E1"/>
    <w:rsid w:val="00417B94"/>
    <w:rsid w:val="00417F3A"/>
    <w:rsid w:val="00420955"/>
    <w:rsid w:val="004212E4"/>
    <w:rsid w:val="0042187F"/>
    <w:rsid w:val="00421A63"/>
    <w:rsid w:val="004232C0"/>
    <w:rsid w:val="00423F27"/>
    <w:rsid w:val="004240E0"/>
    <w:rsid w:val="004241A5"/>
    <w:rsid w:val="00424C32"/>
    <w:rsid w:val="00426B32"/>
    <w:rsid w:val="00427428"/>
    <w:rsid w:val="00430C8B"/>
    <w:rsid w:val="00431925"/>
    <w:rsid w:val="00433557"/>
    <w:rsid w:val="00436646"/>
    <w:rsid w:val="00437FD2"/>
    <w:rsid w:val="004405E0"/>
    <w:rsid w:val="0044064B"/>
    <w:rsid w:val="004408A2"/>
    <w:rsid w:val="004408BB"/>
    <w:rsid w:val="004419D9"/>
    <w:rsid w:val="00441B6E"/>
    <w:rsid w:val="00441F28"/>
    <w:rsid w:val="004423C6"/>
    <w:rsid w:val="00442DBA"/>
    <w:rsid w:val="004431E2"/>
    <w:rsid w:val="00444465"/>
    <w:rsid w:val="00444C93"/>
    <w:rsid w:val="00444F78"/>
    <w:rsid w:val="00445A53"/>
    <w:rsid w:val="00445F63"/>
    <w:rsid w:val="00446271"/>
    <w:rsid w:val="004468E0"/>
    <w:rsid w:val="00446DE2"/>
    <w:rsid w:val="00450151"/>
    <w:rsid w:val="004505A6"/>
    <w:rsid w:val="0045067A"/>
    <w:rsid w:val="00451343"/>
    <w:rsid w:val="00451F3E"/>
    <w:rsid w:val="00453397"/>
    <w:rsid w:val="00454EF4"/>
    <w:rsid w:val="004550D4"/>
    <w:rsid w:val="00456BA8"/>
    <w:rsid w:val="00456DF7"/>
    <w:rsid w:val="0045728A"/>
    <w:rsid w:val="00461408"/>
    <w:rsid w:val="00461666"/>
    <w:rsid w:val="00461714"/>
    <w:rsid w:val="00462441"/>
    <w:rsid w:val="00464B43"/>
    <w:rsid w:val="00465A19"/>
    <w:rsid w:val="00465E11"/>
    <w:rsid w:val="0046641B"/>
    <w:rsid w:val="00466449"/>
    <w:rsid w:val="00466A73"/>
    <w:rsid w:val="00466D49"/>
    <w:rsid w:val="004674A8"/>
    <w:rsid w:val="00467CFE"/>
    <w:rsid w:val="00471015"/>
    <w:rsid w:val="004713D9"/>
    <w:rsid w:val="004717D2"/>
    <w:rsid w:val="00471EA1"/>
    <w:rsid w:val="004732C3"/>
    <w:rsid w:val="004738A9"/>
    <w:rsid w:val="004740DE"/>
    <w:rsid w:val="00474D76"/>
    <w:rsid w:val="0047539A"/>
    <w:rsid w:val="004756CC"/>
    <w:rsid w:val="004764DA"/>
    <w:rsid w:val="00477631"/>
    <w:rsid w:val="00480697"/>
    <w:rsid w:val="0048141E"/>
    <w:rsid w:val="00481DA1"/>
    <w:rsid w:val="00482036"/>
    <w:rsid w:val="00482575"/>
    <w:rsid w:val="00482843"/>
    <w:rsid w:val="00482CCD"/>
    <w:rsid w:val="00483386"/>
    <w:rsid w:val="00483600"/>
    <w:rsid w:val="00483701"/>
    <w:rsid w:val="00483B24"/>
    <w:rsid w:val="0048510E"/>
    <w:rsid w:val="0048736F"/>
    <w:rsid w:val="00487374"/>
    <w:rsid w:val="00487F40"/>
    <w:rsid w:val="00490121"/>
    <w:rsid w:val="004908BC"/>
    <w:rsid w:val="00490D30"/>
    <w:rsid w:val="00491053"/>
    <w:rsid w:val="00492229"/>
    <w:rsid w:val="00492329"/>
    <w:rsid w:val="004929BD"/>
    <w:rsid w:val="00493C68"/>
    <w:rsid w:val="00493DFE"/>
    <w:rsid w:val="00493F87"/>
    <w:rsid w:val="004948FD"/>
    <w:rsid w:val="00494D58"/>
    <w:rsid w:val="00496570"/>
    <w:rsid w:val="004A0249"/>
    <w:rsid w:val="004A0411"/>
    <w:rsid w:val="004A0FDC"/>
    <w:rsid w:val="004A1453"/>
    <w:rsid w:val="004A1AB4"/>
    <w:rsid w:val="004A2F5D"/>
    <w:rsid w:val="004A3315"/>
    <w:rsid w:val="004A3358"/>
    <w:rsid w:val="004A34F6"/>
    <w:rsid w:val="004A3598"/>
    <w:rsid w:val="004A35D0"/>
    <w:rsid w:val="004A3C49"/>
    <w:rsid w:val="004A41E9"/>
    <w:rsid w:val="004A6117"/>
    <w:rsid w:val="004A7B27"/>
    <w:rsid w:val="004A7BC4"/>
    <w:rsid w:val="004A7C58"/>
    <w:rsid w:val="004B0021"/>
    <w:rsid w:val="004B0F4C"/>
    <w:rsid w:val="004B1F71"/>
    <w:rsid w:val="004B276D"/>
    <w:rsid w:val="004B3719"/>
    <w:rsid w:val="004B37FE"/>
    <w:rsid w:val="004B4D48"/>
    <w:rsid w:val="004B5A09"/>
    <w:rsid w:val="004B7A4C"/>
    <w:rsid w:val="004C06BC"/>
    <w:rsid w:val="004C0BBA"/>
    <w:rsid w:val="004C0D9F"/>
    <w:rsid w:val="004C0DDE"/>
    <w:rsid w:val="004C1214"/>
    <w:rsid w:val="004C19A6"/>
    <w:rsid w:val="004C1E71"/>
    <w:rsid w:val="004C2CA5"/>
    <w:rsid w:val="004C3EEE"/>
    <w:rsid w:val="004C4A1E"/>
    <w:rsid w:val="004C5305"/>
    <w:rsid w:val="004C7C31"/>
    <w:rsid w:val="004C7C73"/>
    <w:rsid w:val="004D02D5"/>
    <w:rsid w:val="004D08E3"/>
    <w:rsid w:val="004D16A3"/>
    <w:rsid w:val="004D16F7"/>
    <w:rsid w:val="004D20BE"/>
    <w:rsid w:val="004D52A9"/>
    <w:rsid w:val="004D5928"/>
    <w:rsid w:val="004D605C"/>
    <w:rsid w:val="004D6AD5"/>
    <w:rsid w:val="004E0B90"/>
    <w:rsid w:val="004E1875"/>
    <w:rsid w:val="004E1C73"/>
    <w:rsid w:val="004E313A"/>
    <w:rsid w:val="004E385C"/>
    <w:rsid w:val="004E3AFB"/>
    <w:rsid w:val="004E3E70"/>
    <w:rsid w:val="004E4492"/>
    <w:rsid w:val="004E470B"/>
    <w:rsid w:val="004E52B2"/>
    <w:rsid w:val="004E5A23"/>
    <w:rsid w:val="004E6A93"/>
    <w:rsid w:val="004E7201"/>
    <w:rsid w:val="004F0E98"/>
    <w:rsid w:val="004F14A6"/>
    <w:rsid w:val="004F1CCF"/>
    <w:rsid w:val="004F3790"/>
    <w:rsid w:val="004F3EEC"/>
    <w:rsid w:val="004F44F4"/>
    <w:rsid w:val="004F55E7"/>
    <w:rsid w:val="004F57C7"/>
    <w:rsid w:val="004F63C5"/>
    <w:rsid w:val="004F6805"/>
    <w:rsid w:val="004F6A93"/>
    <w:rsid w:val="004F6AE9"/>
    <w:rsid w:val="004F71EF"/>
    <w:rsid w:val="004F75AE"/>
    <w:rsid w:val="004F7B66"/>
    <w:rsid w:val="00500302"/>
    <w:rsid w:val="00500958"/>
    <w:rsid w:val="00500C36"/>
    <w:rsid w:val="00501024"/>
    <w:rsid w:val="005018E9"/>
    <w:rsid w:val="00501E69"/>
    <w:rsid w:val="00502814"/>
    <w:rsid w:val="00502C3E"/>
    <w:rsid w:val="00502C79"/>
    <w:rsid w:val="00503166"/>
    <w:rsid w:val="00503243"/>
    <w:rsid w:val="00503B8F"/>
    <w:rsid w:val="00504436"/>
    <w:rsid w:val="005065E7"/>
    <w:rsid w:val="00507567"/>
    <w:rsid w:val="0051054E"/>
    <w:rsid w:val="005112B6"/>
    <w:rsid w:val="00513680"/>
    <w:rsid w:val="005141EF"/>
    <w:rsid w:val="005143DC"/>
    <w:rsid w:val="00514978"/>
    <w:rsid w:val="005164D9"/>
    <w:rsid w:val="00521738"/>
    <w:rsid w:val="005217DD"/>
    <w:rsid w:val="00522E17"/>
    <w:rsid w:val="00524285"/>
    <w:rsid w:val="005242D3"/>
    <w:rsid w:val="005264C3"/>
    <w:rsid w:val="00526C5A"/>
    <w:rsid w:val="00527F5A"/>
    <w:rsid w:val="00531057"/>
    <w:rsid w:val="00531BFB"/>
    <w:rsid w:val="0053256C"/>
    <w:rsid w:val="0053349A"/>
    <w:rsid w:val="00533D32"/>
    <w:rsid w:val="00535EBD"/>
    <w:rsid w:val="00536F5F"/>
    <w:rsid w:val="00540AAD"/>
    <w:rsid w:val="00541837"/>
    <w:rsid w:val="0054196E"/>
    <w:rsid w:val="00541A47"/>
    <w:rsid w:val="00541CBA"/>
    <w:rsid w:val="00541F01"/>
    <w:rsid w:val="005428BA"/>
    <w:rsid w:val="00542D95"/>
    <w:rsid w:val="0054337A"/>
    <w:rsid w:val="005443FF"/>
    <w:rsid w:val="00544A78"/>
    <w:rsid w:val="005457E9"/>
    <w:rsid w:val="00545FDC"/>
    <w:rsid w:val="00546300"/>
    <w:rsid w:val="00551104"/>
    <w:rsid w:val="00551C37"/>
    <w:rsid w:val="0055296A"/>
    <w:rsid w:val="0055473A"/>
    <w:rsid w:val="00555F0E"/>
    <w:rsid w:val="005573D5"/>
    <w:rsid w:val="005574BE"/>
    <w:rsid w:val="0056001C"/>
    <w:rsid w:val="00560377"/>
    <w:rsid w:val="005614E1"/>
    <w:rsid w:val="0056255C"/>
    <w:rsid w:val="00562D5C"/>
    <w:rsid w:val="0056409F"/>
    <w:rsid w:val="00564263"/>
    <w:rsid w:val="005651E3"/>
    <w:rsid w:val="005664E2"/>
    <w:rsid w:val="00566B30"/>
    <w:rsid w:val="00567186"/>
    <w:rsid w:val="00567ED3"/>
    <w:rsid w:val="00570826"/>
    <w:rsid w:val="005719BC"/>
    <w:rsid w:val="0057294F"/>
    <w:rsid w:val="00573BD3"/>
    <w:rsid w:val="00574A9A"/>
    <w:rsid w:val="005755F9"/>
    <w:rsid w:val="00575DE7"/>
    <w:rsid w:val="00575E8D"/>
    <w:rsid w:val="005761AC"/>
    <w:rsid w:val="005771B4"/>
    <w:rsid w:val="005803D9"/>
    <w:rsid w:val="005809B3"/>
    <w:rsid w:val="0058104E"/>
    <w:rsid w:val="0058118F"/>
    <w:rsid w:val="00581280"/>
    <w:rsid w:val="00583E34"/>
    <w:rsid w:val="0058487B"/>
    <w:rsid w:val="00584DCC"/>
    <w:rsid w:val="00585C86"/>
    <w:rsid w:val="00586569"/>
    <w:rsid w:val="005875A3"/>
    <w:rsid w:val="00587A57"/>
    <w:rsid w:val="005909E5"/>
    <w:rsid w:val="00591781"/>
    <w:rsid w:val="00592391"/>
    <w:rsid w:val="00593058"/>
    <w:rsid w:val="00593326"/>
    <w:rsid w:val="0059389B"/>
    <w:rsid w:val="00593F5D"/>
    <w:rsid w:val="0059459B"/>
    <w:rsid w:val="00594C7B"/>
    <w:rsid w:val="005954F2"/>
    <w:rsid w:val="0059667B"/>
    <w:rsid w:val="00596B55"/>
    <w:rsid w:val="00597962"/>
    <w:rsid w:val="005A29DA"/>
    <w:rsid w:val="005A2AF0"/>
    <w:rsid w:val="005A2D74"/>
    <w:rsid w:val="005A3387"/>
    <w:rsid w:val="005A3D8B"/>
    <w:rsid w:val="005A412E"/>
    <w:rsid w:val="005B003A"/>
    <w:rsid w:val="005B16DB"/>
    <w:rsid w:val="005B227F"/>
    <w:rsid w:val="005B37DB"/>
    <w:rsid w:val="005B3E56"/>
    <w:rsid w:val="005B3E85"/>
    <w:rsid w:val="005B3F4A"/>
    <w:rsid w:val="005B562B"/>
    <w:rsid w:val="005B6037"/>
    <w:rsid w:val="005B69CF"/>
    <w:rsid w:val="005B6DDC"/>
    <w:rsid w:val="005B6FAB"/>
    <w:rsid w:val="005B77A4"/>
    <w:rsid w:val="005C0440"/>
    <w:rsid w:val="005C08A0"/>
    <w:rsid w:val="005C0AC5"/>
    <w:rsid w:val="005C0C12"/>
    <w:rsid w:val="005C1017"/>
    <w:rsid w:val="005C107B"/>
    <w:rsid w:val="005C32A8"/>
    <w:rsid w:val="005C3445"/>
    <w:rsid w:val="005C3803"/>
    <w:rsid w:val="005C402D"/>
    <w:rsid w:val="005C4925"/>
    <w:rsid w:val="005C4CFC"/>
    <w:rsid w:val="005C4EE7"/>
    <w:rsid w:val="005C66CA"/>
    <w:rsid w:val="005C6C7F"/>
    <w:rsid w:val="005C73C3"/>
    <w:rsid w:val="005C7844"/>
    <w:rsid w:val="005D4B5B"/>
    <w:rsid w:val="005D60BB"/>
    <w:rsid w:val="005D785D"/>
    <w:rsid w:val="005D7EDA"/>
    <w:rsid w:val="005E04C8"/>
    <w:rsid w:val="005E0672"/>
    <w:rsid w:val="005E07B3"/>
    <w:rsid w:val="005E0A9B"/>
    <w:rsid w:val="005E1A60"/>
    <w:rsid w:val="005E2038"/>
    <w:rsid w:val="005E39A4"/>
    <w:rsid w:val="005E3FC2"/>
    <w:rsid w:val="005E409F"/>
    <w:rsid w:val="005E50D5"/>
    <w:rsid w:val="005E539D"/>
    <w:rsid w:val="005E54F0"/>
    <w:rsid w:val="005E56DB"/>
    <w:rsid w:val="005E60BD"/>
    <w:rsid w:val="005E6478"/>
    <w:rsid w:val="005E69AE"/>
    <w:rsid w:val="005E69EB"/>
    <w:rsid w:val="005E6A59"/>
    <w:rsid w:val="005E7189"/>
    <w:rsid w:val="005E7E00"/>
    <w:rsid w:val="005F0CD8"/>
    <w:rsid w:val="005F0CE8"/>
    <w:rsid w:val="005F178B"/>
    <w:rsid w:val="005F5022"/>
    <w:rsid w:val="005F5A14"/>
    <w:rsid w:val="005F61D1"/>
    <w:rsid w:val="005F7615"/>
    <w:rsid w:val="005F79EE"/>
    <w:rsid w:val="006002FE"/>
    <w:rsid w:val="00602A08"/>
    <w:rsid w:val="00603087"/>
    <w:rsid w:val="00603401"/>
    <w:rsid w:val="00603619"/>
    <w:rsid w:val="006053EF"/>
    <w:rsid w:val="006062BC"/>
    <w:rsid w:val="00606F59"/>
    <w:rsid w:val="006077AE"/>
    <w:rsid w:val="006104CE"/>
    <w:rsid w:val="00610BEB"/>
    <w:rsid w:val="00610C3D"/>
    <w:rsid w:val="00611A9D"/>
    <w:rsid w:val="0061235E"/>
    <w:rsid w:val="00613CE1"/>
    <w:rsid w:val="0061503F"/>
    <w:rsid w:val="00616BFF"/>
    <w:rsid w:val="006176B8"/>
    <w:rsid w:val="00617C7A"/>
    <w:rsid w:val="00620025"/>
    <w:rsid w:val="00620164"/>
    <w:rsid w:val="0062087E"/>
    <w:rsid w:val="0062128E"/>
    <w:rsid w:val="00621B25"/>
    <w:rsid w:val="00622495"/>
    <w:rsid w:val="006239ED"/>
    <w:rsid w:val="00623FC5"/>
    <w:rsid w:val="006250A3"/>
    <w:rsid w:val="00626347"/>
    <w:rsid w:val="00626DC9"/>
    <w:rsid w:val="00630EC8"/>
    <w:rsid w:val="006324F9"/>
    <w:rsid w:val="006329AF"/>
    <w:rsid w:val="00634DA1"/>
    <w:rsid w:val="006377DF"/>
    <w:rsid w:val="00640BEA"/>
    <w:rsid w:val="00640E82"/>
    <w:rsid w:val="00641774"/>
    <w:rsid w:val="00641EF0"/>
    <w:rsid w:val="0064229C"/>
    <w:rsid w:val="00642984"/>
    <w:rsid w:val="00642A0F"/>
    <w:rsid w:val="006439F0"/>
    <w:rsid w:val="00643AA6"/>
    <w:rsid w:val="00644521"/>
    <w:rsid w:val="006448EF"/>
    <w:rsid w:val="00644F69"/>
    <w:rsid w:val="0064558B"/>
    <w:rsid w:val="00645AE3"/>
    <w:rsid w:val="006462AA"/>
    <w:rsid w:val="00646CC6"/>
    <w:rsid w:val="00646D69"/>
    <w:rsid w:val="00650241"/>
    <w:rsid w:val="0065154C"/>
    <w:rsid w:val="0065283E"/>
    <w:rsid w:val="00652EAE"/>
    <w:rsid w:val="00652FCF"/>
    <w:rsid w:val="00653C70"/>
    <w:rsid w:val="00654600"/>
    <w:rsid w:val="00654E4F"/>
    <w:rsid w:val="00654FC4"/>
    <w:rsid w:val="00657D1E"/>
    <w:rsid w:val="00657DF9"/>
    <w:rsid w:val="00660595"/>
    <w:rsid w:val="006610E4"/>
    <w:rsid w:val="0066306D"/>
    <w:rsid w:val="006631EA"/>
    <w:rsid w:val="00664712"/>
    <w:rsid w:val="00664C62"/>
    <w:rsid w:val="00664CFB"/>
    <w:rsid w:val="006651DA"/>
    <w:rsid w:val="0066538F"/>
    <w:rsid w:val="006678FC"/>
    <w:rsid w:val="00667FEF"/>
    <w:rsid w:val="006708BE"/>
    <w:rsid w:val="006714EC"/>
    <w:rsid w:val="006719F6"/>
    <w:rsid w:val="0067203D"/>
    <w:rsid w:val="00674A64"/>
    <w:rsid w:val="00674BCC"/>
    <w:rsid w:val="00674F30"/>
    <w:rsid w:val="0067508F"/>
    <w:rsid w:val="00676067"/>
    <w:rsid w:val="0067690C"/>
    <w:rsid w:val="006770C1"/>
    <w:rsid w:val="0067780C"/>
    <w:rsid w:val="00677A4F"/>
    <w:rsid w:val="00677C99"/>
    <w:rsid w:val="006805F5"/>
    <w:rsid w:val="006813CD"/>
    <w:rsid w:val="00681594"/>
    <w:rsid w:val="006822D6"/>
    <w:rsid w:val="00682A40"/>
    <w:rsid w:val="00682B94"/>
    <w:rsid w:val="00682C3E"/>
    <w:rsid w:val="0068586D"/>
    <w:rsid w:val="00685EC7"/>
    <w:rsid w:val="006862F7"/>
    <w:rsid w:val="00686691"/>
    <w:rsid w:val="006866B1"/>
    <w:rsid w:val="00686875"/>
    <w:rsid w:val="00690C73"/>
    <w:rsid w:val="0069146A"/>
    <w:rsid w:val="006914A3"/>
    <w:rsid w:val="00691858"/>
    <w:rsid w:val="00691A46"/>
    <w:rsid w:val="00692CE8"/>
    <w:rsid w:val="006930B3"/>
    <w:rsid w:val="006937B5"/>
    <w:rsid w:val="00693DB8"/>
    <w:rsid w:val="00694CC9"/>
    <w:rsid w:val="00695631"/>
    <w:rsid w:val="00696708"/>
    <w:rsid w:val="00696832"/>
    <w:rsid w:val="00697CDF"/>
    <w:rsid w:val="006A06F2"/>
    <w:rsid w:val="006A0FEC"/>
    <w:rsid w:val="006A1D5D"/>
    <w:rsid w:val="006A2816"/>
    <w:rsid w:val="006A3124"/>
    <w:rsid w:val="006A326C"/>
    <w:rsid w:val="006A38D7"/>
    <w:rsid w:val="006A4C43"/>
    <w:rsid w:val="006A4F7B"/>
    <w:rsid w:val="006B03CD"/>
    <w:rsid w:val="006B0764"/>
    <w:rsid w:val="006B0AED"/>
    <w:rsid w:val="006B11FF"/>
    <w:rsid w:val="006B1817"/>
    <w:rsid w:val="006B2531"/>
    <w:rsid w:val="006B2CBF"/>
    <w:rsid w:val="006B5287"/>
    <w:rsid w:val="006B6F16"/>
    <w:rsid w:val="006B79F5"/>
    <w:rsid w:val="006C0111"/>
    <w:rsid w:val="006C0AE1"/>
    <w:rsid w:val="006C14F5"/>
    <w:rsid w:val="006C1EB4"/>
    <w:rsid w:val="006C29DC"/>
    <w:rsid w:val="006C3270"/>
    <w:rsid w:val="006C51D3"/>
    <w:rsid w:val="006C525A"/>
    <w:rsid w:val="006C5BF9"/>
    <w:rsid w:val="006C6A6C"/>
    <w:rsid w:val="006C7469"/>
    <w:rsid w:val="006C78F4"/>
    <w:rsid w:val="006C7ADB"/>
    <w:rsid w:val="006D07F7"/>
    <w:rsid w:val="006D1235"/>
    <w:rsid w:val="006D23EF"/>
    <w:rsid w:val="006D2441"/>
    <w:rsid w:val="006D2BCD"/>
    <w:rsid w:val="006D2E74"/>
    <w:rsid w:val="006D2ED6"/>
    <w:rsid w:val="006D38B9"/>
    <w:rsid w:val="006D4C55"/>
    <w:rsid w:val="006D506C"/>
    <w:rsid w:val="006D62C0"/>
    <w:rsid w:val="006D7036"/>
    <w:rsid w:val="006E0088"/>
    <w:rsid w:val="006E06A5"/>
    <w:rsid w:val="006E1CF6"/>
    <w:rsid w:val="006E2EEE"/>
    <w:rsid w:val="006E3CF0"/>
    <w:rsid w:val="006E3F0C"/>
    <w:rsid w:val="006E47C9"/>
    <w:rsid w:val="006E5481"/>
    <w:rsid w:val="006E5AFF"/>
    <w:rsid w:val="006E6875"/>
    <w:rsid w:val="006E6F50"/>
    <w:rsid w:val="006E70F3"/>
    <w:rsid w:val="006E77E3"/>
    <w:rsid w:val="006E7811"/>
    <w:rsid w:val="006E7CF5"/>
    <w:rsid w:val="006F1DC6"/>
    <w:rsid w:val="006F23FF"/>
    <w:rsid w:val="006F255C"/>
    <w:rsid w:val="006F26BD"/>
    <w:rsid w:val="006F49AE"/>
    <w:rsid w:val="006F68DF"/>
    <w:rsid w:val="00700947"/>
    <w:rsid w:val="00702943"/>
    <w:rsid w:val="0070318D"/>
    <w:rsid w:val="00703406"/>
    <w:rsid w:val="007036AF"/>
    <w:rsid w:val="00703929"/>
    <w:rsid w:val="00704709"/>
    <w:rsid w:val="007054ED"/>
    <w:rsid w:val="00705D16"/>
    <w:rsid w:val="00706765"/>
    <w:rsid w:val="0070721A"/>
    <w:rsid w:val="00710894"/>
    <w:rsid w:val="00711513"/>
    <w:rsid w:val="00711D3A"/>
    <w:rsid w:val="00712C7A"/>
    <w:rsid w:val="00712EB7"/>
    <w:rsid w:val="00713C10"/>
    <w:rsid w:val="00715B12"/>
    <w:rsid w:val="0071694B"/>
    <w:rsid w:val="00716B7D"/>
    <w:rsid w:val="00717DB8"/>
    <w:rsid w:val="0072092E"/>
    <w:rsid w:val="00721BA2"/>
    <w:rsid w:val="007229FC"/>
    <w:rsid w:val="00722E34"/>
    <w:rsid w:val="00723412"/>
    <w:rsid w:val="007234EF"/>
    <w:rsid w:val="00723CEA"/>
    <w:rsid w:val="0072462D"/>
    <w:rsid w:val="00725311"/>
    <w:rsid w:val="007264F7"/>
    <w:rsid w:val="00726738"/>
    <w:rsid w:val="00726B29"/>
    <w:rsid w:val="00726C8F"/>
    <w:rsid w:val="00726F37"/>
    <w:rsid w:val="00727C1C"/>
    <w:rsid w:val="00727DC3"/>
    <w:rsid w:val="007300E2"/>
    <w:rsid w:val="007319EF"/>
    <w:rsid w:val="00732081"/>
    <w:rsid w:val="0073282D"/>
    <w:rsid w:val="007334D3"/>
    <w:rsid w:val="00734EDB"/>
    <w:rsid w:val="007361FD"/>
    <w:rsid w:val="00736918"/>
    <w:rsid w:val="00736A39"/>
    <w:rsid w:val="007402DA"/>
    <w:rsid w:val="00741C7B"/>
    <w:rsid w:val="00742407"/>
    <w:rsid w:val="007425ED"/>
    <w:rsid w:val="00743640"/>
    <w:rsid w:val="00744210"/>
    <w:rsid w:val="00744820"/>
    <w:rsid w:val="00745F57"/>
    <w:rsid w:val="0074621C"/>
    <w:rsid w:val="00746B8B"/>
    <w:rsid w:val="00746FAA"/>
    <w:rsid w:val="00747B34"/>
    <w:rsid w:val="00751459"/>
    <w:rsid w:val="0075219E"/>
    <w:rsid w:val="00752755"/>
    <w:rsid w:val="00753B6F"/>
    <w:rsid w:val="007554B9"/>
    <w:rsid w:val="00757EAD"/>
    <w:rsid w:val="00757FC5"/>
    <w:rsid w:val="00760042"/>
    <w:rsid w:val="00763740"/>
    <w:rsid w:val="00764211"/>
    <w:rsid w:val="00764C16"/>
    <w:rsid w:val="007657B6"/>
    <w:rsid w:val="00765DB3"/>
    <w:rsid w:val="007662CB"/>
    <w:rsid w:val="00766A23"/>
    <w:rsid w:val="007672C2"/>
    <w:rsid w:val="00770DAE"/>
    <w:rsid w:val="0077147E"/>
    <w:rsid w:val="00771E79"/>
    <w:rsid w:val="007723E5"/>
    <w:rsid w:val="0077244F"/>
    <w:rsid w:val="007737BB"/>
    <w:rsid w:val="00774163"/>
    <w:rsid w:val="00774E59"/>
    <w:rsid w:val="00775A6D"/>
    <w:rsid w:val="007764D6"/>
    <w:rsid w:val="00776721"/>
    <w:rsid w:val="0077712B"/>
    <w:rsid w:val="007813E1"/>
    <w:rsid w:val="007827DB"/>
    <w:rsid w:val="007834BF"/>
    <w:rsid w:val="007839D5"/>
    <w:rsid w:val="007842C4"/>
    <w:rsid w:val="00784E75"/>
    <w:rsid w:val="0078596E"/>
    <w:rsid w:val="00785A09"/>
    <w:rsid w:val="00786E7A"/>
    <w:rsid w:val="0078782D"/>
    <w:rsid w:val="00787877"/>
    <w:rsid w:val="00790179"/>
    <w:rsid w:val="007906A3"/>
    <w:rsid w:val="00791564"/>
    <w:rsid w:val="00792D3A"/>
    <w:rsid w:val="00792F18"/>
    <w:rsid w:val="0079403A"/>
    <w:rsid w:val="007949A2"/>
    <w:rsid w:val="00795047"/>
    <w:rsid w:val="007961DE"/>
    <w:rsid w:val="00796D8F"/>
    <w:rsid w:val="0079799C"/>
    <w:rsid w:val="007A025E"/>
    <w:rsid w:val="007A0C8F"/>
    <w:rsid w:val="007A172C"/>
    <w:rsid w:val="007A2432"/>
    <w:rsid w:val="007A2A7A"/>
    <w:rsid w:val="007A3B35"/>
    <w:rsid w:val="007A3E94"/>
    <w:rsid w:val="007A3F89"/>
    <w:rsid w:val="007A5528"/>
    <w:rsid w:val="007A572D"/>
    <w:rsid w:val="007A5819"/>
    <w:rsid w:val="007A5B11"/>
    <w:rsid w:val="007A5D04"/>
    <w:rsid w:val="007A6590"/>
    <w:rsid w:val="007A6D3B"/>
    <w:rsid w:val="007A6E92"/>
    <w:rsid w:val="007A735A"/>
    <w:rsid w:val="007A7439"/>
    <w:rsid w:val="007A7542"/>
    <w:rsid w:val="007B00F7"/>
    <w:rsid w:val="007B0BB2"/>
    <w:rsid w:val="007B1852"/>
    <w:rsid w:val="007B2426"/>
    <w:rsid w:val="007B3538"/>
    <w:rsid w:val="007B3F80"/>
    <w:rsid w:val="007B42EE"/>
    <w:rsid w:val="007B48AB"/>
    <w:rsid w:val="007B4C82"/>
    <w:rsid w:val="007B65C8"/>
    <w:rsid w:val="007B6FCE"/>
    <w:rsid w:val="007B7ABF"/>
    <w:rsid w:val="007B7AF1"/>
    <w:rsid w:val="007C0816"/>
    <w:rsid w:val="007C1863"/>
    <w:rsid w:val="007C360E"/>
    <w:rsid w:val="007C3906"/>
    <w:rsid w:val="007C5BD5"/>
    <w:rsid w:val="007C5FEA"/>
    <w:rsid w:val="007C6446"/>
    <w:rsid w:val="007C7977"/>
    <w:rsid w:val="007D152D"/>
    <w:rsid w:val="007D292F"/>
    <w:rsid w:val="007D29BC"/>
    <w:rsid w:val="007D2B1F"/>
    <w:rsid w:val="007D2D8A"/>
    <w:rsid w:val="007D2F83"/>
    <w:rsid w:val="007D38A2"/>
    <w:rsid w:val="007D40DE"/>
    <w:rsid w:val="007D5687"/>
    <w:rsid w:val="007D5B49"/>
    <w:rsid w:val="007E150A"/>
    <w:rsid w:val="007E1758"/>
    <w:rsid w:val="007E1EE2"/>
    <w:rsid w:val="007E2956"/>
    <w:rsid w:val="007E3093"/>
    <w:rsid w:val="007E32AC"/>
    <w:rsid w:val="007E3E57"/>
    <w:rsid w:val="007E4971"/>
    <w:rsid w:val="007E6BB7"/>
    <w:rsid w:val="007E78BC"/>
    <w:rsid w:val="007E7E15"/>
    <w:rsid w:val="007F0776"/>
    <w:rsid w:val="007F08B4"/>
    <w:rsid w:val="007F0A84"/>
    <w:rsid w:val="007F0B93"/>
    <w:rsid w:val="007F0BC5"/>
    <w:rsid w:val="007F1C5F"/>
    <w:rsid w:val="007F2196"/>
    <w:rsid w:val="007F2843"/>
    <w:rsid w:val="007F2880"/>
    <w:rsid w:val="007F2CF0"/>
    <w:rsid w:val="007F301C"/>
    <w:rsid w:val="007F3079"/>
    <w:rsid w:val="007F33CE"/>
    <w:rsid w:val="007F36DE"/>
    <w:rsid w:val="007F67C5"/>
    <w:rsid w:val="007F79FC"/>
    <w:rsid w:val="007F7A96"/>
    <w:rsid w:val="007F7D73"/>
    <w:rsid w:val="0080101E"/>
    <w:rsid w:val="008026AD"/>
    <w:rsid w:val="008038B8"/>
    <w:rsid w:val="00803D13"/>
    <w:rsid w:val="00803D67"/>
    <w:rsid w:val="00804510"/>
    <w:rsid w:val="00804655"/>
    <w:rsid w:val="00807BDC"/>
    <w:rsid w:val="008103CD"/>
    <w:rsid w:val="0081114F"/>
    <w:rsid w:val="00811C15"/>
    <w:rsid w:val="0081274D"/>
    <w:rsid w:val="008137A6"/>
    <w:rsid w:val="00814CB9"/>
    <w:rsid w:val="008151F3"/>
    <w:rsid w:val="00815647"/>
    <w:rsid w:val="0081651D"/>
    <w:rsid w:val="00816599"/>
    <w:rsid w:val="00817AA7"/>
    <w:rsid w:val="0082085F"/>
    <w:rsid w:val="00821C2E"/>
    <w:rsid w:val="00823B2D"/>
    <w:rsid w:val="00824302"/>
    <w:rsid w:val="00826806"/>
    <w:rsid w:val="008272ED"/>
    <w:rsid w:val="008273F5"/>
    <w:rsid w:val="008304DA"/>
    <w:rsid w:val="00830FC9"/>
    <w:rsid w:val="008314B0"/>
    <w:rsid w:val="00831CF9"/>
    <w:rsid w:val="00832686"/>
    <w:rsid w:val="00832E46"/>
    <w:rsid w:val="0083330F"/>
    <w:rsid w:val="00833E24"/>
    <w:rsid w:val="00834617"/>
    <w:rsid w:val="00834808"/>
    <w:rsid w:val="008356F6"/>
    <w:rsid w:val="00835E94"/>
    <w:rsid w:val="00840269"/>
    <w:rsid w:val="00841AF7"/>
    <w:rsid w:val="00841D19"/>
    <w:rsid w:val="00841DEE"/>
    <w:rsid w:val="00842DE3"/>
    <w:rsid w:val="00843625"/>
    <w:rsid w:val="00843BBE"/>
    <w:rsid w:val="008443B1"/>
    <w:rsid w:val="00844D66"/>
    <w:rsid w:val="00845614"/>
    <w:rsid w:val="00845CD8"/>
    <w:rsid w:val="008461D3"/>
    <w:rsid w:val="00847BC7"/>
    <w:rsid w:val="00850023"/>
    <w:rsid w:val="00851390"/>
    <w:rsid w:val="00851FFB"/>
    <w:rsid w:val="0085242B"/>
    <w:rsid w:val="00855CB2"/>
    <w:rsid w:val="00855FF6"/>
    <w:rsid w:val="00856B67"/>
    <w:rsid w:val="00857413"/>
    <w:rsid w:val="00857551"/>
    <w:rsid w:val="008576E4"/>
    <w:rsid w:val="00857A5D"/>
    <w:rsid w:val="00857ACF"/>
    <w:rsid w:val="008620E3"/>
    <w:rsid w:val="008640F6"/>
    <w:rsid w:val="00864EBB"/>
    <w:rsid w:val="00864EBD"/>
    <w:rsid w:val="00865106"/>
    <w:rsid w:val="008675D3"/>
    <w:rsid w:val="0087023C"/>
    <w:rsid w:val="008714CB"/>
    <w:rsid w:val="008716FB"/>
    <w:rsid w:val="0087671B"/>
    <w:rsid w:val="00876BB3"/>
    <w:rsid w:val="00880A04"/>
    <w:rsid w:val="0088139C"/>
    <w:rsid w:val="008820E5"/>
    <w:rsid w:val="008821E4"/>
    <w:rsid w:val="00882D1E"/>
    <w:rsid w:val="00885A8A"/>
    <w:rsid w:val="00885BA7"/>
    <w:rsid w:val="00886A32"/>
    <w:rsid w:val="00887A9B"/>
    <w:rsid w:val="00890AC1"/>
    <w:rsid w:val="008915E4"/>
    <w:rsid w:val="00891D57"/>
    <w:rsid w:val="00891E51"/>
    <w:rsid w:val="00892A30"/>
    <w:rsid w:val="00892A33"/>
    <w:rsid w:val="0089329F"/>
    <w:rsid w:val="00894725"/>
    <w:rsid w:val="00895445"/>
    <w:rsid w:val="00895A4B"/>
    <w:rsid w:val="00897611"/>
    <w:rsid w:val="00897F6A"/>
    <w:rsid w:val="008A23BA"/>
    <w:rsid w:val="008A3101"/>
    <w:rsid w:val="008A32D2"/>
    <w:rsid w:val="008A3995"/>
    <w:rsid w:val="008A3B19"/>
    <w:rsid w:val="008A3DBD"/>
    <w:rsid w:val="008A6541"/>
    <w:rsid w:val="008A737B"/>
    <w:rsid w:val="008B09B1"/>
    <w:rsid w:val="008B0D1D"/>
    <w:rsid w:val="008B0F84"/>
    <w:rsid w:val="008B1595"/>
    <w:rsid w:val="008B2214"/>
    <w:rsid w:val="008B2C6C"/>
    <w:rsid w:val="008B3727"/>
    <w:rsid w:val="008B3959"/>
    <w:rsid w:val="008B4242"/>
    <w:rsid w:val="008B5744"/>
    <w:rsid w:val="008B5F21"/>
    <w:rsid w:val="008B695E"/>
    <w:rsid w:val="008B758D"/>
    <w:rsid w:val="008B7711"/>
    <w:rsid w:val="008B7BEE"/>
    <w:rsid w:val="008C0023"/>
    <w:rsid w:val="008C06BC"/>
    <w:rsid w:val="008C1038"/>
    <w:rsid w:val="008C1867"/>
    <w:rsid w:val="008C1A7A"/>
    <w:rsid w:val="008C22F2"/>
    <w:rsid w:val="008C2846"/>
    <w:rsid w:val="008C379F"/>
    <w:rsid w:val="008C4722"/>
    <w:rsid w:val="008C50E9"/>
    <w:rsid w:val="008C57F8"/>
    <w:rsid w:val="008C592C"/>
    <w:rsid w:val="008C69CA"/>
    <w:rsid w:val="008C74AA"/>
    <w:rsid w:val="008C7B79"/>
    <w:rsid w:val="008D22B5"/>
    <w:rsid w:val="008D2B98"/>
    <w:rsid w:val="008D4C5D"/>
    <w:rsid w:val="008D4FE6"/>
    <w:rsid w:val="008D6937"/>
    <w:rsid w:val="008D6EC5"/>
    <w:rsid w:val="008D7293"/>
    <w:rsid w:val="008E0EB0"/>
    <w:rsid w:val="008E156D"/>
    <w:rsid w:val="008E2008"/>
    <w:rsid w:val="008E3080"/>
    <w:rsid w:val="008E4119"/>
    <w:rsid w:val="008E4B33"/>
    <w:rsid w:val="008E5851"/>
    <w:rsid w:val="008E5FDA"/>
    <w:rsid w:val="008E7602"/>
    <w:rsid w:val="008E7CFB"/>
    <w:rsid w:val="008F0444"/>
    <w:rsid w:val="008F06CF"/>
    <w:rsid w:val="008F0DAD"/>
    <w:rsid w:val="008F127E"/>
    <w:rsid w:val="008F17F7"/>
    <w:rsid w:val="008F1D05"/>
    <w:rsid w:val="008F2526"/>
    <w:rsid w:val="008F2595"/>
    <w:rsid w:val="008F29A6"/>
    <w:rsid w:val="008F3612"/>
    <w:rsid w:val="008F3E0C"/>
    <w:rsid w:val="008F5013"/>
    <w:rsid w:val="008F5907"/>
    <w:rsid w:val="008F6860"/>
    <w:rsid w:val="008F764E"/>
    <w:rsid w:val="0090023B"/>
    <w:rsid w:val="0090195C"/>
    <w:rsid w:val="00901B85"/>
    <w:rsid w:val="009023D2"/>
    <w:rsid w:val="00902798"/>
    <w:rsid w:val="00902BBF"/>
    <w:rsid w:val="00904CAD"/>
    <w:rsid w:val="00905170"/>
    <w:rsid w:val="00907090"/>
    <w:rsid w:val="009077A4"/>
    <w:rsid w:val="0090783D"/>
    <w:rsid w:val="00910945"/>
    <w:rsid w:val="00910AEA"/>
    <w:rsid w:val="0091155E"/>
    <w:rsid w:val="00911A41"/>
    <w:rsid w:val="0091232E"/>
    <w:rsid w:val="009134F1"/>
    <w:rsid w:val="009138E9"/>
    <w:rsid w:val="00913B0F"/>
    <w:rsid w:val="00913FA9"/>
    <w:rsid w:val="00914938"/>
    <w:rsid w:val="00914D70"/>
    <w:rsid w:val="009150B1"/>
    <w:rsid w:val="009171CA"/>
    <w:rsid w:val="0091785C"/>
    <w:rsid w:val="00920F9F"/>
    <w:rsid w:val="00921F90"/>
    <w:rsid w:val="00922BA2"/>
    <w:rsid w:val="0092373E"/>
    <w:rsid w:val="009248D9"/>
    <w:rsid w:val="00925676"/>
    <w:rsid w:val="0092682E"/>
    <w:rsid w:val="00930A58"/>
    <w:rsid w:val="00930D6D"/>
    <w:rsid w:val="009317A7"/>
    <w:rsid w:val="00931974"/>
    <w:rsid w:val="00932732"/>
    <w:rsid w:val="00934483"/>
    <w:rsid w:val="0093471A"/>
    <w:rsid w:val="00935237"/>
    <w:rsid w:val="0093544A"/>
    <w:rsid w:val="0093747A"/>
    <w:rsid w:val="009406F2"/>
    <w:rsid w:val="00940A23"/>
    <w:rsid w:val="0094245D"/>
    <w:rsid w:val="00942FC5"/>
    <w:rsid w:val="009431A4"/>
    <w:rsid w:val="0094378C"/>
    <w:rsid w:val="00943F84"/>
    <w:rsid w:val="0094652A"/>
    <w:rsid w:val="00947A7D"/>
    <w:rsid w:val="00947A95"/>
    <w:rsid w:val="00947A99"/>
    <w:rsid w:val="00947E82"/>
    <w:rsid w:val="00950AFA"/>
    <w:rsid w:val="0095171C"/>
    <w:rsid w:val="00953247"/>
    <w:rsid w:val="00953A35"/>
    <w:rsid w:val="00953C7A"/>
    <w:rsid w:val="00954120"/>
    <w:rsid w:val="00954DAB"/>
    <w:rsid w:val="0095580F"/>
    <w:rsid w:val="009558F5"/>
    <w:rsid w:val="00956931"/>
    <w:rsid w:val="009579DA"/>
    <w:rsid w:val="00957E74"/>
    <w:rsid w:val="0096129A"/>
    <w:rsid w:val="00961832"/>
    <w:rsid w:val="00961B8F"/>
    <w:rsid w:val="009624E7"/>
    <w:rsid w:val="00963AA3"/>
    <w:rsid w:val="00963DC3"/>
    <w:rsid w:val="00964455"/>
    <w:rsid w:val="0096530A"/>
    <w:rsid w:val="00966215"/>
    <w:rsid w:val="009676E9"/>
    <w:rsid w:val="00967C05"/>
    <w:rsid w:val="00970EF2"/>
    <w:rsid w:val="00971315"/>
    <w:rsid w:val="00971A9A"/>
    <w:rsid w:val="00971F4B"/>
    <w:rsid w:val="00971FE4"/>
    <w:rsid w:val="00973082"/>
    <w:rsid w:val="009742C3"/>
    <w:rsid w:val="00974BA8"/>
    <w:rsid w:val="00975E51"/>
    <w:rsid w:val="00976048"/>
    <w:rsid w:val="009778B5"/>
    <w:rsid w:val="00977BA2"/>
    <w:rsid w:val="00980813"/>
    <w:rsid w:val="00980E17"/>
    <w:rsid w:val="0098117B"/>
    <w:rsid w:val="009820FA"/>
    <w:rsid w:val="0098230E"/>
    <w:rsid w:val="00982606"/>
    <w:rsid w:val="00982C29"/>
    <w:rsid w:val="009841DA"/>
    <w:rsid w:val="0098447B"/>
    <w:rsid w:val="00984A55"/>
    <w:rsid w:val="00985500"/>
    <w:rsid w:val="00985948"/>
    <w:rsid w:val="00985E1C"/>
    <w:rsid w:val="00986581"/>
    <w:rsid w:val="009902A3"/>
    <w:rsid w:val="009913D0"/>
    <w:rsid w:val="00991624"/>
    <w:rsid w:val="00991775"/>
    <w:rsid w:val="00993AB9"/>
    <w:rsid w:val="00993B6B"/>
    <w:rsid w:val="00993D53"/>
    <w:rsid w:val="00994224"/>
    <w:rsid w:val="00996D6C"/>
    <w:rsid w:val="009A009C"/>
    <w:rsid w:val="009A07AD"/>
    <w:rsid w:val="009A1474"/>
    <w:rsid w:val="009A14A4"/>
    <w:rsid w:val="009A16A6"/>
    <w:rsid w:val="009A18A6"/>
    <w:rsid w:val="009A1E3A"/>
    <w:rsid w:val="009A2AF4"/>
    <w:rsid w:val="009A2E57"/>
    <w:rsid w:val="009A4B37"/>
    <w:rsid w:val="009A4C8E"/>
    <w:rsid w:val="009A6CFE"/>
    <w:rsid w:val="009A76E6"/>
    <w:rsid w:val="009B0C3E"/>
    <w:rsid w:val="009B1017"/>
    <w:rsid w:val="009B160B"/>
    <w:rsid w:val="009B1E87"/>
    <w:rsid w:val="009B3639"/>
    <w:rsid w:val="009B49E1"/>
    <w:rsid w:val="009B586D"/>
    <w:rsid w:val="009B5A2E"/>
    <w:rsid w:val="009B62DD"/>
    <w:rsid w:val="009B7330"/>
    <w:rsid w:val="009B7F4A"/>
    <w:rsid w:val="009C030C"/>
    <w:rsid w:val="009C048A"/>
    <w:rsid w:val="009C07FA"/>
    <w:rsid w:val="009C11FE"/>
    <w:rsid w:val="009C21CB"/>
    <w:rsid w:val="009C334D"/>
    <w:rsid w:val="009C4404"/>
    <w:rsid w:val="009C7E76"/>
    <w:rsid w:val="009D0B98"/>
    <w:rsid w:val="009D1095"/>
    <w:rsid w:val="009D26D9"/>
    <w:rsid w:val="009D3273"/>
    <w:rsid w:val="009D33F4"/>
    <w:rsid w:val="009D410F"/>
    <w:rsid w:val="009D63FD"/>
    <w:rsid w:val="009D6B0C"/>
    <w:rsid w:val="009E052A"/>
    <w:rsid w:val="009E06BA"/>
    <w:rsid w:val="009E19A3"/>
    <w:rsid w:val="009E223A"/>
    <w:rsid w:val="009E4B67"/>
    <w:rsid w:val="009E4D0A"/>
    <w:rsid w:val="009E6406"/>
    <w:rsid w:val="009E6A1E"/>
    <w:rsid w:val="009F110E"/>
    <w:rsid w:val="009F1738"/>
    <w:rsid w:val="009F190A"/>
    <w:rsid w:val="009F1B19"/>
    <w:rsid w:val="009F1BDB"/>
    <w:rsid w:val="009F2CE2"/>
    <w:rsid w:val="009F354C"/>
    <w:rsid w:val="009F49D6"/>
    <w:rsid w:val="009F54B3"/>
    <w:rsid w:val="009F5C8A"/>
    <w:rsid w:val="009F5DED"/>
    <w:rsid w:val="00A002D4"/>
    <w:rsid w:val="00A005AF"/>
    <w:rsid w:val="00A0143F"/>
    <w:rsid w:val="00A01B5B"/>
    <w:rsid w:val="00A04899"/>
    <w:rsid w:val="00A05A64"/>
    <w:rsid w:val="00A05AD8"/>
    <w:rsid w:val="00A06703"/>
    <w:rsid w:val="00A07962"/>
    <w:rsid w:val="00A07A0A"/>
    <w:rsid w:val="00A11166"/>
    <w:rsid w:val="00A11C3B"/>
    <w:rsid w:val="00A11F6B"/>
    <w:rsid w:val="00A12C55"/>
    <w:rsid w:val="00A13701"/>
    <w:rsid w:val="00A13CFF"/>
    <w:rsid w:val="00A1467B"/>
    <w:rsid w:val="00A15594"/>
    <w:rsid w:val="00A16749"/>
    <w:rsid w:val="00A17A0A"/>
    <w:rsid w:val="00A2024B"/>
    <w:rsid w:val="00A20DA3"/>
    <w:rsid w:val="00A21BC1"/>
    <w:rsid w:val="00A2237E"/>
    <w:rsid w:val="00A23D98"/>
    <w:rsid w:val="00A2432B"/>
    <w:rsid w:val="00A2469E"/>
    <w:rsid w:val="00A2486D"/>
    <w:rsid w:val="00A26AB8"/>
    <w:rsid w:val="00A273C9"/>
    <w:rsid w:val="00A27426"/>
    <w:rsid w:val="00A322F0"/>
    <w:rsid w:val="00A32B06"/>
    <w:rsid w:val="00A32CDA"/>
    <w:rsid w:val="00A33F96"/>
    <w:rsid w:val="00A34585"/>
    <w:rsid w:val="00A3667A"/>
    <w:rsid w:val="00A36E74"/>
    <w:rsid w:val="00A3789B"/>
    <w:rsid w:val="00A37A71"/>
    <w:rsid w:val="00A37DE9"/>
    <w:rsid w:val="00A40117"/>
    <w:rsid w:val="00A40B73"/>
    <w:rsid w:val="00A410B6"/>
    <w:rsid w:val="00A41689"/>
    <w:rsid w:val="00A42B52"/>
    <w:rsid w:val="00A43E24"/>
    <w:rsid w:val="00A44178"/>
    <w:rsid w:val="00A4429A"/>
    <w:rsid w:val="00A44462"/>
    <w:rsid w:val="00A44B68"/>
    <w:rsid w:val="00A45C7A"/>
    <w:rsid w:val="00A4629D"/>
    <w:rsid w:val="00A46ADF"/>
    <w:rsid w:val="00A46F64"/>
    <w:rsid w:val="00A503E6"/>
    <w:rsid w:val="00A5117E"/>
    <w:rsid w:val="00A51941"/>
    <w:rsid w:val="00A52E51"/>
    <w:rsid w:val="00A534F6"/>
    <w:rsid w:val="00A5416F"/>
    <w:rsid w:val="00A54E36"/>
    <w:rsid w:val="00A554E9"/>
    <w:rsid w:val="00A555D8"/>
    <w:rsid w:val="00A55E46"/>
    <w:rsid w:val="00A575E8"/>
    <w:rsid w:val="00A610C2"/>
    <w:rsid w:val="00A61DB8"/>
    <w:rsid w:val="00A6309E"/>
    <w:rsid w:val="00A63DB6"/>
    <w:rsid w:val="00A64085"/>
    <w:rsid w:val="00A65031"/>
    <w:rsid w:val="00A65CC7"/>
    <w:rsid w:val="00A66B25"/>
    <w:rsid w:val="00A677C2"/>
    <w:rsid w:val="00A67DE8"/>
    <w:rsid w:val="00A724AB"/>
    <w:rsid w:val="00A72630"/>
    <w:rsid w:val="00A737AC"/>
    <w:rsid w:val="00A73B3B"/>
    <w:rsid w:val="00A74DBB"/>
    <w:rsid w:val="00A772AC"/>
    <w:rsid w:val="00A80475"/>
    <w:rsid w:val="00A808CE"/>
    <w:rsid w:val="00A8116E"/>
    <w:rsid w:val="00A81798"/>
    <w:rsid w:val="00A8394F"/>
    <w:rsid w:val="00A84726"/>
    <w:rsid w:val="00A8479B"/>
    <w:rsid w:val="00A847C7"/>
    <w:rsid w:val="00A84DB3"/>
    <w:rsid w:val="00A84E70"/>
    <w:rsid w:val="00A869C2"/>
    <w:rsid w:val="00A86BA0"/>
    <w:rsid w:val="00A87798"/>
    <w:rsid w:val="00A8791C"/>
    <w:rsid w:val="00A87B44"/>
    <w:rsid w:val="00A9020A"/>
    <w:rsid w:val="00A91DEB"/>
    <w:rsid w:val="00A940C5"/>
    <w:rsid w:val="00A9418E"/>
    <w:rsid w:val="00A96C0B"/>
    <w:rsid w:val="00A97251"/>
    <w:rsid w:val="00AA062E"/>
    <w:rsid w:val="00AA079E"/>
    <w:rsid w:val="00AA11E1"/>
    <w:rsid w:val="00AA11E6"/>
    <w:rsid w:val="00AA186A"/>
    <w:rsid w:val="00AA25AB"/>
    <w:rsid w:val="00AA2985"/>
    <w:rsid w:val="00AA4290"/>
    <w:rsid w:val="00AA4B15"/>
    <w:rsid w:val="00AA5562"/>
    <w:rsid w:val="00AA5742"/>
    <w:rsid w:val="00AA5863"/>
    <w:rsid w:val="00AA653B"/>
    <w:rsid w:val="00AA66EE"/>
    <w:rsid w:val="00AA6BB0"/>
    <w:rsid w:val="00AA6EA4"/>
    <w:rsid w:val="00AA7070"/>
    <w:rsid w:val="00AA7A0E"/>
    <w:rsid w:val="00AB0211"/>
    <w:rsid w:val="00AB06C1"/>
    <w:rsid w:val="00AB1361"/>
    <w:rsid w:val="00AB1C9F"/>
    <w:rsid w:val="00AB23C3"/>
    <w:rsid w:val="00AB28B8"/>
    <w:rsid w:val="00AB2994"/>
    <w:rsid w:val="00AB2D66"/>
    <w:rsid w:val="00AB3365"/>
    <w:rsid w:val="00AB3D64"/>
    <w:rsid w:val="00AB4514"/>
    <w:rsid w:val="00AB4543"/>
    <w:rsid w:val="00AB49C6"/>
    <w:rsid w:val="00AB6206"/>
    <w:rsid w:val="00AB7AB1"/>
    <w:rsid w:val="00AC0140"/>
    <w:rsid w:val="00AC0776"/>
    <w:rsid w:val="00AC0B10"/>
    <w:rsid w:val="00AC1645"/>
    <w:rsid w:val="00AC3C8D"/>
    <w:rsid w:val="00AC45E5"/>
    <w:rsid w:val="00AC5A34"/>
    <w:rsid w:val="00AC5C0E"/>
    <w:rsid w:val="00AC5C10"/>
    <w:rsid w:val="00AC6E69"/>
    <w:rsid w:val="00AC72B3"/>
    <w:rsid w:val="00AC76DA"/>
    <w:rsid w:val="00AC7B46"/>
    <w:rsid w:val="00AC7E81"/>
    <w:rsid w:val="00AD06E4"/>
    <w:rsid w:val="00AD07CF"/>
    <w:rsid w:val="00AD0EE5"/>
    <w:rsid w:val="00AD2331"/>
    <w:rsid w:val="00AD365D"/>
    <w:rsid w:val="00AD4468"/>
    <w:rsid w:val="00AD4E28"/>
    <w:rsid w:val="00AD695D"/>
    <w:rsid w:val="00AD7B60"/>
    <w:rsid w:val="00AE0FB1"/>
    <w:rsid w:val="00AE1188"/>
    <w:rsid w:val="00AE14AD"/>
    <w:rsid w:val="00AE1C18"/>
    <w:rsid w:val="00AE3DC8"/>
    <w:rsid w:val="00AE4225"/>
    <w:rsid w:val="00AE4DAC"/>
    <w:rsid w:val="00AE52B2"/>
    <w:rsid w:val="00AE5945"/>
    <w:rsid w:val="00AE652D"/>
    <w:rsid w:val="00AE6B3F"/>
    <w:rsid w:val="00AF081D"/>
    <w:rsid w:val="00AF0B70"/>
    <w:rsid w:val="00AF23B1"/>
    <w:rsid w:val="00AF240C"/>
    <w:rsid w:val="00AF3184"/>
    <w:rsid w:val="00AF3B0C"/>
    <w:rsid w:val="00AF4780"/>
    <w:rsid w:val="00AF56BC"/>
    <w:rsid w:val="00AF5836"/>
    <w:rsid w:val="00AF6D80"/>
    <w:rsid w:val="00AF76BF"/>
    <w:rsid w:val="00AF7974"/>
    <w:rsid w:val="00AF7C74"/>
    <w:rsid w:val="00B00057"/>
    <w:rsid w:val="00B039EA"/>
    <w:rsid w:val="00B03C59"/>
    <w:rsid w:val="00B07412"/>
    <w:rsid w:val="00B07A90"/>
    <w:rsid w:val="00B107CB"/>
    <w:rsid w:val="00B12310"/>
    <w:rsid w:val="00B12DF3"/>
    <w:rsid w:val="00B13D11"/>
    <w:rsid w:val="00B15AC8"/>
    <w:rsid w:val="00B160A3"/>
    <w:rsid w:val="00B17325"/>
    <w:rsid w:val="00B17BE3"/>
    <w:rsid w:val="00B17E69"/>
    <w:rsid w:val="00B2169A"/>
    <w:rsid w:val="00B21A4B"/>
    <w:rsid w:val="00B2314D"/>
    <w:rsid w:val="00B237FC"/>
    <w:rsid w:val="00B23904"/>
    <w:rsid w:val="00B23AE6"/>
    <w:rsid w:val="00B242D8"/>
    <w:rsid w:val="00B24EEA"/>
    <w:rsid w:val="00B25A67"/>
    <w:rsid w:val="00B25AED"/>
    <w:rsid w:val="00B25D05"/>
    <w:rsid w:val="00B263FE"/>
    <w:rsid w:val="00B26D72"/>
    <w:rsid w:val="00B30645"/>
    <w:rsid w:val="00B309CD"/>
    <w:rsid w:val="00B30ADE"/>
    <w:rsid w:val="00B30E0C"/>
    <w:rsid w:val="00B33033"/>
    <w:rsid w:val="00B33CAB"/>
    <w:rsid w:val="00B33D11"/>
    <w:rsid w:val="00B33FC9"/>
    <w:rsid w:val="00B3509D"/>
    <w:rsid w:val="00B367D0"/>
    <w:rsid w:val="00B36BCA"/>
    <w:rsid w:val="00B372FB"/>
    <w:rsid w:val="00B37C04"/>
    <w:rsid w:val="00B40795"/>
    <w:rsid w:val="00B40F74"/>
    <w:rsid w:val="00B416EA"/>
    <w:rsid w:val="00B41B09"/>
    <w:rsid w:val="00B42A11"/>
    <w:rsid w:val="00B43AD7"/>
    <w:rsid w:val="00B43C84"/>
    <w:rsid w:val="00B43F2F"/>
    <w:rsid w:val="00B44118"/>
    <w:rsid w:val="00B44D61"/>
    <w:rsid w:val="00B450DA"/>
    <w:rsid w:val="00B46664"/>
    <w:rsid w:val="00B476EB"/>
    <w:rsid w:val="00B50A8E"/>
    <w:rsid w:val="00B512B5"/>
    <w:rsid w:val="00B517E8"/>
    <w:rsid w:val="00B52B0F"/>
    <w:rsid w:val="00B5351D"/>
    <w:rsid w:val="00B554A0"/>
    <w:rsid w:val="00B557A1"/>
    <w:rsid w:val="00B574DA"/>
    <w:rsid w:val="00B60406"/>
    <w:rsid w:val="00B60C35"/>
    <w:rsid w:val="00B61697"/>
    <w:rsid w:val="00B62282"/>
    <w:rsid w:val="00B63AC2"/>
    <w:rsid w:val="00B64586"/>
    <w:rsid w:val="00B647CF"/>
    <w:rsid w:val="00B6513F"/>
    <w:rsid w:val="00B6598F"/>
    <w:rsid w:val="00B65BBF"/>
    <w:rsid w:val="00B6747B"/>
    <w:rsid w:val="00B70AF0"/>
    <w:rsid w:val="00B7154A"/>
    <w:rsid w:val="00B72BAC"/>
    <w:rsid w:val="00B744F5"/>
    <w:rsid w:val="00B74B2C"/>
    <w:rsid w:val="00B776FB"/>
    <w:rsid w:val="00B812A6"/>
    <w:rsid w:val="00B82847"/>
    <w:rsid w:val="00B82954"/>
    <w:rsid w:val="00B830F9"/>
    <w:rsid w:val="00B83145"/>
    <w:rsid w:val="00B83857"/>
    <w:rsid w:val="00B84185"/>
    <w:rsid w:val="00B85033"/>
    <w:rsid w:val="00B86C6E"/>
    <w:rsid w:val="00B86CFF"/>
    <w:rsid w:val="00B8791A"/>
    <w:rsid w:val="00B87C17"/>
    <w:rsid w:val="00B900C7"/>
    <w:rsid w:val="00B9096C"/>
    <w:rsid w:val="00B9097D"/>
    <w:rsid w:val="00B9423F"/>
    <w:rsid w:val="00B954EA"/>
    <w:rsid w:val="00B959AC"/>
    <w:rsid w:val="00B95A2C"/>
    <w:rsid w:val="00B95D81"/>
    <w:rsid w:val="00B95E97"/>
    <w:rsid w:val="00B95EE4"/>
    <w:rsid w:val="00B968DE"/>
    <w:rsid w:val="00B97CEB"/>
    <w:rsid w:val="00BA0214"/>
    <w:rsid w:val="00BA11D8"/>
    <w:rsid w:val="00BA13C8"/>
    <w:rsid w:val="00BA2120"/>
    <w:rsid w:val="00BA297D"/>
    <w:rsid w:val="00BA2BD2"/>
    <w:rsid w:val="00BA342D"/>
    <w:rsid w:val="00BA3DFC"/>
    <w:rsid w:val="00BA3E48"/>
    <w:rsid w:val="00BA4167"/>
    <w:rsid w:val="00BA45B3"/>
    <w:rsid w:val="00BA4CE6"/>
    <w:rsid w:val="00BA5126"/>
    <w:rsid w:val="00BA6A10"/>
    <w:rsid w:val="00BA6CF7"/>
    <w:rsid w:val="00BA7C51"/>
    <w:rsid w:val="00BB0514"/>
    <w:rsid w:val="00BB0B5C"/>
    <w:rsid w:val="00BB1666"/>
    <w:rsid w:val="00BB1797"/>
    <w:rsid w:val="00BB1865"/>
    <w:rsid w:val="00BB1998"/>
    <w:rsid w:val="00BB2D84"/>
    <w:rsid w:val="00BB30B1"/>
    <w:rsid w:val="00BB603F"/>
    <w:rsid w:val="00BB631D"/>
    <w:rsid w:val="00BB73D6"/>
    <w:rsid w:val="00BB775A"/>
    <w:rsid w:val="00BB7E04"/>
    <w:rsid w:val="00BC0027"/>
    <w:rsid w:val="00BC1880"/>
    <w:rsid w:val="00BC2D6A"/>
    <w:rsid w:val="00BC354B"/>
    <w:rsid w:val="00BC3898"/>
    <w:rsid w:val="00BC3D99"/>
    <w:rsid w:val="00BC49C0"/>
    <w:rsid w:val="00BC657A"/>
    <w:rsid w:val="00BD2D1B"/>
    <w:rsid w:val="00BD3C11"/>
    <w:rsid w:val="00BD424B"/>
    <w:rsid w:val="00BD512D"/>
    <w:rsid w:val="00BD51A3"/>
    <w:rsid w:val="00BD561E"/>
    <w:rsid w:val="00BD5969"/>
    <w:rsid w:val="00BD667A"/>
    <w:rsid w:val="00BD699D"/>
    <w:rsid w:val="00BD7569"/>
    <w:rsid w:val="00BE073D"/>
    <w:rsid w:val="00BE0FBC"/>
    <w:rsid w:val="00BE24C8"/>
    <w:rsid w:val="00BE3489"/>
    <w:rsid w:val="00BE4EF3"/>
    <w:rsid w:val="00BF0CA3"/>
    <w:rsid w:val="00BF1E14"/>
    <w:rsid w:val="00BF3C6A"/>
    <w:rsid w:val="00BF3D9B"/>
    <w:rsid w:val="00BF42C4"/>
    <w:rsid w:val="00BF4847"/>
    <w:rsid w:val="00BF5AB2"/>
    <w:rsid w:val="00BF5B49"/>
    <w:rsid w:val="00BF5BB3"/>
    <w:rsid w:val="00BF5D88"/>
    <w:rsid w:val="00BF6242"/>
    <w:rsid w:val="00BF6837"/>
    <w:rsid w:val="00BF7280"/>
    <w:rsid w:val="00C00647"/>
    <w:rsid w:val="00C01629"/>
    <w:rsid w:val="00C017F6"/>
    <w:rsid w:val="00C0289C"/>
    <w:rsid w:val="00C0318E"/>
    <w:rsid w:val="00C033C7"/>
    <w:rsid w:val="00C03667"/>
    <w:rsid w:val="00C04216"/>
    <w:rsid w:val="00C044B5"/>
    <w:rsid w:val="00C045F0"/>
    <w:rsid w:val="00C05E32"/>
    <w:rsid w:val="00C06AFA"/>
    <w:rsid w:val="00C06E7C"/>
    <w:rsid w:val="00C073FE"/>
    <w:rsid w:val="00C07F05"/>
    <w:rsid w:val="00C102C6"/>
    <w:rsid w:val="00C10A89"/>
    <w:rsid w:val="00C1190E"/>
    <w:rsid w:val="00C11F04"/>
    <w:rsid w:val="00C12E4D"/>
    <w:rsid w:val="00C131A5"/>
    <w:rsid w:val="00C13CBA"/>
    <w:rsid w:val="00C144C3"/>
    <w:rsid w:val="00C1482E"/>
    <w:rsid w:val="00C148D1"/>
    <w:rsid w:val="00C14A1F"/>
    <w:rsid w:val="00C1696B"/>
    <w:rsid w:val="00C16C8A"/>
    <w:rsid w:val="00C206F6"/>
    <w:rsid w:val="00C20EFF"/>
    <w:rsid w:val="00C21128"/>
    <w:rsid w:val="00C224AF"/>
    <w:rsid w:val="00C24B03"/>
    <w:rsid w:val="00C25CA9"/>
    <w:rsid w:val="00C27B5B"/>
    <w:rsid w:val="00C30015"/>
    <w:rsid w:val="00C30588"/>
    <w:rsid w:val="00C30F80"/>
    <w:rsid w:val="00C311AC"/>
    <w:rsid w:val="00C311CF"/>
    <w:rsid w:val="00C311EF"/>
    <w:rsid w:val="00C3360E"/>
    <w:rsid w:val="00C33A39"/>
    <w:rsid w:val="00C33EDB"/>
    <w:rsid w:val="00C345A7"/>
    <w:rsid w:val="00C375ED"/>
    <w:rsid w:val="00C40D76"/>
    <w:rsid w:val="00C414B6"/>
    <w:rsid w:val="00C42398"/>
    <w:rsid w:val="00C42CD7"/>
    <w:rsid w:val="00C43992"/>
    <w:rsid w:val="00C43E83"/>
    <w:rsid w:val="00C43F62"/>
    <w:rsid w:val="00C455D7"/>
    <w:rsid w:val="00C46024"/>
    <w:rsid w:val="00C4605E"/>
    <w:rsid w:val="00C46A02"/>
    <w:rsid w:val="00C46D37"/>
    <w:rsid w:val="00C47362"/>
    <w:rsid w:val="00C513B3"/>
    <w:rsid w:val="00C5171D"/>
    <w:rsid w:val="00C51CED"/>
    <w:rsid w:val="00C5328B"/>
    <w:rsid w:val="00C55A5F"/>
    <w:rsid w:val="00C5622A"/>
    <w:rsid w:val="00C57A32"/>
    <w:rsid w:val="00C615CA"/>
    <w:rsid w:val="00C6280A"/>
    <w:rsid w:val="00C629E7"/>
    <w:rsid w:val="00C63287"/>
    <w:rsid w:val="00C63528"/>
    <w:rsid w:val="00C63D11"/>
    <w:rsid w:val="00C64235"/>
    <w:rsid w:val="00C6435E"/>
    <w:rsid w:val="00C64752"/>
    <w:rsid w:val="00C64BC4"/>
    <w:rsid w:val="00C65796"/>
    <w:rsid w:val="00C65EF6"/>
    <w:rsid w:val="00C65FD6"/>
    <w:rsid w:val="00C67CFB"/>
    <w:rsid w:val="00C707C1"/>
    <w:rsid w:val="00C7097B"/>
    <w:rsid w:val="00C71455"/>
    <w:rsid w:val="00C71BF1"/>
    <w:rsid w:val="00C728B7"/>
    <w:rsid w:val="00C72A80"/>
    <w:rsid w:val="00C72B02"/>
    <w:rsid w:val="00C739D7"/>
    <w:rsid w:val="00C73A74"/>
    <w:rsid w:val="00C74FE4"/>
    <w:rsid w:val="00C7507D"/>
    <w:rsid w:val="00C75DB5"/>
    <w:rsid w:val="00C768A6"/>
    <w:rsid w:val="00C80946"/>
    <w:rsid w:val="00C81C37"/>
    <w:rsid w:val="00C82DF2"/>
    <w:rsid w:val="00C83EE8"/>
    <w:rsid w:val="00C8446D"/>
    <w:rsid w:val="00C8479F"/>
    <w:rsid w:val="00C855FF"/>
    <w:rsid w:val="00C85D3C"/>
    <w:rsid w:val="00C87FC6"/>
    <w:rsid w:val="00C90DE9"/>
    <w:rsid w:val="00C921BB"/>
    <w:rsid w:val="00C9565F"/>
    <w:rsid w:val="00C9796C"/>
    <w:rsid w:val="00CA0226"/>
    <w:rsid w:val="00CA0AB3"/>
    <w:rsid w:val="00CA234A"/>
    <w:rsid w:val="00CA297E"/>
    <w:rsid w:val="00CA3BC9"/>
    <w:rsid w:val="00CA4E46"/>
    <w:rsid w:val="00CA53D8"/>
    <w:rsid w:val="00CA6076"/>
    <w:rsid w:val="00CA7288"/>
    <w:rsid w:val="00CB05AE"/>
    <w:rsid w:val="00CB0E2F"/>
    <w:rsid w:val="00CB1A0E"/>
    <w:rsid w:val="00CB26D5"/>
    <w:rsid w:val="00CB3C95"/>
    <w:rsid w:val="00CB4562"/>
    <w:rsid w:val="00CB5666"/>
    <w:rsid w:val="00CB58D7"/>
    <w:rsid w:val="00CB6160"/>
    <w:rsid w:val="00CC04DC"/>
    <w:rsid w:val="00CC07DA"/>
    <w:rsid w:val="00CC1342"/>
    <w:rsid w:val="00CC2F4B"/>
    <w:rsid w:val="00CC3F17"/>
    <w:rsid w:val="00CC47E3"/>
    <w:rsid w:val="00CC4817"/>
    <w:rsid w:val="00CC49E6"/>
    <w:rsid w:val="00CC6406"/>
    <w:rsid w:val="00CC663A"/>
    <w:rsid w:val="00CC6992"/>
    <w:rsid w:val="00CC6CF6"/>
    <w:rsid w:val="00CC7C1F"/>
    <w:rsid w:val="00CD06CE"/>
    <w:rsid w:val="00CD0BC3"/>
    <w:rsid w:val="00CD2337"/>
    <w:rsid w:val="00CD242D"/>
    <w:rsid w:val="00CD26A2"/>
    <w:rsid w:val="00CD4289"/>
    <w:rsid w:val="00CD5101"/>
    <w:rsid w:val="00CD57AC"/>
    <w:rsid w:val="00CD5E68"/>
    <w:rsid w:val="00CD6AFD"/>
    <w:rsid w:val="00CD6ED6"/>
    <w:rsid w:val="00CD7DAD"/>
    <w:rsid w:val="00CE076B"/>
    <w:rsid w:val="00CE090D"/>
    <w:rsid w:val="00CE0E7F"/>
    <w:rsid w:val="00CE10CD"/>
    <w:rsid w:val="00CE3375"/>
    <w:rsid w:val="00CE36AC"/>
    <w:rsid w:val="00CE3906"/>
    <w:rsid w:val="00CE3C23"/>
    <w:rsid w:val="00CE418A"/>
    <w:rsid w:val="00CE4A86"/>
    <w:rsid w:val="00CE6162"/>
    <w:rsid w:val="00CE71D9"/>
    <w:rsid w:val="00CE7C8D"/>
    <w:rsid w:val="00CF0DF7"/>
    <w:rsid w:val="00CF1AC4"/>
    <w:rsid w:val="00CF2977"/>
    <w:rsid w:val="00CF299E"/>
    <w:rsid w:val="00CF37B2"/>
    <w:rsid w:val="00CF73CC"/>
    <w:rsid w:val="00D01C4A"/>
    <w:rsid w:val="00D02AD6"/>
    <w:rsid w:val="00D0324A"/>
    <w:rsid w:val="00D03C79"/>
    <w:rsid w:val="00D04486"/>
    <w:rsid w:val="00D05DEC"/>
    <w:rsid w:val="00D06179"/>
    <w:rsid w:val="00D0623C"/>
    <w:rsid w:val="00D06A6E"/>
    <w:rsid w:val="00D0760B"/>
    <w:rsid w:val="00D078D6"/>
    <w:rsid w:val="00D07970"/>
    <w:rsid w:val="00D10CDC"/>
    <w:rsid w:val="00D12C2A"/>
    <w:rsid w:val="00D137F8"/>
    <w:rsid w:val="00D13A0B"/>
    <w:rsid w:val="00D142E8"/>
    <w:rsid w:val="00D14AB7"/>
    <w:rsid w:val="00D15289"/>
    <w:rsid w:val="00D166A5"/>
    <w:rsid w:val="00D1702A"/>
    <w:rsid w:val="00D175BF"/>
    <w:rsid w:val="00D176D8"/>
    <w:rsid w:val="00D1792A"/>
    <w:rsid w:val="00D17E65"/>
    <w:rsid w:val="00D20282"/>
    <w:rsid w:val="00D2108B"/>
    <w:rsid w:val="00D225D0"/>
    <w:rsid w:val="00D23298"/>
    <w:rsid w:val="00D26152"/>
    <w:rsid w:val="00D26CF7"/>
    <w:rsid w:val="00D31AA5"/>
    <w:rsid w:val="00D326C3"/>
    <w:rsid w:val="00D32C00"/>
    <w:rsid w:val="00D32F18"/>
    <w:rsid w:val="00D33231"/>
    <w:rsid w:val="00D3345F"/>
    <w:rsid w:val="00D33748"/>
    <w:rsid w:val="00D345ED"/>
    <w:rsid w:val="00D35186"/>
    <w:rsid w:val="00D352FF"/>
    <w:rsid w:val="00D356D9"/>
    <w:rsid w:val="00D35FBE"/>
    <w:rsid w:val="00D37859"/>
    <w:rsid w:val="00D41F4C"/>
    <w:rsid w:val="00D42731"/>
    <w:rsid w:val="00D4274E"/>
    <w:rsid w:val="00D446A9"/>
    <w:rsid w:val="00D44966"/>
    <w:rsid w:val="00D4514A"/>
    <w:rsid w:val="00D45EAC"/>
    <w:rsid w:val="00D46C40"/>
    <w:rsid w:val="00D478D4"/>
    <w:rsid w:val="00D50379"/>
    <w:rsid w:val="00D5057A"/>
    <w:rsid w:val="00D5096A"/>
    <w:rsid w:val="00D52AF8"/>
    <w:rsid w:val="00D52C9E"/>
    <w:rsid w:val="00D535DD"/>
    <w:rsid w:val="00D53D56"/>
    <w:rsid w:val="00D5517A"/>
    <w:rsid w:val="00D55D3B"/>
    <w:rsid w:val="00D56361"/>
    <w:rsid w:val="00D57270"/>
    <w:rsid w:val="00D60331"/>
    <w:rsid w:val="00D607BB"/>
    <w:rsid w:val="00D619B9"/>
    <w:rsid w:val="00D64B45"/>
    <w:rsid w:val="00D64B72"/>
    <w:rsid w:val="00D65799"/>
    <w:rsid w:val="00D657C2"/>
    <w:rsid w:val="00D700B1"/>
    <w:rsid w:val="00D7033E"/>
    <w:rsid w:val="00D734B9"/>
    <w:rsid w:val="00D74A25"/>
    <w:rsid w:val="00D760E9"/>
    <w:rsid w:val="00D769E1"/>
    <w:rsid w:val="00D77049"/>
    <w:rsid w:val="00D820EB"/>
    <w:rsid w:val="00D82314"/>
    <w:rsid w:val="00D83022"/>
    <w:rsid w:val="00D83CDB"/>
    <w:rsid w:val="00D858FA"/>
    <w:rsid w:val="00D85ACF"/>
    <w:rsid w:val="00D86FEB"/>
    <w:rsid w:val="00D870DB"/>
    <w:rsid w:val="00D87110"/>
    <w:rsid w:val="00D87ECD"/>
    <w:rsid w:val="00D90C7E"/>
    <w:rsid w:val="00D91BDC"/>
    <w:rsid w:val="00D9229F"/>
    <w:rsid w:val="00D93192"/>
    <w:rsid w:val="00D93701"/>
    <w:rsid w:val="00D93A1D"/>
    <w:rsid w:val="00D94EA8"/>
    <w:rsid w:val="00D95E20"/>
    <w:rsid w:val="00D96769"/>
    <w:rsid w:val="00DA1CF3"/>
    <w:rsid w:val="00DA4672"/>
    <w:rsid w:val="00DA4715"/>
    <w:rsid w:val="00DA4726"/>
    <w:rsid w:val="00DA585E"/>
    <w:rsid w:val="00DA61A1"/>
    <w:rsid w:val="00DA66F0"/>
    <w:rsid w:val="00DA76A1"/>
    <w:rsid w:val="00DB116B"/>
    <w:rsid w:val="00DB229B"/>
    <w:rsid w:val="00DB24C6"/>
    <w:rsid w:val="00DB27EF"/>
    <w:rsid w:val="00DB3E12"/>
    <w:rsid w:val="00DB43F9"/>
    <w:rsid w:val="00DB4C45"/>
    <w:rsid w:val="00DB5166"/>
    <w:rsid w:val="00DB65EC"/>
    <w:rsid w:val="00DC00CD"/>
    <w:rsid w:val="00DC012C"/>
    <w:rsid w:val="00DC0B8C"/>
    <w:rsid w:val="00DC1ACB"/>
    <w:rsid w:val="00DC367A"/>
    <w:rsid w:val="00DC456A"/>
    <w:rsid w:val="00DC5DC5"/>
    <w:rsid w:val="00DC63B6"/>
    <w:rsid w:val="00DD01C2"/>
    <w:rsid w:val="00DD08E5"/>
    <w:rsid w:val="00DD09BE"/>
    <w:rsid w:val="00DD1140"/>
    <w:rsid w:val="00DD12A2"/>
    <w:rsid w:val="00DD1498"/>
    <w:rsid w:val="00DD1F84"/>
    <w:rsid w:val="00DD32BD"/>
    <w:rsid w:val="00DD4CAB"/>
    <w:rsid w:val="00DD508C"/>
    <w:rsid w:val="00DD589E"/>
    <w:rsid w:val="00DD5A24"/>
    <w:rsid w:val="00DD6363"/>
    <w:rsid w:val="00DD653F"/>
    <w:rsid w:val="00DD778A"/>
    <w:rsid w:val="00DD7E2C"/>
    <w:rsid w:val="00DE025B"/>
    <w:rsid w:val="00DE18E7"/>
    <w:rsid w:val="00DE2312"/>
    <w:rsid w:val="00DE2BAE"/>
    <w:rsid w:val="00DE4C23"/>
    <w:rsid w:val="00DE4C8B"/>
    <w:rsid w:val="00DE5ADC"/>
    <w:rsid w:val="00DE6409"/>
    <w:rsid w:val="00DE6E5E"/>
    <w:rsid w:val="00DE7328"/>
    <w:rsid w:val="00DE7490"/>
    <w:rsid w:val="00DE75E7"/>
    <w:rsid w:val="00DE7C89"/>
    <w:rsid w:val="00DF0C45"/>
    <w:rsid w:val="00DF1205"/>
    <w:rsid w:val="00DF1C75"/>
    <w:rsid w:val="00DF2059"/>
    <w:rsid w:val="00DF26AF"/>
    <w:rsid w:val="00DF272A"/>
    <w:rsid w:val="00DF2C89"/>
    <w:rsid w:val="00DF3E99"/>
    <w:rsid w:val="00DF4ABD"/>
    <w:rsid w:val="00DF4BE4"/>
    <w:rsid w:val="00DF70AB"/>
    <w:rsid w:val="00DF7DE1"/>
    <w:rsid w:val="00E0244A"/>
    <w:rsid w:val="00E02A03"/>
    <w:rsid w:val="00E02E06"/>
    <w:rsid w:val="00E0450C"/>
    <w:rsid w:val="00E0464C"/>
    <w:rsid w:val="00E05BF4"/>
    <w:rsid w:val="00E07162"/>
    <w:rsid w:val="00E07CD8"/>
    <w:rsid w:val="00E1078C"/>
    <w:rsid w:val="00E1094A"/>
    <w:rsid w:val="00E10A39"/>
    <w:rsid w:val="00E10B0D"/>
    <w:rsid w:val="00E10BC4"/>
    <w:rsid w:val="00E10E01"/>
    <w:rsid w:val="00E1137F"/>
    <w:rsid w:val="00E131E9"/>
    <w:rsid w:val="00E13A2C"/>
    <w:rsid w:val="00E13AF2"/>
    <w:rsid w:val="00E15582"/>
    <w:rsid w:val="00E15FA9"/>
    <w:rsid w:val="00E1608C"/>
    <w:rsid w:val="00E163FE"/>
    <w:rsid w:val="00E2017D"/>
    <w:rsid w:val="00E2122A"/>
    <w:rsid w:val="00E21DD7"/>
    <w:rsid w:val="00E22025"/>
    <w:rsid w:val="00E2253C"/>
    <w:rsid w:val="00E22857"/>
    <w:rsid w:val="00E22ECF"/>
    <w:rsid w:val="00E252F6"/>
    <w:rsid w:val="00E26423"/>
    <w:rsid w:val="00E270F5"/>
    <w:rsid w:val="00E30071"/>
    <w:rsid w:val="00E30491"/>
    <w:rsid w:val="00E30DA0"/>
    <w:rsid w:val="00E3136D"/>
    <w:rsid w:val="00E31980"/>
    <w:rsid w:val="00E32EA0"/>
    <w:rsid w:val="00E32F5D"/>
    <w:rsid w:val="00E33993"/>
    <w:rsid w:val="00E33E34"/>
    <w:rsid w:val="00E33FB0"/>
    <w:rsid w:val="00E34078"/>
    <w:rsid w:val="00E345ED"/>
    <w:rsid w:val="00E3516E"/>
    <w:rsid w:val="00E35DB2"/>
    <w:rsid w:val="00E35F3A"/>
    <w:rsid w:val="00E363A3"/>
    <w:rsid w:val="00E366E5"/>
    <w:rsid w:val="00E36CC7"/>
    <w:rsid w:val="00E37EC7"/>
    <w:rsid w:val="00E41E38"/>
    <w:rsid w:val="00E42D68"/>
    <w:rsid w:val="00E44761"/>
    <w:rsid w:val="00E448D3"/>
    <w:rsid w:val="00E45BFE"/>
    <w:rsid w:val="00E46EE4"/>
    <w:rsid w:val="00E5040C"/>
    <w:rsid w:val="00E50419"/>
    <w:rsid w:val="00E51588"/>
    <w:rsid w:val="00E51EC7"/>
    <w:rsid w:val="00E51FF4"/>
    <w:rsid w:val="00E52402"/>
    <w:rsid w:val="00E53199"/>
    <w:rsid w:val="00E542A5"/>
    <w:rsid w:val="00E54AF0"/>
    <w:rsid w:val="00E562D7"/>
    <w:rsid w:val="00E5712D"/>
    <w:rsid w:val="00E57538"/>
    <w:rsid w:val="00E57655"/>
    <w:rsid w:val="00E57FBB"/>
    <w:rsid w:val="00E6022D"/>
    <w:rsid w:val="00E61FF3"/>
    <w:rsid w:val="00E6367A"/>
    <w:rsid w:val="00E64AE8"/>
    <w:rsid w:val="00E650E6"/>
    <w:rsid w:val="00E655AC"/>
    <w:rsid w:val="00E65D0A"/>
    <w:rsid w:val="00E66059"/>
    <w:rsid w:val="00E66206"/>
    <w:rsid w:val="00E66417"/>
    <w:rsid w:val="00E66F25"/>
    <w:rsid w:val="00E671CB"/>
    <w:rsid w:val="00E673F1"/>
    <w:rsid w:val="00E6743B"/>
    <w:rsid w:val="00E705A9"/>
    <w:rsid w:val="00E70CB6"/>
    <w:rsid w:val="00E71DE1"/>
    <w:rsid w:val="00E72DB2"/>
    <w:rsid w:val="00E7480D"/>
    <w:rsid w:val="00E76A8E"/>
    <w:rsid w:val="00E76CA5"/>
    <w:rsid w:val="00E811E7"/>
    <w:rsid w:val="00E82967"/>
    <w:rsid w:val="00E82F2B"/>
    <w:rsid w:val="00E83118"/>
    <w:rsid w:val="00E84D47"/>
    <w:rsid w:val="00E87757"/>
    <w:rsid w:val="00E90F60"/>
    <w:rsid w:val="00E91418"/>
    <w:rsid w:val="00E914EF"/>
    <w:rsid w:val="00E91C87"/>
    <w:rsid w:val="00E920BB"/>
    <w:rsid w:val="00E926A7"/>
    <w:rsid w:val="00E92DDF"/>
    <w:rsid w:val="00E93450"/>
    <w:rsid w:val="00E93CFA"/>
    <w:rsid w:val="00E94EC9"/>
    <w:rsid w:val="00E95AB2"/>
    <w:rsid w:val="00E9659A"/>
    <w:rsid w:val="00E96E41"/>
    <w:rsid w:val="00E97F79"/>
    <w:rsid w:val="00EA0D16"/>
    <w:rsid w:val="00EA0E14"/>
    <w:rsid w:val="00EA150F"/>
    <w:rsid w:val="00EA26DB"/>
    <w:rsid w:val="00EA30BC"/>
    <w:rsid w:val="00EA384E"/>
    <w:rsid w:val="00EA3FC0"/>
    <w:rsid w:val="00EA4268"/>
    <w:rsid w:val="00EA4458"/>
    <w:rsid w:val="00EA4D25"/>
    <w:rsid w:val="00EA4FB0"/>
    <w:rsid w:val="00EA611C"/>
    <w:rsid w:val="00EA6730"/>
    <w:rsid w:val="00EA6D45"/>
    <w:rsid w:val="00EA7770"/>
    <w:rsid w:val="00EA7945"/>
    <w:rsid w:val="00EB0573"/>
    <w:rsid w:val="00EB0D3A"/>
    <w:rsid w:val="00EB112D"/>
    <w:rsid w:val="00EB1319"/>
    <w:rsid w:val="00EB2066"/>
    <w:rsid w:val="00EB28A6"/>
    <w:rsid w:val="00EB2CEC"/>
    <w:rsid w:val="00EB2ECA"/>
    <w:rsid w:val="00EB2FCD"/>
    <w:rsid w:val="00EB3782"/>
    <w:rsid w:val="00EB3F2B"/>
    <w:rsid w:val="00EB5B58"/>
    <w:rsid w:val="00EB6642"/>
    <w:rsid w:val="00EB6C6D"/>
    <w:rsid w:val="00EB6E7F"/>
    <w:rsid w:val="00EC09D2"/>
    <w:rsid w:val="00EC17E1"/>
    <w:rsid w:val="00EC2468"/>
    <w:rsid w:val="00EC3BA4"/>
    <w:rsid w:val="00EC4B63"/>
    <w:rsid w:val="00EC5AAF"/>
    <w:rsid w:val="00EC5B83"/>
    <w:rsid w:val="00EC5CB4"/>
    <w:rsid w:val="00EC61CE"/>
    <w:rsid w:val="00EC650D"/>
    <w:rsid w:val="00EC74ED"/>
    <w:rsid w:val="00ED0DDD"/>
    <w:rsid w:val="00ED0E5A"/>
    <w:rsid w:val="00ED27DE"/>
    <w:rsid w:val="00ED373F"/>
    <w:rsid w:val="00ED4079"/>
    <w:rsid w:val="00ED503E"/>
    <w:rsid w:val="00ED7754"/>
    <w:rsid w:val="00EE0B21"/>
    <w:rsid w:val="00EE1032"/>
    <w:rsid w:val="00EE1B51"/>
    <w:rsid w:val="00EE1C5B"/>
    <w:rsid w:val="00EE2869"/>
    <w:rsid w:val="00EE2C47"/>
    <w:rsid w:val="00EE38F0"/>
    <w:rsid w:val="00EE45CA"/>
    <w:rsid w:val="00EE4EF7"/>
    <w:rsid w:val="00EE52F4"/>
    <w:rsid w:val="00EE57B8"/>
    <w:rsid w:val="00EE64D6"/>
    <w:rsid w:val="00EE6967"/>
    <w:rsid w:val="00EE7235"/>
    <w:rsid w:val="00EE787A"/>
    <w:rsid w:val="00EF1070"/>
    <w:rsid w:val="00EF129C"/>
    <w:rsid w:val="00EF16F9"/>
    <w:rsid w:val="00EF1F93"/>
    <w:rsid w:val="00EF1FC6"/>
    <w:rsid w:val="00EF2158"/>
    <w:rsid w:val="00EF4126"/>
    <w:rsid w:val="00EF558A"/>
    <w:rsid w:val="00EF5A1C"/>
    <w:rsid w:val="00EF5E28"/>
    <w:rsid w:val="00EF64DA"/>
    <w:rsid w:val="00EF7C0F"/>
    <w:rsid w:val="00EF7CAF"/>
    <w:rsid w:val="00F01D62"/>
    <w:rsid w:val="00F01D98"/>
    <w:rsid w:val="00F020AE"/>
    <w:rsid w:val="00F02161"/>
    <w:rsid w:val="00F038BB"/>
    <w:rsid w:val="00F039B8"/>
    <w:rsid w:val="00F04754"/>
    <w:rsid w:val="00F04A0B"/>
    <w:rsid w:val="00F11A45"/>
    <w:rsid w:val="00F12A67"/>
    <w:rsid w:val="00F14993"/>
    <w:rsid w:val="00F15BA3"/>
    <w:rsid w:val="00F175B0"/>
    <w:rsid w:val="00F20877"/>
    <w:rsid w:val="00F2153D"/>
    <w:rsid w:val="00F220CC"/>
    <w:rsid w:val="00F22642"/>
    <w:rsid w:val="00F226D3"/>
    <w:rsid w:val="00F227BF"/>
    <w:rsid w:val="00F24285"/>
    <w:rsid w:val="00F263F8"/>
    <w:rsid w:val="00F26644"/>
    <w:rsid w:val="00F270ED"/>
    <w:rsid w:val="00F27220"/>
    <w:rsid w:val="00F277A0"/>
    <w:rsid w:val="00F31858"/>
    <w:rsid w:val="00F32204"/>
    <w:rsid w:val="00F3499E"/>
    <w:rsid w:val="00F350AC"/>
    <w:rsid w:val="00F3540E"/>
    <w:rsid w:val="00F359BF"/>
    <w:rsid w:val="00F35C39"/>
    <w:rsid w:val="00F35D71"/>
    <w:rsid w:val="00F362B5"/>
    <w:rsid w:val="00F37634"/>
    <w:rsid w:val="00F40D40"/>
    <w:rsid w:val="00F413BC"/>
    <w:rsid w:val="00F4214D"/>
    <w:rsid w:val="00F427BB"/>
    <w:rsid w:val="00F42C35"/>
    <w:rsid w:val="00F42E55"/>
    <w:rsid w:val="00F4323F"/>
    <w:rsid w:val="00F45530"/>
    <w:rsid w:val="00F46131"/>
    <w:rsid w:val="00F46371"/>
    <w:rsid w:val="00F467CA"/>
    <w:rsid w:val="00F469E6"/>
    <w:rsid w:val="00F47273"/>
    <w:rsid w:val="00F47934"/>
    <w:rsid w:val="00F479F1"/>
    <w:rsid w:val="00F500F8"/>
    <w:rsid w:val="00F503D6"/>
    <w:rsid w:val="00F50C16"/>
    <w:rsid w:val="00F50CDE"/>
    <w:rsid w:val="00F519FD"/>
    <w:rsid w:val="00F51FBB"/>
    <w:rsid w:val="00F53C95"/>
    <w:rsid w:val="00F53CA0"/>
    <w:rsid w:val="00F54611"/>
    <w:rsid w:val="00F55198"/>
    <w:rsid w:val="00F5618D"/>
    <w:rsid w:val="00F56323"/>
    <w:rsid w:val="00F564E3"/>
    <w:rsid w:val="00F60137"/>
    <w:rsid w:val="00F60588"/>
    <w:rsid w:val="00F6075E"/>
    <w:rsid w:val="00F61549"/>
    <w:rsid w:val="00F6173B"/>
    <w:rsid w:val="00F6213E"/>
    <w:rsid w:val="00F62F9E"/>
    <w:rsid w:val="00F63FB1"/>
    <w:rsid w:val="00F6518F"/>
    <w:rsid w:val="00F652BC"/>
    <w:rsid w:val="00F65BD4"/>
    <w:rsid w:val="00F66355"/>
    <w:rsid w:val="00F66566"/>
    <w:rsid w:val="00F67A17"/>
    <w:rsid w:val="00F71BB0"/>
    <w:rsid w:val="00F71CFD"/>
    <w:rsid w:val="00F7203D"/>
    <w:rsid w:val="00F7227B"/>
    <w:rsid w:val="00F726CA"/>
    <w:rsid w:val="00F73DA2"/>
    <w:rsid w:val="00F741C3"/>
    <w:rsid w:val="00F74B3D"/>
    <w:rsid w:val="00F760EE"/>
    <w:rsid w:val="00F763DA"/>
    <w:rsid w:val="00F76415"/>
    <w:rsid w:val="00F764FC"/>
    <w:rsid w:val="00F76CCE"/>
    <w:rsid w:val="00F76F8F"/>
    <w:rsid w:val="00F77F22"/>
    <w:rsid w:val="00F80370"/>
    <w:rsid w:val="00F81B9E"/>
    <w:rsid w:val="00F84152"/>
    <w:rsid w:val="00F848EB"/>
    <w:rsid w:val="00F858E6"/>
    <w:rsid w:val="00F85D55"/>
    <w:rsid w:val="00F86D7A"/>
    <w:rsid w:val="00F91608"/>
    <w:rsid w:val="00F92AE3"/>
    <w:rsid w:val="00F930E3"/>
    <w:rsid w:val="00F93EA9"/>
    <w:rsid w:val="00F95364"/>
    <w:rsid w:val="00F976B6"/>
    <w:rsid w:val="00F97C69"/>
    <w:rsid w:val="00F97DF8"/>
    <w:rsid w:val="00FA01DD"/>
    <w:rsid w:val="00FA065F"/>
    <w:rsid w:val="00FA2162"/>
    <w:rsid w:val="00FA2D5A"/>
    <w:rsid w:val="00FA44AF"/>
    <w:rsid w:val="00FA476B"/>
    <w:rsid w:val="00FA4B7B"/>
    <w:rsid w:val="00FA55ED"/>
    <w:rsid w:val="00FA5DE3"/>
    <w:rsid w:val="00FA5FF5"/>
    <w:rsid w:val="00FA5FFD"/>
    <w:rsid w:val="00FA69F8"/>
    <w:rsid w:val="00FA6F19"/>
    <w:rsid w:val="00FA6F42"/>
    <w:rsid w:val="00FA77E4"/>
    <w:rsid w:val="00FA7940"/>
    <w:rsid w:val="00FB1E49"/>
    <w:rsid w:val="00FB24E3"/>
    <w:rsid w:val="00FB26E0"/>
    <w:rsid w:val="00FB27F1"/>
    <w:rsid w:val="00FB2C25"/>
    <w:rsid w:val="00FB355D"/>
    <w:rsid w:val="00FB41F4"/>
    <w:rsid w:val="00FB5624"/>
    <w:rsid w:val="00FB5B46"/>
    <w:rsid w:val="00FC0764"/>
    <w:rsid w:val="00FC1802"/>
    <w:rsid w:val="00FC1A57"/>
    <w:rsid w:val="00FC2816"/>
    <w:rsid w:val="00FC2820"/>
    <w:rsid w:val="00FC388B"/>
    <w:rsid w:val="00FC42DB"/>
    <w:rsid w:val="00FC4833"/>
    <w:rsid w:val="00FC694A"/>
    <w:rsid w:val="00FC69A0"/>
    <w:rsid w:val="00FC76BD"/>
    <w:rsid w:val="00FD3C69"/>
    <w:rsid w:val="00FD4709"/>
    <w:rsid w:val="00FD5939"/>
    <w:rsid w:val="00FD5B9D"/>
    <w:rsid w:val="00FD5C33"/>
    <w:rsid w:val="00FD5D72"/>
    <w:rsid w:val="00FD66AF"/>
    <w:rsid w:val="00FD68DA"/>
    <w:rsid w:val="00FD6FEF"/>
    <w:rsid w:val="00FD7A0C"/>
    <w:rsid w:val="00FE0B0C"/>
    <w:rsid w:val="00FE0E7B"/>
    <w:rsid w:val="00FE1F0E"/>
    <w:rsid w:val="00FE2657"/>
    <w:rsid w:val="00FE273B"/>
    <w:rsid w:val="00FE31AA"/>
    <w:rsid w:val="00FE3A29"/>
    <w:rsid w:val="00FE53F0"/>
    <w:rsid w:val="00FE76F5"/>
    <w:rsid w:val="00FF1038"/>
    <w:rsid w:val="00FF10C1"/>
    <w:rsid w:val="00FF19CC"/>
    <w:rsid w:val="00FF1ADF"/>
    <w:rsid w:val="00FF24AD"/>
    <w:rsid w:val="00FF2522"/>
    <w:rsid w:val="00FF25CE"/>
    <w:rsid w:val="00FF3535"/>
    <w:rsid w:val="00FF5A5B"/>
    <w:rsid w:val="00FF6061"/>
    <w:rsid w:val="00FF655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B1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1"/>
    <w:rPr>
      <w:sz w:val="24"/>
      <w:szCs w:val="24"/>
      <w:lang w:val="es-ES"/>
    </w:rPr>
  </w:style>
  <w:style w:type="paragraph" w:styleId="Ttulo5">
    <w:name w:val="heading 5"/>
    <w:basedOn w:val="Normal"/>
    <w:next w:val="Normal"/>
    <w:qFormat/>
    <w:rsid w:val="004F6A93"/>
    <w:pPr>
      <w:keepNext/>
      <w:spacing w:line="360" w:lineRule="auto"/>
      <w:jc w:val="both"/>
      <w:outlineLvl w:val="4"/>
    </w:pPr>
    <w:rPr>
      <w:rFonts w:ascii="Century Gothic" w:eastAsia="SimSun" w:hAnsi="Century Gothic"/>
      <w:b/>
      <w:color w:val="808080"/>
      <w:sz w:val="28"/>
      <w:szCs w:val="28"/>
    </w:rPr>
  </w:style>
  <w:style w:type="paragraph" w:styleId="Ttulo6">
    <w:name w:val="heading 6"/>
    <w:basedOn w:val="Normal"/>
    <w:next w:val="Normal"/>
    <w:qFormat/>
    <w:rsid w:val="004F6A93"/>
    <w:pPr>
      <w:keepNext/>
      <w:spacing w:line="360" w:lineRule="auto"/>
      <w:jc w:val="both"/>
      <w:outlineLvl w:val="5"/>
    </w:pPr>
    <w:rPr>
      <w:rFonts w:ascii="Century Gothic" w:eastAsia="SimSun" w:hAnsi="Century Gothic"/>
      <w:b/>
      <w:color w:val="80808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776F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76FB"/>
  </w:style>
  <w:style w:type="paragraph" w:styleId="Textodeglobo">
    <w:name w:val="Balloon Text"/>
    <w:basedOn w:val="Normal"/>
    <w:semiHidden/>
    <w:rsid w:val="00E228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735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735DE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F54B3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7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771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MX" w:eastAsia="es-MX"/>
    </w:rPr>
  </w:style>
  <w:style w:type="character" w:customStyle="1" w:styleId="CitadestacadaCar">
    <w:name w:val="Cita destacada Car"/>
    <w:link w:val="Citadestacada"/>
    <w:uiPriority w:val="30"/>
    <w:rsid w:val="0017771F"/>
    <w:rPr>
      <w:rFonts w:ascii="Calibri" w:hAnsi="Calibri"/>
      <w:b/>
      <w:bCs/>
      <w:i/>
      <w:iCs/>
      <w:color w:val="4F81BD"/>
      <w:sz w:val="22"/>
      <w:szCs w:val="22"/>
    </w:rPr>
  </w:style>
  <w:style w:type="paragraph" w:styleId="Sinespaciado">
    <w:name w:val="No Spacing"/>
    <w:link w:val="SinespaciadoCar"/>
    <w:uiPriority w:val="1"/>
    <w:qFormat/>
    <w:rsid w:val="00262871"/>
    <w:rPr>
      <w:rFonts w:ascii="Calibri" w:eastAsia="Calibri" w:hAnsi="Calibr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86BA0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97C69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160A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160A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10BE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E709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2E709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E709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E709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A677C2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A677C2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32233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32233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32233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32233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8B2C6C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A2237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A2237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B3E85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5B3E85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3E85"/>
    <w:pPr>
      <w:ind w:left="720"/>
      <w:contextualSpacing/>
    </w:pPr>
  </w:style>
  <w:style w:type="table" w:customStyle="1" w:styleId="Tablaconcuadrcula21">
    <w:name w:val="Tabla con cuadrícula21"/>
    <w:basedOn w:val="Tablanormal"/>
    <w:next w:val="Tablaconcuadrcula"/>
    <w:uiPriority w:val="59"/>
    <w:rsid w:val="005B3E85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EA3FC0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A3FC0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251B01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993AB9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1329C0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A13CFF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DA76A1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E076B"/>
    <w:rPr>
      <w:rFonts w:ascii="Calibri" w:eastAsia="Calibri" w:hAnsi="Calibri"/>
      <w:sz w:val="22"/>
      <w:szCs w:val="22"/>
      <w:lang w:val="es-MX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8F6860"/>
  </w:style>
  <w:style w:type="table" w:customStyle="1" w:styleId="Tablaconcuadrcula29">
    <w:name w:val="Tabla con cuadrícula29"/>
    <w:basedOn w:val="Tablanormal"/>
    <w:next w:val="Tablaconcuadrcula"/>
    <w:uiPriority w:val="59"/>
    <w:rsid w:val="008F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8F6860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7723E5"/>
    <w:rPr>
      <w:i/>
      <w:iCs/>
    </w:rPr>
  </w:style>
  <w:style w:type="table" w:customStyle="1" w:styleId="Tablaconcuadrcula30">
    <w:name w:val="Tabla con cuadrícula30"/>
    <w:basedOn w:val="Tablanormal"/>
    <w:next w:val="Tablaconcuadrcula"/>
    <w:uiPriority w:val="59"/>
    <w:rsid w:val="0049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760EE"/>
    <w:pPr>
      <w:widowControl w:val="0"/>
      <w:autoSpaceDE w:val="0"/>
      <w:autoSpaceDN w:val="0"/>
      <w:spacing w:before="60"/>
      <w:ind w:left="801" w:firstLine="566"/>
      <w:jc w:val="both"/>
    </w:pPr>
    <w:rPr>
      <w:rFonts w:ascii="Arial" w:eastAsia="Arial" w:hAnsi="Arial" w:cs="Arial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760EE"/>
    <w:rPr>
      <w:rFonts w:ascii="Arial" w:eastAsia="Arial" w:hAnsi="Arial" w:cs="Arial"/>
      <w:lang w:val="es-ES" w:bidi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83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DC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DC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DC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DC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FD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FD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uiPriority w:val="59"/>
    <w:rsid w:val="00FD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AC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3E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1"/>
    <w:rPr>
      <w:sz w:val="24"/>
      <w:szCs w:val="24"/>
      <w:lang w:val="es-ES"/>
    </w:rPr>
  </w:style>
  <w:style w:type="paragraph" w:styleId="Ttulo5">
    <w:name w:val="heading 5"/>
    <w:basedOn w:val="Normal"/>
    <w:next w:val="Normal"/>
    <w:qFormat/>
    <w:rsid w:val="004F6A93"/>
    <w:pPr>
      <w:keepNext/>
      <w:spacing w:line="360" w:lineRule="auto"/>
      <w:jc w:val="both"/>
      <w:outlineLvl w:val="4"/>
    </w:pPr>
    <w:rPr>
      <w:rFonts w:ascii="Century Gothic" w:eastAsia="SimSun" w:hAnsi="Century Gothic"/>
      <w:b/>
      <w:color w:val="808080"/>
      <w:sz w:val="28"/>
      <w:szCs w:val="28"/>
    </w:rPr>
  </w:style>
  <w:style w:type="paragraph" w:styleId="Ttulo6">
    <w:name w:val="heading 6"/>
    <w:basedOn w:val="Normal"/>
    <w:next w:val="Normal"/>
    <w:qFormat/>
    <w:rsid w:val="004F6A93"/>
    <w:pPr>
      <w:keepNext/>
      <w:spacing w:line="360" w:lineRule="auto"/>
      <w:jc w:val="both"/>
      <w:outlineLvl w:val="5"/>
    </w:pPr>
    <w:rPr>
      <w:rFonts w:ascii="Century Gothic" w:eastAsia="SimSun" w:hAnsi="Century Gothic"/>
      <w:b/>
      <w:color w:val="80808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776F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776FB"/>
  </w:style>
  <w:style w:type="paragraph" w:styleId="Textodeglobo">
    <w:name w:val="Balloon Text"/>
    <w:basedOn w:val="Normal"/>
    <w:semiHidden/>
    <w:rsid w:val="00E228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735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735DE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F54B3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7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771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MX" w:eastAsia="es-MX"/>
    </w:rPr>
  </w:style>
  <w:style w:type="character" w:customStyle="1" w:styleId="CitadestacadaCar">
    <w:name w:val="Cita destacada Car"/>
    <w:link w:val="Citadestacada"/>
    <w:uiPriority w:val="30"/>
    <w:rsid w:val="0017771F"/>
    <w:rPr>
      <w:rFonts w:ascii="Calibri" w:hAnsi="Calibri"/>
      <w:b/>
      <w:bCs/>
      <w:i/>
      <w:iCs/>
      <w:color w:val="4F81BD"/>
      <w:sz w:val="22"/>
      <w:szCs w:val="22"/>
    </w:rPr>
  </w:style>
  <w:style w:type="paragraph" w:styleId="Sinespaciado">
    <w:name w:val="No Spacing"/>
    <w:link w:val="SinespaciadoCar"/>
    <w:uiPriority w:val="1"/>
    <w:qFormat/>
    <w:rsid w:val="00262871"/>
    <w:rPr>
      <w:rFonts w:ascii="Calibri" w:eastAsia="Calibri" w:hAnsi="Calibr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86BA0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97C69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160A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160A3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10BE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E709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2E709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E709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E709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A677C2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A677C2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32233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32233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32233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32233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8B2C6C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A2237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A2237E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B3E85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5B3E85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3E85"/>
    <w:pPr>
      <w:ind w:left="720"/>
      <w:contextualSpacing/>
    </w:pPr>
  </w:style>
  <w:style w:type="table" w:customStyle="1" w:styleId="Tablaconcuadrcula21">
    <w:name w:val="Tabla con cuadrícula21"/>
    <w:basedOn w:val="Tablanormal"/>
    <w:next w:val="Tablaconcuadrcula"/>
    <w:uiPriority w:val="59"/>
    <w:rsid w:val="005B3E85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EA3FC0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A3FC0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251B01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993AB9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1329C0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A13CFF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DA76A1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E076B"/>
    <w:rPr>
      <w:rFonts w:ascii="Calibri" w:eastAsia="Calibri" w:hAnsi="Calibri"/>
      <w:sz w:val="22"/>
      <w:szCs w:val="22"/>
      <w:lang w:val="es-MX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8F6860"/>
  </w:style>
  <w:style w:type="table" w:customStyle="1" w:styleId="Tablaconcuadrcula29">
    <w:name w:val="Tabla con cuadrícula29"/>
    <w:basedOn w:val="Tablanormal"/>
    <w:next w:val="Tablaconcuadrcula"/>
    <w:uiPriority w:val="59"/>
    <w:rsid w:val="008F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8F6860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7723E5"/>
    <w:rPr>
      <w:i/>
      <w:iCs/>
    </w:rPr>
  </w:style>
  <w:style w:type="table" w:customStyle="1" w:styleId="Tablaconcuadrcula30">
    <w:name w:val="Tabla con cuadrícula30"/>
    <w:basedOn w:val="Tablanormal"/>
    <w:next w:val="Tablaconcuadrcula"/>
    <w:uiPriority w:val="59"/>
    <w:rsid w:val="0049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760EE"/>
    <w:pPr>
      <w:widowControl w:val="0"/>
      <w:autoSpaceDE w:val="0"/>
      <w:autoSpaceDN w:val="0"/>
      <w:spacing w:before="60"/>
      <w:ind w:left="801" w:firstLine="566"/>
      <w:jc w:val="both"/>
    </w:pPr>
    <w:rPr>
      <w:rFonts w:ascii="Arial" w:eastAsia="Arial" w:hAnsi="Arial" w:cs="Arial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760EE"/>
    <w:rPr>
      <w:rFonts w:ascii="Arial" w:eastAsia="Arial" w:hAnsi="Arial" w:cs="Arial"/>
      <w:lang w:val="es-ES" w:bidi="es-ES"/>
    </w:rPr>
  </w:style>
  <w:style w:type="table" w:customStyle="1" w:styleId="Tablaconcuadrcula31">
    <w:name w:val="Tabla con cuadrícula31"/>
    <w:basedOn w:val="Tablanormal"/>
    <w:next w:val="Tablaconcuadrcula"/>
    <w:uiPriority w:val="59"/>
    <w:rsid w:val="0083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DC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DC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DC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DC6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FD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FD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uiPriority w:val="59"/>
    <w:rsid w:val="00FD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AC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3E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AAFE-18EE-482F-A2CA-89182CE5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32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IÓN PÚBLICA Y SOLEMNE</vt:lpstr>
    </vt:vector>
  </TitlesOfParts>
  <Company>ITAIT</Company>
  <LinksUpToDate>false</LinksUpToDate>
  <CharactersWithSpaces>2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PÚBLICA Y SOLEMNE</dc:title>
  <dc:creator>SECRETARIO EJECUTIVO</dc:creator>
  <cp:lastModifiedBy>Lenovo-0001</cp:lastModifiedBy>
  <cp:revision>7</cp:revision>
  <cp:lastPrinted>2023-06-07T19:48:00Z</cp:lastPrinted>
  <dcterms:created xsi:type="dcterms:W3CDTF">2024-02-02T16:32:00Z</dcterms:created>
  <dcterms:modified xsi:type="dcterms:W3CDTF">2024-02-02T20:15:00Z</dcterms:modified>
</cp:coreProperties>
</file>